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7"/>
        <w:gridCol w:w="2430"/>
        <w:gridCol w:w="1170"/>
        <w:gridCol w:w="3420"/>
        <w:gridCol w:w="713"/>
      </w:tblGrid>
      <w:tr w:rsidR="00F925DF" w:rsidRPr="000D5F08" w14:paraId="0D0A660A" w14:textId="77777777" w:rsidTr="00F15FAF">
        <w:tc>
          <w:tcPr>
            <w:tcW w:w="9270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14:paraId="4162F97F" w14:textId="77777777" w:rsidR="00F925DF" w:rsidRPr="00CC3E08" w:rsidRDefault="00F925DF" w:rsidP="006B4E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IDS_TOC"/>
            <w:bookmarkEnd w:id="0"/>
            <w:r>
              <w:rPr>
                <w:b/>
                <w:bCs/>
              </w:rPr>
              <w:t xml:space="preserve">                                                                   </w:t>
            </w:r>
            <w:r w:rsidRPr="00CC3E08">
              <w:rPr>
                <w:rFonts w:ascii="Arial" w:hAnsi="Arial" w:cs="Arial"/>
                <w:b/>
                <w:bCs/>
                <w:sz w:val="20"/>
                <w:szCs w:val="20"/>
              </w:rPr>
              <w:t>Table of Content</w:t>
            </w:r>
          </w:p>
        </w:tc>
      </w:tr>
      <w:tr w:rsidR="00F925DF" w:rsidRPr="000D5F08" w14:paraId="10F88D30" w14:textId="77777777" w:rsidTr="00F15FAF">
        <w:trPr>
          <w:trHeight w:hRule="exact" w:val="20"/>
        </w:trPr>
        <w:tc>
          <w:tcPr>
            <w:tcW w:w="9270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14:paraId="62F94C7F" w14:textId="77777777" w:rsidR="00F925DF" w:rsidRDefault="00F925DF" w:rsidP="006B4EB7">
            <w:pPr>
              <w:rPr>
                <w:b/>
                <w:bCs/>
              </w:rPr>
            </w:pPr>
            <w:r w:rsidRPr="00816243">
              <w:rPr>
                <w:b/>
                <w:bCs/>
              </w:rPr>
              <w:t>Table of Content</w:t>
            </w:r>
          </w:p>
        </w:tc>
      </w:tr>
      <w:tr w:rsidR="00F925DF" w:rsidRPr="000D5F08" w14:paraId="6D121EC6" w14:textId="77777777" w:rsidTr="00F15FAF">
        <w:tc>
          <w:tcPr>
            <w:tcW w:w="1537" w:type="dxa"/>
            <w:shd w:val="clear" w:color="auto" w:fill="D9D9D9" w:themeFill="background1" w:themeFillShade="D9"/>
          </w:tcPr>
          <w:p w14:paraId="2A4D373E" w14:textId="77777777" w:rsidR="00F925DF" w:rsidRPr="00CC3E08" w:rsidRDefault="00F925DF" w:rsidP="006B4E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3E08">
              <w:rPr>
                <w:rFonts w:ascii="Arial" w:hAnsi="Arial" w:cs="Arial"/>
                <w:b/>
                <w:bCs/>
                <w:sz w:val="18"/>
                <w:szCs w:val="18"/>
              </w:rPr>
              <w:t>Index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6F4CFFF7" w14:textId="77777777" w:rsidR="00F925DF" w:rsidRPr="00CC3E08" w:rsidRDefault="00F925DF" w:rsidP="006B4E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3E08">
              <w:rPr>
                <w:rFonts w:ascii="Arial" w:hAnsi="Arial" w:cs="Arial"/>
                <w:b/>
                <w:bCs/>
                <w:sz w:val="18"/>
                <w:szCs w:val="18"/>
              </w:rPr>
              <w:t>Componen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8049AA4" w14:textId="77777777" w:rsidR="00F925DF" w:rsidRPr="00CC3E08" w:rsidRDefault="00F925DF" w:rsidP="006B4E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fault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63AD85C7" w14:textId="77777777" w:rsidR="00F925DF" w:rsidRPr="00CC3E08" w:rsidRDefault="00F925DF" w:rsidP="006B4E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3E08">
              <w:rPr>
                <w:rFonts w:ascii="Arial" w:hAnsi="Arial" w:cs="Arial"/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713" w:type="dxa"/>
            <w:shd w:val="clear" w:color="auto" w:fill="D9D9D9" w:themeFill="background1" w:themeFillShade="D9"/>
          </w:tcPr>
          <w:p w14:paraId="12F21B68" w14:textId="77777777" w:rsidR="00F925DF" w:rsidRPr="00CC3E08" w:rsidRDefault="00F925DF" w:rsidP="006B4E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3E08">
              <w:rPr>
                <w:rFonts w:ascii="Arial" w:hAnsi="Arial" w:cs="Arial"/>
                <w:b/>
                <w:bCs/>
                <w:sz w:val="18"/>
                <w:szCs w:val="18"/>
              </w:rPr>
              <w:t>Page</w:t>
            </w:r>
          </w:p>
        </w:tc>
      </w:tr>
      <w:tr w:rsidR="00F925DF" w:rsidRPr="000D5F08" w14:paraId="16917BC7" w14:textId="77777777" w:rsidTr="00F15FAF">
        <w:tc>
          <w:tcPr>
            <w:tcW w:w="1537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B338265" w14:textId="7F99B651" w:rsidR="00F925DF" w:rsidRPr="003E49B6" w:rsidRDefault="00F925DF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3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21E4F42" w14:textId="5446A6B7" w:rsidR="00F925DF" w:rsidRPr="003E49B6" w:rsidRDefault="00207B2C" w:rsidP="006B4EB7">
            <w:pPr>
              <w:rPr>
                <w:rFonts w:ascii="Arial" w:hAnsi="Arial" w:cs="Arial"/>
                <w:sz w:val="18"/>
                <w:szCs w:val="18"/>
              </w:rPr>
            </w:pPr>
            <w:hyperlink w:anchor="bookmark1" w:tooltip="top_reg" w:history="1">
              <w:proofErr w:type="spellStart"/>
              <w:r w:rsidR="00F925DF" w:rsidRPr="00F925DF">
                <w:rPr>
                  <w:rStyle w:val="Hyperlink"/>
                  <w:rFonts w:ascii="Arial" w:hAnsi="Arial" w:cs="Arial"/>
                  <w:sz w:val="18"/>
                  <w:szCs w:val="18"/>
                </w:rPr>
                <w:t>top_reg</w:t>
              </w:r>
              <w:proofErr w:type="spellEnd"/>
            </w:hyperlink>
          </w:p>
        </w:tc>
        <w:tc>
          <w:tcPr>
            <w:tcW w:w="117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FD3667A" w14:textId="1B12DDBD" w:rsidR="00F925DF" w:rsidRPr="003E49B6" w:rsidRDefault="00F925DF" w:rsidP="006B4E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C0F2571" w14:textId="601C58F1" w:rsidR="00F925DF" w:rsidRPr="003E49B6" w:rsidRDefault="00F925DF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 - 0x</w:t>
            </w:r>
            <w:r w:rsidR="00AE7B6D">
              <w:rPr>
                <w:rFonts w:ascii="Arial" w:hAnsi="Arial" w:cs="Arial"/>
                <w:sz w:val="18"/>
                <w:szCs w:val="18"/>
              </w:rPr>
              <w:t>5C</w:t>
            </w:r>
          </w:p>
        </w:tc>
        <w:tc>
          <w:tcPr>
            <w:tcW w:w="713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C1C590F" w14:textId="21124C2F" w:rsidR="00F925DF" w:rsidRPr="003E49B6" w:rsidRDefault="00F925DF" w:rsidP="006B4E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5DF" w:rsidRPr="000D5F08" w14:paraId="72F36C96" w14:textId="77777777" w:rsidTr="00F15FAF">
        <w:tc>
          <w:tcPr>
            <w:tcW w:w="1537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FDD8982" w14:textId="03F105C8" w:rsidR="00F925DF" w:rsidRPr="003E49B6" w:rsidRDefault="00F925DF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243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0F1072F" w14:textId="10D8F54C" w:rsidR="00F925DF" w:rsidRPr="003E49B6" w:rsidRDefault="00207B2C" w:rsidP="00F925DF">
            <w:pPr>
              <w:ind w:left="220"/>
              <w:rPr>
                <w:rFonts w:ascii="Arial" w:hAnsi="Arial" w:cs="Arial"/>
                <w:sz w:val="18"/>
                <w:szCs w:val="18"/>
              </w:rPr>
            </w:pPr>
            <w:hyperlink w:anchor="bookmark2" w:tooltip="CLOCK" w:history="1">
              <w:r w:rsidR="00F925DF" w:rsidRPr="00F925DF">
                <w:rPr>
                  <w:rStyle w:val="Hyperlink"/>
                  <w:rFonts w:ascii="Arial" w:hAnsi="Arial" w:cs="Arial"/>
                  <w:sz w:val="18"/>
                  <w:szCs w:val="18"/>
                </w:rPr>
                <w:t>CLOCK</w:t>
              </w:r>
            </w:hyperlink>
          </w:p>
        </w:tc>
        <w:tc>
          <w:tcPr>
            <w:tcW w:w="117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9AD7070" w14:textId="77777777" w:rsidR="00F925DF" w:rsidRPr="003E49B6" w:rsidRDefault="00F925DF" w:rsidP="006B4E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DBF54C5" w14:textId="14C4281C" w:rsidR="00F925DF" w:rsidRPr="003E49B6" w:rsidRDefault="00F925DF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 - 0x</w:t>
            </w:r>
            <w:r w:rsidR="00AE7B6D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713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02412D6" w14:textId="77777777" w:rsidR="00F925DF" w:rsidRPr="003E49B6" w:rsidRDefault="00F925DF" w:rsidP="006B4E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5DF" w:rsidRPr="000D5F08" w14:paraId="2DC1EEC0" w14:textId="77777777" w:rsidTr="00F15FAF">
        <w:tc>
          <w:tcPr>
            <w:tcW w:w="1537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706C4D3" w14:textId="63A66168" w:rsidR="00F925DF" w:rsidRPr="003E49B6" w:rsidRDefault="00F925DF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.1</w:t>
            </w:r>
          </w:p>
        </w:tc>
        <w:tc>
          <w:tcPr>
            <w:tcW w:w="243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9B9945E" w14:textId="1B7B6B41" w:rsidR="00F925DF" w:rsidRPr="003E49B6" w:rsidRDefault="00207B2C" w:rsidP="00F925DF">
            <w:pPr>
              <w:ind w:left="440"/>
              <w:rPr>
                <w:rFonts w:ascii="Arial" w:hAnsi="Arial" w:cs="Arial"/>
                <w:sz w:val="18"/>
                <w:szCs w:val="18"/>
              </w:rPr>
            </w:pPr>
            <w:hyperlink w:anchor="bookmark3" w:tooltip="VERSION" w:history="1">
              <w:r w:rsidR="00F925DF" w:rsidRPr="00F925DF">
                <w:rPr>
                  <w:rStyle w:val="Hyperlink"/>
                  <w:rFonts w:ascii="Arial" w:hAnsi="Arial" w:cs="Arial"/>
                  <w:sz w:val="18"/>
                  <w:szCs w:val="18"/>
                </w:rPr>
                <w:t>VERSION</w:t>
              </w:r>
            </w:hyperlink>
          </w:p>
        </w:tc>
        <w:tc>
          <w:tcPr>
            <w:tcW w:w="117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F7D9916" w14:textId="00F3C2CE" w:rsidR="00F925DF" w:rsidRPr="003E49B6" w:rsidRDefault="00F925DF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00000A0</w:t>
            </w:r>
          </w:p>
        </w:tc>
        <w:tc>
          <w:tcPr>
            <w:tcW w:w="342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066D103" w14:textId="62A3E859" w:rsidR="00F925DF" w:rsidRPr="003E49B6" w:rsidRDefault="00F925DF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</w:t>
            </w:r>
          </w:p>
        </w:tc>
        <w:tc>
          <w:tcPr>
            <w:tcW w:w="713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36D28C6" w14:textId="77777777" w:rsidR="00F925DF" w:rsidRPr="003E49B6" w:rsidRDefault="00F925DF" w:rsidP="006B4E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5DF" w:rsidRPr="000D5F08" w14:paraId="4FC214D7" w14:textId="77777777" w:rsidTr="00F15FAF">
        <w:tc>
          <w:tcPr>
            <w:tcW w:w="1537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B6841C4" w14:textId="121D3498" w:rsidR="00F925DF" w:rsidRPr="003E49B6" w:rsidRDefault="00F925DF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.2</w:t>
            </w:r>
          </w:p>
        </w:tc>
        <w:tc>
          <w:tcPr>
            <w:tcW w:w="243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9B0044E" w14:textId="74CF2B39" w:rsidR="00F925DF" w:rsidRPr="003E49B6" w:rsidRDefault="00207B2C" w:rsidP="00F925DF">
            <w:pPr>
              <w:ind w:left="440"/>
              <w:rPr>
                <w:rFonts w:ascii="Arial" w:hAnsi="Arial" w:cs="Arial"/>
                <w:sz w:val="18"/>
                <w:szCs w:val="18"/>
              </w:rPr>
            </w:pPr>
            <w:hyperlink w:anchor="bookmark4" w:tooltip="CPU_PLL_CTRL" w:history="1">
              <w:r w:rsidR="00F925DF" w:rsidRPr="00F925DF">
                <w:rPr>
                  <w:rStyle w:val="Hyperlink"/>
                  <w:rFonts w:ascii="Arial" w:hAnsi="Arial" w:cs="Arial"/>
                  <w:sz w:val="18"/>
                  <w:szCs w:val="18"/>
                </w:rPr>
                <w:t>CPU_PLL_CTRL</w:t>
              </w:r>
            </w:hyperlink>
          </w:p>
        </w:tc>
        <w:tc>
          <w:tcPr>
            <w:tcW w:w="117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0A207EB" w14:textId="057759E7" w:rsidR="00F925DF" w:rsidRPr="003E49B6" w:rsidRDefault="00F925DF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40006601</w:t>
            </w:r>
          </w:p>
        </w:tc>
        <w:tc>
          <w:tcPr>
            <w:tcW w:w="342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3168536" w14:textId="50AAD7A1" w:rsidR="00F925DF" w:rsidRPr="003E49B6" w:rsidRDefault="00F925DF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4</w:t>
            </w:r>
          </w:p>
        </w:tc>
        <w:tc>
          <w:tcPr>
            <w:tcW w:w="713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12011CFF" w14:textId="77777777" w:rsidR="00F925DF" w:rsidRPr="003E49B6" w:rsidRDefault="00F925DF" w:rsidP="006B4E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5DF" w:rsidRPr="000D5F08" w14:paraId="7BCA11E3" w14:textId="77777777" w:rsidTr="00F15FAF">
        <w:tc>
          <w:tcPr>
            <w:tcW w:w="1537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62FB576" w14:textId="132D577B" w:rsidR="00F925DF" w:rsidRPr="003E49B6" w:rsidRDefault="00F925DF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.3</w:t>
            </w:r>
          </w:p>
        </w:tc>
        <w:tc>
          <w:tcPr>
            <w:tcW w:w="243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F5150E7" w14:textId="63C8C8F1" w:rsidR="00F925DF" w:rsidRPr="003E49B6" w:rsidRDefault="00207B2C" w:rsidP="00F925DF">
            <w:pPr>
              <w:ind w:left="440"/>
              <w:rPr>
                <w:rFonts w:ascii="Arial" w:hAnsi="Arial" w:cs="Arial"/>
                <w:sz w:val="18"/>
                <w:szCs w:val="18"/>
              </w:rPr>
            </w:pPr>
            <w:hyperlink w:anchor="bookmark5" w:tooltip="CPU_PLL_CTRL_EXTRA" w:history="1">
              <w:r w:rsidR="00F925DF" w:rsidRPr="00F925DF">
                <w:rPr>
                  <w:rStyle w:val="Hyperlink"/>
                  <w:rFonts w:ascii="Arial" w:hAnsi="Arial" w:cs="Arial"/>
                  <w:sz w:val="18"/>
                  <w:szCs w:val="18"/>
                </w:rPr>
                <w:t>CPU_PLL_CTRL_EXTRA</w:t>
              </w:r>
            </w:hyperlink>
          </w:p>
        </w:tc>
        <w:tc>
          <w:tcPr>
            <w:tcW w:w="117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D996A02" w14:textId="4D81CF24" w:rsidR="00F925DF" w:rsidRPr="003E49B6" w:rsidRDefault="00F925DF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0000001</w:t>
            </w:r>
          </w:p>
        </w:tc>
        <w:tc>
          <w:tcPr>
            <w:tcW w:w="342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184C27D" w14:textId="49F39CD3" w:rsidR="00F925DF" w:rsidRPr="003E49B6" w:rsidRDefault="00F925DF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8</w:t>
            </w:r>
          </w:p>
        </w:tc>
        <w:tc>
          <w:tcPr>
            <w:tcW w:w="713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D26279A" w14:textId="77777777" w:rsidR="00F925DF" w:rsidRPr="003E49B6" w:rsidRDefault="00F925DF" w:rsidP="006B4E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5DF" w:rsidRPr="000D5F08" w14:paraId="72AA87EC" w14:textId="77777777" w:rsidTr="00F15FAF">
        <w:tc>
          <w:tcPr>
            <w:tcW w:w="1537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6C59593" w14:textId="139EE47F" w:rsidR="00F925DF" w:rsidRPr="003E49B6" w:rsidRDefault="00F925DF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.4</w:t>
            </w:r>
          </w:p>
        </w:tc>
        <w:tc>
          <w:tcPr>
            <w:tcW w:w="243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5080D8D" w14:textId="7ED693A6" w:rsidR="00F925DF" w:rsidRPr="003E49B6" w:rsidRDefault="00207B2C" w:rsidP="00F925DF">
            <w:pPr>
              <w:ind w:left="440"/>
              <w:rPr>
                <w:rFonts w:ascii="Arial" w:hAnsi="Arial" w:cs="Arial"/>
                <w:sz w:val="18"/>
                <w:szCs w:val="18"/>
              </w:rPr>
            </w:pPr>
            <w:hyperlink w:anchor="bookmark6" w:tooltip="DDR0_PLL_CTRL" w:history="1">
              <w:r w:rsidR="00F925DF" w:rsidRPr="00F925DF">
                <w:rPr>
                  <w:rStyle w:val="Hyperlink"/>
                  <w:rFonts w:ascii="Arial" w:hAnsi="Arial" w:cs="Arial"/>
                  <w:sz w:val="18"/>
                  <w:szCs w:val="18"/>
                </w:rPr>
                <w:t>DDR0_PLL_CTRL</w:t>
              </w:r>
            </w:hyperlink>
          </w:p>
        </w:tc>
        <w:tc>
          <w:tcPr>
            <w:tcW w:w="117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0FCE2AB" w14:textId="51B09382" w:rsidR="00F925DF" w:rsidRPr="003E49B6" w:rsidRDefault="00F925DF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40006801</w:t>
            </w:r>
          </w:p>
        </w:tc>
        <w:tc>
          <w:tcPr>
            <w:tcW w:w="342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10908B1F" w14:textId="70ECBA75" w:rsidR="00F925DF" w:rsidRPr="003E49B6" w:rsidRDefault="00F925DF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C</w:t>
            </w:r>
          </w:p>
        </w:tc>
        <w:tc>
          <w:tcPr>
            <w:tcW w:w="713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1435E54D" w14:textId="77777777" w:rsidR="00F925DF" w:rsidRPr="003E49B6" w:rsidRDefault="00F925DF" w:rsidP="006B4E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5DF" w:rsidRPr="000D5F08" w14:paraId="6B7900A4" w14:textId="77777777" w:rsidTr="00F15FAF">
        <w:tc>
          <w:tcPr>
            <w:tcW w:w="1537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A71462C" w14:textId="6AA760AD" w:rsidR="00F925DF" w:rsidRPr="003E49B6" w:rsidRDefault="00F925DF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243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69DFB2C" w14:textId="670E2663" w:rsidR="00F925DF" w:rsidRPr="003E49B6" w:rsidRDefault="00207B2C" w:rsidP="00F925DF">
            <w:pPr>
              <w:ind w:left="220"/>
              <w:rPr>
                <w:rFonts w:ascii="Arial" w:hAnsi="Arial" w:cs="Arial"/>
                <w:sz w:val="18"/>
                <w:szCs w:val="18"/>
              </w:rPr>
            </w:pPr>
            <w:hyperlink w:anchor="bookmark23" w:tooltip="RESET" w:history="1">
              <w:r w:rsidR="00F925DF" w:rsidRPr="00F925DF">
                <w:rPr>
                  <w:rStyle w:val="Hyperlink"/>
                  <w:rFonts w:ascii="Arial" w:hAnsi="Arial" w:cs="Arial"/>
                  <w:sz w:val="18"/>
                  <w:szCs w:val="18"/>
                </w:rPr>
                <w:t>RESET</w:t>
              </w:r>
            </w:hyperlink>
          </w:p>
        </w:tc>
        <w:tc>
          <w:tcPr>
            <w:tcW w:w="117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5B9A41F" w14:textId="77777777" w:rsidR="00F925DF" w:rsidRPr="003E49B6" w:rsidRDefault="00F925DF" w:rsidP="006B4E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DDA0AA3" w14:textId="30052D14" w:rsidR="00F925DF" w:rsidRPr="003E49B6" w:rsidRDefault="00F925DF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50 - 0x5</w:t>
            </w:r>
            <w:r w:rsidR="00AE7B6D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713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0D6CCBC" w14:textId="77777777" w:rsidR="00F925DF" w:rsidRPr="003E49B6" w:rsidRDefault="00F925DF" w:rsidP="006B4E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5DF" w:rsidRPr="000D5F08" w14:paraId="25EF5BF4" w14:textId="77777777" w:rsidTr="00F15FAF">
        <w:tc>
          <w:tcPr>
            <w:tcW w:w="1537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9298820" w14:textId="7890D468" w:rsidR="00F925DF" w:rsidRPr="003E49B6" w:rsidRDefault="00F925DF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.1</w:t>
            </w:r>
          </w:p>
        </w:tc>
        <w:tc>
          <w:tcPr>
            <w:tcW w:w="243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958284A" w14:textId="17BEC743" w:rsidR="00F925DF" w:rsidRPr="003E49B6" w:rsidRDefault="00207B2C" w:rsidP="00F925DF">
            <w:pPr>
              <w:ind w:left="440"/>
              <w:rPr>
                <w:rFonts w:ascii="Arial" w:hAnsi="Arial" w:cs="Arial"/>
                <w:sz w:val="18"/>
                <w:szCs w:val="18"/>
              </w:rPr>
            </w:pPr>
            <w:hyperlink w:anchor="bookmark24" w:tooltip="CPU_RSTB_CTRL" w:history="1">
              <w:r w:rsidR="00F925DF" w:rsidRPr="00F925DF">
                <w:rPr>
                  <w:rStyle w:val="Hyperlink"/>
                  <w:rFonts w:ascii="Arial" w:hAnsi="Arial" w:cs="Arial"/>
                  <w:sz w:val="18"/>
                  <w:szCs w:val="18"/>
                </w:rPr>
                <w:t>CPU_RSTB_CTRL</w:t>
              </w:r>
            </w:hyperlink>
          </w:p>
        </w:tc>
        <w:tc>
          <w:tcPr>
            <w:tcW w:w="117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60E719B" w14:textId="6731866D" w:rsidR="00F925DF" w:rsidRPr="003E49B6" w:rsidRDefault="00F925DF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3B8E0EC3</w:t>
            </w:r>
          </w:p>
        </w:tc>
        <w:tc>
          <w:tcPr>
            <w:tcW w:w="342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3290F2A" w14:textId="5BB54A03" w:rsidR="00F925DF" w:rsidRPr="003E49B6" w:rsidRDefault="00F925DF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50</w:t>
            </w:r>
          </w:p>
        </w:tc>
        <w:tc>
          <w:tcPr>
            <w:tcW w:w="713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9379F84" w14:textId="77777777" w:rsidR="00F925DF" w:rsidRPr="003E49B6" w:rsidRDefault="00F925DF" w:rsidP="006B4E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5DF" w:rsidRPr="000D5F08" w14:paraId="1E09C9D6" w14:textId="77777777" w:rsidTr="00F15FAF">
        <w:tc>
          <w:tcPr>
            <w:tcW w:w="1537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1EA039D5" w14:textId="66ADD890" w:rsidR="00F925DF" w:rsidRPr="003E49B6" w:rsidRDefault="00F925DF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.2</w:t>
            </w:r>
          </w:p>
        </w:tc>
        <w:tc>
          <w:tcPr>
            <w:tcW w:w="243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3D75A74" w14:textId="3D219752" w:rsidR="00F925DF" w:rsidRPr="003E49B6" w:rsidRDefault="00207B2C" w:rsidP="00F925DF">
            <w:pPr>
              <w:ind w:left="440"/>
              <w:rPr>
                <w:rFonts w:ascii="Arial" w:hAnsi="Arial" w:cs="Arial"/>
                <w:sz w:val="18"/>
                <w:szCs w:val="18"/>
              </w:rPr>
            </w:pPr>
            <w:hyperlink w:anchor="bookmark25" w:tooltip="BLK_RSTB_CTRL" w:history="1">
              <w:r w:rsidR="00F925DF" w:rsidRPr="00F925DF">
                <w:rPr>
                  <w:rStyle w:val="Hyperlink"/>
                  <w:rFonts w:ascii="Arial" w:hAnsi="Arial" w:cs="Arial"/>
                  <w:sz w:val="18"/>
                  <w:szCs w:val="18"/>
                </w:rPr>
                <w:t>BLK_RSTB_CTRL</w:t>
              </w:r>
            </w:hyperlink>
          </w:p>
        </w:tc>
        <w:tc>
          <w:tcPr>
            <w:tcW w:w="117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7B5BED9" w14:textId="3659FAD5" w:rsidR="00F925DF" w:rsidRPr="003E49B6" w:rsidRDefault="00F925DF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000004E</w:t>
            </w:r>
          </w:p>
        </w:tc>
        <w:tc>
          <w:tcPr>
            <w:tcW w:w="342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12677934" w14:textId="3F583651" w:rsidR="00F925DF" w:rsidRPr="003E49B6" w:rsidRDefault="00F925DF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54</w:t>
            </w:r>
          </w:p>
        </w:tc>
        <w:tc>
          <w:tcPr>
            <w:tcW w:w="713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6A188CC" w14:textId="77777777" w:rsidR="00F925DF" w:rsidRPr="003E49B6" w:rsidRDefault="00F925DF" w:rsidP="006B4E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5DF" w:rsidRPr="000D5F08" w14:paraId="777BE284" w14:textId="77777777" w:rsidTr="00F15FAF">
        <w:tc>
          <w:tcPr>
            <w:tcW w:w="1537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D3EB9D2" w14:textId="46C8233B" w:rsidR="00F925DF" w:rsidRPr="003E49B6" w:rsidRDefault="00F925DF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.3</w:t>
            </w:r>
          </w:p>
        </w:tc>
        <w:tc>
          <w:tcPr>
            <w:tcW w:w="243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A6B9BBB" w14:textId="30FC6C74" w:rsidR="00F925DF" w:rsidRPr="003E49B6" w:rsidRDefault="00207B2C" w:rsidP="00F925DF">
            <w:pPr>
              <w:ind w:left="440"/>
              <w:rPr>
                <w:rFonts w:ascii="Arial" w:hAnsi="Arial" w:cs="Arial"/>
                <w:sz w:val="18"/>
                <w:szCs w:val="18"/>
              </w:rPr>
            </w:pPr>
            <w:hyperlink w:anchor="bookmark26" w:tooltip="BLK_RSTB_CTRL_1" w:history="1">
              <w:r w:rsidR="00F925DF" w:rsidRPr="00F925DF">
                <w:rPr>
                  <w:rStyle w:val="Hyperlink"/>
                  <w:rFonts w:ascii="Arial" w:hAnsi="Arial" w:cs="Arial"/>
                  <w:sz w:val="18"/>
                  <w:szCs w:val="18"/>
                </w:rPr>
                <w:t>BLK_RSTB_CTRL_1</w:t>
              </w:r>
            </w:hyperlink>
          </w:p>
        </w:tc>
        <w:tc>
          <w:tcPr>
            <w:tcW w:w="117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D424B3F" w14:textId="06FC5CE3" w:rsidR="00F925DF" w:rsidRPr="003E49B6" w:rsidRDefault="00F925DF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0000000</w:t>
            </w:r>
          </w:p>
        </w:tc>
        <w:tc>
          <w:tcPr>
            <w:tcW w:w="342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34D8275" w14:textId="5B693A74" w:rsidR="00F925DF" w:rsidRPr="003E49B6" w:rsidRDefault="00F925DF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58</w:t>
            </w:r>
          </w:p>
        </w:tc>
        <w:tc>
          <w:tcPr>
            <w:tcW w:w="713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F92A2CA" w14:textId="77777777" w:rsidR="00F925DF" w:rsidRPr="003E49B6" w:rsidRDefault="00F925DF" w:rsidP="006B4E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5DF" w:rsidRPr="000D5F08" w14:paraId="0D711891" w14:textId="77777777" w:rsidTr="00F925DF">
        <w:tc>
          <w:tcPr>
            <w:tcW w:w="1537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9EC3E22" w14:textId="7A5DBC1B" w:rsidR="00F925DF" w:rsidRPr="003E49B6" w:rsidRDefault="00F925DF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.4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7189184" w14:textId="7D0DDEC3" w:rsidR="00F925DF" w:rsidRPr="003E49B6" w:rsidRDefault="00207B2C" w:rsidP="00F925DF">
            <w:pPr>
              <w:ind w:left="440"/>
              <w:rPr>
                <w:rFonts w:ascii="Arial" w:hAnsi="Arial" w:cs="Arial"/>
                <w:sz w:val="18"/>
                <w:szCs w:val="18"/>
              </w:rPr>
            </w:pPr>
            <w:hyperlink w:anchor="bookmark27" w:tooltip="NOC_RSTB_CTRL" w:history="1">
              <w:r w:rsidR="00F925DF" w:rsidRPr="00F925DF">
                <w:rPr>
                  <w:rStyle w:val="Hyperlink"/>
                  <w:rFonts w:ascii="Arial" w:hAnsi="Arial" w:cs="Arial"/>
                  <w:sz w:val="18"/>
                  <w:szCs w:val="18"/>
                </w:rPr>
                <w:t>NOC_RSTB_CTRL</w:t>
              </w:r>
            </w:hyperlink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4936CC4" w14:textId="79065F93" w:rsidR="00F925DF" w:rsidRPr="003E49B6" w:rsidRDefault="00F925DF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E00000D1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6C05FC4" w14:textId="45CEA543" w:rsidR="00F925DF" w:rsidRPr="003E49B6" w:rsidRDefault="00F925DF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5C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D269D66" w14:textId="77777777" w:rsidR="00F925DF" w:rsidRPr="003E49B6" w:rsidRDefault="00F925DF" w:rsidP="006B4E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11421FF" w14:textId="77777777" w:rsidR="0071485D" w:rsidRPr="005A6B09" w:rsidRDefault="00C12776" w:rsidP="003E05AF">
      <w:pPr>
        <w:rPr>
          <w:szCs w:val="20"/>
        </w:rPr>
      </w:pPr>
      <w:r>
        <w:rPr>
          <w:szCs w:val="20"/>
        </w:rPr>
        <w:br w:type="page"/>
      </w:r>
      <w:bookmarkStart w:id="1" w:name="_GoBack"/>
      <w:bookmarkEnd w:id="1"/>
    </w:p>
    <w:p w14:paraId="1C69060F" w14:textId="77777777" w:rsidR="00901C06" w:rsidRPr="0080618E" w:rsidRDefault="00901C06" w:rsidP="003F6E57"/>
    <w:tbl>
      <w:tblPr>
        <w:tblStyle w:val="TableGrid"/>
        <w:tblW w:w="936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435"/>
        <w:gridCol w:w="1125"/>
        <w:gridCol w:w="1560"/>
        <w:gridCol w:w="1560"/>
        <w:gridCol w:w="1560"/>
      </w:tblGrid>
      <w:tr w:rsidR="00901C06" w:rsidRPr="007974BB" w14:paraId="73E60715" w14:textId="77777777" w:rsidTr="003F6E57">
        <w:tc>
          <w:tcPr>
            <w:tcW w:w="3555" w:type="dxa"/>
            <w:gridSpan w:val="3"/>
            <w:shd w:val="clear" w:color="auto" w:fill="F3F3F3"/>
          </w:tcPr>
          <w:p w14:paraId="041A3FCD" w14:textId="0CCFCBE0" w:rsidR="00901C06" w:rsidRPr="007974BB" w:rsidRDefault="003A75F1" w:rsidP="00F925DF">
            <w:pPr>
              <w:pStyle w:val="Heading1"/>
              <w:spacing w:before="0"/>
              <w:outlineLvl w:val="0"/>
            </w:pPr>
            <w:bookmarkStart w:id="2" w:name="bookmark1" w:colFirst="0" w:colLast="0"/>
            <w:r>
              <w:t xml:space="preserve">1 </w:t>
            </w:r>
            <w:proofErr w:type="spellStart"/>
            <w:r>
              <w:t>top_reg</w:t>
            </w:r>
            <w:proofErr w:type="spellEnd"/>
          </w:p>
        </w:tc>
        <w:tc>
          <w:tcPr>
            <w:tcW w:w="2685" w:type="dxa"/>
            <w:gridSpan w:val="2"/>
            <w:shd w:val="clear" w:color="auto" w:fill="auto"/>
          </w:tcPr>
          <w:p w14:paraId="7E0E407C" w14:textId="5CF55989" w:rsidR="00901C06" w:rsidRPr="007974BB" w:rsidRDefault="00963DBF" w:rsidP="00F36284">
            <w:pPr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top_reg</w:t>
            </w:r>
            <w:proofErr w:type="spellEnd"/>
          </w:p>
        </w:tc>
        <w:tc>
          <w:tcPr>
            <w:tcW w:w="1560" w:type="dxa"/>
            <w:tcBorders>
              <w:bottom w:val="single" w:sz="4" w:space="0" w:color="D9D9D9"/>
            </w:tcBorders>
            <w:shd w:val="clear" w:color="auto" w:fill="auto"/>
          </w:tcPr>
          <w:p w14:paraId="03CCCAEA" w14:textId="604EB386" w:rsidR="00901C06" w:rsidRPr="007974BB" w:rsidRDefault="00463F08" w:rsidP="003F6E57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Block</w:t>
            </w:r>
          </w:p>
        </w:tc>
        <w:tc>
          <w:tcPr>
            <w:tcW w:w="1560" w:type="dxa"/>
            <w:shd w:val="clear" w:color="auto" w:fill="F3F3F3"/>
          </w:tcPr>
          <w:p w14:paraId="62911BD8" w14:textId="77777777" w:rsidR="00901C06" w:rsidRPr="007974BB" w:rsidRDefault="00244F2E" w:rsidP="003F6E57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0</w:t>
            </w:r>
          </w:p>
        </w:tc>
      </w:tr>
      <w:bookmarkEnd w:id="2"/>
      <w:tr w:rsidR="00901C06" w:rsidRPr="007974BB" w14:paraId="7C0DCDE9" w14:textId="77777777" w:rsidTr="003F6E57">
        <w:tc>
          <w:tcPr>
            <w:tcW w:w="1560" w:type="dxa"/>
            <w:shd w:val="clear" w:color="auto" w:fill="F3F3F3"/>
          </w:tcPr>
          <w:p w14:paraId="5AAA93C2" w14:textId="77777777" w:rsidR="00901C06" w:rsidRPr="007974BB" w:rsidRDefault="00CB4855" w:rsidP="003F6E5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</w:t>
            </w:r>
            <w:r w:rsidR="00901C06">
              <w:rPr>
                <w:rFonts w:ascii="Calibri" w:hAnsi="Calibri"/>
                <w:sz w:val="18"/>
              </w:rPr>
              <w:t>ffset</w:t>
            </w:r>
          </w:p>
        </w:tc>
        <w:tc>
          <w:tcPr>
            <w:tcW w:w="1560" w:type="dxa"/>
            <w:shd w:val="clear" w:color="auto" w:fill="auto"/>
          </w:tcPr>
          <w:p w14:paraId="5CF35F4D" w14:textId="2D06E89F" w:rsidR="00901C06" w:rsidRPr="007974BB" w:rsidRDefault="006E50A7" w:rsidP="003F6E57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</w:t>
            </w:r>
          </w:p>
        </w:tc>
        <w:tc>
          <w:tcPr>
            <w:tcW w:w="1560" w:type="dxa"/>
            <w:gridSpan w:val="2"/>
            <w:shd w:val="clear" w:color="auto" w:fill="F3F3F3"/>
          </w:tcPr>
          <w:p w14:paraId="7F9C0767" w14:textId="77777777" w:rsidR="00901C06" w:rsidRPr="007974BB" w:rsidRDefault="0036514D" w:rsidP="003F6E5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E</w:t>
            </w:r>
            <w:r w:rsidR="00901C06">
              <w:rPr>
                <w:rFonts w:ascii="Calibri" w:hAnsi="Calibri"/>
                <w:sz w:val="18"/>
              </w:rPr>
              <w:t>xternal</w:t>
            </w:r>
          </w:p>
        </w:tc>
        <w:tc>
          <w:tcPr>
            <w:tcW w:w="1560" w:type="dxa"/>
            <w:shd w:val="clear" w:color="auto" w:fill="auto"/>
          </w:tcPr>
          <w:p w14:paraId="1FD4F2FB" w14:textId="77777777" w:rsidR="00901C06" w:rsidRPr="007974BB" w:rsidRDefault="00901C06" w:rsidP="003F6E57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560" w:type="dxa"/>
            <w:shd w:val="clear" w:color="auto" w:fill="F3F3F3"/>
          </w:tcPr>
          <w:p w14:paraId="477A44B3" w14:textId="77777777" w:rsidR="00901C06" w:rsidRPr="007974BB" w:rsidRDefault="00901C06" w:rsidP="003F6E5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ize</w:t>
            </w:r>
          </w:p>
        </w:tc>
        <w:tc>
          <w:tcPr>
            <w:tcW w:w="1560" w:type="dxa"/>
            <w:shd w:val="clear" w:color="auto" w:fill="auto"/>
          </w:tcPr>
          <w:p w14:paraId="38AA65BD" w14:textId="0ED099AE" w:rsidR="00901C06" w:rsidRPr="007974BB" w:rsidRDefault="00C31C9B" w:rsidP="003F6E57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</w:t>
            </w:r>
            <w:r w:rsidR="008B6F51">
              <w:rPr>
                <w:rFonts w:ascii="Calibri" w:hAnsi="Calibri"/>
                <w:sz w:val="18"/>
              </w:rPr>
              <w:t>6</w:t>
            </w:r>
            <w:r w:rsidR="00F9527C">
              <w:rPr>
                <w:rFonts w:ascii="Calibri" w:hAnsi="Calibri"/>
                <w:sz w:val="18"/>
              </w:rPr>
              <w:t>0</w:t>
            </w:r>
          </w:p>
        </w:tc>
      </w:tr>
      <w:tr w:rsidR="00901C06" w:rsidRPr="007974BB" w14:paraId="2288ED45" w14:textId="77777777" w:rsidTr="00C77129">
        <w:trPr>
          <w:trHeight w:hRule="exact" w:val="20"/>
        </w:trPr>
        <w:tc>
          <w:tcPr>
            <w:tcW w:w="9360" w:type="dxa"/>
            <w:gridSpan w:val="7"/>
            <w:shd w:val="clear" w:color="auto" w:fill="auto"/>
          </w:tcPr>
          <w:p w14:paraId="38A16413" w14:textId="056F2D0B" w:rsidR="00901C06" w:rsidRPr="008D3BC0" w:rsidRDefault="00901C06" w:rsidP="003F6E57">
            <w:pPr>
              <w:rPr>
                <w:rFonts w:ascii="Calibri" w:hAnsi="Calibri"/>
                <w:color w:val="FF0000"/>
                <w:sz w:val="18"/>
              </w:rPr>
            </w:pPr>
          </w:p>
        </w:tc>
      </w:tr>
      <w:tr w:rsidR="00901C06" w:rsidRPr="00CD584B" w14:paraId="65A27B3A" w14:textId="77777777" w:rsidTr="003F6E57">
        <w:trPr>
          <w:trHeight w:hRule="exact" w:val="20"/>
        </w:trPr>
        <w:tc>
          <w:tcPr>
            <w:tcW w:w="9360" w:type="dxa"/>
            <w:gridSpan w:val="7"/>
            <w:shd w:val="clear" w:color="auto" w:fill="auto"/>
          </w:tcPr>
          <w:p w14:paraId="7A0324AA" w14:textId="5861E971" w:rsidR="00901C06" w:rsidRPr="00C13155" w:rsidRDefault="00F925DF" w:rsidP="003F6E57">
            <w:pPr>
              <w:rPr>
                <w:rFonts w:ascii="Calibri" w:hAnsi="Calibri"/>
                <w:sz w:val="18"/>
                <w:lang w:val="en-CA"/>
              </w:rPr>
            </w:pPr>
            <w:proofErr w:type="spellStart"/>
            <w:r>
              <w:rPr>
                <w:rFonts w:ascii="Calibri" w:hAnsi="Calibri"/>
                <w:sz w:val="18"/>
                <w:lang w:val="en-CA"/>
              </w:rPr>
              <w:t>oid</w:t>
            </w:r>
            <w:proofErr w:type="spellEnd"/>
            <w:r>
              <w:rPr>
                <w:rFonts w:ascii="Calibri" w:hAnsi="Calibri"/>
                <w:sz w:val="18"/>
                <w:lang w:val="en-CA"/>
              </w:rPr>
              <w:t>=2e0449b9-399e-4d01-b743-6be1022fae41</w:t>
            </w:r>
          </w:p>
        </w:tc>
      </w:tr>
      <w:tr w:rsidR="00901C06" w:rsidRPr="003D0491" w14:paraId="2D0E183B" w14:textId="77777777" w:rsidTr="003F6E57">
        <w:tc>
          <w:tcPr>
            <w:tcW w:w="9360" w:type="dxa"/>
            <w:gridSpan w:val="7"/>
            <w:shd w:val="clear" w:color="auto" w:fill="auto"/>
          </w:tcPr>
          <w:p w14:paraId="255E4873" w14:textId="716AE6A1" w:rsidR="00901C06" w:rsidRPr="003D0491" w:rsidRDefault="00D24A38" w:rsidP="003F6E57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{</w:t>
            </w:r>
            <w:proofErr w:type="spellStart"/>
            <w:r>
              <w:rPr>
                <w:rFonts w:ascii="Calibri" w:hAnsi="Calibri"/>
                <w:sz w:val="18"/>
              </w:rPr>
              <w:t>reset_type</w:t>
            </w:r>
            <w:proofErr w:type="spellEnd"/>
            <w:r>
              <w:rPr>
                <w:rFonts w:ascii="Calibri" w:hAnsi="Calibri"/>
                <w:sz w:val="18"/>
              </w:rPr>
              <w:t>=async</w:t>
            </w:r>
            <w:r w:rsidR="000B6990">
              <w:rPr>
                <w:rFonts w:ascii="Calibri" w:hAnsi="Calibri"/>
                <w:sz w:val="18"/>
              </w:rPr>
              <w:t xml:space="preserve">; </w:t>
            </w:r>
            <w:proofErr w:type="spellStart"/>
            <w:r w:rsidR="00E75CE8">
              <w:rPr>
                <w:rFonts w:ascii="Calibri" w:hAnsi="Calibri"/>
                <w:sz w:val="18"/>
              </w:rPr>
              <w:t>intr.irq_per_channel</w:t>
            </w:r>
            <w:proofErr w:type="spellEnd"/>
            <w:r w:rsidR="00E75CE8">
              <w:rPr>
                <w:rFonts w:ascii="Calibri" w:hAnsi="Calibri"/>
                <w:sz w:val="18"/>
              </w:rPr>
              <w:t>=true</w:t>
            </w:r>
            <w:r w:rsidR="009176DB" w:rsidRPr="009176DB">
              <w:rPr>
                <w:rFonts w:ascii="Calibri" w:hAnsi="Calibri"/>
                <w:sz w:val="18"/>
              </w:rPr>
              <w:t xml:space="preserve">; </w:t>
            </w:r>
            <w:proofErr w:type="spellStart"/>
            <w:proofErr w:type="gramStart"/>
            <w:r w:rsidR="009176DB" w:rsidRPr="009176DB">
              <w:rPr>
                <w:rFonts w:ascii="Calibri" w:hAnsi="Calibri"/>
                <w:sz w:val="18"/>
              </w:rPr>
              <w:t>header.field</w:t>
            </w:r>
            <w:proofErr w:type="gramEnd"/>
            <w:r w:rsidR="009176DB" w:rsidRPr="009176DB">
              <w:rPr>
                <w:rFonts w:ascii="Calibri" w:hAnsi="Calibri"/>
                <w:sz w:val="18"/>
              </w:rPr>
              <w:t>_mask</w:t>
            </w:r>
            <w:proofErr w:type="spellEnd"/>
            <w:r w:rsidR="009176DB" w:rsidRPr="009176DB">
              <w:rPr>
                <w:rFonts w:ascii="Calibri" w:hAnsi="Calibri"/>
                <w:sz w:val="18"/>
              </w:rPr>
              <w:t xml:space="preserve"> = true</w:t>
            </w:r>
            <w:r w:rsidR="00D16969">
              <w:rPr>
                <w:rFonts w:ascii="Calibri" w:hAnsi="Calibri"/>
                <w:sz w:val="18"/>
              </w:rPr>
              <w:t>;</w:t>
            </w:r>
            <w:r w:rsidR="00D44B8B">
              <w:rPr>
                <w:rFonts w:ascii="Calibri" w:hAnsi="Calibri"/>
                <w:sz w:val="18"/>
              </w:rPr>
              <w:t xml:space="preserve"> </w:t>
            </w:r>
            <w:proofErr w:type="spellStart"/>
            <w:r w:rsidR="00D44B8B" w:rsidRPr="00D44B8B">
              <w:rPr>
                <w:rFonts w:ascii="Calibri" w:hAnsi="Calibri"/>
                <w:sz w:val="18"/>
              </w:rPr>
              <w:t>output_file_name</w:t>
            </w:r>
            <w:proofErr w:type="spellEnd"/>
            <w:r w:rsidR="00D44B8B" w:rsidRPr="00D44B8B">
              <w:rPr>
                <w:rFonts w:ascii="Calibri" w:hAnsi="Calibri"/>
                <w:sz w:val="18"/>
              </w:rPr>
              <w:t>=</w:t>
            </w:r>
            <w:proofErr w:type="spellStart"/>
            <w:r w:rsidR="00D44B8B" w:rsidRPr="00D44B8B">
              <w:rPr>
                <w:rFonts w:ascii="Calibri" w:hAnsi="Calibri"/>
                <w:sz w:val="18"/>
              </w:rPr>
              <w:t>top_reg_ids</w:t>
            </w:r>
            <w:proofErr w:type="spellEnd"/>
            <w:r w:rsidR="00225704">
              <w:rPr>
                <w:rFonts w:ascii="Calibri" w:hAnsi="Calibri"/>
                <w:sz w:val="18"/>
              </w:rPr>
              <w:t xml:space="preserve">; </w:t>
            </w:r>
            <w:proofErr w:type="spellStart"/>
            <w:r w:rsidR="00225704" w:rsidRPr="00225704">
              <w:rPr>
                <w:rFonts w:ascii="Calibri" w:hAnsi="Calibri"/>
                <w:sz w:val="18"/>
              </w:rPr>
              <w:t>header.struct_guard</w:t>
            </w:r>
            <w:proofErr w:type="spellEnd"/>
            <w:r w:rsidR="00225704" w:rsidRPr="00225704">
              <w:rPr>
                <w:rFonts w:ascii="Calibri" w:hAnsi="Calibri"/>
                <w:sz w:val="18"/>
              </w:rPr>
              <w:t>="</w:t>
            </w:r>
            <w:r w:rsidR="00225704">
              <w:rPr>
                <w:rFonts w:ascii="Calibri" w:hAnsi="Calibri"/>
                <w:sz w:val="18"/>
              </w:rPr>
              <w:t>NO_REG_STRUCT</w:t>
            </w:r>
            <w:r w:rsidR="00225704" w:rsidRPr="00225704">
              <w:rPr>
                <w:rFonts w:ascii="Calibri" w:hAnsi="Calibri"/>
                <w:sz w:val="18"/>
              </w:rPr>
              <w:t>"</w:t>
            </w:r>
            <w:r w:rsidR="009176DB" w:rsidRPr="009176DB">
              <w:rPr>
                <w:rFonts w:ascii="Calibri" w:hAnsi="Calibri"/>
                <w:sz w:val="18"/>
              </w:rPr>
              <w:t>}</w:t>
            </w:r>
          </w:p>
        </w:tc>
      </w:tr>
    </w:tbl>
    <w:p w14:paraId="10C4489B" w14:textId="77777777" w:rsidR="008F0692" w:rsidRDefault="008F0692" w:rsidP="008F0692"/>
    <w:tbl>
      <w:tblPr>
        <w:tblStyle w:val="TableGrid"/>
        <w:tblW w:w="936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"/>
        <w:gridCol w:w="1170"/>
        <w:gridCol w:w="1170"/>
        <w:gridCol w:w="135"/>
        <w:gridCol w:w="1035"/>
        <w:gridCol w:w="1170"/>
        <w:gridCol w:w="315"/>
        <w:gridCol w:w="855"/>
        <w:gridCol w:w="765"/>
        <w:gridCol w:w="405"/>
        <w:gridCol w:w="1170"/>
      </w:tblGrid>
      <w:tr w:rsidR="0029550E" w:rsidRPr="002F4B16" w14:paraId="25EADF9A" w14:textId="77777777" w:rsidTr="00F543FB">
        <w:tc>
          <w:tcPr>
            <w:tcW w:w="3645" w:type="dxa"/>
            <w:gridSpan w:val="4"/>
            <w:shd w:val="clear" w:color="auto" w:fill="F3F3F3"/>
          </w:tcPr>
          <w:p w14:paraId="55222C7D" w14:textId="77777777" w:rsidR="0029550E" w:rsidRPr="002F4B16" w:rsidRDefault="00431898" w:rsidP="00F925DF">
            <w:pPr>
              <w:pStyle w:val="Heading2"/>
              <w:spacing w:before="0"/>
              <w:outlineLvl w:val="1"/>
            </w:pPr>
            <w:bookmarkStart w:id="3" w:name="bookmark2" w:colFirst="0" w:colLast="0"/>
            <w:r>
              <w:t>1.1 CLOCK</w:t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1B118A82" w14:textId="77777777" w:rsidR="0029550E" w:rsidRPr="002F4B16" w:rsidRDefault="008F1DFB" w:rsidP="00F543FB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CLOCK</w:t>
            </w:r>
          </w:p>
        </w:tc>
        <w:tc>
          <w:tcPr>
            <w:tcW w:w="1620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0AFB6191" w14:textId="6294FA3E" w:rsidR="0029550E" w:rsidRPr="002F4B16" w:rsidRDefault="00463F08" w:rsidP="00F543FB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Block</w:t>
            </w:r>
          </w:p>
        </w:tc>
        <w:tc>
          <w:tcPr>
            <w:tcW w:w="1575" w:type="dxa"/>
            <w:gridSpan w:val="2"/>
            <w:shd w:val="clear" w:color="auto" w:fill="F3F3F3"/>
          </w:tcPr>
          <w:p w14:paraId="68DA9DF6" w14:textId="77777777" w:rsidR="0029550E" w:rsidRPr="002F4B16" w:rsidRDefault="00431898" w:rsidP="00F543FB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0</w:t>
            </w:r>
          </w:p>
        </w:tc>
      </w:tr>
      <w:bookmarkEnd w:id="3"/>
      <w:tr w:rsidR="0029550E" w:rsidRPr="002F4B16" w14:paraId="6D370BD8" w14:textId="77777777" w:rsidTr="00F543FB">
        <w:tc>
          <w:tcPr>
            <w:tcW w:w="1170" w:type="dxa"/>
            <w:shd w:val="clear" w:color="auto" w:fill="F3F3F3"/>
          </w:tcPr>
          <w:p w14:paraId="3E90ECBD" w14:textId="77777777" w:rsidR="0029550E" w:rsidRPr="002F4B16" w:rsidRDefault="0029550E" w:rsidP="00F543FB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        offset</w:t>
            </w:r>
          </w:p>
        </w:tc>
        <w:tc>
          <w:tcPr>
            <w:tcW w:w="1170" w:type="dxa"/>
            <w:shd w:val="clear" w:color="auto" w:fill="FFFFFF" w:themeFill="background1"/>
          </w:tcPr>
          <w:p w14:paraId="58D6E7AC" w14:textId="77777777" w:rsidR="0029550E" w:rsidRPr="002F4B16" w:rsidRDefault="0029550E" w:rsidP="00F543FB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170" w:type="dxa"/>
            <w:shd w:val="clear" w:color="auto" w:fill="F3F3F3"/>
          </w:tcPr>
          <w:p w14:paraId="4782A998" w14:textId="77777777" w:rsidR="0029550E" w:rsidRPr="002F4B16" w:rsidRDefault="0029550E" w:rsidP="00F543FB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      external</w:t>
            </w:r>
          </w:p>
        </w:tc>
        <w:tc>
          <w:tcPr>
            <w:tcW w:w="1170" w:type="dxa"/>
            <w:gridSpan w:val="2"/>
            <w:shd w:val="clear" w:color="auto" w:fill="FFFFFF" w:themeFill="background1"/>
          </w:tcPr>
          <w:p w14:paraId="7AB10C93" w14:textId="77777777" w:rsidR="0029550E" w:rsidRPr="002F4B16" w:rsidRDefault="0029550E" w:rsidP="00F543FB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170" w:type="dxa"/>
            <w:shd w:val="clear" w:color="auto" w:fill="F3F3F3"/>
          </w:tcPr>
          <w:p w14:paraId="753C53DE" w14:textId="77777777" w:rsidR="0029550E" w:rsidRPr="002F4B16" w:rsidRDefault="0029550E" w:rsidP="00F543FB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        repeat</w:t>
            </w:r>
          </w:p>
        </w:tc>
        <w:tc>
          <w:tcPr>
            <w:tcW w:w="1170" w:type="dxa"/>
            <w:gridSpan w:val="2"/>
            <w:shd w:val="clear" w:color="auto" w:fill="FFFFFF" w:themeFill="background1"/>
          </w:tcPr>
          <w:p w14:paraId="266A5E37" w14:textId="77777777" w:rsidR="0029550E" w:rsidRPr="002F4B16" w:rsidRDefault="0029550E" w:rsidP="00F543FB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170" w:type="dxa"/>
            <w:gridSpan w:val="2"/>
            <w:shd w:val="clear" w:color="auto" w:fill="F3F3F3"/>
          </w:tcPr>
          <w:p w14:paraId="59AD337A" w14:textId="77777777" w:rsidR="0029550E" w:rsidRPr="002F4B16" w:rsidRDefault="0029550E" w:rsidP="00F543FB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         size</w:t>
            </w:r>
          </w:p>
        </w:tc>
        <w:tc>
          <w:tcPr>
            <w:tcW w:w="1170" w:type="dxa"/>
            <w:shd w:val="clear" w:color="auto" w:fill="FFFFFF" w:themeFill="background1"/>
          </w:tcPr>
          <w:p w14:paraId="649CC4CE" w14:textId="77777777" w:rsidR="0029550E" w:rsidRPr="002F4B16" w:rsidRDefault="0029550E" w:rsidP="00F543FB">
            <w:pPr>
              <w:rPr>
                <w:rFonts w:ascii="Calibri" w:hAnsi="Calibri"/>
                <w:sz w:val="18"/>
              </w:rPr>
            </w:pPr>
          </w:p>
        </w:tc>
      </w:tr>
      <w:tr w:rsidR="0029550E" w:rsidRPr="002F4B16" w14:paraId="4B2F2C5F" w14:textId="77777777" w:rsidTr="00F543FB">
        <w:trPr>
          <w:trHeight w:hRule="exact" w:val="20"/>
        </w:trPr>
        <w:tc>
          <w:tcPr>
            <w:tcW w:w="9360" w:type="dxa"/>
            <w:gridSpan w:val="11"/>
            <w:shd w:val="clear" w:color="auto" w:fill="auto"/>
          </w:tcPr>
          <w:p w14:paraId="73CE44B8" w14:textId="77777777" w:rsidR="0029550E" w:rsidRPr="002F4B16" w:rsidRDefault="0029550E" w:rsidP="00F543FB">
            <w:pPr>
              <w:rPr>
                <w:rFonts w:ascii="Calibri" w:hAnsi="Calibri"/>
                <w:sz w:val="18"/>
              </w:rPr>
            </w:pPr>
          </w:p>
        </w:tc>
      </w:tr>
      <w:tr w:rsidR="0029550E" w:rsidRPr="002F4B16" w14:paraId="2972D018" w14:textId="77777777" w:rsidTr="00F543FB">
        <w:trPr>
          <w:trHeight w:hRule="exact" w:val="20"/>
        </w:trPr>
        <w:tc>
          <w:tcPr>
            <w:tcW w:w="9360" w:type="dxa"/>
            <w:gridSpan w:val="11"/>
            <w:shd w:val="clear" w:color="auto" w:fill="auto"/>
          </w:tcPr>
          <w:p w14:paraId="6BC61725" w14:textId="66AC68F4" w:rsidR="0029550E" w:rsidRPr="002F4B16" w:rsidRDefault="00F925DF" w:rsidP="00F543FB">
            <w:pPr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oid</w:t>
            </w:r>
            <w:proofErr w:type="spellEnd"/>
            <w:r>
              <w:rPr>
                <w:rFonts w:ascii="Calibri" w:hAnsi="Calibri"/>
                <w:sz w:val="18"/>
              </w:rPr>
              <w:t>=467e1c36-0003-46bc-a533-febb7cdc91d5</w:t>
            </w:r>
          </w:p>
        </w:tc>
      </w:tr>
      <w:tr w:rsidR="0029550E" w:rsidRPr="003D0491" w14:paraId="5AA9B413" w14:textId="77777777" w:rsidTr="00F543FB">
        <w:tc>
          <w:tcPr>
            <w:tcW w:w="9360" w:type="dxa"/>
            <w:gridSpan w:val="11"/>
            <w:shd w:val="clear" w:color="auto" w:fill="auto"/>
          </w:tcPr>
          <w:p w14:paraId="34A5E0B1" w14:textId="77777777" w:rsidR="0029550E" w:rsidRPr="003D0491" w:rsidRDefault="0029550E" w:rsidP="00F543FB">
            <w:pPr>
              <w:rPr>
                <w:rFonts w:ascii="Calibri" w:hAnsi="Calibri"/>
                <w:sz w:val="18"/>
              </w:rPr>
            </w:pPr>
          </w:p>
        </w:tc>
      </w:tr>
    </w:tbl>
    <w:p w14:paraId="3B6E2B92" w14:textId="77777777" w:rsidR="0029550E" w:rsidRDefault="0029550E" w:rsidP="00F543FB"/>
    <w:tbl>
      <w:tblPr>
        <w:tblStyle w:val="TableGrid"/>
        <w:tblW w:w="936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"/>
        <w:gridCol w:w="284"/>
        <w:gridCol w:w="9"/>
        <w:gridCol w:w="292"/>
        <w:gridCol w:w="293"/>
        <w:gridCol w:w="292"/>
        <w:gridCol w:w="98"/>
        <w:gridCol w:w="195"/>
        <w:gridCol w:w="270"/>
        <w:gridCol w:w="22"/>
        <w:gridCol w:w="293"/>
        <w:gridCol w:w="292"/>
        <w:gridCol w:w="23"/>
        <w:gridCol w:w="270"/>
        <w:gridCol w:w="195"/>
        <w:gridCol w:w="97"/>
        <w:gridCol w:w="68"/>
        <w:gridCol w:w="225"/>
        <w:gridCol w:w="135"/>
        <w:gridCol w:w="157"/>
        <w:gridCol w:w="293"/>
        <w:gridCol w:w="270"/>
        <w:gridCol w:w="22"/>
        <w:gridCol w:w="293"/>
        <w:gridCol w:w="292"/>
        <w:gridCol w:w="293"/>
        <w:gridCol w:w="292"/>
        <w:gridCol w:w="293"/>
        <w:gridCol w:w="292"/>
        <w:gridCol w:w="98"/>
        <w:gridCol w:w="195"/>
        <w:gridCol w:w="292"/>
        <w:gridCol w:w="293"/>
        <w:gridCol w:w="292"/>
        <w:gridCol w:w="293"/>
        <w:gridCol w:w="195"/>
        <w:gridCol w:w="97"/>
        <w:gridCol w:w="293"/>
        <w:gridCol w:w="292"/>
        <w:gridCol w:w="293"/>
        <w:gridCol w:w="292"/>
        <w:gridCol w:w="293"/>
      </w:tblGrid>
      <w:tr w:rsidR="00F41E1F" w:rsidRPr="003E7C7B" w14:paraId="0D2B32E6" w14:textId="77777777" w:rsidTr="009F6C53">
        <w:tc>
          <w:tcPr>
            <w:tcW w:w="3645" w:type="dxa"/>
            <w:gridSpan w:val="19"/>
            <w:shd w:val="clear" w:color="auto" w:fill="F3F3F3"/>
          </w:tcPr>
          <w:p w14:paraId="0C8A64BF" w14:textId="77777777" w:rsidR="00F41E1F" w:rsidRPr="003E7C7B" w:rsidRDefault="004301D4" w:rsidP="00F925DF">
            <w:pPr>
              <w:pStyle w:val="Heading3"/>
              <w:spacing w:before="0"/>
              <w:outlineLvl w:val="2"/>
            </w:pPr>
            <w:bookmarkStart w:id="4" w:name="bookmark3" w:colFirst="0" w:colLast="0"/>
            <w:r>
              <w:t>1.1.1 VERSION</w:t>
            </w:r>
          </w:p>
        </w:tc>
        <w:tc>
          <w:tcPr>
            <w:tcW w:w="2595" w:type="dxa"/>
            <w:gridSpan w:val="11"/>
            <w:shd w:val="clear" w:color="auto" w:fill="auto"/>
          </w:tcPr>
          <w:p w14:paraId="3447ABA9" w14:textId="77777777" w:rsidR="00F41E1F" w:rsidRPr="003E7C7B" w:rsidRDefault="00F41E1F" w:rsidP="009F6C53">
            <w:pPr>
              <w:rPr>
                <w:rFonts w:ascii="Calibri" w:hAnsi="Calibri"/>
                <w:sz w:val="18"/>
              </w:rPr>
            </w:pPr>
            <w:r>
              <w:t>VERSION</w:t>
            </w:r>
          </w:p>
        </w:tc>
        <w:tc>
          <w:tcPr>
            <w:tcW w:w="1560" w:type="dxa"/>
            <w:gridSpan w:val="6"/>
            <w:tcBorders>
              <w:bottom w:val="single" w:sz="4" w:space="0" w:color="D9D9D9"/>
            </w:tcBorders>
            <w:shd w:val="clear" w:color="auto" w:fill="auto"/>
          </w:tcPr>
          <w:p w14:paraId="3C9135AE" w14:textId="3483B893" w:rsidR="00F41E1F" w:rsidRPr="003E7C7B" w:rsidRDefault="00463F08" w:rsidP="009F6C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eg</w:t>
            </w:r>
          </w:p>
        </w:tc>
        <w:tc>
          <w:tcPr>
            <w:tcW w:w="1560" w:type="dxa"/>
            <w:gridSpan w:val="6"/>
            <w:tcBorders>
              <w:bottom w:val="single" w:sz="4" w:space="0" w:color="D9D9D9"/>
            </w:tcBorders>
            <w:shd w:val="clear" w:color="auto" w:fill="F3F3F3"/>
          </w:tcPr>
          <w:p w14:paraId="29C53266" w14:textId="77777777" w:rsidR="00F41E1F" w:rsidRPr="003E7C7B" w:rsidRDefault="00F41E1F" w:rsidP="009F6C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0</w:t>
            </w:r>
          </w:p>
        </w:tc>
      </w:tr>
      <w:bookmarkEnd w:id="4"/>
      <w:tr w:rsidR="00F41E1F" w:rsidRPr="003E7C7B" w14:paraId="6AE9BF4E" w14:textId="77777777" w:rsidTr="009F6C53">
        <w:tc>
          <w:tcPr>
            <w:tcW w:w="1560" w:type="dxa"/>
            <w:gridSpan w:val="7"/>
            <w:shd w:val="clear" w:color="auto" w:fill="F3F3F3"/>
          </w:tcPr>
          <w:p w14:paraId="4D4C4BBD" w14:textId="77777777" w:rsidR="00F41E1F" w:rsidRPr="003E7C7B" w:rsidRDefault="00F41E1F" w:rsidP="009F6C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ffset</w:t>
            </w:r>
          </w:p>
        </w:tc>
        <w:tc>
          <w:tcPr>
            <w:tcW w:w="1560" w:type="dxa"/>
            <w:gridSpan w:val="8"/>
            <w:shd w:val="clear" w:color="auto" w:fill="auto"/>
          </w:tcPr>
          <w:p w14:paraId="0302759E" w14:textId="77777777" w:rsidR="00F41E1F" w:rsidRPr="003E7C7B" w:rsidRDefault="00F41E1F" w:rsidP="009F6C53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560" w:type="dxa"/>
            <w:gridSpan w:val="9"/>
            <w:shd w:val="clear" w:color="auto" w:fill="F3F3F3"/>
          </w:tcPr>
          <w:p w14:paraId="1066EDB7" w14:textId="77777777" w:rsidR="00F41E1F" w:rsidRPr="003E7C7B" w:rsidRDefault="00F41E1F" w:rsidP="009F6C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External</w:t>
            </w:r>
          </w:p>
        </w:tc>
        <w:tc>
          <w:tcPr>
            <w:tcW w:w="1560" w:type="dxa"/>
            <w:gridSpan w:val="6"/>
            <w:shd w:val="clear" w:color="auto" w:fill="auto"/>
          </w:tcPr>
          <w:p w14:paraId="57BA4B9D" w14:textId="77777777" w:rsidR="00F41E1F" w:rsidRPr="003E7C7B" w:rsidRDefault="00F41E1F" w:rsidP="009F6C53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560" w:type="dxa"/>
            <w:gridSpan w:val="6"/>
            <w:shd w:val="clear" w:color="auto" w:fill="F3F3F3"/>
          </w:tcPr>
          <w:p w14:paraId="20F3B77B" w14:textId="77777777" w:rsidR="00F41E1F" w:rsidRPr="003E7C7B" w:rsidRDefault="00F41E1F" w:rsidP="009F6C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ault</w:t>
            </w:r>
          </w:p>
        </w:tc>
        <w:tc>
          <w:tcPr>
            <w:tcW w:w="1560" w:type="dxa"/>
            <w:gridSpan w:val="6"/>
            <w:shd w:val="clear" w:color="auto" w:fill="F3F3F3"/>
          </w:tcPr>
          <w:p w14:paraId="40D29D4F" w14:textId="69C00AB6" w:rsidR="00F41E1F" w:rsidRPr="003E7C7B" w:rsidRDefault="00AC5D59" w:rsidP="009F6C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000000a0</w:t>
            </w:r>
          </w:p>
        </w:tc>
      </w:tr>
      <w:tr w:rsidR="00F41E1F" w:rsidRPr="003E7C7B" w14:paraId="2075F5E2" w14:textId="77777777" w:rsidTr="009F6C53">
        <w:trPr>
          <w:trHeight w:hRule="exact" w:val="20"/>
        </w:trPr>
        <w:tc>
          <w:tcPr>
            <w:tcW w:w="9360" w:type="dxa"/>
            <w:gridSpan w:val="42"/>
            <w:shd w:val="clear" w:color="auto" w:fill="auto"/>
          </w:tcPr>
          <w:p w14:paraId="245D0AD9" w14:textId="77777777" w:rsidR="00F41E1F" w:rsidRPr="003E7C7B" w:rsidRDefault="00F41E1F" w:rsidP="009F6C53">
            <w:pPr>
              <w:rPr>
                <w:rFonts w:ascii="Calibri" w:hAnsi="Calibri"/>
                <w:sz w:val="18"/>
              </w:rPr>
            </w:pPr>
          </w:p>
        </w:tc>
      </w:tr>
      <w:tr w:rsidR="00F41E1F" w:rsidRPr="00CD584B" w14:paraId="45B27FAA" w14:textId="77777777" w:rsidTr="009F6C53">
        <w:trPr>
          <w:trHeight w:hRule="exact" w:val="20"/>
        </w:trPr>
        <w:tc>
          <w:tcPr>
            <w:tcW w:w="9360" w:type="dxa"/>
            <w:gridSpan w:val="42"/>
            <w:shd w:val="clear" w:color="auto" w:fill="auto"/>
          </w:tcPr>
          <w:p w14:paraId="6866AAC7" w14:textId="5338E4B9" w:rsidR="00F41E1F" w:rsidRPr="00C13155" w:rsidRDefault="00F925DF" w:rsidP="009F6C53">
            <w:pPr>
              <w:rPr>
                <w:rFonts w:ascii="Calibri" w:hAnsi="Calibri"/>
                <w:sz w:val="18"/>
                <w:lang w:val="en-CA"/>
              </w:rPr>
            </w:pPr>
            <w:proofErr w:type="spellStart"/>
            <w:r>
              <w:rPr>
                <w:rFonts w:ascii="Calibri" w:hAnsi="Calibri"/>
                <w:sz w:val="18"/>
                <w:lang w:val="en-CA"/>
              </w:rPr>
              <w:t>oid</w:t>
            </w:r>
            <w:proofErr w:type="spellEnd"/>
            <w:r>
              <w:rPr>
                <w:rFonts w:ascii="Calibri" w:hAnsi="Calibri"/>
                <w:sz w:val="18"/>
                <w:lang w:val="en-CA"/>
              </w:rPr>
              <w:t>=72d6ea10-c710-4d36-8a3b-66d77e329c59</w:t>
            </w:r>
          </w:p>
        </w:tc>
      </w:tr>
      <w:tr w:rsidR="00F41E1F" w:rsidRPr="003E7C7B" w14:paraId="6BF6E9FB" w14:textId="77777777" w:rsidTr="009F6C53">
        <w:tc>
          <w:tcPr>
            <w:tcW w:w="9360" w:type="dxa"/>
            <w:gridSpan w:val="42"/>
            <w:shd w:val="clear" w:color="auto" w:fill="auto"/>
          </w:tcPr>
          <w:p w14:paraId="6BD881C2" w14:textId="6EDF18BE" w:rsidR="00F41E1F" w:rsidRPr="003E7C7B" w:rsidRDefault="0091696D" w:rsidP="009F6C53">
            <w:pPr>
              <w:rPr>
                <w:rFonts w:ascii="Calibri" w:hAnsi="Calibri"/>
                <w:sz w:val="18"/>
              </w:rPr>
            </w:pPr>
            <w:r w:rsidRPr="0091696D">
              <w:rPr>
                <w:rFonts w:ascii="Calibri" w:hAnsi="Calibri"/>
                <w:sz w:val="18"/>
              </w:rPr>
              <w:t>{registered=false}</w:t>
            </w:r>
          </w:p>
        </w:tc>
      </w:tr>
      <w:tr w:rsidR="00F41E1F" w:rsidRPr="003E7C7B" w14:paraId="6597A2BF" w14:textId="77777777" w:rsidTr="009F6C53">
        <w:trPr>
          <w:trHeight w:hRule="exact" w:val="20"/>
        </w:trPr>
        <w:tc>
          <w:tcPr>
            <w:tcW w:w="9360" w:type="dxa"/>
            <w:gridSpan w:val="42"/>
            <w:tcBorders>
              <w:bottom w:val="single" w:sz="4" w:space="0" w:color="D9D9D9"/>
            </w:tcBorders>
            <w:shd w:val="clear" w:color="auto" w:fill="auto"/>
          </w:tcPr>
          <w:p w14:paraId="7A7B41C9" w14:textId="77777777" w:rsidR="00F41E1F" w:rsidRPr="003E7C7B" w:rsidRDefault="00F41E1F" w:rsidP="009F6C53">
            <w:pPr>
              <w:rPr>
                <w:rFonts w:ascii="Calibri" w:hAnsi="Calibri"/>
                <w:sz w:val="18"/>
              </w:rPr>
            </w:pPr>
          </w:p>
        </w:tc>
      </w:tr>
      <w:tr w:rsidR="00F41E1F" w:rsidRPr="003E7C7B" w14:paraId="4D11675B" w14:textId="77777777" w:rsidTr="009F6C53">
        <w:tc>
          <w:tcPr>
            <w:tcW w:w="292" w:type="dxa"/>
            <w:shd w:val="clear" w:color="auto" w:fill="C0C0C0"/>
          </w:tcPr>
          <w:p w14:paraId="054B546E" w14:textId="77777777" w:rsidR="00F41E1F" w:rsidRPr="003E7C7B" w:rsidRDefault="00F41E1F" w:rsidP="009F6C5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3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35F2A7AD" w14:textId="77777777" w:rsidR="00F41E1F" w:rsidRPr="003E7C7B" w:rsidRDefault="00F41E1F" w:rsidP="009F6C5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30</w:t>
            </w:r>
          </w:p>
        </w:tc>
        <w:tc>
          <w:tcPr>
            <w:tcW w:w="292" w:type="dxa"/>
            <w:shd w:val="clear" w:color="auto" w:fill="C0C0C0"/>
          </w:tcPr>
          <w:p w14:paraId="391755AA" w14:textId="77777777" w:rsidR="00F41E1F" w:rsidRPr="003E7C7B" w:rsidRDefault="00F41E1F" w:rsidP="009F6C5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9</w:t>
            </w:r>
          </w:p>
        </w:tc>
        <w:tc>
          <w:tcPr>
            <w:tcW w:w="293" w:type="dxa"/>
            <w:shd w:val="clear" w:color="auto" w:fill="C0C0C0"/>
          </w:tcPr>
          <w:p w14:paraId="4F3E2EFA" w14:textId="77777777" w:rsidR="00F41E1F" w:rsidRPr="003E7C7B" w:rsidRDefault="00F41E1F" w:rsidP="009F6C5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8</w:t>
            </w:r>
          </w:p>
        </w:tc>
        <w:tc>
          <w:tcPr>
            <w:tcW w:w="292" w:type="dxa"/>
            <w:shd w:val="clear" w:color="auto" w:fill="C0C0C0"/>
          </w:tcPr>
          <w:p w14:paraId="1F9D0CF5" w14:textId="77777777" w:rsidR="00F41E1F" w:rsidRPr="003E7C7B" w:rsidRDefault="00F41E1F" w:rsidP="009F6C5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7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6706C833" w14:textId="77777777" w:rsidR="00F41E1F" w:rsidRPr="003E7C7B" w:rsidRDefault="00F41E1F" w:rsidP="009F6C5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6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0A3B4B62" w14:textId="77777777" w:rsidR="00F41E1F" w:rsidRPr="003E7C7B" w:rsidRDefault="00F41E1F" w:rsidP="009F6C5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5</w:t>
            </w:r>
          </w:p>
        </w:tc>
        <w:tc>
          <w:tcPr>
            <w:tcW w:w="293" w:type="dxa"/>
            <w:shd w:val="clear" w:color="auto" w:fill="C0C0C0"/>
          </w:tcPr>
          <w:p w14:paraId="1FC7B5F0" w14:textId="77777777" w:rsidR="00F41E1F" w:rsidRPr="003E7C7B" w:rsidRDefault="00F41E1F" w:rsidP="009F6C5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4</w:t>
            </w:r>
          </w:p>
        </w:tc>
        <w:tc>
          <w:tcPr>
            <w:tcW w:w="292" w:type="dxa"/>
            <w:shd w:val="clear" w:color="auto" w:fill="C0C0C0"/>
          </w:tcPr>
          <w:p w14:paraId="4B9B68AA" w14:textId="77777777" w:rsidR="00F41E1F" w:rsidRPr="003E7C7B" w:rsidRDefault="00F41E1F" w:rsidP="009F6C5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3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240B2F9B" w14:textId="77777777" w:rsidR="00F41E1F" w:rsidRPr="003E7C7B" w:rsidRDefault="00F41E1F" w:rsidP="009F6C5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2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5C2E0BB9" w14:textId="77777777" w:rsidR="00F41E1F" w:rsidRPr="003E7C7B" w:rsidRDefault="00F41E1F" w:rsidP="009F6C5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6D849DCF" w14:textId="77777777" w:rsidR="00F41E1F" w:rsidRPr="003E7C7B" w:rsidRDefault="00F41E1F" w:rsidP="009F6C5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0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13A6F3BB" w14:textId="77777777" w:rsidR="00F41E1F" w:rsidRPr="003E7C7B" w:rsidRDefault="00F41E1F" w:rsidP="009F6C5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9</w:t>
            </w:r>
          </w:p>
        </w:tc>
        <w:tc>
          <w:tcPr>
            <w:tcW w:w="293" w:type="dxa"/>
            <w:shd w:val="clear" w:color="auto" w:fill="C0C0C0"/>
          </w:tcPr>
          <w:p w14:paraId="06E10535" w14:textId="77777777" w:rsidR="00F41E1F" w:rsidRPr="003E7C7B" w:rsidRDefault="00F41E1F" w:rsidP="009F6C5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8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0191858B" w14:textId="77777777" w:rsidR="00F41E1F" w:rsidRPr="003E7C7B" w:rsidRDefault="00F41E1F" w:rsidP="009F6C5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7</w:t>
            </w:r>
          </w:p>
        </w:tc>
        <w:tc>
          <w:tcPr>
            <w:tcW w:w="293" w:type="dxa"/>
            <w:shd w:val="clear" w:color="auto" w:fill="C0C0C0"/>
          </w:tcPr>
          <w:p w14:paraId="46BCDD51" w14:textId="77777777" w:rsidR="00F41E1F" w:rsidRPr="003E7C7B" w:rsidRDefault="00F41E1F" w:rsidP="009F6C5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6</w:t>
            </w:r>
          </w:p>
        </w:tc>
        <w:tc>
          <w:tcPr>
            <w:tcW w:w="292" w:type="dxa"/>
            <w:shd w:val="clear" w:color="auto" w:fill="C0C0C0"/>
          </w:tcPr>
          <w:p w14:paraId="568352A1" w14:textId="77777777" w:rsidR="00F41E1F" w:rsidRPr="003E7C7B" w:rsidRDefault="00F41E1F" w:rsidP="009F6C5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5</w:t>
            </w:r>
          </w:p>
        </w:tc>
        <w:tc>
          <w:tcPr>
            <w:tcW w:w="293" w:type="dxa"/>
            <w:shd w:val="clear" w:color="auto" w:fill="C0C0C0"/>
          </w:tcPr>
          <w:p w14:paraId="0705C681" w14:textId="77777777" w:rsidR="00F41E1F" w:rsidRPr="003E7C7B" w:rsidRDefault="00F41E1F" w:rsidP="009F6C5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4</w:t>
            </w:r>
          </w:p>
        </w:tc>
        <w:tc>
          <w:tcPr>
            <w:tcW w:w="292" w:type="dxa"/>
            <w:shd w:val="clear" w:color="auto" w:fill="C0C0C0"/>
          </w:tcPr>
          <w:p w14:paraId="039CF871" w14:textId="77777777" w:rsidR="00F41E1F" w:rsidRPr="003E7C7B" w:rsidRDefault="00F41E1F" w:rsidP="009F6C5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3</w:t>
            </w:r>
          </w:p>
        </w:tc>
        <w:tc>
          <w:tcPr>
            <w:tcW w:w="293" w:type="dxa"/>
            <w:shd w:val="clear" w:color="auto" w:fill="C0C0C0"/>
          </w:tcPr>
          <w:p w14:paraId="37F3B5A8" w14:textId="77777777" w:rsidR="00F41E1F" w:rsidRPr="003E7C7B" w:rsidRDefault="00F41E1F" w:rsidP="009F6C5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2</w:t>
            </w:r>
          </w:p>
        </w:tc>
        <w:tc>
          <w:tcPr>
            <w:tcW w:w="292" w:type="dxa"/>
            <w:shd w:val="clear" w:color="auto" w:fill="C0C0C0"/>
          </w:tcPr>
          <w:p w14:paraId="1B8CC720" w14:textId="77777777" w:rsidR="00F41E1F" w:rsidRPr="003E7C7B" w:rsidRDefault="00F41E1F" w:rsidP="009F6C5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02BFC8FB" w14:textId="77777777" w:rsidR="00F41E1F" w:rsidRPr="003E7C7B" w:rsidRDefault="00F41E1F" w:rsidP="009F6C5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0</w:t>
            </w:r>
          </w:p>
        </w:tc>
        <w:tc>
          <w:tcPr>
            <w:tcW w:w="292" w:type="dxa"/>
            <w:shd w:val="clear" w:color="auto" w:fill="C0C0C0"/>
          </w:tcPr>
          <w:p w14:paraId="128DFB0F" w14:textId="77777777" w:rsidR="00F41E1F" w:rsidRPr="003E7C7B" w:rsidRDefault="00F41E1F" w:rsidP="009F6C5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9</w:t>
            </w:r>
          </w:p>
        </w:tc>
        <w:tc>
          <w:tcPr>
            <w:tcW w:w="293" w:type="dxa"/>
            <w:shd w:val="clear" w:color="auto" w:fill="C0C0C0"/>
          </w:tcPr>
          <w:p w14:paraId="6BE538EE" w14:textId="77777777" w:rsidR="00F41E1F" w:rsidRPr="003E7C7B" w:rsidRDefault="00F41E1F" w:rsidP="009F6C5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8</w:t>
            </w:r>
          </w:p>
        </w:tc>
        <w:tc>
          <w:tcPr>
            <w:tcW w:w="292" w:type="dxa"/>
            <w:shd w:val="clear" w:color="auto" w:fill="C0C0C0"/>
          </w:tcPr>
          <w:p w14:paraId="53C5E212" w14:textId="77777777" w:rsidR="00F41E1F" w:rsidRPr="003E7C7B" w:rsidRDefault="00F41E1F" w:rsidP="009F6C5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7</w:t>
            </w:r>
          </w:p>
        </w:tc>
        <w:tc>
          <w:tcPr>
            <w:tcW w:w="293" w:type="dxa"/>
            <w:shd w:val="clear" w:color="auto" w:fill="C0C0C0"/>
          </w:tcPr>
          <w:p w14:paraId="697E9DAF" w14:textId="77777777" w:rsidR="00F41E1F" w:rsidRPr="003E7C7B" w:rsidRDefault="00F41E1F" w:rsidP="009F6C5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6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397437EA" w14:textId="77777777" w:rsidR="00F41E1F" w:rsidRPr="003E7C7B" w:rsidRDefault="00F41E1F" w:rsidP="009F6C5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5</w:t>
            </w:r>
          </w:p>
        </w:tc>
        <w:tc>
          <w:tcPr>
            <w:tcW w:w="293" w:type="dxa"/>
            <w:shd w:val="clear" w:color="auto" w:fill="C0C0C0"/>
          </w:tcPr>
          <w:p w14:paraId="3A91D0B8" w14:textId="77777777" w:rsidR="00F41E1F" w:rsidRPr="003E7C7B" w:rsidRDefault="00F41E1F" w:rsidP="009F6C5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4</w:t>
            </w:r>
          </w:p>
        </w:tc>
        <w:tc>
          <w:tcPr>
            <w:tcW w:w="292" w:type="dxa"/>
            <w:shd w:val="clear" w:color="auto" w:fill="C0C0C0"/>
          </w:tcPr>
          <w:p w14:paraId="0700EBFA" w14:textId="77777777" w:rsidR="00F41E1F" w:rsidRPr="003E7C7B" w:rsidRDefault="00F41E1F" w:rsidP="009F6C5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3</w:t>
            </w:r>
          </w:p>
        </w:tc>
        <w:tc>
          <w:tcPr>
            <w:tcW w:w="293" w:type="dxa"/>
            <w:shd w:val="clear" w:color="auto" w:fill="C0C0C0"/>
          </w:tcPr>
          <w:p w14:paraId="49699416" w14:textId="77777777" w:rsidR="00F41E1F" w:rsidRPr="003E7C7B" w:rsidRDefault="00F41E1F" w:rsidP="009F6C5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w="292" w:type="dxa"/>
            <w:shd w:val="clear" w:color="auto" w:fill="C0C0C0"/>
          </w:tcPr>
          <w:p w14:paraId="7262E7A8" w14:textId="77777777" w:rsidR="00F41E1F" w:rsidRPr="003E7C7B" w:rsidRDefault="00F41E1F" w:rsidP="009F6C5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w="293" w:type="dxa"/>
            <w:shd w:val="clear" w:color="auto" w:fill="C0C0C0"/>
          </w:tcPr>
          <w:p w14:paraId="575E05CD" w14:textId="77777777" w:rsidR="00F41E1F" w:rsidRPr="003E7C7B" w:rsidRDefault="00F41E1F" w:rsidP="009F6C5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 w:rsidR="00F41E1F" w:rsidRPr="0095549D" w14:paraId="575193D1" w14:textId="77777777" w:rsidTr="009F6C53"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F3F3F3"/>
          </w:tcPr>
          <w:p w14:paraId="2FB6FEC1" w14:textId="77777777" w:rsidR="00F41E1F" w:rsidRPr="0095549D" w:rsidRDefault="00F41E1F" w:rsidP="009F6C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bits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F3F3F3"/>
          </w:tcPr>
          <w:p w14:paraId="1A57ECC9" w14:textId="77777777" w:rsidR="00F41E1F" w:rsidRPr="0095549D" w:rsidRDefault="00F41E1F" w:rsidP="009F6C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ame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F3F3F3"/>
          </w:tcPr>
          <w:p w14:paraId="3A23971D" w14:textId="77777777" w:rsidR="00F41E1F" w:rsidRPr="0095549D" w:rsidRDefault="00F41E1F" w:rsidP="009F6C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/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F3F3F3"/>
          </w:tcPr>
          <w:p w14:paraId="026900F1" w14:textId="77777777" w:rsidR="00F41E1F" w:rsidRPr="0095549D" w:rsidRDefault="00F41E1F" w:rsidP="009F6C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h/w 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F3F3F3"/>
          </w:tcPr>
          <w:p w14:paraId="1155C305" w14:textId="77777777" w:rsidR="00F41E1F" w:rsidRPr="0095549D" w:rsidRDefault="00F41E1F" w:rsidP="009F6C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ault</w:t>
            </w:r>
          </w:p>
        </w:tc>
        <w:tc>
          <w:tcPr>
            <w:tcW w:w="4995" w:type="dxa"/>
            <w:gridSpan w:val="20"/>
            <w:shd w:val="clear" w:color="auto" w:fill="F3F3F3"/>
          </w:tcPr>
          <w:p w14:paraId="22274367" w14:textId="77777777" w:rsidR="00F41E1F" w:rsidRPr="0095549D" w:rsidRDefault="00F41E1F" w:rsidP="009F6C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scription</w:t>
            </w:r>
          </w:p>
        </w:tc>
      </w:tr>
      <w:tr w:rsidR="00F41E1F" w:rsidRPr="0095549D" w14:paraId="7FFE6362" w14:textId="77777777" w:rsidTr="009F6C53">
        <w:tc>
          <w:tcPr>
            <w:tcW w:w="576" w:type="dxa"/>
            <w:gridSpan w:val="2"/>
            <w:shd w:val="clear" w:color="auto" w:fill="auto"/>
          </w:tcPr>
          <w:p w14:paraId="6FA0AB1D" w14:textId="77777777" w:rsidR="00F41E1F" w:rsidRDefault="00F41E1F" w:rsidP="009F6C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1:0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01D170D9" w14:textId="77777777" w:rsidR="00F41E1F" w:rsidRDefault="00F41E1F" w:rsidP="009F6C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VERSION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5AE2EB4E" w14:textId="77777777" w:rsidR="00F41E1F" w:rsidRDefault="00F41E1F" w:rsidP="009F6C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4E69EB33" w14:textId="77777777" w:rsidR="00F41E1F" w:rsidRDefault="00F41E1F" w:rsidP="009F6C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O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5070E888" w14:textId="1E2B8FF3" w:rsidR="00F41E1F" w:rsidRDefault="0013247D" w:rsidP="009F6C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</w:t>
            </w:r>
            <w:r w:rsidR="00AC5D59">
              <w:rPr>
                <w:rFonts w:ascii="Calibri" w:hAnsi="Calibri"/>
                <w:sz w:val="18"/>
              </w:rPr>
              <w:t>000000A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16957D8E" w14:textId="0BA05838" w:rsidR="00F41E1F" w:rsidRDefault="00340593" w:rsidP="009F6C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Chip version read only register</w:t>
            </w:r>
            <w:r w:rsidR="00E41B1C">
              <w:rPr>
                <w:rFonts w:ascii="Calibri" w:hAnsi="Calibri"/>
                <w:sz w:val="18"/>
              </w:rPr>
              <w:t xml:space="preserve">. </w:t>
            </w:r>
          </w:p>
        </w:tc>
      </w:tr>
    </w:tbl>
    <w:p w14:paraId="5D37ACA6" w14:textId="77777777" w:rsidR="00F41E1F" w:rsidRPr="002F4B16" w:rsidRDefault="00F41E1F" w:rsidP="00F543FB"/>
    <w:p w14:paraId="3BE7347F" w14:textId="77777777" w:rsidR="0029550E" w:rsidRDefault="0029550E" w:rsidP="008F0692"/>
    <w:tbl>
      <w:tblPr>
        <w:tblStyle w:val="TableGrid"/>
        <w:tblW w:w="936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"/>
        <w:gridCol w:w="284"/>
        <w:gridCol w:w="9"/>
        <w:gridCol w:w="292"/>
        <w:gridCol w:w="293"/>
        <w:gridCol w:w="292"/>
        <w:gridCol w:w="98"/>
        <w:gridCol w:w="195"/>
        <w:gridCol w:w="270"/>
        <w:gridCol w:w="22"/>
        <w:gridCol w:w="293"/>
        <w:gridCol w:w="292"/>
        <w:gridCol w:w="23"/>
        <w:gridCol w:w="270"/>
        <w:gridCol w:w="195"/>
        <w:gridCol w:w="97"/>
        <w:gridCol w:w="68"/>
        <w:gridCol w:w="225"/>
        <w:gridCol w:w="135"/>
        <w:gridCol w:w="157"/>
        <w:gridCol w:w="293"/>
        <w:gridCol w:w="270"/>
        <w:gridCol w:w="22"/>
        <w:gridCol w:w="293"/>
        <w:gridCol w:w="292"/>
        <w:gridCol w:w="293"/>
        <w:gridCol w:w="292"/>
        <w:gridCol w:w="293"/>
        <w:gridCol w:w="292"/>
        <w:gridCol w:w="98"/>
        <w:gridCol w:w="195"/>
        <w:gridCol w:w="292"/>
        <w:gridCol w:w="293"/>
        <w:gridCol w:w="292"/>
        <w:gridCol w:w="293"/>
        <w:gridCol w:w="195"/>
        <w:gridCol w:w="97"/>
        <w:gridCol w:w="293"/>
        <w:gridCol w:w="292"/>
        <w:gridCol w:w="293"/>
        <w:gridCol w:w="292"/>
        <w:gridCol w:w="293"/>
      </w:tblGrid>
      <w:tr w:rsidR="008F0692" w:rsidRPr="003E7C7B" w14:paraId="17888152" w14:textId="77777777" w:rsidTr="002952BC">
        <w:tc>
          <w:tcPr>
            <w:tcW w:w="3645" w:type="dxa"/>
            <w:gridSpan w:val="19"/>
            <w:shd w:val="clear" w:color="auto" w:fill="F3F3F3"/>
          </w:tcPr>
          <w:p w14:paraId="2FD5BDF6" w14:textId="77777777" w:rsidR="008F0692" w:rsidRPr="003E7C7B" w:rsidRDefault="004301D4" w:rsidP="00F925DF">
            <w:pPr>
              <w:pStyle w:val="Heading3"/>
              <w:spacing w:before="0"/>
              <w:outlineLvl w:val="2"/>
            </w:pPr>
            <w:bookmarkStart w:id="5" w:name="bookmark4" w:colFirst="0" w:colLast="0"/>
            <w:r>
              <w:t>1.1.2 CPU_PLL_CTRL</w:t>
            </w:r>
          </w:p>
        </w:tc>
        <w:tc>
          <w:tcPr>
            <w:tcW w:w="2595" w:type="dxa"/>
            <w:gridSpan w:val="11"/>
            <w:shd w:val="clear" w:color="auto" w:fill="auto"/>
          </w:tcPr>
          <w:p w14:paraId="35E54755" w14:textId="77777777" w:rsidR="008F0692" w:rsidRPr="003E7C7B" w:rsidRDefault="008F0692" w:rsidP="002952BC">
            <w:pPr>
              <w:rPr>
                <w:rFonts w:ascii="Calibri" w:hAnsi="Calibri"/>
                <w:sz w:val="18"/>
              </w:rPr>
            </w:pPr>
            <w:r>
              <w:t>C</w:t>
            </w:r>
            <w:r w:rsidR="003A1B35">
              <w:t>PU_PLL</w:t>
            </w:r>
            <w:r>
              <w:t>_CTRL</w:t>
            </w:r>
          </w:p>
        </w:tc>
        <w:tc>
          <w:tcPr>
            <w:tcW w:w="1560" w:type="dxa"/>
            <w:gridSpan w:val="6"/>
            <w:tcBorders>
              <w:bottom w:val="single" w:sz="4" w:space="0" w:color="D9D9D9"/>
            </w:tcBorders>
            <w:shd w:val="clear" w:color="auto" w:fill="auto"/>
          </w:tcPr>
          <w:p w14:paraId="37EE4DDD" w14:textId="3774E2B8" w:rsidR="008F0692" w:rsidRPr="003E7C7B" w:rsidRDefault="00463F08" w:rsidP="002952B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eg</w:t>
            </w:r>
          </w:p>
        </w:tc>
        <w:tc>
          <w:tcPr>
            <w:tcW w:w="1560" w:type="dxa"/>
            <w:gridSpan w:val="6"/>
            <w:tcBorders>
              <w:bottom w:val="single" w:sz="4" w:space="0" w:color="D9D9D9"/>
            </w:tcBorders>
            <w:shd w:val="clear" w:color="auto" w:fill="F3F3F3"/>
          </w:tcPr>
          <w:p w14:paraId="4C2DE3C9" w14:textId="77777777" w:rsidR="008F0692" w:rsidRPr="003E7C7B" w:rsidRDefault="004301D4" w:rsidP="002952B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4</w:t>
            </w:r>
          </w:p>
        </w:tc>
      </w:tr>
      <w:bookmarkEnd w:id="5"/>
      <w:tr w:rsidR="008F0692" w:rsidRPr="003E7C7B" w14:paraId="6B2C5045" w14:textId="77777777" w:rsidTr="002952BC">
        <w:tc>
          <w:tcPr>
            <w:tcW w:w="1560" w:type="dxa"/>
            <w:gridSpan w:val="7"/>
            <w:shd w:val="clear" w:color="auto" w:fill="F3F3F3"/>
          </w:tcPr>
          <w:p w14:paraId="6AD5DE75" w14:textId="77777777" w:rsidR="008F0692" w:rsidRPr="003E7C7B" w:rsidRDefault="008F0692" w:rsidP="002952B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ffset</w:t>
            </w:r>
          </w:p>
        </w:tc>
        <w:tc>
          <w:tcPr>
            <w:tcW w:w="1560" w:type="dxa"/>
            <w:gridSpan w:val="8"/>
            <w:shd w:val="clear" w:color="auto" w:fill="auto"/>
          </w:tcPr>
          <w:p w14:paraId="29C42D22" w14:textId="77777777" w:rsidR="008F0692" w:rsidRPr="003E7C7B" w:rsidRDefault="008F0692" w:rsidP="002952B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560" w:type="dxa"/>
            <w:gridSpan w:val="9"/>
            <w:shd w:val="clear" w:color="auto" w:fill="F3F3F3"/>
          </w:tcPr>
          <w:p w14:paraId="66044A4A" w14:textId="77777777" w:rsidR="008F0692" w:rsidRPr="003E7C7B" w:rsidRDefault="008F0692" w:rsidP="002952B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External</w:t>
            </w:r>
          </w:p>
        </w:tc>
        <w:tc>
          <w:tcPr>
            <w:tcW w:w="1560" w:type="dxa"/>
            <w:gridSpan w:val="6"/>
            <w:shd w:val="clear" w:color="auto" w:fill="auto"/>
          </w:tcPr>
          <w:p w14:paraId="4DA2EA06" w14:textId="77777777" w:rsidR="008F0692" w:rsidRPr="003E7C7B" w:rsidRDefault="008F0692" w:rsidP="002952B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560" w:type="dxa"/>
            <w:gridSpan w:val="6"/>
            <w:shd w:val="clear" w:color="auto" w:fill="F3F3F3"/>
          </w:tcPr>
          <w:p w14:paraId="7DF8CCA8" w14:textId="77777777" w:rsidR="008F0692" w:rsidRPr="003E7C7B" w:rsidRDefault="008F0692" w:rsidP="002952B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ault</w:t>
            </w:r>
          </w:p>
        </w:tc>
        <w:tc>
          <w:tcPr>
            <w:tcW w:w="1560" w:type="dxa"/>
            <w:gridSpan w:val="6"/>
            <w:shd w:val="clear" w:color="auto" w:fill="F3F3F3"/>
          </w:tcPr>
          <w:p w14:paraId="4CD03920" w14:textId="1A491B18" w:rsidR="008F0692" w:rsidRPr="003E7C7B" w:rsidRDefault="00EE6A2E" w:rsidP="002952B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40006601</w:t>
            </w:r>
          </w:p>
        </w:tc>
      </w:tr>
      <w:tr w:rsidR="008F0692" w:rsidRPr="003E7C7B" w14:paraId="76D22E53" w14:textId="77777777" w:rsidTr="002952BC">
        <w:trPr>
          <w:trHeight w:hRule="exact" w:val="20"/>
        </w:trPr>
        <w:tc>
          <w:tcPr>
            <w:tcW w:w="9360" w:type="dxa"/>
            <w:gridSpan w:val="42"/>
            <w:shd w:val="clear" w:color="auto" w:fill="auto"/>
          </w:tcPr>
          <w:p w14:paraId="1E106A7E" w14:textId="77777777" w:rsidR="008F0692" w:rsidRPr="003E7C7B" w:rsidRDefault="008F0692" w:rsidP="002952BC">
            <w:pPr>
              <w:rPr>
                <w:rFonts w:ascii="Calibri" w:hAnsi="Calibri"/>
                <w:sz w:val="18"/>
              </w:rPr>
            </w:pPr>
          </w:p>
        </w:tc>
      </w:tr>
      <w:tr w:rsidR="008F0692" w:rsidRPr="00C13155" w14:paraId="016A749A" w14:textId="77777777" w:rsidTr="002952BC">
        <w:trPr>
          <w:trHeight w:hRule="exact" w:val="20"/>
        </w:trPr>
        <w:tc>
          <w:tcPr>
            <w:tcW w:w="9360" w:type="dxa"/>
            <w:gridSpan w:val="42"/>
            <w:shd w:val="clear" w:color="auto" w:fill="auto"/>
          </w:tcPr>
          <w:p w14:paraId="78481C16" w14:textId="71105AE0" w:rsidR="008F0692" w:rsidRPr="00C13155" w:rsidRDefault="00F925DF" w:rsidP="002952BC">
            <w:pPr>
              <w:rPr>
                <w:rFonts w:ascii="Calibri" w:hAnsi="Calibri"/>
                <w:sz w:val="18"/>
                <w:lang w:val="es-ES"/>
              </w:rPr>
            </w:pPr>
            <w:proofErr w:type="spellStart"/>
            <w:r>
              <w:rPr>
                <w:rFonts w:ascii="Calibri" w:hAnsi="Calibri"/>
                <w:sz w:val="18"/>
                <w:lang w:val="es-ES"/>
              </w:rPr>
              <w:t>oid</w:t>
            </w:r>
            <w:proofErr w:type="spellEnd"/>
            <w:r>
              <w:rPr>
                <w:rFonts w:ascii="Calibri" w:hAnsi="Calibri"/>
                <w:sz w:val="18"/>
                <w:lang w:val="es-ES"/>
              </w:rPr>
              <w:t>=fba5cdb8-9d01-4f4c-b811-1adfd023221d</w:t>
            </w:r>
          </w:p>
        </w:tc>
      </w:tr>
      <w:tr w:rsidR="008F0692" w:rsidRPr="003E7C7B" w14:paraId="0746DB41" w14:textId="77777777" w:rsidTr="002952BC">
        <w:tc>
          <w:tcPr>
            <w:tcW w:w="9360" w:type="dxa"/>
            <w:gridSpan w:val="42"/>
            <w:shd w:val="clear" w:color="auto" w:fill="auto"/>
          </w:tcPr>
          <w:p w14:paraId="6C07EE1E" w14:textId="5C79E0EA" w:rsidR="008F0692" w:rsidRPr="003E7C7B" w:rsidRDefault="008F0692" w:rsidP="002952B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This register controls the divider</w:t>
            </w:r>
            <w:r w:rsidR="009D394F">
              <w:rPr>
                <w:rFonts w:ascii="Calibri" w:hAnsi="Calibri"/>
                <w:sz w:val="18"/>
              </w:rPr>
              <w:t xml:space="preserve"> to output </w:t>
            </w:r>
            <w:r w:rsidR="00E815D1">
              <w:rPr>
                <w:rFonts w:ascii="Calibri" w:hAnsi="Calibri"/>
                <w:sz w:val="18"/>
              </w:rPr>
              <w:t>1000M</w:t>
            </w:r>
            <w:r w:rsidR="009D394F">
              <w:rPr>
                <w:rFonts w:ascii="Calibri" w:hAnsi="Calibri"/>
                <w:sz w:val="18"/>
              </w:rPr>
              <w:t>Hz CPU_CLK</w:t>
            </w:r>
            <w:r w:rsidR="00E900C7">
              <w:rPr>
                <w:rFonts w:ascii="Calibri" w:hAnsi="Calibri"/>
                <w:sz w:val="18"/>
              </w:rPr>
              <w:t xml:space="preserve"> (target)</w:t>
            </w:r>
            <w:r>
              <w:rPr>
                <w:rFonts w:ascii="Calibri" w:hAnsi="Calibri"/>
                <w:sz w:val="18"/>
              </w:rPr>
              <w:t>.</w:t>
            </w:r>
            <w:r w:rsidR="00C419EE">
              <w:rPr>
                <w:rFonts w:ascii="Calibri" w:hAnsi="Calibri"/>
                <w:sz w:val="18"/>
              </w:rPr>
              <w:t xml:space="preserve">  Reference clock is 25</w:t>
            </w:r>
            <w:r w:rsidR="001F03CA">
              <w:rPr>
                <w:rFonts w:ascii="Calibri" w:hAnsi="Calibri"/>
                <w:sz w:val="18"/>
              </w:rPr>
              <w:t>MHz.</w:t>
            </w:r>
            <w:r w:rsidR="00305767">
              <w:rPr>
                <w:rFonts w:ascii="Calibri" w:hAnsi="Calibri"/>
                <w:sz w:val="18"/>
              </w:rPr>
              <w:t xml:space="preserve"> CPU_PLL </w:t>
            </w:r>
            <w:r w:rsidR="00E815D1">
              <w:rPr>
                <w:rFonts w:ascii="Calibri" w:hAnsi="Calibri"/>
                <w:sz w:val="18"/>
              </w:rPr>
              <w:t>1000MHz</w:t>
            </w:r>
          </w:p>
        </w:tc>
      </w:tr>
      <w:tr w:rsidR="008F0692" w:rsidRPr="003E7C7B" w14:paraId="34BB2818" w14:textId="77777777" w:rsidTr="002952BC">
        <w:trPr>
          <w:trHeight w:hRule="exact" w:val="20"/>
        </w:trPr>
        <w:tc>
          <w:tcPr>
            <w:tcW w:w="9360" w:type="dxa"/>
            <w:gridSpan w:val="42"/>
            <w:tcBorders>
              <w:bottom w:val="single" w:sz="4" w:space="0" w:color="D9D9D9"/>
            </w:tcBorders>
            <w:shd w:val="clear" w:color="auto" w:fill="auto"/>
          </w:tcPr>
          <w:p w14:paraId="44561046" w14:textId="77777777" w:rsidR="008F0692" w:rsidRPr="003E7C7B" w:rsidRDefault="008F0692" w:rsidP="002952BC">
            <w:pPr>
              <w:rPr>
                <w:rFonts w:ascii="Calibri" w:hAnsi="Calibri"/>
                <w:sz w:val="18"/>
              </w:rPr>
            </w:pPr>
          </w:p>
        </w:tc>
      </w:tr>
      <w:tr w:rsidR="008F0692" w:rsidRPr="003E7C7B" w14:paraId="4BBE08CF" w14:textId="77777777" w:rsidTr="002952BC">
        <w:tc>
          <w:tcPr>
            <w:tcW w:w="292" w:type="dxa"/>
            <w:shd w:val="clear" w:color="auto" w:fill="C0C0C0"/>
          </w:tcPr>
          <w:p w14:paraId="0AFDF252" w14:textId="77777777" w:rsidR="008F0692" w:rsidRPr="003E7C7B" w:rsidRDefault="008F0692" w:rsidP="002952BC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3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4B45DFD9" w14:textId="77777777" w:rsidR="008F0692" w:rsidRPr="003E7C7B" w:rsidRDefault="008F0692" w:rsidP="002952BC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30</w:t>
            </w:r>
          </w:p>
        </w:tc>
        <w:tc>
          <w:tcPr>
            <w:tcW w:w="292" w:type="dxa"/>
            <w:shd w:val="clear" w:color="auto" w:fill="C0C0C0"/>
          </w:tcPr>
          <w:p w14:paraId="52A95A2D" w14:textId="77777777" w:rsidR="008F0692" w:rsidRPr="003E7C7B" w:rsidRDefault="008F0692" w:rsidP="002952BC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9</w:t>
            </w:r>
          </w:p>
        </w:tc>
        <w:tc>
          <w:tcPr>
            <w:tcW w:w="293" w:type="dxa"/>
            <w:shd w:val="clear" w:color="auto" w:fill="C0C0C0"/>
          </w:tcPr>
          <w:p w14:paraId="45F56217" w14:textId="77777777" w:rsidR="008F0692" w:rsidRPr="003E7C7B" w:rsidRDefault="008F0692" w:rsidP="002952BC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8</w:t>
            </w:r>
          </w:p>
        </w:tc>
        <w:tc>
          <w:tcPr>
            <w:tcW w:w="292" w:type="dxa"/>
            <w:shd w:val="clear" w:color="auto" w:fill="C0C0C0"/>
          </w:tcPr>
          <w:p w14:paraId="71C0DBDA" w14:textId="77777777" w:rsidR="008F0692" w:rsidRPr="003E7C7B" w:rsidRDefault="008F0692" w:rsidP="002952BC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7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0EBF2FB0" w14:textId="77777777" w:rsidR="008F0692" w:rsidRPr="003E7C7B" w:rsidRDefault="008F0692" w:rsidP="002952BC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6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57951F38" w14:textId="77777777" w:rsidR="008F0692" w:rsidRPr="003E7C7B" w:rsidRDefault="008F0692" w:rsidP="002952BC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5</w:t>
            </w:r>
          </w:p>
        </w:tc>
        <w:tc>
          <w:tcPr>
            <w:tcW w:w="293" w:type="dxa"/>
            <w:shd w:val="clear" w:color="auto" w:fill="C0C0C0"/>
          </w:tcPr>
          <w:p w14:paraId="0EDB8E99" w14:textId="77777777" w:rsidR="008F0692" w:rsidRPr="003E7C7B" w:rsidRDefault="008F0692" w:rsidP="002952BC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4</w:t>
            </w:r>
          </w:p>
        </w:tc>
        <w:tc>
          <w:tcPr>
            <w:tcW w:w="292" w:type="dxa"/>
            <w:shd w:val="clear" w:color="auto" w:fill="C0C0C0"/>
          </w:tcPr>
          <w:p w14:paraId="17FA4299" w14:textId="77777777" w:rsidR="008F0692" w:rsidRPr="003E7C7B" w:rsidRDefault="008F0692" w:rsidP="002952BC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3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76D9B834" w14:textId="77777777" w:rsidR="008F0692" w:rsidRPr="003E7C7B" w:rsidRDefault="008F0692" w:rsidP="002952BC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2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197C8DD1" w14:textId="77777777" w:rsidR="008F0692" w:rsidRPr="003E7C7B" w:rsidRDefault="008F0692" w:rsidP="002952BC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5A594631" w14:textId="77777777" w:rsidR="008F0692" w:rsidRPr="003E7C7B" w:rsidRDefault="008F0692" w:rsidP="002952BC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0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2DE6B9A4" w14:textId="77777777" w:rsidR="008F0692" w:rsidRPr="003E7C7B" w:rsidRDefault="008F0692" w:rsidP="002952BC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9</w:t>
            </w:r>
          </w:p>
        </w:tc>
        <w:tc>
          <w:tcPr>
            <w:tcW w:w="293" w:type="dxa"/>
            <w:shd w:val="clear" w:color="auto" w:fill="C0C0C0"/>
          </w:tcPr>
          <w:p w14:paraId="076C9B61" w14:textId="77777777" w:rsidR="008F0692" w:rsidRPr="003E7C7B" w:rsidRDefault="008F0692" w:rsidP="002952BC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8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6C9180B2" w14:textId="77777777" w:rsidR="008F0692" w:rsidRPr="003E7C7B" w:rsidRDefault="008F0692" w:rsidP="002952BC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7</w:t>
            </w:r>
          </w:p>
        </w:tc>
        <w:tc>
          <w:tcPr>
            <w:tcW w:w="293" w:type="dxa"/>
            <w:shd w:val="clear" w:color="auto" w:fill="C0C0C0"/>
          </w:tcPr>
          <w:p w14:paraId="2503302A" w14:textId="77777777" w:rsidR="008F0692" w:rsidRPr="003E7C7B" w:rsidRDefault="008F0692" w:rsidP="002952BC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6</w:t>
            </w:r>
          </w:p>
        </w:tc>
        <w:tc>
          <w:tcPr>
            <w:tcW w:w="292" w:type="dxa"/>
            <w:shd w:val="clear" w:color="auto" w:fill="C0C0C0"/>
          </w:tcPr>
          <w:p w14:paraId="065B8CB5" w14:textId="77777777" w:rsidR="008F0692" w:rsidRPr="003E7C7B" w:rsidRDefault="008F0692" w:rsidP="002952BC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5</w:t>
            </w:r>
          </w:p>
        </w:tc>
        <w:tc>
          <w:tcPr>
            <w:tcW w:w="293" w:type="dxa"/>
            <w:shd w:val="clear" w:color="auto" w:fill="C0C0C0"/>
          </w:tcPr>
          <w:p w14:paraId="0131C03E" w14:textId="77777777" w:rsidR="008F0692" w:rsidRPr="003E7C7B" w:rsidRDefault="008F0692" w:rsidP="002952BC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4</w:t>
            </w:r>
          </w:p>
        </w:tc>
        <w:tc>
          <w:tcPr>
            <w:tcW w:w="292" w:type="dxa"/>
            <w:shd w:val="clear" w:color="auto" w:fill="C0C0C0"/>
          </w:tcPr>
          <w:p w14:paraId="6CA8BEBF" w14:textId="77777777" w:rsidR="008F0692" w:rsidRPr="003E7C7B" w:rsidRDefault="008F0692" w:rsidP="002952BC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3</w:t>
            </w:r>
          </w:p>
        </w:tc>
        <w:tc>
          <w:tcPr>
            <w:tcW w:w="293" w:type="dxa"/>
            <w:shd w:val="clear" w:color="auto" w:fill="C0C0C0"/>
          </w:tcPr>
          <w:p w14:paraId="20AA9662" w14:textId="77777777" w:rsidR="008F0692" w:rsidRPr="003E7C7B" w:rsidRDefault="008F0692" w:rsidP="002952BC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2</w:t>
            </w:r>
          </w:p>
        </w:tc>
        <w:tc>
          <w:tcPr>
            <w:tcW w:w="292" w:type="dxa"/>
            <w:shd w:val="clear" w:color="auto" w:fill="C0C0C0"/>
          </w:tcPr>
          <w:p w14:paraId="4B57E952" w14:textId="77777777" w:rsidR="008F0692" w:rsidRPr="003E7C7B" w:rsidRDefault="008F0692" w:rsidP="002952BC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069EBFB7" w14:textId="77777777" w:rsidR="008F0692" w:rsidRPr="003E7C7B" w:rsidRDefault="008F0692" w:rsidP="002952BC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0</w:t>
            </w:r>
          </w:p>
        </w:tc>
        <w:tc>
          <w:tcPr>
            <w:tcW w:w="292" w:type="dxa"/>
            <w:shd w:val="clear" w:color="auto" w:fill="C0C0C0"/>
          </w:tcPr>
          <w:p w14:paraId="132D898E" w14:textId="77777777" w:rsidR="008F0692" w:rsidRPr="003E7C7B" w:rsidRDefault="008F0692" w:rsidP="002952BC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9</w:t>
            </w:r>
          </w:p>
        </w:tc>
        <w:tc>
          <w:tcPr>
            <w:tcW w:w="293" w:type="dxa"/>
            <w:shd w:val="clear" w:color="auto" w:fill="C0C0C0"/>
          </w:tcPr>
          <w:p w14:paraId="5502B74B" w14:textId="77777777" w:rsidR="008F0692" w:rsidRPr="003E7C7B" w:rsidRDefault="008F0692" w:rsidP="002952BC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8</w:t>
            </w:r>
          </w:p>
        </w:tc>
        <w:tc>
          <w:tcPr>
            <w:tcW w:w="292" w:type="dxa"/>
            <w:shd w:val="clear" w:color="auto" w:fill="C0C0C0"/>
          </w:tcPr>
          <w:p w14:paraId="643EA69D" w14:textId="77777777" w:rsidR="008F0692" w:rsidRPr="003E7C7B" w:rsidRDefault="008F0692" w:rsidP="002952BC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7</w:t>
            </w:r>
          </w:p>
        </w:tc>
        <w:tc>
          <w:tcPr>
            <w:tcW w:w="293" w:type="dxa"/>
            <w:shd w:val="clear" w:color="auto" w:fill="C0C0C0"/>
          </w:tcPr>
          <w:p w14:paraId="528AC43A" w14:textId="77777777" w:rsidR="008F0692" w:rsidRPr="003E7C7B" w:rsidRDefault="008F0692" w:rsidP="002952BC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6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3096D431" w14:textId="77777777" w:rsidR="008F0692" w:rsidRPr="003E7C7B" w:rsidRDefault="008F0692" w:rsidP="002952BC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5</w:t>
            </w:r>
          </w:p>
        </w:tc>
        <w:tc>
          <w:tcPr>
            <w:tcW w:w="293" w:type="dxa"/>
            <w:shd w:val="clear" w:color="auto" w:fill="C0C0C0"/>
          </w:tcPr>
          <w:p w14:paraId="25571D97" w14:textId="77777777" w:rsidR="008F0692" w:rsidRPr="003E7C7B" w:rsidRDefault="008F0692" w:rsidP="002952BC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4</w:t>
            </w:r>
          </w:p>
        </w:tc>
        <w:tc>
          <w:tcPr>
            <w:tcW w:w="292" w:type="dxa"/>
            <w:shd w:val="clear" w:color="auto" w:fill="C0C0C0"/>
          </w:tcPr>
          <w:p w14:paraId="1A16EFC4" w14:textId="77777777" w:rsidR="008F0692" w:rsidRPr="003E7C7B" w:rsidRDefault="008F0692" w:rsidP="002952BC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3</w:t>
            </w:r>
          </w:p>
        </w:tc>
        <w:tc>
          <w:tcPr>
            <w:tcW w:w="293" w:type="dxa"/>
            <w:shd w:val="clear" w:color="auto" w:fill="C0C0C0"/>
          </w:tcPr>
          <w:p w14:paraId="7CF8F7BC" w14:textId="77777777" w:rsidR="008F0692" w:rsidRPr="003E7C7B" w:rsidRDefault="008F0692" w:rsidP="002952BC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w="292" w:type="dxa"/>
            <w:shd w:val="clear" w:color="auto" w:fill="C0C0C0"/>
          </w:tcPr>
          <w:p w14:paraId="7644D6B6" w14:textId="77777777" w:rsidR="008F0692" w:rsidRPr="003E7C7B" w:rsidRDefault="008F0692" w:rsidP="002952BC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w="293" w:type="dxa"/>
            <w:shd w:val="clear" w:color="auto" w:fill="C0C0C0"/>
          </w:tcPr>
          <w:p w14:paraId="49EE0837" w14:textId="77777777" w:rsidR="008F0692" w:rsidRPr="003E7C7B" w:rsidRDefault="008F0692" w:rsidP="002952BC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 w:rsidR="008F0692" w:rsidRPr="0095549D" w14:paraId="5B17704B" w14:textId="77777777" w:rsidTr="002952BC"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F3F3F3"/>
          </w:tcPr>
          <w:p w14:paraId="5464DD71" w14:textId="77777777" w:rsidR="008F0692" w:rsidRPr="0095549D" w:rsidRDefault="008F0692" w:rsidP="002952B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bits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F3F3F3"/>
          </w:tcPr>
          <w:p w14:paraId="3C9015A3" w14:textId="77777777" w:rsidR="008F0692" w:rsidRPr="0095549D" w:rsidRDefault="008F0692" w:rsidP="002952B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ame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F3F3F3"/>
          </w:tcPr>
          <w:p w14:paraId="7E9AE308" w14:textId="77777777" w:rsidR="008F0692" w:rsidRPr="0095549D" w:rsidRDefault="008F0692" w:rsidP="002952B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/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F3F3F3"/>
          </w:tcPr>
          <w:p w14:paraId="17049B6D" w14:textId="77777777" w:rsidR="008F0692" w:rsidRPr="0095549D" w:rsidRDefault="008F0692" w:rsidP="002952B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h/w 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F3F3F3"/>
          </w:tcPr>
          <w:p w14:paraId="26CB5F45" w14:textId="77777777" w:rsidR="008F0692" w:rsidRPr="0095549D" w:rsidRDefault="008F0692" w:rsidP="002952B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ault</w:t>
            </w:r>
          </w:p>
        </w:tc>
        <w:tc>
          <w:tcPr>
            <w:tcW w:w="4995" w:type="dxa"/>
            <w:gridSpan w:val="20"/>
            <w:shd w:val="clear" w:color="auto" w:fill="F3F3F3"/>
          </w:tcPr>
          <w:p w14:paraId="63129628" w14:textId="77777777" w:rsidR="008F0692" w:rsidRPr="0095549D" w:rsidRDefault="008F0692" w:rsidP="002952B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scription</w:t>
            </w:r>
          </w:p>
        </w:tc>
      </w:tr>
      <w:tr w:rsidR="009B3051" w:rsidRPr="0095549D" w14:paraId="551055E4" w14:textId="77777777" w:rsidTr="002952BC">
        <w:tc>
          <w:tcPr>
            <w:tcW w:w="576" w:type="dxa"/>
            <w:gridSpan w:val="2"/>
            <w:shd w:val="clear" w:color="auto" w:fill="auto"/>
          </w:tcPr>
          <w:p w14:paraId="2D3BDF70" w14:textId="77777777" w:rsidR="009B3051" w:rsidRDefault="009252C6" w:rsidP="009B3051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1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6CF79EA1" w14:textId="77777777" w:rsidR="009B3051" w:rsidRDefault="009B3051" w:rsidP="009B3051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LOCK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728D899C" w14:textId="77777777" w:rsidR="009B3051" w:rsidRDefault="009B3051" w:rsidP="009B3051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3AE52114" w14:textId="77777777" w:rsidR="009B3051" w:rsidRDefault="009B3051" w:rsidP="009B3051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O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0332DC67" w14:textId="77777777" w:rsidR="009B3051" w:rsidRDefault="009B3051" w:rsidP="009B3051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513E109E" w14:textId="77777777" w:rsidR="009B3051" w:rsidRDefault="009B3051" w:rsidP="009B3051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CPU PLL Lock</w:t>
            </w:r>
          </w:p>
        </w:tc>
      </w:tr>
      <w:tr w:rsidR="009252C6" w:rsidRPr="0095549D" w14:paraId="4C32D6A2" w14:textId="77777777" w:rsidTr="002952BC">
        <w:tc>
          <w:tcPr>
            <w:tcW w:w="576" w:type="dxa"/>
            <w:gridSpan w:val="2"/>
            <w:shd w:val="clear" w:color="auto" w:fill="auto"/>
          </w:tcPr>
          <w:p w14:paraId="6EBBEA29" w14:textId="77777777" w:rsidR="009252C6" w:rsidRPr="0095549D" w:rsidRDefault="009252C6" w:rsidP="009252C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0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3A131B09" w14:textId="77777777" w:rsidR="009252C6" w:rsidRPr="0095549D" w:rsidRDefault="009252C6" w:rsidP="009252C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STB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0A00F0BB" w14:textId="6467182A" w:rsidR="009252C6" w:rsidRPr="0095549D" w:rsidRDefault="00BC53BD" w:rsidP="009252C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W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611FDBD8" w14:textId="4E9B511F" w:rsidR="009252C6" w:rsidRPr="0095549D" w:rsidRDefault="00BC53BD" w:rsidP="009252C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1E41EA3A" w14:textId="77777777" w:rsidR="009252C6" w:rsidRPr="0095549D" w:rsidRDefault="009252C6" w:rsidP="009252C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61C3771A" w14:textId="77777777" w:rsidR="00336C6F" w:rsidRDefault="00336C6F" w:rsidP="009252C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{</w:t>
            </w:r>
            <w:proofErr w:type="spellStart"/>
            <w:proofErr w:type="gramStart"/>
            <w:r>
              <w:rPr>
                <w:rFonts w:ascii="Calibri" w:hAnsi="Calibri"/>
                <w:sz w:val="18"/>
              </w:rPr>
              <w:t>rtl.hw</w:t>
            </w:r>
            <w:proofErr w:type="gramEnd"/>
            <w:r>
              <w:rPr>
                <w:rFonts w:ascii="Calibri" w:hAnsi="Calibri"/>
                <w:sz w:val="18"/>
              </w:rPr>
              <w:t>_set</w:t>
            </w:r>
            <w:proofErr w:type="spellEnd"/>
            <w:r>
              <w:rPr>
                <w:rFonts w:ascii="Calibri" w:hAnsi="Calibri"/>
                <w:sz w:val="18"/>
              </w:rPr>
              <w:t>=1} {</w:t>
            </w:r>
            <w:proofErr w:type="spellStart"/>
            <w:r>
              <w:rPr>
                <w:rFonts w:ascii="Calibri" w:hAnsi="Calibri"/>
                <w:sz w:val="18"/>
              </w:rPr>
              <w:t>rtl.</w:t>
            </w:r>
            <w:r w:rsidR="00712D1C">
              <w:rPr>
                <w:rFonts w:ascii="Calibri" w:hAnsi="Calibri"/>
                <w:sz w:val="18"/>
              </w:rPr>
              <w:t>hw_wp</w:t>
            </w:r>
            <w:proofErr w:type="spellEnd"/>
            <w:r>
              <w:rPr>
                <w:rFonts w:ascii="Calibri" w:hAnsi="Calibri"/>
                <w:sz w:val="18"/>
              </w:rPr>
              <w:t>=1}</w:t>
            </w:r>
          </w:p>
          <w:p w14:paraId="7533848E" w14:textId="77777777" w:rsidR="009252C6" w:rsidRDefault="009252C6" w:rsidP="009252C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CPU PLL Reset</w:t>
            </w:r>
            <w:r w:rsidR="004F088A">
              <w:rPr>
                <w:rFonts w:ascii="Calibri" w:hAnsi="Calibri"/>
                <w:sz w:val="18"/>
              </w:rPr>
              <w:t>, self-set bit.</w:t>
            </w:r>
          </w:p>
          <w:p w14:paraId="166BB8F8" w14:textId="77777777" w:rsidR="004F088A" w:rsidRDefault="004F088A" w:rsidP="009252C6">
            <w:pPr>
              <w:rPr>
                <w:rFonts w:ascii="Calibri" w:hAnsi="Calibri"/>
                <w:sz w:val="18"/>
              </w:rPr>
            </w:pPr>
          </w:p>
          <w:p w14:paraId="22BD1DF4" w14:textId="2B316B32" w:rsidR="004F088A" w:rsidRPr="0095549D" w:rsidRDefault="004F088A" w:rsidP="009252C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rite 0 to trigger PLL reset</w:t>
            </w:r>
            <w:r w:rsidR="00DE6369">
              <w:rPr>
                <w:rFonts w:ascii="Calibri" w:hAnsi="Calibri"/>
                <w:sz w:val="18"/>
              </w:rPr>
              <w:t xml:space="preserve">. The bit will be self-set afterwards. </w:t>
            </w:r>
          </w:p>
        </w:tc>
      </w:tr>
      <w:tr w:rsidR="005B5CC8" w:rsidRPr="0095549D" w14:paraId="022AF025" w14:textId="77777777" w:rsidTr="002952BC">
        <w:tc>
          <w:tcPr>
            <w:tcW w:w="576" w:type="dxa"/>
            <w:gridSpan w:val="2"/>
            <w:shd w:val="clear" w:color="auto" w:fill="auto"/>
          </w:tcPr>
          <w:p w14:paraId="3BD5E0F5" w14:textId="716D4675" w:rsidR="005B5CC8" w:rsidRDefault="0048108A" w:rsidP="009252C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8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1723E981" w14:textId="145B3F8F" w:rsidR="005B5CC8" w:rsidRDefault="00F20BDE" w:rsidP="009252C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BYPASS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57C1ACD0" w14:textId="4D22C8E0" w:rsidR="005B5CC8" w:rsidRDefault="0048108A" w:rsidP="009252C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W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3C0F952F" w14:textId="5796B673" w:rsidR="005B5CC8" w:rsidRDefault="0048108A" w:rsidP="009252C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3CDAFBF3" w14:textId="34E15C8D" w:rsidR="005B5CC8" w:rsidRDefault="00F20BDE" w:rsidP="009252C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7614FEEA" w14:textId="77777777" w:rsidR="005B5CC8" w:rsidRDefault="00F20BDE" w:rsidP="009252C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-bit control signal to enable bypass</w:t>
            </w:r>
          </w:p>
          <w:p w14:paraId="52806D7D" w14:textId="77777777" w:rsidR="00F20BDE" w:rsidRDefault="00F20BDE" w:rsidP="009252C6">
            <w:pPr>
              <w:rPr>
                <w:rFonts w:ascii="Calibri" w:hAnsi="Calibri"/>
                <w:sz w:val="18"/>
              </w:rPr>
            </w:pPr>
          </w:p>
          <w:p w14:paraId="63B1830C" w14:textId="3C925A35" w:rsidR="00F20BDE" w:rsidRDefault="00F20BDE" w:rsidP="009252C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hen 0: PLL operates normally</w:t>
            </w:r>
          </w:p>
          <w:p w14:paraId="380064E1" w14:textId="25951774" w:rsidR="00F20BDE" w:rsidRDefault="00F20BDE" w:rsidP="009252C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hen 1: bypass mode is enabled</w:t>
            </w:r>
          </w:p>
        </w:tc>
      </w:tr>
      <w:tr w:rsidR="00F20BDE" w:rsidRPr="0095549D" w14:paraId="17E174F0" w14:textId="77777777" w:rsidTr="002952BC">
        <w:tc>
          <w:tcPr>
            <w:tcW w:w="576" w:type="dxa"/>
            <w:gridSpan w:val="2"/>
            <w:shd w:val="clear" w:color="auto" w:fill="auto"/>
          </w:tcPr>
          <w:p w14:paraId="27477A2F" w14:textId="0C9E6B99" w:rsidR="00F20BDE" w:rsidRDefault="0048108A" w:rsidP="009252C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7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7C273410" w14:textId="5D2379C5" w:rsidR="00F20BDE" w:rsidRDefault="00F20BDE" w:rsidP="009252C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AFC_ENB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07054599" w14:textId="4144962A" w:rsidR="00F20BDE" w:rsidRDefault="0048108A" w:rsidP="009252C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W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704BB4C1" w14:textId="12D036A1" w:rsidR="00F20BDE" w:rsidRDefault="0048108A" w:rsidP="009252C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23623678" w14:textId="1F815BB1" w:rsidR="00F20BDE" w:rsidRDefault="00F20BDE" w:rsidP="009252C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1989E11B" w14:textId="7B58F0BF" w:rsidR="00F20BDE" w:rsidRDefault="00F20BDE" w:rsidP="009252C6">
            <w:pPr>
              <w:rPr>
                <w:rFonts w:ascii="Calibri" w:hAnsi="Calibri"/>
                <w:sz w:val="18"/>
              </w:rPr>
            </w:pPr>
            <w:r w:rsidRPr="00F20BDE">
              <w:rPr>
                <w:rFonts w:ascii="Calibri" w:hAnsi="Calibri"/>
                <w:b/>
                <w:bCs/>
                <w:sz w:val="18"/>
              </w:rPr>
              <w:t>Low-active</w:t>
            </w:r>
            <w:r>
              <w:rPr>
                <w:rFonts w:ascii="Calibri" w:hAnsi="Calibri"/>
                <w:sz w:val="18"/>
              </w:rPr>
              <w:t xml:space="preserve"> 1-bit control signal for Auto Frequency Control</w:t>
            </w:r>
          </w:p>
          <w:p w14:paraId="10E06CB8" w14:textId="77777777" w:rsidR="00F20BDE" w:rsidRDefault="00F20BDE" w:rsidP="009252C6">
            <w:pPr>
              <w:rPr>
                <w:rFonts w:ascii="Calibri" w:hAnsi="Calibri"/>
                <w:sz w:val="18"/>
              </w:rPr>
            </w:pPr>
          </w:p>
          <w:p w14:paraId="77E87D47" w14:textId="77777777" w:rsidR="00F20BDE" w:rsidRDefault="00F20BDE" w:rsidP="009252C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hen 0: AFC is enabled and VCO is calibrated automatically</w:t>
            </w:r>
          </w:p>
          <w:p w14:paraId="09D051DE" w14:textId="7911893D" w:rsidR="00F20BDE" w:rsidRDefault="00F20BDE" w:rsidP="009252C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hen 1: AFC is disabled and VCO is calibrated manually by EXTAFC field</w:t>
            </w:r>
          </w:p>
        </w:tc>
      </w:tr>
      <w:tr w:rsidR="0048108A" w:rsidRPr="0095549D" w14:paraId="60858F6F" w14:textId="77777777" w:rsidTr="002952BC">
        <w:tc>
          <w:tcPr>
            <w:tcW w:w="576" w:type="dxa"/>
            <w:gridSpan w:val="2"/>
            <w:shd w:val="clear" w:color="auto" w:fill="auto"/>
          </w:tcPr>
          <w:p w14:paraId="14BDE154" w14:textId="6B347C7B" w:rsidR="0048108A" w:rsidRDefault="0048108A" w:rsidP="009252C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6:22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537A2064" w14:textId="79C8F8DB" w:rsidR="0048108A" w:rsidRDefault="0048108A" w:rsidP="009252C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EXTAFC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0F39841B" w14:textId="3836CBA4" w:rsidR="0048108A" w:rsidRDefault="0048108A" w:rsidP="009252C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W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2C8DC93D" w14:textId="1240911D" w:rsidR="0048108A" w:rsidRDefault="0048108A" w:rsidP="009252C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566E034C" w14:textId="093D74DA" w:rsidR="0048108A" w:rsidRDefault="0048108A" w:rsidP="009252C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55816827" w14:textId="4FACB029" w:rsidR="0048108A" w:rsidRPr="0048108A" w:rsidRDefault="0048108A" w:rsidP="009252C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5-bit value used when AFC_ENB=1, or AFC disabled. VCO is calibrated manually by EXTAFC for the test of VCO range</w:t>
            </w:r>
          </w:p>
        </w:tc>
      </w:tr>
      <w:tr w:rsidR="0048108A" w:rsidRPr="0095549D" w14:paraId="63996367" w14:textId="77777777" w:rsidTr="002952BC">
        <w:tc>
          <w:tcPr>
            <w:tcW w:w="576" w:type="dxa"/>
            <w:gridSpan w:val="2"/>
            <w:shd w:val="clear" w:color="auto" w:fill="auto"/>
          </w:tcPr>
          <w:p w14:paraId="2C016FC9" w14:textId="5E0A3B5A" w:rsidR="0048108A" w:rsidRDefault="0048108A" w:rsidP="009252C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1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4E2A2D70" w14:textId="01A47E01" w:rsidR="0048108A" w:rsidRDefault="0048108A" w:rsidP="009252C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AFCINIT_SEL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431DFD1A" w14:textId="2982DA35" w:rsidR="0048108A" w:rsidRDefault="0048108A" w:rsidP="009252C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W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708398FF" w14:textId="5F27A222" w:rsidR="0048108A" w:rsidRDefault="0048108A" w:rsidP="009252C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03916494" w14:textId="07A0AF3B" w:rsidR="0048108A" w:rsidRDefault="0048108A" w:rsidP="009252C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7A50F317" w14:textId="77777777" w:rsidR="0048108A" w:rsidRDefault="0048108A" w:rsidP="009252C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-bit value to select AFC initial delay</w:t>
            </w:r>
          </w:p>
          <w:p w14:paraId="284C2330" w14:textId="77777777" w:rsidR="0048108A" w:rsidRDefault="0048108A" w:rsidP="009252C6">
            <w:pPr>
              <w:rPr>
                <w:rFonts w:ascii="Calibri" w:hAnsi="Calibri"/>
                <w:sz w:val="18"/>
              </w:rPr>
            </w:pPr>
          </w:p>
          <w:p w14:paraId="309F8073" w14:textId="77777777" w:rsidR="0048108A" w:rsidRDefault="0048108A" w:rsidP="009252C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hen 0: normal delay</w:t>
            </w:r>
          </w:p>
          <w:p w14:paraId="7BCC31A4" w14:textId="01E455DC" w:rsidR="0048108A" w:rsidRDefault="0048108A" w:rsidP="009252C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hen 1: twice of normal delay</w:t>
            </w:r>
          </w:p>
        </w:tc>
      </w:tr>
      <w:tr w:rsidR="0048108A" w:rsidRPr="0095549D" w14:paraId="1633473C" w14:textId="77777777" w:rsidTr="002952BC">
        <w:tc>
          <w:tcPr>
            <w:tcW w:w="576" w:type="dxa"/>
            <w:gridSpan w:val="2"/>
            <w:shd w:val="clear" w:color="auto" w:fill="auto"/>
          </w:tcPr>
          <w:p w14:paraId="70775392" w14:textId="3118DE2C" w:rsidR="0048108A" w:rsidRDefault="0048108A" w:rsidP="009252C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0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2CCDFA62" w14:textId="7D519247" w:rsidR="0048108A" w:rsidRDefault="0048108A" w:rsidP="009252C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PBIAS_CTRL_EN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750B3C44" w14:textId="7DF1027D" w:rsidR="0048108A" w:rsidRDefault="0048108A" w:rsidP="009252C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W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4B140586" w14:textId="783C0FB6" w:rsidR="0048108A" w:rsidRDefault="0048108A" w:rsidP="009252C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5A24B33B" w14:textId="1BDFB1AA" w:rsidR="0048108A" w:rsidRDefault="0048108A" w:rsidP="009252C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4CFCB832" w14:textId="46F940CE" w:rsidR="0048108A" w:rsidRDefault="0048108A" w:rsidP="009252C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-bit value. PBIAS voltage pull-down enable pin (active high)</w:t>
            </w:r>
          </w:p>
        </w:tc>
      </w:tr>
      <w:tr w:rsidR="0048108A" w:rsidRPr="0095549D" w14:paraId="2209CC08" w14:textId="77777777" w:rsidTr="002952BC">
        <w:tc>
          <w:tcPr>
            <w:tcW w:w="576" w:type="dxa"/>
            <w:gridSpan w:val="2"/>
            <w:shd w:val="clear" w:color="auto" w:fill="auto"/>
          </w:tcPr>
          <w:p w14:paraId="37D71E84" w14:textId="629ECC58" w:rsidR="0048108A" w:rsidRDefault="0048108A" w:rsidP="009252C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9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52BA7AE7" w14:textId="7A462375" w:rsidR="0048108A" w:rsidRDefault="0048108A" w:rsidP="009252C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PBIAS_CTRL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5709DEA9" w14:textId="6523BFCE" w:rsidR="0048108A" w:rsidRDefault="0048108A" w:rsidP="009252C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W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30AFE511" w14:textId="4B154C57" w:rsidR="0048108A" w:rsidRDefault="0048108A" w:rsidP="009252C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66F397B0" w14:textId="4B7783E9" w:rsidR="0048108A" w:rsidRDefault="0048108A" w:rsidP="009252C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7634C116" w14:textId="77777777" w:rsidR="0048108A" w:rsidRDefault="0048108A" w:rsidP="009252C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-bit value. PBIAS pull-down initial voltage control pin.</w:t>
            </w:r>
          </w:p>
          <w:p w14:paraId="19B86414" w14:textId="77777777" w:rsidR="0048108A" w:rsidRDefault="0048108A" w:rsidP="009252C6">
            <w:pPr>
              <w:rPr>
                <w:rFonts w:ascii="Calibri" w:hAnsi="Calibri"/>
                <w:sz w:val="18"/>
              </w:rPr>
            </w:pPr>
          </w:p>
          <w:p w14:paraId="5DCE2EDE" w14:textId="77777777" w:rsidR="0048108A" w:rsidRDefault="0048108A" w:rsidP="009252C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hen 0: 0.67 * AVDD18</w:t>
            </w:r>
          </w:p>
          <w:p w14:paraId="2A0F24F6" w14:textId="7E91C702" w:rsidR="0048108A" w:rsidRDefault="0048108A" w:rsidP="009252C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hen 1: 0.50 * AVDD18</w:t>
            </w:r>
          </w:p>
        </w:tc>
      </w:tr>
      <w:tr w:rsidR="00BC53BD" w:rsidRPr="0095549D" w14:paraId="59AB45A0" w14:textId="77777777" w:rsidTr="002952BC">
        <w:tc>
          <w:tcPr>
            <w:tcW w:w="576" w:type="dxa"/>
            <w:gridSpan w:val="2"/>
            <w:shd w:val="clear" w:color="auto" w:fill="auto"/>
          </w:tcPr>
          <w:p w14:paraId="6FBDC149" w14:textId="0858E9B0" w:rsidR="00BC53BD" w:rsidRDefault="005B5CC8" w:rsidP="009252C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8:13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5DAD0687" w14:textId="1A9AE365" w:rsidR="00BC53BD" w:rsidRDefault="00BC53BD" w:rsidP="009252C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P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51E0505E" w14:textId="5DE55202" w:rsidR="00BC53BD" w:rsidRDefault="00BC53BD" w:rsidP="009252C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W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2578127F" w14:textId="19F35C05" w:rsidR="00BC53BD" w:rsidRDefault="00BC53BD" w:rsidP="009252C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0A6A5EA4" w14:textId="45F4B5DE" w:rsidR="00BC53BD" w:rsidRDefault="00CB644A" w:rsidP="009252C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</w:t>
            </w:r>
            <w:r w:rsidR="00515DAD"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248A8290" w14:textId="627CD3AF" w:rsidR="00BC53BD" w:rsidRDefault="00B0090B" w:rsidP="009252C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6-bit wide p</w:t>
            </w:r>
            <w:r w:rsidR="00CB644A">
              <w:rPr>
                <w:rFonts w:ascii="Calibri" w:hAnsi="Calibri"/>
                <w:sz w:val="18"/>
              </w:rPr>
              <w:t>re</w:t>
            </w:r>
            <w:r>
              <w:rPr>
                <w:rFonts w:ascii="Calibri" w:hAnsi="Calibri"/>
                <w:sz w:val="18"/>
              </w:rPr>
              <w:t>-divider value, range should be from 1 to 63</w:t>
            </w:r>
          </w:p>
          <w:p w14:paraId="007AF62F" w14:textId="77777777" w:rsidR="00B0090B" w:rsidRDefault="00B0090B" w:rsidP="009252C6">
            <w:pPr>
              <w:rPr>
                <w:rFonts w:ascii="Calibri" w:hAnsi="Calibri"/>
                <w:sz w:val="18"/>
              </w:rPr>
            </w:pPr>
          </w:p>
          <w:p w14:paraId="2DBD7E83" w14:textId="50842F24" w:rsidR="00B0090B" w:rsidRDefault="00B0090B" w:rsidP="009252C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TE: DO NOT SET TO 0</w:t>
            </w:r>
          </w:p>
        </w:tc>
      </w:tr>
      <w:tr w:rsidR="006545E4" w:rsidRPr="0095549D" w14:paraId="1BAA127E" w14:textId="77777777" w:rsidTr="002952BC">
        <w:tc>
          <w:tcPr>
            <w:tcW w:w="576" w:type="dxa"/>
            <w:gridSpan w:val="2"/>
            <w:shd w:val="clear" w:color="auto" w:fill="auto"/>
          </w:tcPr>
          <w:p w14:paraId="4194A4FC" w14:textId="1A24B04B" w:rsidR="006545E4" w:rsidRDefault="006545E4" w:rsidP="006545E4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lastRenderedPageBreak/>
              <w:t>12:3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7E8A21B9" w14:textId="6E6F5CE9" w:rsidR="006545E4" w:rsidRDefault="006545E4" w:rsidP="006545E4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143CAFAB" w14:textId="2525FD30" w:rsidR="006545E4" w:rsidRDefault="006545E4" w:rsidP="006545E4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W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772BF787" w14:textId="640B800F" w:rsidR="006545E4" w:rsidRDefault="006545E4" w:rsidP="006545E4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6CC3F006" w14:textId="702595DF" w:rsidR="006545E4" w:rsidRDefault="00515DAD" w:rsidP="006545E4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C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5B5AEA81" w14:textId="77777777" w:rsidR="006545E4" w:rsidRDefault="006545E4" w:rsidP="006545E4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0-bit wide main divider value, ranges should be from 64 to 1023</w:t>
            </w:r>
          </w:p>
          <w:p w14:paraId="49E34B60" w14:textId="77777777" w:rsidR="006545E4" w:rsidRDefault="006545E4" w:rsidP="006545E4">
            <w:pPr>
              <w:rPr>
                <w:rFonts w:ascii="Calibri" w:hAnsi="Calibri"/>
                <w:sz w:val="18"/>
              </w:rPr>
            </w:pPr>
          </w:p>
          <w:p w14:paraId="33DC0B4B" w14:textId="2FCF8D06" w:rsidR="006545E4" w:rsidRDefault="006545E4" w:rsidP="006545E4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TE: DO NOT SET TO 0</w:t>
            </w:r>
          </w:p>
        </w:tc>
      </w:tr>
      <w:tr w:rsidR="00B0090B" w:rsidRPr="0095549D" w14:paraId="71DDE755" w14:textId="77777777" w:rsidTr="002952BC">
        <w:tc>
          <w:tcPr>
            <w:tcW w:w="576" w:type="dxa"/>
            <w:gridSpan w:val="2"/>
            <w:shd w:val="clear" w:color="auto" w:fill="auto"/>
          </w:tcPr>
          <w:p w14:paraId="19C45AE7" w14:textId="268463B7" w:rsidR="00B0090B" w:rsidRDefault="005B5CC8" w:rsidP="009252C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:0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1CE021F8" w14:textId="7A116518" w:rsidR="00B0090B" w:rsidRDefault="00B0090B" w:rsidP="009252C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5D83D699" w14:textId="72A7418B" w:rsidR="00B0090B" w:rsidRDefault="00B0090B" w:rsidP="009252C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W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25CC8B91" w14:textId="78B1EEF2" w:rsidR="00B0090B" w:rsidRDefault="00B0090B" w:rsidP="009252C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3313074D" w14:textId="703169AC" w:rsidR="00B0090B" w:rsidRDefault="00B0090B" w:rsidP="009252C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</w:t>
            </w:r>
            <w:r w:rsidR="00C3422D"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2FE94B33" w14:textId="77777777" w:rsidR="00B0090B" w:rsidRDefault="00B0090B" w:rsidP="009252C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-bit wide scaler divider value, ranges could be from 0 to 6</w:t>
            </w:r>
          </w:p>
          <w:p w14:paraId="4AA65E03" w14:textId="77777777" w:rsidR="00B0090B" w:rsidRDefault="00B0090B" w:rsidP="009252C6">
            <w:pPr>
              <w:rPr>
                <w:rFonts w:ascii="Calibri" w:hAnsi="Calibri"/>
                <w:sz w:val="18"/>
              </w:rPr>
            </w:pPr>
          </w:p>
          <w:p w14:paraId="6FA9BD15" w14:textId="77777777" w:rsidR="00B0090B" w:rsidRDefault="00B0090B" w:rsidP="009252C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’b000: divided by 1</w:t>
            </w:r>
          </w:p>
          <w:p w14:paraId="504FE186" w14:textId="5B0DF163" w:rsidR="00B0090B" w:rsidRDefault="00B0090B" w:rsidP="009252C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’b001: divided by 2</w:t>
            </w:r>
          </w:p>
          <w:p w14:paraId="230DC751" w14:textId="714602F4" w:rsidR="00B0090B" w:rsidRDefault="00B0090B" w:rsidP="009252C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’b010: divided by 4</w:t>
            </w:r>
          </w:p>
          <w:p w14:paraId="57A5362F" w14:textId="69B784F4" w:rsidR="00B0090B" w:rsidRDefault="00B0090B" w:rsidP="009252C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’b011: divided by 8</w:t>
            </w:r>
          </w:p>
          <w:p w14:paraId="16F61C19" w14:textId="75F26517" w:rsidR="00B0090B" w:rsidRDefault="00B0090B" w:rsidP="009252C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’b100: divided by 16</w:t>
            </w:r>
          </w:p>
          <w:p w14:paraId="493B36DA" w14:textId="48D37A2F" w:rsidR="00B0090B" w:rsidRDefault="00B0090B" w:rsidP="009252C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’b101: divided by 32</w:t>
            </w:r>
          </w:p>
          <w:p w14:paraId="66E7686B" w14:textId="4A0A7D8A" w:rsidR="00B0090B" w:rsidRDefault="00B0090B" w:rsidP="009252C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’b110: divided by 64</w:t>
            </w:r>
          </w:p>
          <w:p w14:paraId="7C0BF5B4" w14:textId="3CF0425E" w:rsidR="00B0090B" w:rsidRDefault="00B0090B" w:rsidP="009252C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’b111: PROHIBITED, DO NOT USE</w:t>
            </w:r>
          </w:p>
        </w:tc>
      </w:tr>
    </w:tbl>
    <w:p w14:paraId="03F74159" w14:textId="54764BD6" w:rsidR="008F0692" w:rsidRDefault="008F0692" w:rsidP="008F0692"/>
    <w:tbl>
      <w:tblPr>
        <w:tblStyle w:val="TableGrid"/>
        <w:tblW w:w="936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"/>
        <w:gridCol w:w="284"/>
        <w:gridCol w:w="9"/>
        <w:gridCol w:w="292"/>
        <w:gridCol w:w="293"/>
        <w:gridCol w:w="292"/>
        <w:gridCol w:w="98"/>
        <w:gridCol w:w="195"/>
        <w:gridCol w:w="270"/>
        <w:gridCol w:w="22"/>
        <w:gridCol w:w="293"/>
        <w:gridCol w:w="292"/>
        <w:gridCol w:w="23"/>
        <w:gridCol w:w="270"/>
        <w:gridCol w:w="195"/>
        <w:gridCol w:w="97"/>
        <w:gridCol w:w="68"/>
        <w:gridCol w:w="225"/>
        <w:gridCol w:w="135"/>
        <w:gridCol w:w="157"/>
        <w:gridCol w:w="293"/>
        <w:gridCol w:w="270"/>
        <w:gridCol w:w="22"/>
        <w:gridCol w:w="293"/>
        <w:gridCol w:w="292"/>
        <w:gridCol w:w="293"/>
        <w:gridCol w:w="292"/>
        <w:gridCol w:w="293"/>
        <w:gridCol w:w="292"/>
        <w:gridCol w:w="98"/>
        <w:gridCol w:w="195"/>
        <w:gridCol w:w="292"/>
        <w:gridCol w:w="293"/>
        <w:gridCol w:w="292"/>
        <w:gridCol w:w="293"/>
        <w:gridCol w:w="195"/>
        <w:gridCol w:w="97"/>
        <w:gridCol w:w="293"/>
        <w:gridCol w:w="292"/>
        <w:gridCol w:w="293"/>
        <w:gridCol w:w="292"/>
        <w:gridCol w:w="293"/>
      </w:tblGrid>
      <w:tr w:rsidR="00322064" w:rsidRPr="003E7C7B" w14:paraId="575C5E6B" w14:textId="77777777" w:rsidTr="00322064">
        <w:tc>
          <w:tcPr>
            <w:tcW w:w="3645" w:type="dxa"/>
            <w:gridSpan w:val="19"/>
            <w:shd w:val="clear" w:color="auto" w:fill="F3F3F3"/>
          </w:tcPr>
          <w:p w14:paraId="264C69F3" w14:textId="780CA170" w:rsidR="00322064" w:rsidRPr="003E7C7B" w:rsidRDefault="00680301" w:rsidP="00F925DF">
            <w:pPr>
              <w:pStyle w:val="Heading3"/>
              <w:spacing w:before="0"/>
              <w:outlineLvl w:val="2"/>
            </w:pPr>
            <w:bookmarkStart w:id="6" w:name="bookmark5" w:colFirst="0" w:colLast="0"/>
            <w:r>
              <w:t>1.1.3 CPU_PLL_CTRL_EXTRA</w:t>
            </w:r>
          </w:p>
        </w:tc>
        <w:tc>
          <w:tcPr>
            <w:tcW w:w="2595" w:type="dxa"/>
            <w:gridSpan w:val="11"/>
            <w:shd w:val="clear" w:color="auto" w:fill="auto"/>
          </w:tcPr>
          <w:p w14:paraId="5C895F39" w14:textId="57B251ED" w:rsidR="00322064" w:rsidRPr="003E7C7B" w:rsidRDefault="00322064" w:rsidP="00322064">
            <w:pPr>
              <w:rPr>
                <w:rFonts w:ascii="Calibri" w:hAnsi="Calibri"/>
                <w:sz w:val="18"/>
              </w:rPr>
            </w:pPr>
            <w:r>
              <w:t>CPU_PLL_CTRL_EXTRA</w:t>
            </w:r>
          </w:p>
        </w:tc>
        <w:tc>
          <w:tcPr>
            <w:tcW w:w="1560" w:type="dxa"/>
            <w:gridSpan w:val="6"/>
            <w:tcBorders>
              <w:bottom w:val="single" w:sz="4" w:space="0" w:color="D9D9D9"/>
            </w:tcBorders>
            <w:shd w:val="clear" w:color="auto" w:fill="auto"/>
          </w:tcPr>
          <w:p w14:paraId="1D1706A5" w14:textId="5F785C5E" w:rsidR="00322064" w:rsidRPr="003E7C7B" w:rsidRDefault="00463F08" w:rsidP="00322064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eg</w:t>
            </w:r>
          </w:p>
        </w:tc>
        <w:tc>
          <w:tcPr>
            <w:tcW w:w="1560" w:type="dxa"/>
            <w:gridSpan w:val="6"/>
            <w:tcBorders>
              <w:bottom w:val="single" w:sz="4" w:space="0" w:color="D9D9D9"/>
            </w:tcBorders>
            <w:shd w:val="clear" w:color="auto" w:fill="F3F3F3"/>
          </w:tcPr>
          <w:p w14:paraId="1766A1DD" w14:textId="3352517B" w:rsidR="00322064" w:rsidRPr="003E7C7B" w:rsidRDefault="00680301" w:rsidP="00322064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8</w:t>
            </w:r>
          </w:p>
        </w:tc>
      </w:tr>
      <w:bookmarkEnd w:id="6"/>
      <w:tr w:rsidR="00322064" w:rsidRPr="003E7C7B" w14:paraId="651D08D5" w14:textId="77777777" w:rsidTr="00322064">
        <w:tc>
          <w:tcPr>
            <w:tcW w:w="1560" w:type="dxa"/>
            <w:gridSpan w:val="7"/>
            <w:shd w:val="clear" w:color="auto" w:fill="F3F3F3"/>
          </w:tcPr>
          <w:p w14:paraId="0D9F257C" w14:textId="77777777" w:rsidR="00322064" w:rsidRPr="003E7C7B" w:rsidRDefault="00322064" w:rsidP="00322064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ffset</w:t>
            </w:r>
          </w:p>
        </w:tc>
        <w:tc>
          <w:tcPr>
            <w:tcW w:w="1560" w:type="dxa"/>
            <w:gridSpan w:val="8"/>
            <w:shd w:val="clear" w:color="auto" w:fill="auto"/>
          </w:tcPr>
          <w:p w14:paraId="2D6DCE21" w14:textId="77777777" w:rsidR="00322064" w:rsidRPr="003E7C7B" w:rsidRDefault="00322064" w:rsidP="00322064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560" w:type="dxa"/>
            <w:gridSpan w:val="9"/>
            <w:shd w:val="clear" w:color="auto" w:fill="F3F3F3"/>
          </w:tcPr>
          <w:p w14:paraId="688997C9" w14:textId="77777777" w:rsidR="00322064" w:rsidRPr="003E7C7B" w:rsidRDefault="00322064" w:rsidP="00322064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external</w:t>
            </w:r>
          </w:p>
        </w:tc>
        <w:tc>
          <w:tcPr>
            <w:tcW w:w="1560" w:type="dxa"/>
            <w:gridSpan w:val="6"/>
            <w:shd w:val="clear" w:color="auto" w:fill="auto"/>
          </w:tcPr>
          <w:p w14:paraId="0190E505" w14:textId="77777777" w:rsidR="00322064" w:rsidRPr="003E7C7B" w:rsidRDefault="00322064" w:rsidP="00322064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560" w:type="dxa"/>
            <w:gridSpan w:val="6"/>
            <w:shd w:val="clear" w:color="auto" w:fill="F3F3F3"/>
          </w:tcPr>
          <w:p w14:paraId="2EAEB2FB" w14:textId="179A4A03" w:rsidR="00322064" w:rsidRPr="003E7C7B" w:rsidRDefault="00680301" w:rsidP="00322064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ault</w:t>
            </w:r>
          </w:p>
        </w:tc>
        <w:tc>
          <w:tcPr>
            <w:tcW w:w="1560" w:type="dxa"/>
            <w:gridSpan w:val="6"/>
            <w:shd w:val="clear" w:color="auto" w:fill="F3F3F3"/>
          </w:tcPr>
          <w:p w14:paraId="7F150991" w14:textId="5220FB76" w:rsidR="00322064" w:rsidRPr="003E7C7B" w:rsidRDefault="00304CC9" w:rsidP="00322064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00000001</w:t>
            </w:r>
          </w:p>
        </w:tc>
      </w:tr>
      <w:tr w:rsidR="00322064" w:rsidRPr="003E7C7B" w14:paraId="6A444F46" w14:textId="77777777" w:rsidTr="00322064">
        <w:trPr>
          <w:trHeight w:hRule="exact" w:val="20"/>
        </w:trPr>
        <w:tc>
          <w:tcPr>
            <w:tcW w:w="9360" w:type="dxa"/>
            <w:gridSpan w:val="42"/>
            <w:shd w:val="clear" w:color="auto" w:fill="auto"/>
          </w:tcPr>
          <w:p w14:paraId="25E8AD12" w14:textId="77777777" w:rsidR="00322064" w:rsidRPr="003E7C7B" w:rsidRDefault="00322064" w:rsidP="00322064">
            <w:pPr>
              <w:rPr>
                <w:rFonts w:ascii="Calibri" w:hAnsi="Calibri"/>
                <w:sz w:val="18"/>
              </w:rPr>
            </w:pPr>
          </w:p>
        </w:tc>
      </w:tr>
      <w:tr w:rsidR="00322064" w:rsidRPr="003E7C7B" w14:paraId="399BBD4A" w14:textId="77777777" w:rsidTr="00322064">
        <w:trPr>
          <w:trHeight w:hRule="exact" w:val="20"/>
        </w:trPr>
        <w:tc>
          <w:tcPr>
            <w:tcW w:w="9360" w:type="dxa"/>
            <w:gridSpan w:val="42"/>
            <w:shd w:val="clear" w:color="auto" w:fill="auto"/>
          </w:tcPr>
          <w:p w14:paraId="59A2120F" w14:textId="61C862ED" w:rsidR="00322064" w:rsidRPr="003E7C7B" w:rsidRDefault="00F925DF" w:rsidP="00322064">
            <w:pPr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oid</w:t>
            </w:r>
            <w:proofErr w:type="spellEnd"/>
            <w:r>
              <w:rPr>
                <w:rFonts w:ascii="Calibri" w:hAnsi="Calibri"/>
                <w:sz w:val="18"/>
              </w:rPr>
              <w:t>=bb1eef90-d555-4b29-b20e-25e3c162a974</w:t>
            </w:r>
          </w:p>
        </w:tc>
      </w:tr>
      <w:tr w:rsidR="00322064" w:rsidRPr="003E7C7B" w14:paraId="383CEC09" w14:textId="77777777" w:rsidTr="00322064">
        <w:tc>
          <w:tcPr>
            <w:tcW w:w="9360" w:type="dxa"/>
            <w:gridSpan w:val="42"/>
            <w:shd w:val="clear" w:color="auto" w:fill="auto"/>
          </w:tcPr>
          <w:p w14:paraId="26B992AE" w14:textId="5416F87C" w:rsidR="00322064" w:rsidRPr="003E7C7B" w:rsidRDefault="00353D23" w:rsidP="00322064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Extra PLL control for CPU_PLL.</w:t>
            </w:r>
          </w:p>
        </w:tc>
      </w:tr>
      <w:tr w:rsidR="00322064" w:rsidRPr="003E7C7B" w14:paraId="415B5127" w14:textId="77777777" w:rsidTr="00322064">
        <w:trPr>
          <w:trHeight w:hRule="exact" w:val="20"/>
        </w:trPr>
        <w:tc>
          <w:tcPr>
            <w:tcW w:w="9360" w:type="dxa"/>
            <w:gridSpan w:val="42"/>
            <w:tcBorders>
              <w:bottom w:val="single" w:sz="4" w:space="0" w:color="D9D9D9"/>
            </w:tcBorders>
            <w:shd w:val="clear" w:color="auto" w:fill="auto"/>
          </w:tcPr>
          <w:p w14:paraId="1437F269" w14:textId="77777777" w:rsidR="00322064" w:rsidRPr="003E7C7B" w:rsidRDefault="00322064" w:rsidP="00322064">
            <w:pPr>
              <w:rPr>
                <w:rFonts w:ascii="Calibri" w:hAnsi="Calibri"/>
                <w:sz w:val="18"/>
              </w:rPr>
            </w:pPr>
          </w:p>
        </w:tc>
      </w:tr>
      <w:tr w:rsidR="00322064" w:rsidRPr="003E7C7B" w14:paraId="460C17A1" w14:textId="77777777" w:rsidTr="00322064">
        <w:tc>
          <w:tcPr>
            <w:tcW w:w="292" w:type="dxa"/>
            <w:shd w:val="clear" w:color="auto" w:fill="C0C0C0"/>
          </w:tcPr>
          <w:p w14:paraId="6745290C" w14:textId="77777777" w:rsidR="00322064" w:rsidRPr="003E7C7B" w:rsidRDefault="00322064" w:rsidP="00322064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3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63449011" w14:textId="77777777" w:rsidR="00322064" w:rsidRPr="003E7C7B" w:rsidRDefault="00322064" w:rsidP="00322064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30</w:t>
            </w:r>
          </w:p>
        </w:tc>
        <w:tc>
          <w:tcPr>
            <w:tcW w:w="292" w:type="dxa"/>
            <w:shd w:val="clear" w:color="auto" w:fill="C0C0C0"/>
          </w:tcPr>
          <w:p w14:paraId="5857CCCB" w14:textId="77777777" w:rsidR="00322064" w:rsidRPr="003E7C7B" w:rsidRDefault="00322064" w:rsidP="00322064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9</w:t>
            </w:r>
          </w:p>
        </w:tc>
        <w:tc>
          <w:tcPr>
            <w:tcW w:w="293" w:type="dxa"/>
            <w:shd w:val="clear" w:color="auto" w:fill="C0C0C0"/>
          </w:tcPr>
          <w:p w14:paraId="3B5861CF" w14:textId="77777777" w:rsidR="00322064" w:rsidRPr="003E7C7B" w:rsidRDefault="00322064" w:rsidP="00322064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8</w:t>
            </w:r>
          </w:p>
        </w:tc>
        <w:tc>
          <w:tcPr>
            <w:tcW w:w="292" w:type="dxa"/>
            <w:shd w:val="clear" w:color="auto" w:fill="C0C0C0"/>
          </w:tcPr>
          <w:p w14:paraId="48AD28C7" w14:textId="77777777" w:rsidR="00322064" w:rsidRPr="003E7C7B" w:rsidRDefault="00322064" w:rsidP="00322064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7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36022752" w14:textId="77777777" w:rsidR="00322064" w:rsidRPr="003E7C7B" w:rsidRDefault="00322064" w:rsidP="00322064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6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0BAB4424" w14:textId="77777777" w:rsidR="00322064" w:rsidRPr="003E7C7B" w:rsidRDefault="00322064" w:rsidP="00322064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5</w:t>
            </w:r>
          </w:p>
        </w:tc>
        <w:tc>
          <w:tcPr>
            <w:tcW w:w="293" w:type="dxa"/>
            <w:shd w:val="clear" w:color="auto" w:fill="C0C0C0"/>
          </w:tcPr>
          <w:p w14:paraId="4461DA44" w14:textId="77777777" w:rsidR="00322064" w:rsidRPr="003E7C7B" w:rsidRDefault="00322064" w:rsidP="00322064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4</w:t>
            </w:r>
          </w:p>
        </w:tc>
        <w:tc>
          <w:tcPr>
            <w:tcW w:w="292" w:type="dxa"/>
            <w:shd w:val="clear" w:color="auto" w:fill="C0C0C0"/>
          </w:tcPr>
          <w:p w14:paraId="78FF3D97" w14:textId="77777777" w:rsidR="00322064" w:rsidRPr="003E7C7B" w:rsidRDefault="00322064" w:rsidP="00322064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3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72EAB05B" w14:textId="77777777" w:rsidR="00322064" w:rsidRPr="003E7C7B" w:rsidRDefault="00322064" w:rsidP="00322064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2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307C7F7B" w14:textId="77777777" w:rsidR="00322064" w:rsidRPr="003E7C7B" w:rsidRDefault="00322064" w:rsidP="00322064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3333653B" w14:textId="77777777" w:rsidR="00322064" w:rsidRPr="003E7C7B" w:rsidRDefault="00322064" w:rsidP="00322064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0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55BF5037" w14:textId="77777777" w:rsidR="00322064" w:rsidRPr="003E7C7B" w:rsidRDefault="00322064" w:rsidP="00322064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9</w:t>
            </w:r>
          </w:p>
        </w:tc>
        <w:tc>
          <w:tcPr>
            <w:tcW w:w="293" w:type="dxa"/>
            <w:shd w:val="clear" w:color="auto" w:fill="C0C0C0"/>
          </w:tcPr>
          <w:p w14:paraId="27752845" w14:textId="77777777" w:rsidR="00322064" w:rsidRPr="003E7C7B" w:rsidRDefault="00322064" w:rsidP="00322064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8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5496B42F" w14:textId="77777777" w:rsidR="00322064" w:rsidRPr="003E7C7B" w:rsidRDefault="00322064" w:rsidP="00322064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7</w:t>
            </w:r>
          </w:p>
        </w:tc>
        <w:tc>
          <w:tcPr>
            <w:tcW w:w="293" w:type="dxa"/>
            <w:shd w:val="clear" w:color="auto" w:fill="C0C0C0"/>
          </w:tcPr>
          <w:p w14:paraId="348B561A" w14:textId="77777777" w:rsidR="00322064" w:rsidRPr="003E7C7B" w:rsidRDefault="00322064" w:rsidP="00322064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6</w:t>
            </w:r>
          </w:p>
        </w:tc>
        <w:tc>
          <w:tcPr>
            <w:tcW w:w="292" w:type="dxa"/>
            <w:shd w:val="clear" w:color="auto" w:fill="C0C0C0"/>
          </w:tcPr>
          <w:p w14:paraId="6072F3EB" w14:textId="77777777" w:rsidR="00322064" w:rsidRPr="003E7C7B" w:rsidRDefault="00322064" w:rsidP="00322064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5</w:t>
            </w:r>
          </w:p>
        </w:tc>
        <w:tc>
          <w:tcPr>
            <w:tcW w:w="293" w:type="dxa"/>
            <w:shd w:val="clear" w:color="auto" w:fill="C0C0C0"/>
          </w:tcPr>
          <w:p w14:paraId="35045B5C" w14:textId="77777777" w:rsidR="00322064" w:rsidRPr="003E7C7B" w:rsidRDefault="00322064" w:rsidP="00322064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4</w:t>
            </w:r>
          </w:p>
        </w:tc>
        <w:tc>
          <w:tcPr>
            <w:tcW w:w="292" w:type="dxa"/>
            <w:shd w:val="clear" w:color="auto" w:fill="C0C0C0"/>
          </w:tcPr>
          <w:p w14:paraId="03319BDD" w14:textId="77777777" w:rsidR="00322064" w:rsidRPr="003E7C7B" w:rsidRDefault="00322064" w:rsidP="00322064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3</w:t>
            </w:r>
          </w:p>
        </w:tc>
        <w:tc>
          <w:tcPr>
            <w:tcW w:w="293" w:type="dxa"/>
            <w:shd w:val="clear" w:color="auto" w:fill="C0C0C0"/>
          </w:tcPr>
          <w:p w14:paraId="21350CAF" w14:textId="77777777" w:rsidR="00322064" w:rsidRPr="003E7C7B" w:rsidRDefault="00322064" w:rsidP="00322064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2</w:t>
            </w:r>
          </w:p>
        </w:tc>
        <w:tc>
          <w:tcPr>
            <w:tcW w:w="292" w:type="dxa"/>
            <w:shd w:val="clear" w:color="auto" w:fill="C0C0C0"/>
          </w:tcPr>
          <w:p w14:paraId="0B344D2D" w14:textId="77777777" w:rsidR="00322064" w:rsidRPr="003E7C7B" w:rsidRDefault="00322064" w:rsidP="00322064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70817948" w14:textId="77777777" w:rsidR="00322064" w:rsidRPr="003E7C7B" w:rsidRDefault="00322064" w:rsidP="00322064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0</w:t>
            </w:r>
          </w:p>
        </w:tc>
        <w:tc>
          <w:tcPr>
            <w:tcW w:w="292" w:type="dxa"/>
            <w:shd w:val="clear" w:color="auto" w:fill="C0C0C0"/>
          </w:tcPr>
          <w:p w14:paraId="3216B95E" w14:textId="77777777" w:rsidR="00322064" w:rsidRPr="003E7C7B" w:rsidRDefault="00322064" w:rsidP="00322064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9</w:t>
            </w:r>
          </w:p>
        </w:tc>
        <w:tc>
          <w:tcPr>
            <w:tcW w:w="293" w:type="dxa"/>
            <w:shd w:val="clear" w:color="auto" w:fill="C0C0C0"/>
          </w:tcPr>
          <w:p w14:paraId="2CD20884" w14:textId="77777777" w:rsidR="00322064" w:rsidRPr="003E7C7B" w:rsidRDefault="00322064" w:rsidP="00322064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8</w:t>
            </w:r>
          </w:p>
        </w:tc>
        <w:tc>
          <w:tcPr>
            <w:tcW w:w="292" w:type="dxa"/>
            <w:shd w:val="clear" w:color="auto" w:fill="C0C0C0"/>
          </w:tcPr>
          <w:p w14:paraId="109D80BB" w14:textId="77777777" w:rsidR="00322064" w:rsidRPr="003E7C7B" w:rsidRDefault="00322064" w:rsidP="00322064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7</w:t>
            </w:r>
          </w:p>
        </w:tc>
        <w:tc>
          <w:tcPr>
            <w:tcW w:w="293" w:type="dxa"/>
            <w:shd w:val="clear" w:color="auto" w:fill="C0C0C0"/>
          </w:tcPr>
          <w:p w14:paraId="05603212" w14:textId="77777777" w:rsidR="00322064" w:rsidRPr="003E7C7B" w:rsidRDefault="00322064" w:rsidP="00322064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6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566D8F7D" w14:textId="77777777" w:rsidR="00322064" w:rsidRPr="003E7C7B" w:rsidRDefault="00322064" w:rsidP="00322064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5</w:t>
            </w:r>
          </w:p>
        </w:tc>
        <w:tc>
          <w:tcPr>
            <w:tcW w:w="293" w:type="dxa"/>
            <w:shd w:val="clear" w:color="auto" w:fill="C0C0C0"/>
          </w:tcPr>
          <w:p w14:paraId="44269C08" w14:textId="77777777" w:rsidR="00322064" w:rsidRPr="003E7C7B" w:rsidRDefault="00322064" w:rsidP="00322064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4</w:t>
            </w:r>
          </w:p>
        </w:tc>
        <w:tc>
          <w:tcPr>
            <w:tcW w:w="292" w:type="dxa"/>
            <w:shd w:val="clear" w:color="auto" w:fill="C0C0C0"/>
          </w:tcPr>
          <w:p w14:paraId="183CAEC8" w14:textId="77777777" w:rsidR="00322064" w:rsidRPr="003E7C7B" w:rsidRDefault="00322064" w:rsidP="00322064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3</w:t>
            </w:r>
          </w:p>
        </w:tc>
        <w:tc>
          <w:tcPr>
            <w:tcW w:w="293" w:type="dxa"/>
            <w:shd w:val="clear" w:color="auto" w:fill="C0C0C0"/>
          </w:tcPr>
          <w:p w14:paraId="6B09FA42" w14:textId="77777777" w:rsidR="00322064" w:rsidRPr="003E7C7B" w:rsidRDefault="00322064" w:rsidP="00322064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w="292" w:type="dxa"/>
            <w:shd w:val="clear" w:color="auto" w:fill="C0C0C0"/>
          </w:tcPr>
          <w:p w14:paraId="78D29A61" w14:textId="77777777" w:rsidR="00322064" w:rsidRPr="003E7C7B" w:rsidRDefault="00322064" w:rsidP="00322064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w="293" w:type="dxa"/>
            <w:shd w:val="clear" w:color="auto" w:fill="C0C0C0"/>
          </w:tcPr>
          <w:p w14:paraId="4279645D" w14:textId="77777777" w:rsidR="00322064" w:rsidRPr="003E7C7B" w:rsidRDefault="00322064" w:rsidP="00322064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 w:rsidR="00322064" w:rsidRPr="0095549D" w14:paraId="512CF1AF" w14:textId="77777777" w:rsidTr="00322064">
        <w:tc>
          <w:tcPr>
            <w:tcW w:w="576" w:type="dxa"/>
            <w:gridSpan w:val="2"/>
            <w:shd w:val="clear" w:color="auto" w:fill="F3F3F3"/>
          </w:tcPr>
          <w:p w14:paraId="58F35F24" w14:textId="77777777" w:rsidR="00322064" w:rsidRPr="0095549D" w:rsidRDefault="00322064" w:rsidP="00322064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bits</w:t>
            </w:r>
          </w:p>
        </w:tc>
        <w:tc>
          <w:tcPr>
            <w:tcW w:w="1449" w:type="dxa"/>
            <w:gridSpan w:val="7"/>
            <w:shd w:val="clear" w:color="auto" w:fill="F3F3F3"/>
          </w:tcPr>
          <w:p w14:paraId="0B95D840" w14:textId="77777777" w:rsidR="00322064" w:rsidRPr="0095549D" w:rsidRDefault="00322064" w:rsidP="00322064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ame</w:t>
            </w:r>
          </w:p>
        </w:tc>
        <w:tc>
          <w:tcPr>
            <w:tcW w:w="630" w:type="dxa"/>
            <w:gridSpan w:val="4"/>
            <w:shd w:val="clear" w:color="auto" w:fill="F3F3F3"/>
          </w:tcPr>
          <w:p w14:paraId="0E95BF82" w14:textId="77777777" w:rsidR="00322064" w:rsidRPr="0095549D" w:rsidRDefault="00322064" w:rsidP="00322064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/w</w:t>
            </w:r>
          </w:p>
        </w:tc>
        <w:tc>
          <w:tcPr>
            <w:tcW w:w="630" w:type="dxa"/>
            <w:gridSpan w:val="4"/>
            <w:shd w:val="clear" w:color="auto" w:fill="F3F3F3"/>
          </w:tcPr>
          <w:p w14:paraId="21E090CE" w14:textId="77777777" w:rsidR="00322064" w:rsidRPr="0095549D" w:rsidRDefault="00322064" w:rsidP="00322064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h/w </w:t>
            </w:r>
          </w:p>
        </w:tc>
        <w:tc>
          <w:tcPr>
            <w:tcW w:w="1080" w:type="dxa"/>
            <w:gridSpan w:val="5"/>
            <w:shd w:val="clear" w:color="auto" w:fill="F3F3F3"/>
          </w:tcPr>
          <w:p w14:paraId="3F1FF99D" w14:textId="77777777" w:rsidR="00322064" w:rsidRPr="0095549D" w:rsidRDefault="00322064" w:rsidP="00322064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ault</w:t>
            </w:r>
          </w:p>
        </w:tc>
        <w:tc>
          <w:tcPr>
            <w:tcW w:w="4995" w:type="dxa"/>
            <w:gridSpan w:val="20"/>
            <w:shd w:val="clear" w:color="auto" w:fill="F3F3F3"/>
          </w:tcPr>
          <w:p w14:paraId="48B7E084" w14:textId="77777777" w:rsidR="00322064" w:rsidRPr="0095549D" w:rsidRDefault="00322064" w:rsidP="00322064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scription</w:t>
            </w:r>
          </w:p>
        </w:tc>
      </w:tr>
      <w:tr w:rsidR="00690161" w:rsidRPr="0095549D" w14:paraId="76ED839C" w14:textId="77777777" w:rsidTr="00322064">
        <w:tc>
          <w:tcPr>
            <w:tcW w:w="576" w:type="dxa"/>
            <w:gridSpan w:val="2"/>
            <w:shd w:val="clear" w:color="auto" w:fill="auto"/>
          </w:tcPr>
          <w:p w14:paraId="3D001118" w14:textId="574573DB" w:rsidR="00690161" w:rsidRDefault="00690161" w:rsidP="00322064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9:5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469C8E79" w14:textId="729EF6AC" w:rsidR="00690161" w:rsidRDefault="00690161" w:rsidP="00322064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AFC_CODE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7F12A01B" w14:textId="1A70AF54" w:rsidR="00690161" w:rsidRDefault="00690161" w:rsidP="00322064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08951815" w14:textId="3D42FBA3" w:rsidR="00690161" w:rsidRDefault="00690161" w:rsidP="00322064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O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5AC9A33C" w14:textId="774B651D" w:rsidR="00690161" w:rsidRDefault="00353D23" w:rsidP="00322064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04882B30" w14:textId="0F867F15" w:rsidR="00690161" w:rsidRPr="0095549D" w:rsidRDefault="00353D23" w:rsidP="00322064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onitoring only. Output code of AFC (5bits)</w:t>
            </w:r>
          </w:p>
        </w:tc>
      </w:tr>
      <w:tr w:rsidR="00690161" w:rsidRPr="0095549D" w14:paraId="4F52FF67" w14:textId="77777777" w:rsidTr="00322064">
        <w:tc>
          <w:tcPr>
            <w:tcW w:w="576" w:type="dxa"/>
            <w:gridSpan w:val="2"/>
            <w:shd w:val="clear" w:color="auto" w:fill="auto"/>
          </w:tcPr>
          <w:p w14:paraId="30863694" w14:textId="20D96F29" w:rsidR="00690161" w:rsidRDefault="00690161" w:rsidP="00322064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4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27E8A349" w14:textId="76802DE0" w:rsidR="00690161" w:rsidRDefault="00690161" w:rsidP="00322064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FEED_EN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22CCE0FE" w14:textId="5334BB4F" w:rsidR="00690161" w:rsidRDefault="00690161" w:rsidP="00322064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W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28E02FF7" w14:textId="63A10EF6" w:rsidR="00690161" w:rsidRDefault="00690161" w:rsidP="00322064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3B9CD958" w14:textId="533A1BDA" w:rsidR="00690161" w:rsidRDefault="00353D23" w:rsidP="00322064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43BF570B" w14:textId="77777777" w:rsidR="00690161" w:rsidRDefault="00353D23" w:rsidP="00322064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Monitoring pin. </w:t>
            </w:r>
          </w:p>
          <w:p w14:paraId="73319BE1" w14:textId="77777777" w:rsidR="00353D23" w:rsidRDefault="00353D23" w:rsidP="00322064">
            <w:pPr>
              <w:rPr>
                <w:rFonts w:ascii="Calibri" w:hAnsi="Calibri"/>
                <w:sz w:val="18"/>
              </w:rPr>
            </w:pPr>
          </w:p>
          <w:p w14:paraId="5C360659" w14:textId="77777777" w:rsidR="00353D23" w:rsidRDefault="00353D23" w:rsidP="00322064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hen 1: FEED_OUT is enabled</w:t>
            </w:r>
          </w:p>
          <w:p w14:paraId="0B4ACACE" w14:textId="7216CE63" w:rsidR="00353D23" w:rsidRPr="0095549D" w:rsidRDefault="00353D23" w:rsidP="00322064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hen 0: FEED_OUT is not enabled (default)</w:t>
            </w:r>
          </w:p>
        </w:tc>
      </w:tr>
      <w:tr w:rsidR="00690161" w:rsidRPr="0095549D" w14:paraId="7E8D662A" w14:textId="77777777" w:rsidTr="00322064">
        <w:tc>
          <w:tcPr>
            <w:tcW w:w="576" w:type="dxa"/>
            <w:gridSpan w:val="2"/>
            <w:shd w:val="clear" w:color="auto" w:fill="auto"/>
          </w:tcPr>
          <w:p w14:paraId="21F1EADF" w14:textId="701CEDBD" w:rsidR="00690161" w:rsidRDefault="00690161" w:rsidP="00690161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58CC20F0" w14:textId="5F77BFFD" w:rsidR="00690161" w:rsidRDefault="00690161" w:rsidP="00690161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FOUT_MASK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2A186C4F" w14:textId="43B434D5" w:rsidR="00690161" w:rsidRDefault="00690161" w:rsidP="00690161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W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05FFD35E" w14:textId="735B9522" w:rsidR="00690161" w:rsidRDefault="00690161" w:rsidP="00690161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425C6742" w14:textId="1D25EE77" w:rsidR="00690161" w:rsidRDefault="00353D23" w:rsidP="00690161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6DF22BF6" w14:textId="107B9DBA" w:rsidR="00353D23" w:rsidRPr="0095549D" w:rsidRDefault="00353D23" w:rsidP="00690161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PLL Scaler’s re-initialization time control pin. Default is 0. </w:t>
            </w:r>
          </w:p>
        </w:tc>
      </w:tr>
      <w:tr w:rsidR="00690161" w:rsidRPr="0095549D" w14:paraId="5A70513D" w14:textId="77777777" w:rsidTr="00322064">
        <w:tc>
          <w:tcPr>
            <w:tcW w:w="576" w:type="dxa"/>
            <w:gridSpan w:val="2"/>
            <w:shd w:val="clear" w:color="auto" w:fill="auto"/>
          </w:tcPr>
          <w:p w14:paraId="3AAF07B9" w14:textId="30A975E7" w:rsidR="00690161" w:rsidRDefault="00690161" w:rsidP="00690161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67C813B4" w14:textId="1CD1E39E" w:rsidR="00690161" w:rsidRDefault="00690161" w:rsidP="00690161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FSEL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01A8D5E2" w14:textId="711D1311" w:rsidR="00690161" w:rsidRDefault="00690161" w:rsidP="00690161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W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4521EB62" w14:textId="037167D8" w:rsidR="00690161" w:rsidRDefault="00690161" w:rsidP="00690161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414FF5DB" w14:textId="6B85AE9E" w:rsidR="00690161" w:rsidRDefault="00690161" w:rsidP="00690161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08DA1EFD" w14:textId="77777777" w:rsidR="00690161" w:rsidRDefault="00353D23" w:rsidP="00690161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onitoring pin.</w:t>
            </w:r>
          </w:p>
          <w:p w14:paraId="5BEF843E" w14:textId="77777777" w:rsidR="00353D23" w:rsidRDefault="00353D23" w:rsidP="00690161">
            <w:pPr>
              <w:rPr>
                <w:rFonts w:ascii="Calibri" w:hAnsi="Calibri"/>
                <w:sz w:val="18"/>
              </w:rPr>
            </w:pPr>
          </w:p>
          <w:p w14:paraId="1A943B9A" w14:textId="77777777" w:rsidR="00353D23" w:rsidRDefault="00353D23" w:rsidP="00690161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hen 1: FEED_OUT=FREF</w:t>
            </w:r>
          </w:p>
          <w:p w14:paraId="33979D0A" w14:textId="06145EDC" w:rsidR="00353D23" w:rsidRPr="0095549D" w:rsidRDefault="00353D23" w:rsidP="00690161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hen 0: FEED_OUT=FEED</w:t>
            </w:r>
          </w:p>
        </w:tc>
      </w:tr>
      <w:tr w:rsidR="004934B0" w:rsidRPr="0095549D" w14:paraId="47D10DCB" w14:textId="77777777" w:rsidTr="00322064">
        <w:tc>
          <w:tcPr>
            <w:tcW w:w="576" w:type="dxa"/>
            <w:gridSpan w:val="2"/>
            <w:shd w:val="clear" w:color="auto" w:fill="auto"/>
          </w:tcPr>
          <w:p w14:paraId="44409639" w14:textId="16A84A0C" w:rsidR="004934B0" w:rsidRPr="0095549D" w:rsidRDefault="004934B0" w:rsidP="004934B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:0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7CCFE5C4" w14:textId="53C48F49" w:rsidR="004934B0" w:rsidRPr="0095549D" w:rsidRDefault="004934B0" w:rsidP="004934B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ICP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4EAE80F8" w14:textId="10994D77" w:rsidR="004934B0" w:rsidRPr="0095549D" w:rsidRDefault="004934B0" w:rsidP="004934B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W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1796922C" w14:textId="27BCA1E2" w:rsidR="004934B0" w:rsidRPr="0095549D" w:rsidRDefault="004934B0" w:rsidP="004934B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067260EE" w14:textId="7CCF8FCD" w:rsidR="004934B0" w:rsidRPr="0095549D" w:rsidRDefault="004934B0" w:rsidP="004934B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62534F7E" w14:textId="77777777" w:rsidR="004934B0" w:rsidRDefault="004934B0" w:rsidP="004934B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Charge pump current control signal.</w:t>
            </w:r>
          </w:p>
          <w:p w14:paraId="311D91E8" w14:textId="77777777" w:rsidR="004934B0" w:rsidRDefault="004934B0" w:rsidP="004934B0">
            <w:pPr>
              <w:rPr>
                <w:rFonts w:ascii="Calibri" w:hAnsi="Calibri"/>
                <w:sz w:val="18"/>
              </w:rPr>
            </w:pPr>
          </w:p>
          <w:p w14:paraId="6CFD2DC0" w14:textId="567331CB" w:rsidR="004934B0" w:rsidRPr="0095549D" w:rsidRDefault="004934B0" w:rsidP="004934B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ault is 2’b10, but model says 2’b01</w:t>
            </w:r>
          </w:p>
        </w:tc>
      </w:tr>
    </w:tbl>
    <w:p w14:paraId="3A0B0614" w14:textId="77777777" w:rsidR="00322064" w:rsidRPr="003E7C7B" w:rsidRDefault="00322064" w:rsidP="00322064"/>
    <w:p w14:paraId="59483106" w14:textId="77777777" w:rsidR="00322064" w:rsidRDefault="00322064" w:rsidP="008F0692"/>
    <w:p w14:paraId="3F92993F" w14:textId="77777777" w:rsidR="00020365" w:rsidRDefault="00020365" w:rsidP="008F0692">
      <w:r>
        <w:br w:type="page"/>
      </w:r>
    </w:p>
    <w:tbl>
      <w:tblPr>
        <w:tblStyle w:val="TableGrid"/>
        <w:tblW w:w="936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"/>
        <w:gridCol w:w="284"/>
        <w:gridCol w:w="9"/>
        <w:gridCol w:w="292"/>
        <w:gridCol w:w="293"/>
        <w:gridCol w:w="292"/>
        <w:gridCol w:w="98"/>
        <w:gridCol w:w="195"/>
        <w:gridCol w:w="270"/>
        <w:gridCol w:w="22"/>
        <w:gridCol w:w="293"/>
        <w:gridCol w:w="292"/>
        <w:gridCol w:w="23"/>
        <w:gridCol w:w="270"/>
        <w:gridCol w:w="195"/>
        <w:gridCol w:w="97"/>
        <w:gridCol w:w="68"/>
        <w:gridCol w:w="225"/>
        <w:gridCol w:w="135"/>
        <w:gridCol w:w="157"/>
        <w:gridCol w:w="293"/>
        <w:gridCol w:w="270"/>
        <w:gridCol w:w="22"/>
        <w:gridCol w:w="293"/>
        <w:gridCol w:w="292"/>
        <w:gridCol w:w="293"/>
        <w:gridCol w:w="292"/>
        <w:gridCol w:w="293"/>
        <w:gridCol w:w="292"/>
        <w:gridCol w:w="98"/>
        <w:gridCol w:w="195"/>
        <w:gridCol w:w="292"/>
        <w:gridCol w:w="293"/>
        <w:gridCol w:w="292"/>
        <w:gridCol w:w="293"/>
        <w:gridCol w:w="195"/>
        <w:gridCol w:w="97"/>
        <w:gridCol w:w="293"/>
        <w:gridCol w:w="292"/>
        <w:gridCol w:w="293"/>
        <w:gridCol w:w="292"/>
        <w:gridCol w:w="293"/>
      </w:tblGrid>
      <w:tr w:rsidR="003A1B35" w:rsidRPr="003E7C7B" w14:paraId="2A051894" w14:textId="77777777" w:rsidTr="0064215C">
        <w:tc>
          <w:tcPr>
            <w:tcW w:w="3645" w:type="dxa"/>
            <w:gridSpan w:val="19"/>
            <w:shd w:val="clear" w:color="auto" w:fill="F3F3F3"/>
          </w:tcPr>
          <w:p w14:paraId="760DDC47" w14:textId="02B427AE" w:rsidR="003A1B35" w:rsidRPr="003E7C7B" w:rsidRDefault="00680301" w:rsidP="00F925DF">
            <w:pPr>
              <w:pStyle w:val="Heading3"/>
              <w:spacing w:before="0"/>
              <w:outlineLvl w:val="2"/>
            </w:pPr>
            <w:bookmarkStart w:id="7" w:name="bookmark6" w:colFirst="0" w:colLast="0"/>
            <w:r>
              <w:lastRenderedPageBreak/>
              <w:t>1.1.4 DDR0_PLL_CTRL</w:t>
            </w:r>
          </w:p>
        </w:tc>
        <w:tc>
          <w:tcPr>
            <w:tcW w:w="2595" w:type="dxa"/>
            <w:gridSpan w:val="11"/>
            <w:shd w:val="clear" w:color="auto" w:fill="auto"/>
          </w:tcPr>
          <w:p w14:paraId="0CC87A32" w14:textId="592FC9D9" w:rsidR="003A1B35" w:rsidRPr="003E7C7B" w:rsidRDefault="003A1B35" w:rsidP="0064215C">
            <w:pPr>
              <w:rPr>
                <w:rFonts w:ascii="Calibri" w:hAnsi="Calibri"/>
                <w:sz w:val="18"/>
              </w:rPr>
            </w:pPr>
            <w:r>
              <w:t>DDR</w:t>
            </w:r>
            <w:r w:rsidR="00911B64">
              <w:t>0</w:t>
            </w:r>
            <w:r>
              <w:t>_PLL_CTRL</w:t>
            </w:r>
          </w:p>
        </w:tc>
        <w:tc>
          <w:tcPr>
            <w:tcW w:w="1560" w:type="dxa"/>
            <w:gridSpan w:val="6"/>
            <w:tcBorders>
              <w:bottom w:val="single" w:sz="4" w:space="0" w:color="D9D9D9"/>
            </w:tcBorders>
            <w:shd w:val="clear" w:color="auto" w:fill="auto"/>
          </w:tcPr>
          <w:p w14:paraId="020480F2" w14:textId="65DCF5D7" w:rsidR="003A1B35" w:rsidRPr="003E7C7B" w:rsidRDefault="00463F08" w:rsidP="0064215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eg</w:t>
            </w:r>
          </w:p>
        </w:tc>
        <w:tc>
          <w:tcPr>
            <w:tcW w:w="1560" w:type="dxa"/>
            <w:gridSpan w:val="6"/>
            <w:tcBorders>
              <w:bottom w:val="single" w:sz="4" w:space="0" w:color="D9D9D9"/>
            </w:tcBorders>
            <w:shd w:val="clear" w:color="auto" w:fill="F3F3F3"/>
          </w:tcPr>
          <w:p w14:paraId="01D380E9" w14:textId="2FA8C7FD" w:rsidR="003A1B35" w:rsidRPr="003E7C7B" w:rsidRDefault="00680301" w:rsidP="0064215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c</w:t>
            </w:r>
          </w:p>
        </w:tc>
      </w:tr>
      <w:bookmarkEnd w:id="7"/>
      <w:tr w:rsidR="003A1B35" w:rsidRPr="003E7C7B" w14:paraId="293D3181" w14:textId="77777777" w:rsidTr="0064215C">
        <w:tc>
          <w:tcPr>
            <w:tcW w:w="1560" w:type="dxa"/>
            <w:gridSpan w:val="7"/>
            <w:shd w:val="clear" w:color="auto" w:fill="F3F3F3"/>
          </w:tcPr>
          <w:p w14:paraId="208CBD81" w14:textId="77777777" w:rsidR="003A1B35" w:rsidRPr="003E7C7B" w:rsidRDefault="003A1B35" w:rsidP="0064215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ffset</w:t>
            </w:r>
          </w:p>
        </w:tc>
        <w:tc>
          <w:tcPr>
            <w:tcW w:w="1560" w:type="dxa"/>
            <w:gridSpan w:val="8"/>
            <w:shd w:val="clear" w:color="auto" w:fill="auto"/>
          </w:tcPr>
          <w:p w14:paraId="524EC498" w14:textId="77777777" w:rsidR="003A1B35" w:rsidRPr="003E7C7B" w:rsidRDefault="003A1B35" w:rsidP="0064215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560" w:type="dxa"/>
            <w:gridSpan w:val="9"/>
            <w:shd w:val="clear" w:color="auto" w:fill="F3F3F3"/>
          </w:tcPr>
          <w:p w14:paraId="32D8E70B" w14:textId="77777777" w:rsidR="003A1B35" w:rsidRPr="003E7C7B" w:rsidRDefault="003A1B35" w:rsidP="0064215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External</w:t>
            </w:r>
          </w:p>
        </w:tc>
        <w:tc>
          <w:tcPr>
            <w:tcW w:w="1560" w:type="dxa"/>
            <w:gridSpan w:val="6"/>
            <w:shd w:val="clear" w:color="auto" w:fill="auto"/>
          </w:tcPr>
          <w:p w14:paraId="46245315" w14:textId="77777777" w:rsidR="003A1B35" w:rsidRPr="003E7C7B" w:rsidRDefault="003A1B35" w:rsidP="0064215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560" w:type="dxa"/>
            <w:gridSpan w:val="6"/>
            <w:shd w:val="clear" w:color="auto" w:fill="F3F3F3"/>
          </w:tcPr>
          <w:p w14:paraId="7A942E68" w14:textId="77777777" w:rsidR="003A1B35" w:rsidRPr="003E7C7B" w:rsidRDefault="003A1B35" w:rsidP="0064215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ault</w:t>
            </w:r>
          </w:p>
        </w:tc>
        <w:tc>
          <w:tcPr>
            <w:tcW w:w="1560" w:type="dxa"/>
            <w:gridSpan w:val="6"/>
            <w:shd w:val="clear" w:color="auto" w:fill="F3F3F3"/>
          </w:tcPr>
          <w:p w14:paraId="21C54D8F" w14:textId="55769EA8" w:rsidR="003A1B35" w:rsidRPr="003E7C7B" w:rsidRDefault="00C56EE4" w:rsidP="0064215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40006801</w:t>
            </w:r>
          </w:p>
        </w:tc>
      </w:tr>
      <w:tr w:rsidR="003A1B35" w:rsidRPr="003E7C7B" w14:paraId="585B2BC7" w14:textId="77777777" w:rsidTr="00B36B4A">
        <w:trPr>
          <w:trHeight w:hRule="exact" w:val="20"/>
        </w:trPr>
        <w:tc>
          <w:tcPr>
            <w:tcW w:w="9360" w:type="dxa"/>
            <w:gridSpan w:val="42"/>
            <w:shd w:val="clear" w:color="auto" w:fill="auto"/>
          </w:tcPr>
          <w:p w14:paraId="2BA0F170" w14:textId="77777777" w:rsidR="003A1B35" w:rsidRPr="00A13868" w:rsidRDefault="003A1B35" w:rsidP="0064215C">
            <w:pPr>
              <w:rPr>
                <w:rFonts w:ascii="Calibri" w:hAnsi="Calibri"/>
                <w:color w:val="FF0000"/>
                <w:sz w:val="18"/>
              </w:rPr>
            </w:pPr>
          </w:p>
        </w:tc>
      </w:tr>
      <w:tr w:rsidR="003A1B35" w:rsidRPr="003E7C7B" w14:paraId="167BDA57" w14:textId="77777777" w:rsidTr="0064215C">
        <w:trPr>
          <w:trHeight w:hRule="exact" w:val="20"/>
        </w:trPr>
        <w:tc>
          <w:tcPr>
            <w:tcW w:w="9360" w:type="dxa"/>
            <w:gridSpan w:val="42"/>
            <w:shd w:val="clear" w:color="auto" w:fill="auto"/>
          </w:tcPr>
          <w:p w14:paraId="3CAB662E" w14:textId="010583EC" w:rsidR="003A1B35" w:rsidRPr="003E7C7B" w:rsidRDefault="00F925DF" w:rsidP="0064215C">
            <w:pPr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oid</w:t>
            </w:r>
            <w:proofErr w:type="spellEnd"/>
            <w:r>
              <w:rPr>
                <w:rFonts w:ascii="Calibri" w:hAnsi="Calibri"/>
                <w:sz w:val="18"/>
              </w:rPr>
              <w:t>=1b5a4ddb-3577-411d-8030-0369af03b81f</w:t>
            </w:r>
          </w:p>
        </w:tc>
      </w:tr>
      <w:tr w:rsidR="003A1B35" w:rsidRPr="003E7C7B" w14:paraId="03DB5C78" w14:textId="77777777" w:rsidTr="0064215C">
        <w:tc>
          <w:tcPr>
            <w:tcW w:w="9360" w:type="dxa"/>
            <w:gridSpan w:val="42"/>
            <w:shd w:val="clear" w:color="auto" w:fill="auto"/>
          </w:tcPr>
          <w:p w14:paraId="2873F71A" w14:textId="1B000B6E" w:rsidR="003A1B35" w:rsidRPr="003E7C7B" w:rsidRDefault="003A1B35" w:rsidP="0064215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This register controls </w:t>
            </w:r>
            <w:r w:rsidR="00D67AC1">
              <w:rPr>
                <w:rFonts w:ascii="Calibri" w:hAnsi="Calibri"/>
                <w:sz w:val="18"/>
              </w:rPr>
              <w:t xml:space="preserve">the divider </w:t>
            </w:r>
            <w:r w:rsidR="00D97989">
              <w:rPr>
                <w:rFonts w:ascii="Calibri" w:hAnsi="Calibri"/>
                <w:sz w:val="18"/>
              </w:rPr>
              <w:t xml:space="preserve">to output </w:t>
            </w:r>
            <w:r w:rsidR="0079187C">
              <w:rPr>
                <w:rFonts w:ascii="Calibri" w:hAnsi="Calibri"/>
                <w:sz w:val="18"/>
              </w:rPr>
              <w:t>1066</w:t>
            </w:r>
            <w:r w:rsidR="00D97989">
              <w:rPr>
                <w:rFonts w:ascii="Calibri" w:hAnsi="Calibri"/>
                <w:sz w:val="18"/>
              </w:rPr>
              <w:t>MHz DDR clock</w:t>
            </w:r>
            <w:r>
              <w:rPr>
                <w:rFonts w:ascii="Calibri" w:hAnsi="Calibri"/>
                <w:sz w:val="18"/>
              </w:rPr>
              <w:t>.</w:t>
            </w:r>
            <w:r w:rsidR="00AC0BD9">
              <w:rPr>
                <w:rFonts w:ascii="Calibri" w:hAnsi="Calibri"/>
                <w:sz w:val="18"/>
              </w:rPr>
              <w:t xml:space="preserve">  Reference clock is 25</w:t>
            </w:r>
            <w:r w:rsidR="001F03CA">
              <w:rPr>
                <w:rFonts w:ascii="Calibri" w:hAnsi="Calibri"/>
                <w:sz w:val="18"/>
              </w:rPr>
              <w:t>MHz.</w:t>
            </w:r>
          </w:p>
        </w:tc>
      </w:tr>
      <w:tr w:rsidR="003A1B35" w:rsidRPr="003E7C7B" w14:paraId="1E6DD4B5" w14:textId="77777777" w:rsidTr="0064215C">
        <w:trPr>
          <w:trHeight w:hRule="exact" w:val="20"/>
        </w:trPr>
        <w:tc>
          <w:tcPr>
            <w:tcW w:w="9360" w:type="dxa"/>
            <w:gridSpan w:val="42"/>
            <w:tcBorders>
              <w:bottom w:val="single" w:sz="4" w:space="0" w:color="D9D9D9"/>
            </w:tcBorders>
            <w:shd w:val="clear" w:color="auto" w:fill="auto"/>
          </w:tcPr>
          <w:p w14:paraId="117707AB" w14:textId="77777777" w:rsidR="003A1B35" w:rsidRPr="003E7C7B" w:rsidRDefault="003A1B35" w:rsidP="0064215C">
            <w:pPr>
              <w:rPr>
                <w:rFonts w:ascii="Calibri" w:hAnsi="Calibri"/>
                <w:sz w:val="18"/>
              </w:rPr>
            </w:pPr>
          </w:p>
        </w:tc>
      </w:tr>
      <w:tr w:rsidR="003A1B35" w:rsidRPr="003E7C7B" w14:paraId="3D3B318F" w14:textId="77777777" w:rsidTr="0064215C">
        <w:tc>
          <w:tcPr>
            <w:tcW w:w="292" w:type="dxa"/>
            <w:shd w:val="clear" w:color="auto" w:fill="C0C0C0"/>
          </w:tcPr>
          <w:p w14:paraId="7685F652" w14:textId="77777777" w:rsidR="003A1B35" w:rsidRPr="003E7C7B" w:rsidRDefault="003A1B35" w:rsidP="0064215C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3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0C47AE70" w14:textId="77777777" w:rsidR="003A1B35" w:rsidRPr="003E7C7B" w:rsidRDefault="003A1B35" w:rsidP="0064215C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30</w:t>
            </w:r>
          </w:p>
        </w:tc>
        <w:tc>
          <w:tcPr>
            <w:tcW w:w="292" w:type="dxa"/>
            <w:shd w:val="clear" w:color="auto" w:fill="C0C0C0"/>
          </w:tcPr>
          <w:p w14:paraId="34FBC1E6" w14:textId="77777777" w:rsidR="003A1B35" w:rsidRPr="003E7C7B" w:rsidRDefault="003A1B35" w:rsidP="0064215C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9</w:t>
            </w:r>
          </w:p>
        </w:tc>
        <w:tc>
          <w:tcPr>
            <w:tcW w:w="293" w:type="dxa"/>
            <w:shd w:val="clear" w:color="auto" w:fill="C0C0C0"/>
          </w:tcPr>
          <w:p w14:paraId="394A6BC6" w14:textId="77777777" w:rsidR="003A1B35" w:rsidRPr="003E7C7B" w:rsidRDefault="003A1B35" w:rsidP="0064215C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8</w:t>
            </w:r>
          </w:p>
        </w:tc>
        <w:tc>
          <w:tcPr>
            <w:tcW w:w="292" w:type="dxa"/>
            <w:shd w:val="clear" w:color="auto" w:fill="C0C0C0"/>
          </w:tcPr>
          <w:p w14:paraId="77154EE3" w14:textId="77777777" w:rsidR="003A1B35" w:rsidRPr="003E7C7B" w:rsidRDefault="003A1B35" w:rsidP="0064215C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7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07805101" w14:textId="77777777" w:rsidR="003A1B35" w:rsidRPr="003E7C7B" w:rsidRDefault="003A1B35" w:rsidP="0064215C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6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60B054A0" w14:textId="77777777" w:rsidR="003A1B35" w:rsidRPr="003E7C7B" w:rsidRDefault="003A1B35" w:rsidP="0064215C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5</w:t>
            </w:r>
          </w:p>
        </w:tc>
        <w:tc>
          <w:tcPr>
            <w:tcW w:w="293" w:type="dxa"/>
            <w:shd w:val="clear" w:color="auto" w:fill="C0C0C0"/>
          </w:tcPr>
          <w:p w14:paraId="67AB5FFB" w14:textId="77777777" w:rsidR="003A1B35" w:rsidRPr="003E7C7B" w:rsidRDefault="003A1B35" w:rsidP="0064215C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4</w:t>
            </w:r>
          </w:p>
        </w:tc>
        <w:tc>
          <w:tcPr>
            <w:tcW w:w="292" w:type="dxa"/>
            <w:shd w:val="clear" w:color="auto" w:fill="C0C0C0"/>
          </w:tcPr>
          <w:p w14:paraId="348E0291" w14:textId="77777777" w:rsidR="003A1B35" w:rsidRPr="003E7C7B" w:rsidRDefault="003A1B35" w:rsidP="0064215C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3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47053B1C" w14:textId="77777777" w:rsidR="003A1B35" w:rsidRPr="003E7C7B" w:rsidRDefault="003A1B35" w:rsidP="0064215C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2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2EB9711F" w14:textId="77777777" w:rsidR="003A1B35" w:rsidRPr="003E7C7B" w:rsidRDefault="003A1B35" w:rsidP="0064215C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1B3584D6" w14:textId="77777777" w:rsidR="003A1B35" w:rsidRPr="003E7C7B" w:rsidRDefault="003A1B35" w:rsidP="0064215C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0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6F35BFA9" w14:textId="77777777" w:rsidR="003A1B35" w:rsidRPr="003E7C7B" w:rsidRDefault="003A1B35" w:rsidP="0064215C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9</w:t>
            </w:r>
          </w:p>
        </w:tc>
        <w:tc>
          <w:tcPr>
            <w:tcW w:w="293" w:type="dxa"/>
            <w:shd w:val="clear" w:color="auto" w:fill="C0C0C0"/>
          </w:tcPr>
          <w:p w14:paraId="7C069FE4" w14:textId="77777777" w:rsidR="003A1B35" w:rsidRPr="003E7C7B" w:rsidRDefault="003A1B35" w:rsidP="0064215C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8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2530E471" w14:textId="77777777" w:rsidR="003A1B35" w:rsidRPr="003E7C7B" w:rsidRDefault="003A1B35" w:rsidP="0064215C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7</w:t>
            </w:r>
          </w:p>
        </w:tc>
        <w:tc>
          <w:tcPr>
            <w:tcW w:w="293" w:type="dxa"/>
            <w:shd w:val="clear" w:color="auto" w:fill="C0C0C0"/>
          </w:tcPr>
          <w:p w14:paraId="5FB88B35" w14:textId="77777777" w:rsidR="003A1B35" w:rsidRPr="003E7C7B" w:rsidRDefault="003A1B35" w:rsidP="0064215C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6</w:t>
            </w:r>
          </w:p>
        </w:tc>
        <w:tc>
          <w:tcPr>
            <w:tcW w:w="292" w:type="dxa"/>
            <w:shd w:val="clear" w:color="auto" w:fill="C0C0C0"/>
          </w:tcPr>
          <w:p w14:paraId="45C14705" w14:textId="77777777" w:rsidR="003A1B35" w:rsidRPr="003E7C7B" w:rsidRDefault="003A1B35" w:rsidP="0064215C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5</w:t>
            </w:r>
          </w:p>
        </w:tc>
        <w:tc>
          <w:tcPr>
            <w:tcW w:w="293" w:type="dxa"/>
            <w:shd w:val="clear" w:color="auto" w:fill="C0C0C0"/>
          </w:tcPr>
          <w:p w14:paraId="22CE71B2" w14:textId="77777777" w:rsidR="003A1B35" w:rsidRPr="003E7C7B" w:rsidRDefault="003A1B35" w:rsidP="0064215C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4</w:t>
            </w:r>
          </w:p>
        </w:tc>
        <w:tc>
          <w:tcPr>
            <w:tcW w:w="292" w:type="dxa"/>
            <w:shd w:val="clear" w:color="auto" w:fill="C0C0C0"/>
          </w:tcPr>
          <w:p w14:paraId="64EC7C33" w14:textId="77777777" w:rsidR="003A1B35" w:rsidRPr="003E7C7B" w:rsidRDefault="003A1B35" w:rsidP="0064215C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3</w:t>
            </w:r>
          </w:p>
        </w:tc>
        <w:tc>
          <w:tcPr>
            <w:tcW w:w="293" w:type="dxa"/>
            <w:shd w:val="clear" w:color="auto" w:fill="C0C0C0"/>
          </w:tcPr>
          <w:p w14:paraId="5F6595C1" w14:textId="77777777" w:rsidR="003A1B35" w:rsidRPr="003E7C7B" w:rsidRDefault="003A1B35" w:rsidP="0064215C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2</w:t>
            </w:r>
          </w:p>
        </w:tc>
        <w:tc>
          <w:tcPr>
            <w:tcW w:w="292" w:type="dxa"/>
            <w:shd w:val="clear" w:color="auto" w:fill="C0C0C0"/>
          </w:tcPr>
          <w:p w14:paraId="572EF629" w14:textId="77777777" w:rsidR="003A1B35" w:rsidRPr="003E7C7B" w:rsidRDefault="003A1B35" w:rsidP="0064215C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3FA6760F" w14:textId="77777777" w:rsidR="003A1B35" w:rsidRPr="003E7C7B" w:rsidRDefault="003A1B35" w:rsidP="0064215C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0</w:t>
            </w:r>
          </w:p>
        </w:tc>
        <w:tc>
          <w:tcPr>
            <w:tcW w:w="292" w:type="dxa"/>
            <w:shd w:val="clear" w:color="auto" w:fill="C0C0C0"/>
          </w:tcPr>
          <w:p w14:paraId="700BFE41" w14:textId="77777777" w:rsidR="003A1B35" w:rsidRPr="003E7C7B" w:rsidRDefault="003A1B35" w:rsidP="0064215C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9</w:t>
            </w:r>
          </w:p>
        </w:tc>
        <w:tc>
          <w:tcPr>
            <w:tcW w:w="293" w:type="dxa"/>
            <w:shd w:val="clear" w:color="auto" w:fill="C0C0C0"/>
          </w:tcPr>
          <w:p w14:paraId="1725F788" w14:textId="77777777" w:rsidR="003A1B35" w:rsidRPr="003E7C7B" w:rsidRDefault="003A1B35" w:rsidP="0064215C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8</w:t>
            </w:r>
          </w:p>
        </w:tc>
        <w:tc>
          <w:tcPr>
            <w:tcW w:w="292" w:type="dxa"/>
            <w:shd w:val="clear" w:color="auto" w:fill="C0C0C0"/>
          </w:tcPr>
          <w:p w14:paraId="2695CFE2" w14:textId="77777777" w:rsidR="003A1B35" w:rsidRPr="003E7C7B" w:rsidRDefault="003A1B35" w:rsidP="0064215C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7</w:t>
            </w:r>
          </w:p>
        </w:tc>
        <w:tc>
          <w:tcPr>
            <w:tcW w:w="293" w:type="dxa"/>
            <w:shd w:val="clear" w:color="auto" w:fill="C0C0C0"/>
          </w:tcPr>
          <w:p w14:paraId="5C54E2C6" w14:textId="77777777" w:rsidR="003A1B35" w:rsidRPr="003E7C7B" w:rsidRDefault="003A1B35" w:rsidP="0064215C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6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3F8C9F52" w14:textId="77777777" w:rsidR="003A1B35" w:rsidRPr="003E7C7B" w:rsidRDefault="003A1B35" w:rsidP="0064215C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5</w:t>
            </w:r>
          </w:p>
        </w:tc>
        <w:tc>
          <w:tcPr>
            <w:tcW w:w="293" w:type="dxa"/>
            <w:shd w:val="clear" w:color="auto" w:fill="C0C0C0"/>
          </w:tcPr>
          <w:p w14:paraId="10C8DB04" w14:textId="77777777" w:rsidR="003A1B35" w:rsidRPr="003E7C7B" w:rsidRDefault="003A1B35" w:rsidP="0064215C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4</w:t>
            </w:r>
          </w:p>
        </w:tc>
        <w:tc>
          <w:tcPr>
            <w:tcW w:w="292" w:type="dxa"/>
            <w:shd w:val="clear" w:color="auto" w:fill="C0C0C0"/>
          </w:tcPr>
          <w:p w14:paraId="0486F436" w14:textId="77777777" w:rsidR="003A1B35" w:rsidRPr="003E7C7B" w:rsidRDefault="003A1B35" w:rsidP="0064215C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3</w:t>
            </w:r>
          </w:p>
        </w:tc>
        <w:tc>
          <w:tcPr>
            <w:tcW w:w="293" w:type="dxa"/>
            <w:shd w:val="clear" w:color="auto" w:fill="C0C0C0"/>
          </w:tcPr>
          <w:p w14:paraId="4853613B" w14:textId="77777777" w:rsidR="003A1B35" w:rsidRPr="003E7C7B" w:rsidRDefault="003A1B35" w:rsidP="0064215C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w="292" w:type="dxa"/>
            <w:shd w:val="clear" w:color="auto" w:fill="C0C0C0"/>
          </w:tcPr>
          <w:p w14:paraId="41C5F551" w14:textId="77777777" w:rsidR="003A1B35" w:rsidRPr="003E7C7B" w:rsidRDefault="003A1B35" w:rsidP="0064215C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w="293" w:type="dxa"/>
            <w:shd w:val="clear" w:color="auto" w:fill="C0C0C0"/>
          </w:tcPr>
          <w:p w14:paraId="6260F8F1" w14:textId="77777777" w:rsidR="003A1B35" w:rsidRPr="003E7C7B" w:rsidRDefault="003A1B35" w:rsidP="0064215C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 w:rsidR="003A1B35" w:rsidRPr="0095549D" w14:paraId="71BABB6F" w14:textId="77777777" w:rsidTr="0064215C"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F3F3F3"/>
          </w:tcPr>
          <w:p w14:paraId="22E90608" w14:textId="77777777" w:rsidR="003A1B35" w:rsidRPr="0095549D" w:rsidRDefault="009B3051" w:rsidP="0064215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B</w:t>
            </w:r>
            <w:r w:rsidR="003A1B35">
              <w:rPr>
                <w:rFonts w:ascii="Calibri" w:hAnsi="Calibri"/>
                <w:sz w:val="18"/>
              </w:rPr>
              <w:t>its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F3F3F3"/>
          </w:tcPr>
          <w:p w14:paraId="60991488" w14:textId="77777777" w:rsidR="003A1B35" w:rsidRPr="0095549D" w:rsidRDefault="003A1B35" w:rsidP="0064215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ame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F3F3F3"/>
          </w:tcPr>
          <w:p w14:paraId="6BB58503" w14:textId="77777777" w:rsidR="003A1B35" w:rsidRPr="0095549D" w:rsidRDefault="003A1B35" w:rsidP="0064215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/w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F3F3F3"/>
          </w:tcPr>
          <w:p w14:paraId="2DBCBB9A" w14:textId="77777777" w:rsidR="003A1B35" w:rsidRPr="0095549D" w:rsidRDefault="003A1B35" w:rsidP="0064215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h/w </w:t>
            </w:r>
          </w:p>
        </w:tc>
        <w:tc>
          <w:tcPr>
            <w:tcW w:w="1080" w:type="dxa"/>
            <w:gridSpan w:val="5"/>
            <w:tcBorders>
              <w:bottom w:val="single" w:sz="4" w:space="0" w:color="D9D9D9"/>
            </w:tcBorders>
            <w:shd w:val="clear" w:color="auto" w:fill="F3F3F3"/>
          </w:tcPr>
          <w:p w14:paraId="3C75D1FF" w14:textId="77777777" w:rsidR="003A1B35" w:rsidRPr="0095549D" w:rsidRDefault="003A1B35" w:rsidP="0064215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ault</w:t>
            </w:r>
          </w:p>
        </w:tc>
        <w:tc>
          <w:tcPr>
            <w:tcW w:w="4995" w:type="dxa"/>
            <w:gridSpan w:val="20"/>
            <w:shd w:val="clear" w:color="auto" w:fill="F3F3F3"/>
          </w:tcPr>
          <w:p w14:paraId="0F05EF51" w14:textId="77777777" w:rsidR="003A1B35" w:rsidRPr="0095549D" w:rsidRDefault="00541418" w:rsidP="0064215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</w:t>
            </w:r>
            <w:r w:rsidR="003A1B35">
              <w:rPr>
                <w:rFonts w:ascii="Calibri" w:hAnsi="Calibri"/>
                <w:sz w:val="18"/>
              </w:rPr>
              <w:t>escription</w:t>
            </w:r>
          </w:p>
        </w:tc>
      </w:tr>
      <w:tr w:rsidR="009B3051" w:rsidRPr="0095549D" w14:paraId="5782765C" w14:textId="77777777" w:rsidTr="0064215C">
        <w:tc>
          <w:tcPr>
            <w:tcW w:w="576" w:type="dxa"/>
            <w:gridSpan w:val="2"/>
            <w:shd w:val="clear" w:color="auto" w:fill="auto"/>
          </w:tcPr>
          <w:p w14:paraId="23B57654" w14:textId="77777777" w:rsidR="009B3051" w:rsidRDefault="009252C6" w:rsidP="009B3051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1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038948AA" w14:textId="77777777" w:rsidR="009B3051" w:rsidRDefault="009B3051" w:rsidP="009B3051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LOCK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44B5548F" w14:textId="77777777" w:rsidR="009B3051" w:rsidRDefault="009B3051" w:rsidP="009B3051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7B79D1A1" w14:textId="77777777" w:rsidR="009B3051" w:rsidRDefault="009B3051" w:rsidP="009B3051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O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0B6C0BF9" w14:textId="77777777" w:rsidR="009B3051" w:rsidRDefault="009B3051" w:rsidP="009B3051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4B13F3F2" w14:textId="77777777" w:rsidR="009B3051" w:rsidRDefault="009B3051" w:rsidP="009B3051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DR PLL Lock</w:t>
            </w:r>
          </w:p>
        </w:tc>
      </w:tr>
      <w:tr w:rsidR="009252C6" w:rsidRPr="0095549D" w14:paraId="460FC3A9" w14:textId="77777777" w:rsidTr="0064215C">
        <w:tc>
          <w:tcPr>
            <w:tcW w:w="576" w:type="dxa"/>
            <w:gridSpan w:val="2"/>
            <w:shd w:val="clear" w:color="auto" w:fill="auto"/>
          </w:tcPr>
          <w:p w14:paraId="43039365" w14:textId="77777777" w:rsidR="009252C6" w:rsidRPr="0095549D" w:rsidRDefault="009252C6" w:rsidP="009252C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0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7B3A59B6" w14:textId="77777777" w:rsidR="009252C6" w:rsidRPr="0095549D" w:rsidRDefault="009252C6" w:rsidP="009252C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STB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08909B06" w14:textId="77777777" w:rsidR="009252C6" w:rsidRPr="0095549D" w:rsidRDefault="009252C6" w:rsidP="009252C6">
            <w:pPr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rw</w:t>
            </w:r>
            <w:proofErr w:type="spellEnd"/>
          </w:p>
        </w:tc>
        <w:tc>
          <w:tcPr>
            <w:tcW w:w="630" w:type="dxa"/>
            <w:gridSpan w:val="4"/>
            <w:shd w:val="clear" w:color="auto" w:fill="auto"/>
          </w:tcPr>
          <w:p w14:paraId="2E97EB0E" w14:textId="77777777" w:rsidR="009252C6" w:rsidRPr="0095549D" w:rsidRDefault="009252C6" w:rsidP="009252C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15214291" w14:textId="77777777" w:rsidR="009252C6" w:rsidRPr="0095549D" w:rsidRDefault="009252C6" w:rsidP="009252C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38037D48" w14:textId="77777777" w:rsidR="00336C6F" w:rsidRDefault="00336C6F" w:rsidP="009252C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{</w:t>
            </w:r>
            <w:proofErr w:type="spellStart"/>
            <w:proofErr w:type="gramStart"/>
            <w:r>
              <w:rPr>
                <w:rFonts w:ascii="Calibri" w:hAnsi="Calibri"/>
                <w:sz w:val="18"/>
              </w:rPr>
              <w:t>rtl.hw</w:t>
            </w:r>
            <w:proofErr w:type="gramEnd"/>
            <w:r>
              <w:rPr>
                <w:rFonts w:ascii="Calibri" w:hAnsi="Calibri"/>
                <w:sz w:val="18"/>
              </w:rPr>
              <w:t>_set</w:t>
            </w:r>
            <w:proofErr w:type="spellEnd"/>
            <w:r>
              <w:rPr>
                <w:rFonts w:ascii="Calibri" w:hAnsi="Calibri"/>
                <w:sz w:val="18"/>
              </w:rPr>
              <w:t>=1} {</w:t>
            </w:r>
            <w:proofErr w:type="spellStart"/>
            <w:r>
              <w:rPr>
                <w:rFonts w:ascii="Calibri" w:hAnsi="Calibri"/>
                <w:sz w:val="18"/>
              </w:rPr>
              <w:t>rtl.</w:t>
            </w:r>
            <w:r w:rsidR="00712D1C">
              <w:rPr>
                <w:rFonts w:ascii="Calibri" w:hAnsi="Calibri"/>
                <w:sz w:val="18"/>
              </w:rPr>
              <w:t>hw_wp</w:t>
            </w:r>
            <w:proofErr w:type="spellEnd"/>
            <w:r>
              <w:rPr>
                <w:rFonts w:ascii="Calibri" w:hAnsi="Calibri"/>
                <w:sz w:val="18"/>
              </w:rPr>
              <w:t>=1}</w:t>
            </w:r>
          </w:p>
          <w:p w14:paraId="78EA0D5E" w14:textId="77777777" w:rsidR="009252C6" w:rsidRPr="0095549D" w:rsidRDefault="009252C6" w:rsidP="009252C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DR PLL Reset</w:t>
            </w:r>
          </w:p>
        </w:tc>
      </w:tr>
      <w:tr w:rsidR="0072140A" w:rsidRPr="0095549D" w14:paraId="3B8AB9AB" w14:textId="77777777" w:rsidTr="0064215C">
        <w:tc>
          <w:tcPr>
            <w:tcW w:w="576" w:type="dxa"/>
            <w:gridSpan w:val="2"/>
            <w:shd w:val="clear" w:color="auto" w:fill="auto"/>
          </w:tcPr>
          <w:p w14:paraId="15855494" w14:textId="728E27C2" w:rsidR="0072140A" w:rsidRDefault="0072140A" w:rsidP="0072140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8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370A7773" w14:textId="52981F68" w:rsidR="0072140A" w:rsidRDefault="0072140A" w:rsidP="0072140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BYPASS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27954DC5" w14:textId="30F9C235" w:rsidR="0072140A" w:rsidRDefault="0072140A" w:rsidP="0072140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W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25D553FD" w14:textId="789C3488" w:rsidR="0072140A" w:rsidRDefault="0072140A" w:rsidP="0072140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0403C716" w14:textId="1B9837F9" w:rsidR="0072140A" w:rsidRDefault="0072140A" w:rsidP="0072140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39A81AF5" w14:textId="77777777" w:rsidR="0072140A" w:rsidRDefault="0072140A" w:rsidP="0072140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-bit control signal to enable bypass</w:t>
            </w:r>
          </w:p>
          <w:p w14:paraId="011EF822" w14:textId="77777777" w:rsidR="0072140A" w:rsidRDefault="0072140A" w:rsidP="0072140A">
            <w:pPr>
              <w:rPr>
                <w:rFonts w:ascii="Calibri" w:hAnsi="Calibri"/>
                <w:sz w:val="18"/>
              </w:rPr>
            </w:pPr>
          </w:p>
          <w:p w14:paraId="1C21DCA3" w14:textId="77777777" w:rsidR="0072140A" w:rsidRDefault="0072140A" w:rsidP="0072140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hen 0: PLL operates normally</w:t>
            </w:r>
          </w:p>
          <w:p w14:paraId="1FF956FC" w14:textId="5A1A1A1A" w:rsidR="0072140A" w:rsidRDefault="0072140A" w:rsidP="0072140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hen 1: bypass mode is enabled</w:t>
            </w:r>
          </w:p>
        </w:tc>
      </w:tr>
      <w:tr w:rsidR="0072140A" w:rsidRPr="0095549D" w14:paraId="6CAF077F" w14:textId="77777777" w:rsidTr="0064215C">
        <w:tc>
          <w:tcPr>
            <w:tcW w:w="576" w:type="dxa"/>
            <w:gridSpan w:val="2"/>
            <w:shd w:val="clear" w:color="auto" w:fill="auto"/>
          </w:tcPr>
          <w:p w14:paraId="66981952" w14:textId="11BF925E" w:rsidR="0072140A" w:rsidRDefault="0072140A" w:rsidP="0072140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7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74105553" w14:textId="7D5EE41B" w:rsidR="0072140A" w:rsidRDefault="0072140A" w:rsidP="0072140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AFC_ENB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31A638A1" w14:textId="3C61D659" w:rsidR="0072140A" w:rsidRDefault="0072140A" w:rsidP="0072140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W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50D74C7B" w14:textId="1068D599" w:rsidR="0072140A" w:rsidRDefault="0072140A" w:rsidP="0072140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6E9DFC46" w14:textId="20D70A14" w:rsidR="0072140A" w:rsidRDefault="0072140A" w:rsidP="0072140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74AA5D48" w14:textId="77777777" w:rsidR="0072140A" w:rsidRDefault="0072140A" w:rsidP="0072140A">
            <w:pPr>
              <w:rPr>
                <w:rFonts w:ascii="Calibri" w:hAnsi="Calibri"/>
                <w:sz w:val="18"/>
              </w:rPr>
            </w:pPr>
            <w:r w:rsidRPr="00F20BDE">
              <w:rPr>
                <w:rFonts w:ascii="Calibri" w:hAnsi="Calibri"/>
                <w:b/>
                <w:bCs/>
                <w:sz w:val="18"/>
              </w:rPr>
              <w:t>Low-active</w:t>
            </w:r>
            <w:r>
              <w:rPr>
                <w:rFonts w:ascii="Calibri" w:hAnsi="Calibri"/>
                <w:sz w:val="18"/>
              </w:rPr>
              <w:t xml:space="preserve"> 1-bit control signal for Auto Frequency Control</w:t>
            </w:r>
          </w:p>
          <w:p w14:paraId="46C97FF4" w14:textId="77777777" w:rsidR="0072140A" w:rsidRDefault="0072140A" w:rsidP="0072140A">
            <w:pPr>
              <w:rPr>
                <w:rFonts w:ascii="Calibri" w:hAnsi="Calibri"/>
                <w:sz w:val="18"/>
              </w:rPr>
            </w:pPr>
          </w:p>
          <w:p w14:paraId="3B3E8397" w14:textId="77777777" w:rsidR="0072140A" w:rsidRDefault="0072140A" w:rsidP="0072140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hen 0: AFC is enabled and VCO is calibrated automatically</w:t>
            </w:r>
          </w:p>
          <w:p w14:paraId="3DE3F15B" w14:textId="684B0A6D" w:rsidR="0072140A" w:rsidRDefault="0072140A" w:rsidP="0072140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hen 1: AFC is disabled and VCO is calibrated manually by EXTAFC field</w:t>
            </w:r>
          </w:p>
        </w:tc>
      </w:tr>
      <w:tr w:rsidR="0072140A" w:rsidRPr="0095549D" w14:paraId="260FD2CA" w14:textId="77777777" w:rsidTr="0064215C">
        <w:tc>
          <w:tcPr>
            <w:tcW w:w="576" w:type="dxa"/>
            <w:gridSpan w:val="2"/>
            <w:shd w:val="clear" w:color="auto" w:fill="auto"/>
          </w:tcPr>
          <w:p w14:paraId="7C9E0977" w14:textId="481662A1" w:rsidR="0072140A" w:rsidRDefault="0072140A" w:rsidP="0072140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6:22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55DE02FB" w14:textId="1DD28CC3" w:rsidR="0072140A" w:rsidRDefault="0072140A" w:rsidP="0072140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EXTAFC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41252EA0" w14:textId="316ED940" w:rsidR="0072140A" w:rsidRDefault="0072140A" w:rsidP="0072140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W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4A7A88FD" w14:textId="04913FE0" w:rsidR="0072140A" w:rsidRDefault="0072140A" w:rsidP="0072140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59E63C15" w14:textId="534C1CC3" w:rsidR="0072140A" w:rsidRDefault="0072140A" w:rsidP="0072140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709BDA3A" w14:textId="29F83B02" w:rsidR="0072140A" w:rsidRPr="00F20BDE" w:rsidRDefault="0072140A" w:rsidP="0072140A">
            <w:pPr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sz w:val="18"/>
              </w:rPr>
              <w:t>5-bit value used when AFC_ENB=1, or AFC disabled. VCO is calibrated manually by EXTAFC for the test of VCO range</w:t>
            </w:r>
          </w:p>
        </w:tc>
      </w:tr>
      <w:tr w:rsidR="0072140A" w:rsidRPr="0095549D" w14:paraId="48FE0526" w14:textId="77777777" w:rsidTr="0064215C">
        <w:tc>
          <w:tcPr>
            <w:tcW w:w="576" w:type="dxa"/>
            <w:gridSpan w:val="2"/>
            <w:shd w:val="clear" w:color="auto" w:fill="auto"/>
          </w:tcPr>
          <w:p w14:paraId="3DA7CA65" w14:textId="54186077" w:rsidR="0072140A" w:rsidRDefault="0072140A" w:rsidP="0072140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1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690C4D85" w14:textId="46399104" w:rsidR="0072140A" w:rsidRDefault="0072140A" w:rsidP="0072140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AFCINIT_SEL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1806D670" w14:textId="297D33DA" w:rsidR="0072140A" w:rsidRDefault="0072140A" w:rsidP="0072140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W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595D4879" w14:textId="433AED2A" w:rsidR="0072140A" w:rsidRDefault="0072140A" w:rsidP="0072140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6AB2363A" w14:textId="46A93C39" w:rsidR="0072140A" w:rsidRDefault="0072140A" w:rsidP="0072140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657839FC" w14:textId="77777777" w:rsidR="0072140A" w:rsidRDefault="0072140A" w:rsidP="0072140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-bit value to select AFC initial delay</w:t>
            </w:r>
          </w:p>
          <w:p w14:paraId="50556C3C" w14:textId="77777777" w:rsidR="0072140A" w:rsidRDefault="0072140A" w:rsidP="0072140A">
            <w:pPr>
              <w:rPr>
                <w:rFonts w:ascii="Calibri" w:hAnsi="Calibri"/>
                <w:sz w:val="18"/>
              </w:rPr>
            </w:pPr>
          </w:p>
          <w:p w14:paraId="78262504" w14:textId="77777777" w:rsidR="0072140A" w:rsidRDefault="0072140A" w:rsidP="0072140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hen 0: normal delay</w:t>
            </w:r>
          </w:p>
          <w:p w14:paraId="51D73AF7" w14:textId="6A6707E1" w:rsidR="0072140A" w:rsidRDefault="0072140A" w:rsidP="0072140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hen 1: twice of normal delay</w:t>
            </w:r>
          </w:p>
        </w:tc>
      </w:tr>
      <w:tr w:rsidR="0072140A" w:rsidRPr="0095549D" w14:paraId="2FE3B618" w14:textId="77777777" w:rsidTr="0064215C">
        <w:tc>
          <w:tcPr>
            <w:tcW w:w="576" w:type="dxa"/>
            <w:gridSpan w:val="2"/>
            <w:shd w:val="clear" w:color="auto" w:fill="auto"/>
          </w:tcPr>
          <w:p w14:paraId="39964736" w14:textId="4DCD9235" w:rsidR="0072140A" w:rsidRDefault="0072140A" w:rsidP="0072140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0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5536C572" w14:textId="626ECCC6" w:rsidR="0072140A" w:rsidRDefault="0072140A" w:rsidP="0072140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PBIAS_CTRL_EN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314196A8" w14:textId="4FB2B9BF" w:rsidR="0072140A" w:rsidRDefault="0072140A" w:rsidP="0072140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W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3C3D889E" w14:textId="168CAADB" w:rsidR="0072140A" w:rsidRDefault="0072140A" w:rsidP="0072140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1FAEEA38" w14:textId="2D835E90" w:rsidR="0072140A" w:rsidRDefault="0072140A" w:rsidP="0072140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145C3180" w14:textId="23CF8D56" w:rsidR="0072140A" w:rsidRDefault="0072140A" w:rsidP="0072140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-bit value. PBIAS voltage pull-down enable pin (active high)</w:t>
            </w:r>
          </w:p>
        </w:tc>
      </w:tr>
      <w:tr w:rsidR="0072140A" w:rsidRPr="0095549D" w14:paraId="05B26882" w14:textId="77777777" w:rsidTr="0064215C">
        <w:tc>
          <w:tcPr>
            <w:tcW w:w="576" w:type="dxa"/>
            <w:gridSpan w:val="2"/>
            <w:shd w:val="clear" w:color="auto" w:fill="auto"/>
          </w:tcPr>
          <w:p w14:paraId="666B681F" w14:textId="285FEB51" w:rsidR="0072140A" w:rsidRDefault="0072140A" w:rsidP="0072140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9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41864F91" w14:textId="02D33CB9" w:rsidR="0072140A" w:rsidRDefault="0072140A" w:rsidP="0072140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PBIAS_CTRL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58A75381" w14:textId="7CCD44D1" w:rsidR="0072140A" w:rsidRDefault="0072140A" w:rsidP="0072140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W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263B4FEF" w14:textId="69D60E4C" w:rsidR="0072140A" w:rsidRDefault="0072140A" w:rsidP="0072140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4C765605" w14:textId="53EF5AA4" w:rsidR="0072140A" w:rsidRDefault="0072140A" w:rsidP="0072140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20752809" w14:textId="77777777" w:rsidR="0072140A" w:rsidRDefault="0072140A" w:rsidP="0072140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-bit value. PBIAS pull-down initial voltage control pin.</w:t>
            </w:r>
          </w:p>
          <w:p w14:paraId="498DAEAC" w14:textId="77777777" w:rsidR="0072140A" w:rsidRDefault="0072140A" w:rsidP="0072140A">
            <w:pPr>
              <w:rPr>
                <w:rFonts w:ascii="Calibri" w:hAnsi="Calibri"/>
                <w:sz w:val="18"/>
              </w:rPr>
            </w:pPr>
          </w:p>
          <w:p w14:paraId="5B72C84F" w14:textId="77777777" w:rsidR="0072140A" w:rsidRDefault="0072140A" w:rsidP="0072140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hen 0: 0.67 * AVDD18</w:t>
            </w:r>
          </w:p>
          <w:p w14:paraId="72CEE19E" w14:textId="5D7B7802" w:rsidR="0072140A" w:rsidRDefault="0072140A" w:rsidP="0072140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hen 1: 0.50 * AVDD18</w:t>
            </w:r>
          </w:p>
        </w:tc>
      </w:tr>
      <w:tr w:rsidR="0072140A" w:rsidRPr="0095549D" w14:paraId="797E9FD0" w14:textId="77777777" w:rsidTr="0064215C">
        <w:tc>
          <w:tcPr>
            <w:tcW w:w="576" w:type="dxa"/>
            <w:gridSpan w:val="2"/>
            <w:shd w:val="clear" w:color="auto" w:fill="auto"/>
          </w:tcPr>
          <w:p w14:paraId="1A18BA82" w14:textId="09C5E51A" w:rsidR="0072140A" w:rsidRDefault="0072140A" w:rsidP="0072140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8:13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41B7C62C" w14:textId="07F2D7B6" w:rsidR="0072140A" w:rsidRDefault="0072140A" w:rsidP="0072140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P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423A619F" w14:textId="0A4A1C9D" w:rsidR="0072140A" w:rsidRDefault="0072140A" w:rsidP="0072140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W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54BFF038" w14:textId="58386F0D" w:rsidR="0072140A" w:rsidRDefault="0072140A" w:rsidP="0072140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626F7DEA" w14:textId="0D263034" w:rsidR="0072140A" w:rsidRDefault="0072140A" w:rsidP="0072140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</w:t>
            </w:r>
            <w:r w:rsidR="00D774C8"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63E3E843" w14:textId="77777777" w:rsidR="0072140A" w:rsidRDefault="0072140A" w:rsidP="0072140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6-bit wide pre-divider value, range should be from 1 to 63</w:t>
            </w:r>
          </w:p>
          <w:p w14:paraId="39524B46" w14:textId="77777777" w:rsidR="0072140A" w:rsidRDefault="0072140A" w:rsidP="0072140A">
            <w:pPr>
              <w:rPr>
                <w:rFonts w:ascii="Calibri" w:hAnsi="Calibri"/>
                <w:sz w:val="18"/>
              </w:rPr>
            </w:pPr>
          </w:p>
          <w:p w14:paraId="6A3E7796" w14:textId="251E9CB7" w:rsidR="0072140A" w:rsidRDefault="0072140A" w:rsidP="0072140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TE: DO NOT SET TO 0</w:t>
            </w:r>
          </w:p>
        </w:tc>
      </w:tr>
      <w:tr w:rsidR="006545E4" w:rsidRPr="0095549D" w14:paraId="307E188F" w14:textId="77777777" w:rsidTr="0064215C">
        <w:tc>
          <w:tcPr>
            <w:tcW w:w="576" w:type="dxa"/>
            <w:gridSpan w:val="2"/>
            <w:shd w:val="clear" w:color="auto" w:fill="auto"/>
          </w:tcPr>
          <w:p w14:paraId="3C95E374" w14:textId="5D0FE1CC" w:rsidR="006545E4" w:rsidRDefault="006545E4" w:rsidP="006545E4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2:3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5D43B06E" w14:textId="18E31C1F" w:rsidR="006545E4" w:rsidRDefault="006545E4" w:rsidP="006545E4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08D45D42" w14:textId="1CF35ECD" w:rsidR="006545E4" w:rsidRDefault="006545E4" w:rsidP="006545E4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W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560A52AA" w14:textId="7764D126" w:rsidR="006545E4" w:rsidRDefault="006545E4" w:rsidP="006545E4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65122B9B" w14:textId="1996ABCA" w:rsidR="006545E4" w:rsidRDefault="006545E4" w:rsidP="006545E4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</w:t>
            </w:r>
            <w:r w:rsidR="00C3422D">
              <w:rPr>
                <w:rFonts w:ascii="Calibri" w:hAnsi="Calibri"/>
                <w:sz w:val="18"/>
              </w:rPr>
              <w:t>1</w:t>
            </w:r>
            <w:r w:rsidR="00D774C8">
              <w:rPr>
                <w:rFonts w:ascii="Calibri" w:hAnsi="Calibri"/>
                <w:sz w:val="18"/>
              </w:rPr>
              <w:t>0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57ECE784" w14:textId="77777777" w:rsidR="006545E4" w:rsidRDefault="006545E4" w:rsidP="006545E4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0-bit wide main divider value, ranges should be from 64 to 1023</w:t>
            </w:r>
          </w:p>
          <w:p w14:paraId="367A8F7E" w14:textId="77777777" w:rsidR="006545E4" w:rsidRDefault="006545E4" w:rsidP="006545E4">
            <w:pPr>
              <w:rPr>
                <w:rFonts w:ascii="Calibri" w:hAnsi="Calibri"/>
                <w:sz w:val="18"/>
              </w:rPr>
            </w:pPr>
          </w:p>
          <w:p w14:paraId="051FD013" w14:textId="16DF94C4" w:rsidR="006545E4" w:rsidRDefault="006545E4" w:rsidP="006545E4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TE: DO NOT SET TO 0</w:t>
            </w:r>
          </w:p>
        </w:tc>
      </w:tr>
      <w:tr w:rsidR="0072140A" w:rsidRPr="0095549D" w14:paraId="60C0E2FE" w14:textId="77777777" w:rsidTr="0064215C">
        <w:tc>
          <w:tcPr>
            <w:tcW w:w="576" w:type="dxa"/>
            <w:gridSpan w:val="2"/>
            <w:shd w:val="clear" w:color="auto" w:fill="auto"/>
          </w:tcPr>
          <w:p w14:paraId="3C7B1CFC" w14:textId="62D107EF" w:rsidR="0072140A" w:rsidRDefault="0072140A" w:rsidP="0072140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:0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5A13BC6C" w14:textId="082A379D" w:rsidR="0072140A" w:rsidRDefault="0072140A" w:rsidP="0072140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42306303" w14:textId="56A44911" w:rsidR="0072140A" w:rsidRDefault="0072140A" w:rsidP="0072140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W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55533385" w14:textId="7793F281" w:rsidR="0072140A" w:rsidRDefault="0072140A" w:rsidP="0072140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73EC4F74" w14:textId="04FBF801" w:rsidR="0072140A" w:rsidRDefault="0072140A" w:rsidP="0072140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</w:t>
            </w:r>
            <w:r w:rsidR="00D774C8"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6CF7643A" w14:textId="77777777" w:rsidR="0072140A" w:rsidRDefault="0072140A" w:rsidP="0072140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-bit wide scaler divider value, ranges could be from 0 to 6</w:t>
            </w:r>
          </w:p>
          <w:p w14:paraId="69CD06B2" w14:textId="77777777" w:rsidR="0072140A" w:rsidRDefault="0072140A" w:rsidP="0072140A">
            <w:pPr>
              <w:rPr>
                <w:rFonts w:ascii="Calibri" w:hAnsi="Calibri"/>
                <w:sz w:val="18"/>
              </w:rPr>
            </w:pPr>
          </w:p>
          <w:p w14:paraId="7986D4B8" w14:textId="77777777" w:rsidR="0072140A" w:rsidRDefault="0072140A" w:rsidP="0072140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’b000: divided by 1</w:t>
            </w:r>
          </w:p>
          <w:p w14:paraId="449B92ED" w14:textId="77777777" w:rsidR="0072140A" w:rsidRDefault="0072140A" w:rsidP="0072140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’b001: divided by 2</w:t>
            </w:r>
          </w:p>
          <w:p w14:paraId="1F606025" w14:textId="77777777" w:rsidR="0072140A" w:rsidRDefault="0072140A" w:rsidP="0072140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’b010: divided by 4</w:t>
            </w:r>
          </w:p>
          <w:p w14:paraId="4F55414F" w14:textId="77777777" w:rsidR="0072140A" w:rsidRDefault="0072140A" w:rsidP="0072140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’b011: divided by 8</w:t>
            </w:r>
          </w:p>
          <w:p w14:paraId="14B753AF" w14:textId="77777777" w:rsidR="0072140A" w:rsidRDefault="0072140A" w:rsidP="0072140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’b100: divided by 16</w:t>
            </w:r>
          </w:p>
          <w:p w14:paraId="58122E33" w14:textId="77777777" w:rsidR="0072140A" w:rsidRDefault="0072140A" w:rsidP="0072140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’b101: divided by 32</w:t>
            </w:r>
          </w:p>
          <w:p w14:paraId="4C833B42" w14:textId="77777777" w:rsidR="0072140A" w:rsidRDefault="0072140A" w:rsidP="0072140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’b110: divided by 64</w:t>
            </w:r>
          </w:p>
          <w:p w14:paraId="4BB102AF" w14:textId="61853FEC" w:rsidR="0072140A" w:rsidRDefault="0072140A" w:rsidP="0072140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’b111: PROHIBITED, DO NOT USE</w:t>
            </w:r>
          </w:p>
        </w:tc>
      </w:tr>
    </w:tbl>
    <w:p w14:paraId="7D24D5AC" w14:textId="77777777" w:rsidR="002E6CBB" w:rsidRDefault="002E6CBB" w:rsidP="008F0692"/>
    <w:tbl>
      <w:tblPr>
        <w:tblW w:w="927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270"/>
      </w:tblGrid>
      <w:tr w:rsidR="0029550E" w:rsidRPr="00FB2CE5" w14:paraId="5A90D306" w14:textId="77777777" w:rsidTr="00F543FB">
        <w:tc>
          <w:tcPr>
            <w:tcW w:w="9270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F3F3F3"/>
          </w:tcPr>
          <w:p w14:paraId="43EC47F1" w14:textId="626850BE" w:rsidR="0029550E" w:rsidRPr="00FB2CE5" w:rsidRDefault="006A5424" w:rsidP="00F543FB">
            <w:pPr>
              <w:spacing w:after="0" w:line="240" w:lineRule="auto"/>
              <w:jc w:val="center"/>
              <w:rPr>
                <w:sz w:val="18"/>
              </w:rPr>
            </w:pPr>
            <w:r>
              <w:br w:type="page"/>
            </w:r>
            <w:r w:rsidR="008F0692">
              <w:br w:type="page"/>
            </w:r>
            <w:r w:rsidR="0029550E" w:rsidRPr="00FB2CE5">
              <w:rPr>
                <w:sz w:val="18"/>
              </w:rPr>
              <w:t xml:space="preserve">End </w:t>
            </w:r>
            <w:proofErr w:type="spellStart"/>
            <w:r w:rsidR="0029550E" w:rsidRPr="00FB2CE5">
              <w:rPr>
                <w:sz w:val="18"/>
              </w:rPr>
              <w:t>RegGroup</w:t>
            </w:r>
            <w:proofErr w:type="spellEnd"/>
          </w:p>
        </w:tc>
      </w:tr>
    </w:tbl>
    <w:p w14:paraId="00FC6B4B" w14:textId="77777777" w:rsidR="0029550E" w:rsidRDefault="0029550E" w:rsidP="0029550E"/>
    <w:p w14:paraId="6EACD51D" w14:textId="77777777" w:rsidR="00081ADE" w:rsidRDefault="00081ADE">
      <w:r>
        <w:br w:type="page"/>
      </w:r>
    </w:p>
    <w:p w14:paraId="7778B491" w14:textId="77777777" w:rsidR="00081ADE" w:rsidRPr="00F606B9" w:rsidRDefault="00081ADE" w:rsidP="0029550E"/>
    <w:tbl>
      <w:tblPr>
        <w:tblStyle w:val="TableGrid"/>
        <w:tblW w:w="936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"/>
        <w:gridCol w:w="1170"/>
        <w:gridCol w:w="1170"/>
        <w:gridCol w:w="135"/>
        <w:gridCol w:w="1035"/>
        <w:gridCol w:w="1170"/>
        <w:gridCol w:w="315"/>
        <w:gridCol w:w="855"/>
        <w:gridCol w:w="765"/>
        <w:gridCol w:w="405"/>
        <w:gridCol w:w="1170"/>
      </w:tblGrid>
      <w:tr w:rsidR="0029550E" w:rsidRPr="002F4B16" w14:paraId="46C0F55A" w14:textId="77777777" w:rsidTr="00F543FB">
        <w:tc>
          <w:tcPr>
            <w:tcW w:w="3645" w:type="dxa"/>
            <w:gridSpan w:val="4"/>
            <w:shd w:val="clear" w:color="auto" w:fill="F3F3F3"/>
          </w:tcPr>
          <w:p w14:paraId="6CB40DCB" w14:textId="77777777" w:rsidR="0029550E" w:rsidRPr="002F4B16" w:rsidRDefault="00431898" w:rsidP="00F925DF">
            <w:pPr>
              <w:pStyle w:val="Heading2"/>
              <w:spacing w:before="0"/>
              <w:outlineLvl w:val="1"/>
            </w:pPr>
            <w:bookmarkStart w:id="8" w:name="bookmark23" w:colFirst="0" w:colLast="0"/>
            <w:r>
              <w:t>1.2 RESET</w:t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52820CF8" w14:textId="77777777" w:rsidR="0029550E" w:rsidRPr="002F4B16" w:rsidRDefault="008F1DFB" w:rsidP="00F543FB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ESET</w:t>
            </w:r>
          </w:p>
        </w:tc>
        <w:tc>
          <w:tcPr>
            <w:tcW w:w="1620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62387968" w14:textId="5083AFD8" w:rsidR="0029550E" w:rsidRPr="002F4B16" w:rsidRDefault="00463F08" w:rsidP="00F543FB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Block</w:t>
            </w:r>
          </w:p>
        </w:tc>
        <w:tc>
          <w:tcPr>
            <w:tcW w:w="1575" w:type="dxa"/>
            <w:gridSpan w:val="2"/>
            <w:shd w:val="clear" w:color="auto" w:fill="F3F3F3"/>
          </w:tcPr>
          <w:p w14:paraId="2B967987" w14:textId="438E33F9" w:rsidR="0029550E" w:rsidRPr="002F4B16" w:rsidRDefault="00695DB1" w:rsidP="00F543FB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50</w:t>
            </w:r>
          </w:p>
        </w:tc>
      </w:tr>
      <w:bookmarkEnd w:id="8"/>
      <w:tr w:rsidR="0029550E" w:rsidRPr="002F4B16" w14:paraId="1A4B1DCB" w14:textId="77777777" w:rsidTr="00F543FB">
        <w:tc>
          <w:tcPr>
            <w:tcW w:w="1170" w:type="dxa"/>
            <w:shd w:val="clear" w:color="auto" w:fill="F3F3F3"/>
          </w:tcPr>
          <w:p w14:paraId="73915835" w14:textId="77777777" w:rsidR="0029550E" w:rsidRPr="002F4B16" w:rsidRDefault="0029550E" w:rsidP="00F543FB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        offset</w:t>
            </w:r>
          </w:p>
        </w:tc>
        <w:tc>
          <w:tcPr>
            <w:tcW w:w="1170" w:type="dxa"/>
            <w:shd w:val="clear" w:color="auto" w:fill="FFFFFF" w:themeFill="background1"/>
          </w:tcPr>
          <w:p w14:paraId="29F1D347" w14:textId="21D0EC0A" w:rsidR="0029550E" w:rsidRPr="002F4B16" w:rsidRDefault="002E6C44" w:rsidP="00F543FB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</w:t>
            </w:r>
            <w:r w:rsidR="00E91FF2">
              <w:rPr>
                <w:rFonts w:ascii="Calibri" w:hAnsi="Calibri"/>
                <w:sz w:val="18"/>
              </w:rPr>
              <w:t>5</w:t>
            </w:r>
            <w:r>
              <w:rPr>
                <w:rFonts w:ascii="Calibri" w:hAnsi="Calibri"/>
                <w:sz w:val="18"/>
              </w:rPr>
              <w:t>0</w:t>
            </w:r>
          </w:p>
        </w:tc>
        <w:tc>
          <w:tcPr>
            <w:tcW w:w="1170" w:type="dxa"/>
            <w:shd w:val="clear" w:color="auto" w:fill="F3F3F3"/>
          </w:tcPr>
          <w:p w14:paraId="3D432588" w14:textId="77777777" w:rsidR="0029550E" w:rsidRPr="002F4B16" w:rsidRDefault="0029550E" w:rsidP="00F543FB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      </w:t>
            </w:r>
            <w:r w:rsidR="00C95CA2"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z w:val="18"/>
              </w:rPr>
              <w:t>xternal</w:t>
            </w:r>
          </w:p>
        </w:tc>
        <w:tc>
          <w:tcPr>
            <w:tcW w:w="1170" w:type="dxa"/>
            <w:gridSpan w:val="2"/>
            <w:shd w:val="clear" w:color="auto" w:fill="FFFFFF" w:themeFill="background1"/>
          </w:tcPr>
          <w:p w14:paraId="5403AAF8" w14:textId="77777777" w:rsidR="0029550E" w:rsidRPr="002F4B16" w:rsidRDefault="0029550E" w:rsidP="00F543FB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170" w:type="dxa"/>
            <w:shd w:val="clear" w:color="auto" w:fill="F3F3F3"/>
          </w:tcPr>
          <w:p w14:paraId="2BC2E0C2" w14:textId="77777777" w:rsidR="0029550E" w:rsidRPr="002F4B16" w:rsidRDefault="0029550E" w:rsidP="00F543FB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        repeat</w:t>
            </w:r>
          </w:p>
        </w:tc>
        <w:tc>
          <w:tcPr>
            <w:tcW w:w="1170" w:type="dxa"/>
            <w:gridSpan w:val="2"/>
            <w:shd w:val="clear" w:color="auto" w:fill="FFFFFF" w:themeFill="background1"/>
          </w:tcPr>
          <w:p w14:paraId="6E354532" w14:textId="77777777" w:rsidR="0029550E" w:rsidRPr="002F4B16" w:rsidRDefault="0029550E" w:rsidP="00F543FB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170" w:type="dxa"/>
            <w:gridSpan w:val="2"/>
            <w:shd w:val="clear" w:color="auto" w:fill="F3F3F3"/>
          </w:tcPr>
          <w:p w14:paraId="0CAC7D63" w14:textId="77777777" w:rsidR="0029550E" w:rsidRPr="002F4B16" w:rsidRDefault="0029550E" w:rsidP="00F543FB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         size</w:t>
            </w:r>
          </w:p>
        </w:tc>
        <w:tc>
          <w:tcPr>
            <w:tcW w:w="1170" w:type="dxa"/>
            <w:shd w:val="clear" w:color="auto" w:fill="FFFFFF" w:themeFill="background1"/>
          </w:tcPr>
          <w:p w14:paraId="5052F9EF" w14:textId="77777777" w:rsidR="0029550E" w:rsidRPr="002F4B16" w:rsidRDefault="0029550E" w:rsidP="00F543FB">
            <w:pPr>
              <w:rPr>
                <w:rFonts w:ascii="Calibri" w:hAnsi="Calibri"/>
                <w:sz w:val="18"/>
              </w:rPr>
            </w:pPr>
          </w:p>
        </w:tc>
      </w:tr>
      <w:tr w:rsidR="0029550E" w:rsidRPr="002F4B16" w14:paraId="1E269416" w14:textId="77777777" w:rsidTr="00695DB1">
        <w:trPr>
          <w:trHeight w:hRule="exact" w:val="20"/>
        </w:trPr>
        <w:tc>
          <w:tcPr>
            <w:tcW w:w="9360" w:type="dxa"/>
            <w:gridSpan w:val="11"/>
            <w:shd w:val="clear" w:color="auto" w:fill="auto"/>
          </w:tcPr>
          <w:p w14:paraId="4EC2B1AA" w14:textId="0600C200" w:rsidR="0029550E" w:rsidRPr="00680301" w:rsidRDefault="0029550E" w:rsidP="00F543FB">
            <w:pPr>
              <w:rPr>
                <w:rFonts w:ascii="Calibri" w:hAnsi="Calibri"/>
                <w:color w:val="FF0000"/>
                <w:sz w:val="18"/>
              </w:rPr>
            </w:pPr>
          </w:p>
        </w:tc>
      </w:tr>
      <w:tr w:rsidR="0029550E" w:rsidRPr="00AD1C44" w14:paraId="65F18643" w14:textId="77777777" w:rsidTr="00F543FB">
        <w:trPr>
          <w:trHeight w:hRule="exact" w:val="20"/>
        </w:trPr>
        <w:tc>
          <w:tcPr>
            <w:tcW w:w="9360" w:type="dxa"/>
            <w:gridSpan w:val="11"/>
            <w:shd w:val="clear" w:color="auto" w:fill="auto"/>
          </w:tcPr>
          <w:p w14:paraId="490BD4DA" w14:textId="6DC45C3A" w:rsidR="0029550E" w:rsidRPr="00CD584B" w:rsidRDefault="00F925DF" w:rsidP="00F543FB">
            <w:pPr>
              <w:rPr>
                <w:rFonts w:ascii="Calibri" w:hAnsi="Calibri"/>
                <w:sz w:val="18"/>
                <w:lang w:val="en-CA"/>
              </w:rPr>
            </w:pPr>
            <w:proofErr w:type="spellStart"/>
            <w:r>
              <w:rPr>
                <w:rFonts w:ascii="Calibri" w:hAnsi="Calibri"/>
                <w:sz w:val="18"/>
                <w:lang w:val="en-CA"/>
              </w:rPr>
              <w:t>oid</w:t>
            </w:r>
            <w:proofErr w:type="spellEnd"/>
            <w:r>
              <w:rPr>
                <w:rFonts w:ascii="Calibri" w:hAnsi="Calibri"/>
                <w:sz w:val="18"/>
                <w:lang w:val="en-CA"/>
              </w:rPr>
              <w:t>=4f31c4c4-36f3-4aa8-af44-c675d7e4b1e3</w:t>
            </w:r>
          </w:p>
        </w:tc>
      </w:tr>
      <w:tr w:rsidR="0029550E" w:rsidRPr="00AD1C44" w14:paraId="2D2E7BFD" w14:textId="77777777" w:rsidTr="00F543FB">
        <w:tc>
          <w:tcPr>
            <w:tcW w:w="9360" w:type="dxa"/>
            <w:gridSpan w:val="11"/>
            <w:shd w:val="clear" w:color="auto" w:fill="auto"/>
          </w:tcPr>
          <w:p w14:paraId="7DB894B9" w14:textId="77777777" w:rsidR="0029550E" w:rsidRPr="00CD584B" w:rsidRDefault="0029550E" w:rsidP="00F543FB">
            <w:pPr>
              <w:rPr>
                <w:rFonts w:ascii="Calibri" w:hAnsi="Calibri"/>
                <w:sz w:val="18"/>
                <w:lang w:val="en-CA"/>
              </w:rPr>
            </w:pPr>
          </w:p>
        </w:tc>
      </w:tr>
    </w:tbl>
    <w:p w14:paraId="1108AD65" w14:textId="77777777" w:rsidR="00B56E7A" w:rsidRPr="00CD584B" w:rsidRDefault="00B56E7A" w:rsidP="008F0692">
      <w:pPr>
        <w:rPr>
          <w:lang w:val="en-CA"/>
        </w:rPr>
      </w:pPr>
    </w:p>
    <w:tbl>
      <w:tblPr>
        <w:tblStyle w:val="TableGrid"/>
        <w:tblW w:w="936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"/>
        <w:gridCol w:w="284"/>
        <w:gridCol w:w="9"/>
        <w:gridCol w:w="292"/>
        <w:gridCol w:w="293"/>
        <w:gridCol w:w="292"/>
        <w:gridCol w:w="98"/>
        <w:gridCol w:w="195"/>
        <w:gridCol w:w="270"/>
        <w:gridCol w:w="22"/>
        <w:gridCol w:w="293"/>
        <w:gridCol w:w="292"/>
        <w:gridCol w:w="23"/>
        <w:gridCol w:w="270"/>
        <w:gridCol w:w="195"/>
        <w:gridCol w:w="97"/>
        <w:gridCol w:w="68"/>
        <w:gridCol w:w="225"/>
        <w:gridCol w:w="135"/>
        <w:gridCol w:w="157"/>
        <w:gridCol w:w="293"/>
        <w:gridCol w:w="270"/>
        <w:gridCol w:w="22"/>
        <w:gridCol w:w="293"/>
        <w:gridCol w:w="292"/>
        <w:gridCol w:w="293"/>
        <w:gridCol w:w="292"/>
        <w:gridCol w:w="293"/>
        <w:gridCol w:w="292"/>
        <w:gridCol w:w="98"/>
        <w:gridCol w:w="195"/>
        <w:gridCol w:w="292"/>
        <w:gridCol w:w="293"/>
        <w:gridCol w:w="292"/>
        <w:gridCol w:w="293"/>
        <w:gridCol w:w="195"/>
        <w:gridCol w:w="97"/>
        <w:gridCol w:w="293"/>
        <w:gridCol w:w="292"/>
        <w:gridCol w:w="293"/>
        <w:gridCol w:w="292"/>
        <w:gridCol w:w="293"/>
      </w:tblGrid>
      <w:tr w:rsidR="00032EBB" w:rsidRPr="003E7C7B" w14:paraId="680E9716" w14:textId="77777777" w:rsidTr="003F6E57">
        <w:tc>
          <w:tcPr>
            <w:tcW w:w="3645" w:type="dxa"/>
            <w:gridSpan w:val="19"/>
            <w:shd w:val="clear" w:color="auto" w:fill="F3F3F3"/>
          </w:tcPr>
          <w:p w14:paraId="14F0C2F3" w14:textId="77777777" w:rsidR="00032EBB" w:rsidRPr="003E7C7B" w:rsidRDefault="00C720E5" w:rsidP="00F925DF">
            <w:pPr>
              <w:pStyle w:val="Heading3"/>
              <w:spacing w:before="0"/>
              <w:outlineLvl w:val="2"/>
            </w:pPr>
            <w:bookmarkStart w:id="9" w:name="bookmark24" w:colFirst="0" w:colLast="0"/>
            <w:r>
              <w:t>1.2.1 CPU_RSTB_CTRL</w:t>
            </w:r>
          </w:p>
        </w:tc>
        <w:tc>
          <w:tcPr>
            <w:tcW w:w="2595" w:type="dxa"/>
            <w:gridSpan w:val="11"/>
            <w:shd w:val="clear" w:color="auto" w:fill="auto"/>
          </w:tcPr>
          <w:p w14:paraId="7373B426" w14:textId="77777777" w:rsidR="00032EBB" w:rsidRPr="003E7C7B" w:rsidRDefault="00032EBB" w:rsidP="00032EBB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C</w:t>
            </w:r>
            <w:r w:rsidR="0023275B">
              <w:rPr>
                <w:rFonts w:ascii="Calibri" w:hAnsi="Calibri"/>
                <w:sz w:val="18"/>
              </w:rPr>
              <w:t>PU_</w:t>
            </w:r>
            <w:r w:rsidR="00040052">
              <w:rPr>
                <w:rFonts w:ascii="Calibri" w:hAnsi="Calibri"/>
                <w:sz w:val="18"/>
              </w:rPr>
              <w:t>RS</w:t>
            </w:r>
            <w:r>
              <w:rPr>
                <w:rFonts w:ascii="Calibri" w:hAnsi="Calibri"/>
                <w:sz w:val="18"/>
              </w:rPr>
              <w:t>T</w:t>
            </w:r>
            <w:r w:rsidR="00A546B1">
              <w:rPr>
                <w:rFonts w:ascii="Calibri" w:hAnsi="Calibri"/>
                <w:sz w:val="18"/>
              </w:rPr>
              <w:t>B</w:t>
            </w:r>
            <w:r>
              <w:rPr>
                <w:rFonts w:ascii="Calibri" w:hAnsi="Calibri"/>
                <w:sz w:val="18"/>
              </w:rPr>
              <w:t>_CT</w:t>
            </w:r>
            <w:r w:rsidR="0023275B">
              <w:rPr>
                <w:rFonts w:ascii="Calibri" w:hAnsi="Calibri"/>
                <w:sz w:val="18"/>
              </w:rPr>
              <w:t>R</w:t>
            </w:r>
            <w:r>
              <w:rPr>
                <w:rFonts w:ascii="Calibri" w:hAnsi="Calibri"/>
                <w:sz w:val="18"/>
              </w:rPr>
              <w:t>L</w:t>
            </w:r>
          </w:p>
        </w:tc>
        <w:tc>
          <w:tcPr>
            <w:tcW w:w="1560" w:type="dxa"/>
            <w:gridSpan w:val="6"/>
            <w:tcBorders>
              <w:bottom w:val="single" w:sz="4" w:space="0" w:color="D9D9D9"/>
            </w:tcBorders>
            <w:shd w:val="clear" w:color="auto" w:fill="auto"/>
          </w:tcPr>
          <w:p w14:paraId="38D307C5" w14:textId="0804EF6D" w:rsidR="00032EBB" w:rsidRPr="003E7C7B" w:rsidRDefault="00463F08" w:rsidP="003F6E57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eg</w:t>
            </w:r>
          </w:p>
        </w:tc>
        <w:tc>
          <w:tcPr>
            <w:tcW w:w="1560" w:type="dxa"/>
            <w:gridSpan w:val="6"/>
            <w:tcBorders>
              <w:bottom w:val="single" w:sz="4" w:space="0" w:color="D9D9D9"/>
            </w:tcBorders>
            <w:shd w:val="clear" w:color="auto" w:fill="F3F3F3"/>
          </w:tcPr>
          <w:p w14:paraId="12DDF50C" w14:textId="7F901CA9" w:rsidR="00032EBB" w:rsidRPr="003E7C7B" w:rsidRDefault="00695DB1" w:rsidP="003F6E57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50</w:t>
            </w:r>
          </w:p>
        </w:tc>
      </w:tr>
      <w:bookmarkEnd w:id="9"/>
      <w:tr w:rsidR="00032EBB" w:rsidRPr="003E7C7B" w14:paraId="265EB754" w14:textId="77777777" w:rsidTr="003F6E57">
        <w:tc>
          <w:tcPr>
            <w:tcW w:w="1560" w:type="dxa"/>
            <w:gridSpan w:val="7"/>
            <w:shd w:val="clear" w:color="auto" w:fill="F3F3F3"/>
          </w:tcPr>
          <w:p w14:paraId="12C71D02" w14:textId="77777777" w:rsidR="00032EBB" w:rsidRPr="003E7C7B" w:rsidRDefault="00596F79" w:rsidP="003F6E5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</w:t>
            </w:r>
            <w:r w:rsidR="00032EBB">
              <w:rPr>
                <w:rFonts w:ascii="Calibri" w:hAnsi="Calibri"/>
                <w:sz w:val="18"/>
              </w:rPr>
              <w:t>ffset</w:t>
            </w:r>
          </w:p>
        </w:tc>
        <w:tc>
          <w:tcPr>
            <w:tcW w:w="1560" w:type="dxa"/>
            <w:gridSpan w:val="8"/>
            <w:shd w:val="clear" w:color="auto" w:fill="auto"/>
          </w:tcPr>
          <w:p w14:paraId="7BB08C6C" w14:textId="57CB9EC8" w:rsidR="00032EBB" w:rsidRPr="003E7C7B" w:rsidRDefault="00032EBB" w:rsidP="003F6E57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560" w:type="dxa"/>
            <w:gridSpan w:val="9"/>
            <w:shd w:val="clear" w:color="auto" w:fill="F3F3F3"/>
          </w:tcPr>
          <w:p w14:paraId="3F07FC00" w14:textId="77777777" w:rsidR="00032EBB" w:rsidRPr="003E7C7B" w:rsidRDefault="00040052" w:rsidP="003F6E5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E</w:t>
            </w:r>
            <w:r w:rsidR="00032EBB">
              <w:rPr>
                <w:rFonts w:ascii="Calibri" w:hAnsi="Calibri"/>
                <w:sz w:val="18"/>
              </w:rPr>
              <w:t>xternal</w:t>
            </w:r>
          </w:p>
        </w:tc>
        <w:tc>
          <w:tcPr>
            <w:tcW w:w="1560" w:type="dxa"/>
            <w:gridSpan w:val="6"/>
            <w:shd w:val="clear" w:color="auto" w:fill="auto"/>
          </w:tcPr>
          <w:p w14:paraId="305B7414" w14:textId="77777777" w:rsidR="00032EBB" w:rsidRPr="003E7C7B" w:rsidRDefault="00032EBB" w:rsidP="003F6E57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560" w:type="dxa"/>
            <w:gridSpan w:val="6"/>
            <w:shd w:val="clear" w:color="auto" w:fill="F3F3F3"/>
          </w:tcPr>
          <w:p w14:paraId="3F80E235" w14:textId="77777777" w:rsidR="00032EBB" w:rsidRPr="003E7C7B" w:rsidRDefault="00244F2E" w:rsidP="003F6E5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ault</w:t>
            </w:r>
          </w:p>
        </w:tc>
        <w:tc>
          <w:tcPr>
            <w:tcW w:w="1560" w:type="dxa"/>
            <w:gridSpan w:val="6"/>
            <w:shd w:val="clear" w:color="auto" w:fill="F3F3F3"/>
          </w:tcPr>
          <w:p w14:paraId="4E72D4E8" w14:textId="69E2D046" w:rsidR="00032EBB" w:rsidRPr="003E7C7B" w:rsidRDefault="00F26AC8" w:rsidP="003F6E5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3b8e0ec3</w:t>
            </w:r>
          </w:p>
        </w:tc>
      </w:tr>
      <w:tr w:rsidR="00032EBB" w:rsidRPr="003E7C7B" w14:paraId="4BCAC945" w14:textId="77777777" w:rsidTr="000901EC">
        <w:trPr>
          <w:trHeight w:hRule="exact" w:val="20"/>
        </w:trPr>
        <w:tc>
          <w:tcPr>
            <w:tcW w:w="9360" w:type="dxa"/>
            <w:gridSpan w:val="42"/>
            <w:shd w:val="clear" w:color="auto" w:fill="auto"/>
          </w:tcPr>
          <w:p w14:paraId="1AABCC56" w14:textId="77777777" w:rsidR="00032EBB" w:rsidRPr="0007515B" w:rsidRDefault="00032EBB" w:rsidP="003F6E57">
            <w:pPr>
              <w:rPr>
                <w:rFonts w:ascii="Calibri" w:hAnsi="Calibri"/>
                <w:color w:val="FF0000"/>
                <w:sz w:val="18"/>
              </w:rPr>
            </w:pPr>
          </w:p>
        </w:tc>
      </w:tr>
      <w:tr w:rsidR="00032EBB" w:rsidRPr="00C13155" w14:paraId="15FF386F" w14:textId="77777777" w:rsidTr="003F6E57">
        <w:trPr>
          <w:trHeight w:hRule="exact" w:val="20"/>
        </w:trPr>
        <w:tc>
          <w:tcPr>
            <w:tcW w:w="9360" w:type="dxa"/>
            <w:gridSpan w:val="42"/>
            <w:shd w:val="clear" w:color="auto" w:fill="auto"/>
          </w:tcPr>
          <w:p w14:paraId="3D984797" w14:textId="7431A55D" w:rsidR="00032EBB" w:rsidRPr="00AD1C44" w:rsidRDefault="00F925DF" w:rsidP="003F6E57">
            <w:pPr>
              <w:rPr>
                <w:rFonts w:ascii="Calibri" w:hAnsi="Calibri"/>
                <w:sz w:val="18"/>
                <w:lang w:val="es-ES"/>
              </w:rPr>
            </w:pPr>
            <w:proofErr w:type="spellStart"/>
            <w:r>
              <w:rPr>
                <w:rFonts w:ascii="Calibri" w:hAnsi="Calibri"/>
                <w:sz w:val="18"/>
                <w:lang w:val="es-ES"/>
              </w:rPr>
              <w:t>oid</w:t>
            </w:r>
            <w:proofErr w:type="spellEnd"/>
            <w:r>
              <w:rPr>
                <w:rFonts w:ascii="Calibri" w:hAnsi="Calibri"/>
                <w:sz w:val="18"/>
                <w:lang w:val="es-ES"/>
              </w:rPr>
              <w:t>=6738fee6-3be6-4cc5-9162-16029d82855e</w:t>
            </w:r>
          </w:p>
        </w:tc>
      </w:tr>
      <w:tr w:rsidR="00032EBB" w:rsidRPr="003E7C7B" w14:paraId="4CD578FC" w14:textId="77777777" w:rsidTr="003F6E57">
        <w:tc>
          <w:tcPr>
            <w:tcW w:w="9360" w:type="dxa"/>
            <w:gridSpan w:val="42"/>
            <w:shd w:val="clear" w:color="auto" w:fill="auto"/>
          </w:tcPr>
          <w:p w14:paraId="7B24C639" w14:textId="77777777" w:rsidR="00032EBB" w:rsidRPr="003E7C7B" w:rsidRDefault="00032EBB" w:rsidP="0028120D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This register controls the reset of both </w:t>
            </w:r>
            <w:proofErr w:type="spellStart"/>
            <w:r>
              <w:rPr>
                <w:rFonts w:ascii="Calibri" w:hAnsi="Calibri"/>
                <w:sz w:val="18"/>
              </w:rPr>
              <w:t>NVMe</w:t>
            </w:r>
            <w:proofErr w:type="spellEnd"/>
            <w:r>
              <w:rPr>
                <w:rFonts w:ascii="Calibri" w:hAnsi="Calibri"/>
                <w:sz w:val="18"/>
              </w:rPr>
              <w:t xml:space="preserve"> and FTL core.</w:t>
            </w:r>
          </w:p>
        </w:tc>
      </w:tr>
      <w:tr w:rsidR="00032EBB" w:rsidRPr="003E7C7B" w14:paraId="74D1EAB4" w14:textId="77777777" w:rsidTr="003F6E57">
        <w:trPr>
          <w:trHeight w:hRule="exact" w:val="20"/>
        </w:trPr>
        <w:tc>
          <w:tcPr>
            <w:tcW w:w="9360" w:type="dxa"/>
            <w:gridSpan w:val="42"/>
            <w:tcBorders>
              <w:bottom w:val="single" w:sz="4" w:space="0" w:color="D9D9D9"/>
            </w:tcBorders>
            <w:shd w:val="clear" w:color="auto" w:fill="auto"/>
          </w:tcPr>
          <w:p w14:paraId="348F3430" w14:textId="77777777" w:rsidR="00032EBB" w:rsidRPr="003E7C7B" w:rsidRDefault="00032EBB" w:rsidP="003F6E57">
            <w:pPr>
              <w:rPr>
                <w:rFonts w:ascii="Calibri" w:hAnsi="Calibri"/>
                <w:sz w:val="18"/>
              </w:rPr>
            </w:pPr>
          </w:p>
        </w:tc>
      </w:tr>
      <w:tr w:rsidR="00032EBB" w:rsidRPr="003E7C7B" w14:paraId="18F12959" w14:textId="77777777" w:rsidTr="003F6E57">
        <w:tc>
          <w:tcPr>
            <w:tcW w:w="292" w:type="dxa"/>
            <w:shd w:val="clear" w:color="auto" w:fill="C0C0C0"/>
          </w:tcPr>
          <w:p w14:paraId="3425F05B" w14:textId="77777777" w:rsidR="00032EBB" w:rsidRPr="003E7C7B" w:rsidRDefault="00032EBB" w:rsidP="003F6E57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3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2E829B5E" w14:textId="77777777" w:rsidR="00032EBB" w:rsidRPr="003E7C7B" w:rsidRDefault="00032EBB" w:rsidP="003F6E57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30</w:t>
            </w:r>
          </w:p>
        </w:tc>
        <w:tc>
          <w:tcPr>
            <w:tcW w:w="292" w:type="dxa"/>
            <w:shd w:val="clear" w:color="auto" w:fill="C0C0C0"/>
          </w:tcPr>
          <w:p w14:paraId="638F237D" w14:textId="77777777" w:rsidR="00032EBB" w:rsidRPr="003E7C7B" w:rsidRDefault="00032EBB" w:rsidP="003F6E57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9</w:t>
            </w:r>
          </w:p>
        </w:tc>
        <w:tc>
          <w:tcPr>
            <w:tcW w:w="293" w:type="dxa"/>
            <w:shd w:val="clear" w:color="auto" w:fill="C0C0C0"/>
          </w:tcPr>
          <w:p w14:paraId="0551510C" w14:textId="77777777" w:rsidR="00032EBB" w:rsidRPr="003E7C7B" w:rsidRDefault="00032EBB" w:rsidP="003F6E57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8</w:t>
            </w:r>
          </w:p>
        </w:tc>
        <w:tc>
          <w:tcPr>
            <w:tcW w:w="292" w:type="dxa"/>
            <w:shd w:val="clear" w:color="auto" w:fill="C0C0C0"/>
          </w:tcPr>
          <w:p w14:paraId="1B9EFCA6" w14:textId="77777777" w:rsidR="00032EBB" w:rsidRPr="003E7C7B" w:rsidRDefault="00032EBB" w:rsidP="003F6E57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7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3D4F2420" w14:textId="77777777" w:rsidR="00032EBB" w:rsidRPr="003E7C7B" w:rsidRDefault="00032EBB" w:rsidP="003F6E57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6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2029C5D4" w14:textId="77777777" w:rsidR="00032EBB" w:rsidRPr="003E7C7B" w:rsidRDefault="00032EBB" w:rsidP="003F6E57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5</w:t>
            </w:r>
          </w:p>
        </w:tc>
        <w:tc>
          <w:tcPr>
            <w:tcW w:w="293" w:type="dxa"/>
            <w:shd w:val="clear" w:color="auto" w:fill="C0C0C0"/>
          </w:tcPr>
          <w:p w14:paraId="7D97268F" w14:textId="77777777" w:rsidR="00032EBB" w:rsidRPr="003E7C7B" w:rsidRDefault="00032EBB" w:rsidP="003F6E57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4</w:t>
            </w:r>
          </w:p>
        </w:tc>
        <w:tc>
          <w:tcPr>
            <w:tcW w:w="292" w:type="dxa"/>
            <w:shd w:val="clear" w:color="auto" w:fill="C0C0C0"/>
          </w:tcPr>
          <w:p w14:paraId="2AAF4645" w14:textId="77777777" w:rsidR="00032EBB" w:rsidRPr="003E7C7B" w:rsidRDefault="00032EBB" w:rsidP="003F6E57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3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21278488" w14:textId="77777777" w:rsidR="00032EBB" w:rsidRPr="003E7C7B" w:rsidRDefault="00032EBB" w:rsidP="003F6E57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2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0414297B" w14:textId="77777777" w:rsidR="00032EBB" w:rsidRPr="003E7C7B" w:rsidRDefault="00032EBB" w:rsidP="003F6E57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1487FF85" w14:textId="77777777" w:rsidR="00032EBB" w:rsidRPr="003E7C7B" w:rsidRDefault="00032EBB" w:rsidP="003F6E57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0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40624EC2" w14:textId="77777777" w:rsidR="00032EBB" w:rsidRPr="003E7C7B" w:rsidRDefault="00032EBB" w:rsidP="003F6E57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9</w:t>
            </w:r>
          </w:p>
        </w:tc>
        <w:tc>
          <w:tcPr>
            <w:tcW w:w="293" w:type="dxa"/>
            <w:shd w:val="clear" w:color="auto" w:fill="C0C0C0"/>
          </w:tcPr>
          <w:p w14:paraId="16744038" w14:textId="77777777" w:rsidR="00032EBB" w:rsidRPr="003E7C7B" w:rsidRDefault="00032EBB" w:rsidP="003F6E57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8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04D072B9" w14:textId="77777777" w:rsidR="00032EBB" w:rsidRPr="003E7C7B" w:rsidRDefault="00032EBB" w:rsidP="003F6E57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7</w:t>
            </w:r>
          </w:p>
        </w:tc>
        <w:tc>
          <w:tcPr>
            <w:tcW w:w="293" w:type="dxa"/>
            <w:shd w:val="clear" w:color="auto" w:fill="C0C0C0"/>
          </w:tcPr>
          <w:p w14:paraId="4BCDD688" w14:textId="77777777" w:rsidR="00032EBB" w:rsidRPr="003E7C7B" w:rsidRDefault="00032EBB" w:rsidP="003F6E57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6</w:t>
            </w:r>
          </w:p>
        </w:tc>
        <w:tc>
          <w:tcPr>
            <w:tcW w:w="292" w:type="dxa"/>
            <w:shd w:val="clear" w:color="auto" w:fill="C0C0C0"/>
          </w:tcPr>
          <w:p w14:paraId="32AC0981" w14:textId="77777777" w:rsidR="00032EBB" w:rsidRPr="003E7C7B" w:rsidRDefault="00032EBB" w:rsidP="003F6E57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5</w:t>
            </w:r>
          </w:p>
        </w:tc>
        <w:tc>
          <w:tcPr>
            <w:tcW w:w="293" w:type="dxa"/>
            <w:shd w:val="clear" w:color="auto" w:fill="C0C0C0"/>
          </w:tcPr>
          <w:p w14:paraId="0CF57B80" w14:textId="77777777" w:rsidR="00032EBB" w:rsidRPr="003E7C7B" w:rsidRDefault="00032EBB" w:rsidP="003F6E57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4</w:t>
            </w:r>
          </w:p>
        </w:tc>
        <w:tc>
          <w:tcPr>
            <w:tcW w:w="292" w:type="dxa"/>
            <w:shd w:val="clear" w:color="auto" w:fill="C0C0C0"/>
          </w:tcPr>
          <w:p w14:paraId="408F849D" w14:textId="77777777" w:rsidR="00032EBB" w:rsidRPr="003E7C7B" w:rsidRDefault="00032EBB" w:rsidP="003F6E57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3</w:t>
            </w:r>
          </w:p>
        </w:tc>
        <w:tc>
          <w:tcPr>
            <w:tcW w:w="293" w:type="dxa"/>
            <w:shd w:val="clear" w:color="auto" w:fill="C0C0C0"/>
          </w:tcPr>
          <w:p w14:paraId="5CDF4DD4" w14:textId="77777777" w:rsidR="00032EBB" w:rsidRPr="003E7C7B" w:rsidRDefault="00032EBB" w:rsidP="003F6E57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2</w:t>
            </w:r>
          </w:p>
        </w:tc>
        <w:tc>
          <w:tcPr>
            <w:tcW w:w="292" w:type="dxa"/>
            <w:shd w:val="clear" w:color="auto" w:fill="C0C0C0"/>
          </w:tcPr>
          <w:p w14:paraId="7DB9B333" w14:textId="77777777" w:rsidR="00032EBB" w:rsidRPr="003E7C7B" w:rsidRDefault="00032EBB" w:rsidP="003F6E57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581CAF06" w14:textId="77777777" w:rsidR="00032EBB" w:rsidRPr="003E7C7B" w:rsidRDefault="00032EBB" w:rsidP="003F6E57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0</w:t>
            </w:r>
          </w:p>
        </w:tc>
        <w:tc>
          <w:tcPr>
            <w:tcW w:w="292" w:type="dxa"/>
            <w:shd w:val="clear" w:color="auto" w:fill="C0C0C0"/>
          </w:tcPr>
          <w:p w14:paraId="5F7370FD" w14:textId="77777777" w:rsidR="00032EBB" w:rsidRPr="003E7C7B" w:rsidRDefault="00032EBB" w:rsidP="003F6E57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9</w:t>
            </w:r>
          </w:p>
        </w:tc>
        <w:tc>
          <w:tcPr>
            <w:tcW w:w="293" w:type="dxa"/>
            <w:shd w:val="clear" w:color="auto" w:fill="C0C0C0"/>
          </w:tcPr>
          <w:p w14:paraId="6AC284C1" w14:textId="77777777" w:rsidR="00032EBB" w:rsidRPr="003E7C7B" w:rsidRDefault="00032EBB" w:rsidP="003F6E57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8</w:t>
            </w:r>
          </w:p>
        </w:tc>
        <w:tc>
          <w:tcPr>
            <w:tcW w:w="292" w:type="dxa"/>
            <w:shd w:val="clear" w:color="auto" w:fill="C0C0C0"/>
          </w:tcPr>
          <w:p w14:paraId="436BE111" w14:textId="77777777" w:rsidR="00032EBB" w:rsidRPr="003E7C7B" w:rsidRDefault="00032EBB" w:rsidP="003F6E57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7</w:t>
            </w:r>
          </w:p>
        </w:tc>
        <w:tc>
          <w:tcPr>
            <w:tcW w:w="293" w:type="dxa"/>
            <w:shd w:val="clear" w:color="auto" w:fill="C0C0C0"/>
          </w:tcPr>
          <w:p w14:paraId="1CA613CF" w14:textId="77777777" w:rsidR="00032EBB" w:rsidRPr="003E7C7B" w:rsidRDefault="00032EBB" w:rsidP="003F6E57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6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2A529C61" w14:textId="77777777" w:rsidR="00032EBB" w:rsidRPr="003E7C7B" w:rsidRDefault="00032EBB" w:rsidP="003F6E57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5</w:t>
            </w:r>
          </w:p>
        </w:tc>
        <w:tc>
          <w:tcPr>
            <w:tcW w:w="293" w:type="dxa"/>
            <w:shd w:val="clear" w:color="auto" w:fill="C0C0C0"/>
          </w:tcPr>
          <w:p w14:paraId="3E460736" w14:textId="77777777" w:rsidR="00032EBB" w:rsidRPr="003E7C7B" w:rsidRDefault="00032EBB" w:rsidP="003F6E57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4</w:t>
            </w:r>
          </w:p>
        </w:tc>
        <w:tc>
          <w:tcPr>
            <w:tcW w:w="292" w:type="dxa"/>
            <w:shd w:val="clear" w:color="auto" w:fill="C0C0C0"/>
          </w:tcPr>
          <w:p w14:paraId="1F8F7185" w14:textId="77777777" w:rsidR="00032EBB" w:rsidRPr="003E7C7B" w:rsidRDefault="00032EBB" w:rsidP="003F6E57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3</w:t>
            </w:r>
          </w:p>
        </w:tc>
        <w:tc>
          <w:tcPr>
            <w:tcW w:w="293" w:type="dxa"/>
            <w:shd w:val="clear" w:color="auto" w:fill="C0C0C0"/>
          </w:tcPr>
          <w:p w14:paraId="5D02B90E" w14:textId="77777777" w:rsidR="00032EBB" w:rsidRPr="003E7C7B" w:rsidRDefault="00032EBB" w:rsidP="003F6E57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w="292" w:type="dxa"/>
            <w:shd w:val="clear" w:color="auto" w:fill="C0C0C0"/>
          </w:tcPr>
          <w:p w14:paraId="4C8241B3" w14:textId="77777777" w:rsidR="00032EBB" w:rsidRPr="003E7C7B" w:rsidRDefault="00032EBB" w:rsidP="003F6E57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w="293" w:type="dxa"/>
            <w:shd w:val="clear" w:color="auto" w:fill="C0C0C0"/>
          </w:tcPr>
          <w:p w14:paraId="3C1F5448" w14:textId="77777777" w:rsidR="00032EBB" w:rsidRPr="003E7C7B" w:rsidRDefault="00032EBB" w:rsidP="003F6E57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 w:rsidR="00032EBB" w:rsidRPr="0095549D" w14:paraId="754B264F" w14:textId="77777777" w:rsidTr="003F6E57">
        <w:tc>
          <w:tcPr>
            <w:tcW w:w="576" w:type="dxa"/>
            <w:gridSpan w:val="2"/>
            <w:shd w:val="clear" w:color="auto" w:fill="F3F3F3"/>
          </w:tcPr>
          <w:p w14:paraId="76CBF0FA" w14:textId="77777777" w:rsidR="00032EBB" w:rsidRPr="0095549D" w:rsidRDefault="00032EBB" w:rsidP="003F6E5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bits</w:t>
            </w:r>
          </w:p>
        </w:tc>
        <w:tc>
          <w:tcPr>
            <w:tcW w:w="1449" w:type="dxa"/>
            <w:gridSpan w:val="7"/>
            <w:shd w:val="clear" w:color="auto" w:fill="F3F3F3"/>
          </w:tcPr>
          <w:p w14:paraId="08E8A920" w14:textId="77777777" w:rsidR="00032EBB" w:rsidRPr="0095549D" w:rsidRDefault="00596F79" w:rsidP="003F6E5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</w:t>
            </w:r>
            <w:r w:rsidR="00032EBB">
              <w:rPr>
                <w:rFonts w:ascii="Calibri" w:hAnsi="Calibri"/>
                <w:sz w:val="18"/>
              </w:rPr>
              <w:t>ame</w:t>
            </w:r>
          </w:p>
        </w:tc>
        <w:tc>
          <w:tcPr>
            <w:tcW w:w="630" w:type="dxa"/>
            <w:gridSpan w:val="4"/>
            <w:shd w:val="clear" w:color="auto" w:fill="F3F3F3"/>
          </w:tcPr>
          <w:p w14:paraId="60ACDF4E" w14:textId="77777777" w:rsidR="00032EBB" w:rsidRPr="0095549D" w:rsidRDefault="00032EBB" w:rsidP="003F6E5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/w</w:t>
            </w:r>
          </w:p>
        </w:tc>
        <w:tc>
          <w:tcPr>
            <w:tcW w:w="630" w:type="dxa"/>
            <w:gridSpan w:val="4"/>
            <w:shd w:val="clear" w:color="auto" w:fill="F3F3F3"/>
          </w:tcPr>
          <w:p w14:paraId="62FF9364" w14:textId="77777777" w:rsidR="00032EBB" w:rsidRPr="0095549D" w:rsidRDefault="00032EBB" w:rsidP="003F6E5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h/w </w:t>
            </w:r>
          </w:p>
        </w:tc>
        <w:tc>
          <w:tcPr>
            <w:tcW w:w="1080" w:type="dxa"/>
            <w:gridSpan w:val="5"/>
            <w:shd w:val="clear" w:color="auto" w:fill="F3F3F3"/>
          </w:tcPr>
          <w:p w14:paraId="01C65E4A" w14:textId="77777777" w:rsidR="00032EBB" w:rsidRPr="0095549D" w:rsidRDefault="00032EBB" w:rsidP="003F6E5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ault</w:t>
            </w:r>
          </w:p>
        </w:tc>
        <w:tc>
          <w:tcPr>
            <w:tcW w:w="4995" w:type="dxa"/>
            <w:gridSpan w:val="20"/>
            <w:shd w:val="clear" w:color="auto" w:fill="F3F3F3"/>
          </w:tcPr>
          <w:p w14:paraId="321BF322" w14:textId="77777777" w:rsidR="00032EBB" w:rsidRPr="0095549D" w:rsidRDefault="00032EBB" w:rsidP="003F6E5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scription</w:t>
            </w:r>
          </w:p>
        </w:tc>
      </w:tr>
      <w:tr w:rsidR="00D0649A" w:rsidRPr="0095549D" w14:paraId="5431D934" w14:textId="77777777" w:rsidTr="00652632"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07460971" w14:textId="215F3619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9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24E4E9B4" w14:textId="5AA1E734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CORE3_VECTOR_SEL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7CE653F6" w14:textId="517AC165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W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2B2FFFB3" w14:textId="6D5A1D20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6B714F44" w14:textId="351C41DF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171C4986" w14:textId="2EB27546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CORE3 reset vector select</w:t>
            </w:r>
          </w:p>
          <w:p w14:paraId="333D4A29" w14:textId="77777777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=reset vector 0 BOOTROM</w:t>
            </w:r>
          </w:p>
          <w:p w14:paraId="74FACA5A" w14:textId="1AFB4EC8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=reset vector 1 CORE3 IRAM</w:t>
            </w:r>
          </w:p>
        </w:tc>
      </w:tr>
      <w:tr w:rsidR="00D0649A" w:rsidRPr="0095549D" w14:paraId="0C1C3987" w14:textId="77777777" w:rsidTr="00652632"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4BD02137" w14:textId="540E5C88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8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0A970CBB" w14:textId="0E8F693E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CORE3_RUN_STALL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5FD01BED" w14:textId="7D9FF42F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W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4DCC4391" w14:textId="7C67A6BB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3048DDCE" w14:textId="2F745749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6B73D66B" w14:textId="6BEB1682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Core3 CPU stall</w:t>
            </w:r>
          </w:p>
          <w:p w14:paraId="55F5B52A" w14:textId="77777777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=run</w:t>
            </w:r>
          </w:p>
          <w:p w14:paraId="7671F04A" w14:textId="4E33F47C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=stall</w:t>
            </w:r>
          </w:p>
        </w:tc>
      </w:tr>
      <w:tr w:rsidR="00D0649A" w:rsidRPr="0095549D" w14:paraId="5846B6C2" w14:textId="77777777" w:rsidTr="00652632"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7ED1C915" w14:textId="77AAD1BE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7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511C2D14" w14:textId="5D6EF691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CORE3_DRSTB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40FA3B3F" w14:textId="7F752A9D" w:rsidR="00D0649A" w:rsidRDefault="00D0649A" w:rsidP="00D0649A">
            <w:pPr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rw</w:t>
            </w:r>
            <w:proofErr w:type="spellEnd"/>
          </w:p>
        </w:tc>
        <w:tc>
          <w:tcPr>
            <w:tcW w:w="630" w:type="dxa"/>
            <w:gridSpan w:val="4"/>
            <w:shd w:val="clear" w:color="auto" w:fill="auto"/>
          </w:tcPr>
          <w:p w14:paraId="5ABFB7B4" w14:textId="4CF0C963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07F749BD" w14:textId="61C7D239" w:rsidR="00D0649A" w:rsidRDefault="00445CDD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34D486DE" w14:textId="633131D7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rite 0 to keep debug logic in reset</w:t>
            </w:r>
          </w:p>
        </w:tc>
      </w:tr>
      <w:tr w:rsidR="00D0649A" w:rsidRPr="0095549D" w14:paraId="191BEB4E" w14:textId="77777777" w:rsidTr="00652632"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5724A1A4" w14:textId="1A7BCA5E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6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3359E639" w14:textId="6A1AC6FC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CORE3_BRSTB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1AE1E3CA" w14:textId="35874A6C" w:rsidR="00D0649A" w:rsidRDefault="00D0649A" w:rsidP="00D0649A">
            <w:pPr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rw</w:t>
            </w:r>
            <w:proofErr w:type="spellEnd"/>
          </w:p>
        </w:tc>
        <w:tc>
          <w:tcPr>
            <w:tcW w:w="630" w:type="dxa"/>
            <w:gridSpan w:val="4"/>
            <w:shd w:val="clear" w:color="auto" w:fill="auto"/>
          </w:tcPr>
          <w:p w14:paraId="66EC7002" w14:textId="223EDC17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1791DC56" w14:textId="608E2370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2BE34390" w14:textId="514AFF6B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hen 0: CORE3 held in reset</w:t>
            </w:r>
          </w:p>
          <w:p w14:paraId="51BEA064" w14:textId="30AAF08D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hen 1: CORE3 not in reset</w:t>
            </w:r>
          </w:p>
        </w:tc>
      </w:tr>
      <w:tr w:rsidR="00D0649A" w:rsidRPr="0095549D" w14:paraId="062D67CC" w14:textId="77777777" w:rsidTr="00652632"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3D6BED07" w14:textId="50086875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5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707105E6" w14:textId="649CFE27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CORE2_VECTOR_SEL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3AFC3906" w14:textId="383D0475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W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79246761" w14:textId="17E0CC01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049EEA08" w14:textId="25FF117D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283DCE81" w14:textId="65785973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Core2 reset vector select</w:t>
            </w:r>
          </w:p>
          <w:p w14:paraId="66280334" w14:textId="77777777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=reset vector 0 BOOTROM</w:t>
            </w:r>
          </w:p>
          <w:p w14:paraId="5F84D6B3" w14:textId="308D5AD8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=reset vector 1 Core2 IRAM</w:t>
            </w:r>
          </w:p>
        </w:tc>
      </w:tr>
      <w:tr w:rsidR="00D0649A" w:rsidRPr="0095549D" w14:paraId="55F5F476" w14:textId="77777777" w:rsidTr="00652632"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328A0AF1" w14:textId="5058F512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4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74D288D4" w14:textId="0214C1E5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CORE2_RUN_STALL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4BD81F95" w14:textId="34095ED9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W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3D4066A1" w14:textId="6688790E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6AADFD9C" w14:textId="1C990034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58BEFFFF" w14:textId="2D341D48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Core2 CPU stall</w:t>
            </w:r>
          </w:p>
          <w:p w14:paraId="326FBD71" w14:textId="77777777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=run</w:t>
            </w:r>
          </w:p>
          <w:p w14:paraId="2FE742AF" w14:textId="03C36FCC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=stall</w:t>
            </w:r>
          </w:p>
        </w:tc>
      </w:tr>
      <w:tr w:rsidR="00D0649A" w:rsidRPr="0095549D" w14:paraId="0366313D" w14:textId="77777777" w:rsidTr="00652632"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618BC05C" w14:textId="4D2CC74D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3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495F7BD6" w14:textId="5EFD49D5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CORE2_DRSTB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6F1EA897" w14:textId="12436473" w:rsidR="00D0649A" w:rsidRDefault="00D0649A" w:rsidP="00D0649A">
            <w:pPr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rw</w:t>
            </w:r>
            <w:proofErr w:type="spellEnd"/>
          </w:p>
        </w:tc>
        <w:tc>
          <w:tcPr>
            <w:tcW w:w="630" w:type="dxa"/>
            <w:gridSpan w:val="4"/>
            <w:shd w:val="clear" w:color="auto" w:fill="auto"/>
          </w:tcPr>
          <w:p w14:paraId="06369F9F" w14:textId="3E715BFB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7896467D" w14:textId="25C878C2" w:rsidR="00D0649A" w:rsidRDefault="00445CDD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381B1E4D" w14:textId="3DE03825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rite 0 to keep debug logic in reset</w:t>
            </w:r>
          </w:p>
        </w:tc>
      </w:tr>
      <w:tr w:rsidR="00D0649A" w:rsidRPr="0095549D" w14:paraId="5F67D1E6" w14:textId="77777777" w:rsidTr="00652632"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0150B1E5" w14:textId="6A76BF35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2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0FC54156" w14:textId="722E67E3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CORE2_BRSTB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1D683AFD" w14:textId="7000A528" w:rsidR="00D0649A" w:rsidRDefault="00D0649A" w:rsidP="00D0649A">
            <w:pPr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rw</w:t>
            </w:r>
            <w:proofErr w:type="spellEnd"/>
          </w:p>
        </w:tc>
        <w:tc>
          <w:tcPr>
            <w:tcW w:w="630" w:type="dxa"/>
            <w:gridSpan w:val="4"/>
            <w:shd w:val="clear" w:color="auto" w:fill="auto"/>
          </w:tcPr>
          <w:p w14:paraId="42ABCA79" w14:textId="63CCE7F0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53835BE2" w14:textId="46EADE7E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6B12842F" w14:textId="5009D249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hen 0: Core2 held in reset</w:t>
            </w:r>
          </w:p>
          <w:p w14:paraId="7168E00A" w14:textId="23D51DA7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hen 1: Core2 not in reset</w:t>
            </w:r>
          </w:p>
        </w:tc>
      </w:tr>
      <w:tr w:rsidR="00D0649A" w:rsidRPr="0095549D" w14:paraId="5E46C149" w14:textId="77777777" w:rsidTr="00652632"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5F099610" w14:textId="77777777" w:rsidR="00D0649A" w:rsidRPr="0095549D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1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0DCEDD46" w14:textId="77777777" w:rsidR="00D0649A" w:rsidRPr="0095549D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VM_RUN_STALL_FINAL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540B8AC3" w14:textId="77777777" w:rsidR="00D0649A" w:rsidRPr="0095549D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59D74DDB" w14:textId="77777777" w:rsidR="00D0649A" w:rsidRPr="0095549D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O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33D29D6E" w14:textId="77777777" w:rsidR="00D0649A" w:rsidRPr="0095549D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31EE5AC1" w14:textId="77777777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Together (XOR) with </w:t>
            </w:r>
            <w:proofErr w:type="gramStart"/>
            <w:r>
              <w:rPr>
                <w:rFonts w:ascii="Calibri" w:hAnsi="Calibri"/>
                <w:sz w:val="18"/>
              </w:rPr>
              <w:t>BOOTMODE[</w:t>
            </w:r>
            <w:proofErr w:type="gramEnd"/>
            <w:r>
              <w:rPr>
                <w:rFonts w:ascii="Calibri" w:hAnsi="Calibri"/>
                <w:sz w:val="18"/>
              </w:rPr>
              <w:t>0] and EFUSE external boot selection, this register bit shows the final NVM CPU stall control</w:t>
            </w:r>
          </w:p>
          <w:p w14:paraId="201C7721" w14:textId="77777777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The formula is NVM_RUN_STALL ^ (</w:t>
            </w:r>
            <w:proofErr w:type="spellStart"/>
            <w:proofErr w:type="gramStart"/>
            <w:r>
              <w:rPr>
                <w:rFonts w:ascii="Calibri" w:hAnsi="Calibri"/>
                <w:sz w:val="18"/>
              </w:rPr>
              <w:t>bootmode</w:t>
            </w:r>
            <w:proofErr w:type="spellEnd"/>
            <w:r>
              <w:rPr>
                <w:rFonts w:ascii="Calibri" w:hAnsi="Calibri"/>
                <w:sz w:val="18"/>
              </w:rPr>
              <w:t>[</w:t>
            </w:r>
            <w:proofErr w:type="gramEnd"/>
            <w:r>
              <w:rPr>
                <w:rFonts w:ascii="Calibri" w:hAnsi="Calibri"/>
                <w:sz w:val="18"/>
              </w:rPr>
              <w:t>0] &amp; !EFUSE_EXT_BOOT)</w:t>
            </w:r>
          </w:p>
          <w:p w14:paraId="7F12FEBB" w14:textId="77777777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=run</w:t>
            </w:r>
          </w:p>
          <w:p w14:paraId="16C352A8" w14:textId="77777777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=stall</w:t>
            </w:r>
          </w:p>
        </w:tc>
      </w:tr>
      <w:tr w:rsidR="00D0649A" w:rsidRPr="0095549D" w14:paraId="1C0894EF" w14:textId="77777777" w:rsidTr="00652632"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5B71E795" w14:textId="77777777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0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3BCE25B5" w14:textId="77777777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VM_VECTOR_SEL_FINAL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6E895DC7" w14:textId="77777777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26DF9102" w14:textId="77777777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O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69CABAFD" w14:textId="77777777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21745DC5" w14:textId="77777777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Together (XOR) with </w:t>
            </w:r>
            <w:proofErr w:type="gramStart"/>
            <w:r>
              <w:rPr>
                <w:rFonts w:ascii="Calibri" w:hAnsi="Calibri"/>
                <w:sz w:val="18"/>
              </w:rPr>
              <w:t>BOOTMODE[</w:t>
            </w:r>
            <w:proofErr w:type="gramEnd"/>
            <w:r>
              <w:rPr>
                <w:rFonts w:ascii="Calibri" w:hAnsi="Calibri"/>
                <w:sz w:val="18"/>
              </w:rPr>
              <w:t>0] and EFUSE external boot selection, this register bit shows the final NCPU reset vector select</w:t>
            </w:r>
          </w:p>
          <w:p w14:paraId="083E0A96" w14:textId="77777777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The formula is NVM_VECTOR_SEL ^ (</w:t>
            </w:r>
            <w:proofErr w:type="spellStart"/>
            <w:proofErr w:type="gramStart"/>
            <w:r>
              <w:rPr>
                <w:rFonts w:ascii="Calibri" w:hAnsi="Calibri"/>
                <w:sz w:val="18"/>
              </w:rPr>
              <w:t>bootmode</w:t>
            </w:r>
            <w:proofErr w:type="spellEnd"/>
            <w:r>
              <w:rPr>
                <w:rFonts w:ascii="Calibri" w:hAnsi="Calibri"/>
                <w:sz w:val="18"/>
              </w:rPr>
              <w:t>[</w:t>
            </w:r>
            <w:proofErr w:type="gramEnd"/>
            <w:r>
              <w:rPr>
                <w:rFonts w:ascii="Calibri" w:hAnsi="Calibri"/>
                <w:sz w:val="18"/>
              </w:rPr>
              <w:t>0] &amp; !EFUSE_EXT_BOOT)</w:t>
            </w:r>
          </w:p>
          <w:p w14:paraId="4F28E2ED" w14:textId="77777777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=reset vector 0 is BOOTROM</w:t>
            </w:r>
          </w:p>
          <w:p w14:paraId="6E966E0B" w14:textId="77777777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=reset vector 1 is NCPU IRAM</w:t>
            </w:r>
          </w:p>
        </w:tc>
      </w:tr>
      <w:tr w:rsidR="00D0649A" w:rsidRPr="0095549D" w14:paraId="1BDE0590" w14:textId="77777777" w:rsidTr="00652632"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10464EE6" w14:textId="77777777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9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744D7843" w14:textId="77777777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VM_SS_RSTB_EN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5B0B90B5" w14:textId="77777777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W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65BB5F05" w14:textId="77777777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603938E7" w14:textId="77777777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0E48D9F3" w14:textId="77777777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Enable for NVME register subsystem</w:t>
            </w:r>
          </w:p>
        </w:tc>
      </w:tr>
      <w:tr w:rsidR="00D0649A" w:rsidRPr="0095549D" w14:paraId="35794073" w14:textId="77777777" w:rsidTr="00652632"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2F882753" w14:textId="77777777" w:rsidR="00D0649A" w:rsidRPr="0095549D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8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155975F8" w14:textId="77777777" w:rsidR="00D0649A" w:rsidRPr="0095549D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VM_SS_RSTB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240F6444" w14:textId="77777777" w:rsidR="00D0649A" w:rsidRPr="0095549D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W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7D864EE1" w14:textId="77777777" w:rsidR="00D0649A" w:rsidRPr="0095549D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248D0733" w14:textId="77777777" w:rsidR="00D0649A" w:rsidRPr="0095549D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5159F3F0" w14:textId="77777777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VM register Subsystem Reset</w:t>
            </w:r>
          </w:p>
          <w:p w14:paraId="02F011D0" w14:textId="77777777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hen 0: NVM register SS held in reset</w:t>
            </w:r>
          </w:p>
          <w:p w14:paraId="4EE800F3" w14:textId="77777777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hen 1: NVM register SS not held in reset</w:t>
            </w:r>
          </w:p>
        </w:tc>
      </w:tr>
      <w:tr w:rsidR="00D0649A" w:rsidRPr="0095549D" w14:paraId="0B3D2E8A" w14:textId="77777777" w:rsidTr="00652632"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07AA41EA" w14:textId="77777777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7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29AF6216" w14:textId="77777777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CPU_SS_RSTB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4852A2AF" w14:textId="77777777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W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2537F25C" w14:textId="77777777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6E5984A4" w14:textId="77777777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7B4283E2" w14:textId="77777777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{</w:t>
            </w:r>
            <w:proofErr w:type="spellStart"/>
            <w:proofErr w:type="gramStart"/>
            <w:r>
              <w:rPr>
                <w:rFonts w:ascii="Calibri" w:hAnsi="Calibri"/>
                <w:sz w:val="18"/>
              </w:rPr>
              <w:t>rtl.hw</w:t>
            </w:r>
            <w:proofErr w:type="gramEnd"/>
            <w:r>
              <w:rPr>
                <w:rFonts w:ascii="Calibri" w:hAnsi="Calibri"/>
                <w:sz w:val="18"/>
              </w:rPr>
              <w:t>_set</w:t>
            </w:r>
            <w:proofErr w:type="spellEnd"/>
            <w:r>
              <w:rPr>
                <w:rFonts w:ascii="Calibri" w:hAnsi="Calibri"/>
                <w:sz w:val="18"/>
              </w:rPr>
              <w:t>=1} {</w:t>
            </w:r>
            <w:proofErr w:type="spellStart"/>
            <w:r>
              <w:rPr>
                <w:rFonts w:ascii="Calibri" w:hAnsi="Calibri"/>
                <w:sz w:val="18"/>
              </w:rPr>
              <w:t>rtl.hw_wp</w:t>
            </w:r>
            <w:proofErr w:type="spellEnd"/>
            <w:r>
              <w:rPr>
                <w:rFonts w:ascii="Calibri" w:hAnsi="Calibri"/>
                <w:sz w:val="18"/>
              </w:rPr>
              <w:t>=1}</w:t>
            </w:r>
          </w:p>
          <w:p w14:paraId="41CA5C21" w14:textId="77777777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CPU subsystem active low reset</w:t>
            </w:r>
          </w:p>
        </w:tc>
      </w:tr>
      <w:tr w:rsidR="00D0649A" w:rsidRPr="0095549D" w14:paraId="5C9DDE24" w14:textId="77777777" w:rsidTr="00652632"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4AEA2579" w14:textId="77777777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5:14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13AC768A" w14:textId="77777777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DMA_RSTB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5A4C4EF8" w14:textId="77777777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W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3C7E5AD5" w14:textId="77777777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566F75F1" w14:textId="77777777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0D0C9338" w14:textId="77777777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ain DMA engine 0 and 1 active low reset</w:t>
            </w:r>
          </w:p>
          <w:p w14:paraId="367877B4" w14:textId="77777777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DMA_</w:t>
            </w:r>
            <w:proofErr w:type="gramStart"/>
            <w:r>
              <w:rPr>
                <w:rFonts w:ascii="Calibri" w:hAnsi="Calibri"/>
                <w:sz w:val="18"/>
              </w:rPr>
              <w:t>RSTB[</w:t>
            </w:r>
            <w:proofErr w:type="gramEnd"/>
            <w:r>
              <w:rPr>
                <w:rFonts w:ascii="Calibri" w:hAnsi="Calibri"/>
                <w:sz w:val="18"/>
              </w:rPr>
              <w:t>15] = MDMA1 reset</w:t>
            </w:r>
          </w:p>
          <w:p w14:paraId="4694FC3F" w14:textId="77777777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DMA_</w:t>
            </w:r>
            <w:proofErr w:type="gramStart"/>
            <w:r>
              <w:rPr>
                <w:rFonts w:ascii="Calibri" w:hAnsi="Calibri"/>
                <w:sz w:val="18"/>
              </w:rPr>
              <w:t>RSTB[</w:t>
            </w:r>
            <w:proofErr w:type="gramEnd"/>
            <w:r>
              <w:rPr>
                <w:rFonts w:ascii="Calibri" w:hAnsi="Calibri"/>
                <w:sz w:val="18"/>
              </w:rPr>
              <w:t>14] = MDMA0 reset</w:t>
            </w:r>
          </w:p>
        </w:tc>
      </w:tr>
      <w:tr w:rsidR="00D0649A" w:rsidRPr="00C13155" w14:paraId="32C5C3B4" w14:textId="77777777" w:rsidTr="00652632"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2F600271" w14:textId="77777777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2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114A6A17" w14:textId="77777777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FTL_XOCD_MODE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6ED4C14E" w14:textId="77777777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7308BC14" w14:textId="77777777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O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31243717" w14:textId="77777777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55622F84" w14:textId="77777777" w:rsidR="00D0649A" w:rsidRPr="00A244D2" w:rsidRDefault="00D0649A" w:rsidP="00D0649A">
            <w:pPr>
              <w:rPr>
                <w:rFonts w:ascii="Calibri" w:hAnsi="Calibri"/>
                <w:sz w:val="18"/>
                <w:lang w:val="fr-FR"/>
              </w:rPr>
            </w:pPr>
            <w:r w:rsidRPr="00A244D2">
              <w:rPr>
                <w:rFonts w:ascii="Calibri" w:hAnsi="Calibri"/>
                <w:sz w:val="18"/>
                <w:lang w:val="fr-FR"/>
              </w:rPr>
              <w:t xml:space="preserve">FTL CPU XOCD mode </w:t>
            </w:r>
            <w:proofErr w:type="spellStart"/>
            <w:r w:rsidRPr="00A244D2">
              <w:rPr>
                <w:rFonts w:ascii="Calibri" w:hAnsi="Calibri"/>
                <w:sz w:val="18"/>
                <w:lang w:val="fr-FR"/>
              </w:rPr>
              <w:t>status</w:t>
            </w:r>
            <w:proofErr w:type="spellEnd"/>
          </w:p>
        </w:tc>
      </w:tr>
      <w:tr w:rsidR="00D0649A" w:rsidRPr="0095549D" w14:paraId="4BD51667" w14:textId="77777777" w:rsidTr="00652632"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67F1A7AE" w14:textId="77777777" w:rsidR="00D0649A" w:rsidRPr="0095549D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1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3CBAAF81" w14:textId="77777777" w:rsidR="00D0649A" w:rsidRPr="0095549D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FTL_RUN_STALL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60EBB3EA" w14:textId="77777777" w:rsidR="00D0649A" w:rsidRPr="0095549D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W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4D61FFDC" w14:textId="77777777" w:rsidR="00D0649A" w:rsidRPr="0095549D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43A16B52" w14:textId="77777777" w:rsidR="00D0649A" w:rsidRPr="0095549D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229EFECF" w14:textId="77777777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FTL CPU stall</w:t>
            </w:r>
          </w:p>
          <w:p w14:paraId="48A212C1" w14:textId="77777777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=run</w:t>
            </w:r>
          </w:p>
          <w:p w14:paraId="0CB661DD" w14:textId="77777777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=stall</w:t>
            </w:r>
          </w:p>
        </w:tc>
      </w:tr>
      <w:tr w:rsidR="00D0649A" w:rsidRPr="0095549D" w14:paraId="1E31BA17" w14:textId="77777777" w:rsidTr="00652632">
        <w:tc>
          <w:tcPr>
            <w:tcW w:w="57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48C95352" w14:textId="77777777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0</w:t>
            </w:r>
          </w:p>
        </w:tc>
        <w:tc>
          <w:tcPr>
            <w:tcW w:w="1449" w:type="dxa"/>
            <w:gridSpan w:val="7"/>
            <w:tcBorders>
              <w:left w:val="single" w:sz="4" w:space="0" w:color="D9D9D9"/>
            </w:tcBorders>
            <w:shd w:val="clear" w:color="auto" w:fill="auto"/>
          </w:tcPr>
          <w:p w14:paraId="6E8E4BD3" w14:textId="77777777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FTL_VECTOR_SEL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63FFD217" w14:textId="77777777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W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682BA0AF" w14:textId="77777777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6CC03BBA" w14:textId="77777777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25C04CD4" w14:textId="77777777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FTL reset vector select</w:t>
            </w:r>
          </w:p>
          <w:p w14:paraId="5D50170A" w14:textId="77777777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lastRenderedPageBreak/>
              <w:t>0=reset vector 0 BOOTROM</w:t>
            </w:r>
          </w:p>
          <w:p w14:paraId="6490B30C" w14:textId="77777777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=reset vector 1 FCPU IRAM</w:t>
            </w:r>
          </w:p>
        </w:tc>
      </w:tr>
      <w:tr w:rsidR="00D0649A" w:rsidRPr="0095549D" w14:paraId="621F25BB" w14:textId="77777777" w:rsidTr="00652632">
        <w:tc>
          <w:tcPr>
            <w:tcW w:w="57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74BCB8F4" w14:textId="77777777" w:rsidR="00D0649A" w:rsidRPr="0095549D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lastRenderedPageBreak/>
              <w:t>9</w:t>
            </w:r>
          </w:p>
        </w:tc>
        <w:tc>
          <w:tcPr>
            <w:tcW w:w="1449" w:type="dxa"/>
            <w:gridSpan w:val="7"/>
            <w:tcBorders>
              <w:left w:val="single" w:sz="4" w:space="0" w:color="D9D9D9"/>
            </w:tcBorders>
            <w:shd w:val="clear" w:color="auto" w:fill="auto"/>
          </w:tcPr>
          <w:p w14:paraId="0710561D" w14:textId="77777777" w:rsidR="00D0649A" w:rsidRPr="0095549D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FTL_DRSTB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18C4588D" w14:textId="77777777" w:rsidR="00D0649A" w:rsidRPr="0095549D" w:rsidRDefault="00D0649A" w:rsidP="00D0649A">
            <w:pPr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rw</w:t>
            </w:r>
            <w:proofErr w:type="spellEnd"/>
          </w:p>
        </w:tc>
        <w:tc>
          <w:tcPr>
            <w:tcW w:w="630" w:type="dxa"/>
            <w:gridSpan w:val="4"/>
            <w:shd w:val="clear" w:color="auto" w:fill="auto"/>
          </w:tcPr>
          <w:p w14:paraId="3F85CDAC" w14:textId="77777777" w:rsidR="00D0649A" w:rsidRPr="0095549D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0B301F06" w14:textId="434FC389" w:rsidR="00D0649A" w:rsidRPr="0095549D" w:rsidRDefault="00445CDD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5022CCFF" w14:textId="77777777" w:rsidR="00D0649A" w:rsidRPr="0095549D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rite 0 to keep debug logic in reset</w:t>
            </w:r>
          </w:p>
        </w:tc>
      </w:tr>
      <w:tr w:rsidR="00D0649A" w:rsidRPr="0095549D" w14:paraId="1CEDE359" w14:textId="77777777" w:rsidTr="00F077D6">
        <w:tc>
          <w:tcPr>
            <w:tcW w:w="576" w:type="dxa"/>
            <w:gridSpan w:val="2"/>
            <w:tcBorders>
              <w:top w:val="single" w:sz="4" w:space="0" w:color="D9D9D9"/>
            </w:tcBorders>
            <w:shd w:val="clear" w:color="auto" w:fill="auto"/>
          </w:tcPr>
          <w:p w14:paraId="5FF761A1" w14:textId="77777777" w:rsidR="00D0649A" w:rsidRPr="0095549D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8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30695081" w14:textId="77777777" w:rsidR="00D0649A" w:rsidRPr="0095549D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FTL_BRSTB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534237BC" w14:textId="77777777" w:rsidR="00D0649A" w:rsidRPr="0095549D" w:rsidRDefault="00D0649A" w:rsidP="00D0649A">
            <w:pPr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rw</w:t>
            </w:r>
            <w:proofErr w:type="spellEnd"/>
          </w:p>
        </w:tc>
        <w:tc>
          <w:tcPr>
            <w:tcW w:w="630" w:type="dxa"/>
            <w:gridSpan w:val="4"/>
            <w:shd w:val="clear" w:color="auto" w:fill="auto"/>
          </w:tcPr>
          <w:p w14:paraId="2E60FD17" w14:textId="77777777" w:rsidR="00D0649A" w:rsidRPr="0095549D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59DA345E" w14:textId="77777777" w:rsidR="00D0649A" w:rsidRPr="0095549D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2317F243" w14:textId="77777777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hen 0: FTL Core held in reset</w:t>
            </w:r>
          </w:p>
          <w:p w14:paraId="68B5AE55" w14:textId="77777777" w:rsidR="00D0649A" w:rsidRPr="0095549D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hen 1: FTL Core not in reset</w:t>
            </w:r>
          </w:p>
        </w:tc>
      </w:tr>
      <w:tr w:rsidR="00D0649A" w:rsidRPr="0095549D" w14:paraId="5F4D4A5F" w14:textId="77777777" w:rsidTr="00F077D6">
        <w:tc>
          <w:tcPr>
            <w:tcW w:w="576" w:type="dxa"/>
            <w:gridSpan w:val="2"/>
            <w:tcBorders>
              <w:top w:val="single" w:sz="4" w:space="0" w:color="D9D9D9"/>
            </w:tcBorders>
            <w:shd w:val="clear" w:color="auto" w:fill="auto"/>
          </w:tcPr>
          <w:p w14:paraId="6D379975" w14:textId="77777777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09070C54" w14:textId="77777777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M_RSTB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6E709880" w14:textId="77777777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W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70976A39" w14:textId="77777777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7BD2F321" w14:textId="77777777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66C644E1" w14:textId="77777777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M active low reset</w:t>
            </w:r>
          </w:p>
        </w:tc>
      </w:tr>
      <w:tr w:rsidR="00D0649A" w:rsidRPr="0095549D" w14:paraId="45AAC9A0" w14:textId="77777777" w:rsidTr="00F077D6">
        <w:tc>
          <w:tcPr>
            <w:tcW w:w="576" w:type="dxa"/>
            <w:gridSpan w:val="2"/>
            <w:tcBorders>
              <w:top w:val="single" w:sz="4" w:space="0" w:color="D9D9D9"/>
            </w:tcBorders>
            <w:shd w:val="clear" w:color="auto" w:fill="auto"/>
          </w:tcPr>
          <w:p w14:paraId="332B0829" w14:textId="77777777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6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14E4EB15" w14:textId="77777777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YSRAM_RSTB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2D1B4478" w14:textId="77777777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W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0A1E8025" w14:textId="77777777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4F26C908" w14:textId="77777777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1DFB1D96" w14:textId="77777777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ystem RAM active low reset</w:t>
            </w:r>
          </w:p>
        </w:tc>
      </w:tr>
      <w:tr w:rsidR="00D0649A" w:rsidRPr="00C13155" w14:paraId="75A6E9C0" w14:textId="77777777" w:rsidTr="00F077D6">
        <w:tc>
          <w:tcPr>
            <w:tcW w:w="576" w:type="dxa"/>
            <w:gridSpan w:val="2"/>
            <w:tcBorders>
              <w:top w:val="single" w:sz="4" w:space="0" w:color="D9D9D9"/>
            </w:tcBorders>
            <w:shd w:val="clear" w:color="auto" w:fill="auto"/>
          </w:tcPr>
          <w:p w14:paraId="4405D990" w14:textId="77777777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4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2F784C5E" w14:textId="77777777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VM_XOCD_MODE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351690EF" w14:textId="77777777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3DC2F20C" w14:textId="77777777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O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7ACC8C4D" w14:textId="77777777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142F4CED" w14:textId="77777777" w:rsidR="00D0649A" w:rsidRPr="00A244D2" w:rsidRDefault="00D0649A" w:rsidP="00D0649A">
            <w:pPr>
              <w:rPr>
                <w:rFonts w:ascii="Calibri" w:hAnsi="Calibri"/>
                <w:sz w:val="18"/>
                <w:lang w:val="fr-FR"/>
              </w:rPr>
            </w:pPr>
            <w:r w:rsidRPr="00A244D2">
              <w:rPr>
                <w:rFonts w:ascii="Calibri" w:hAnsi="Calibri"/>
                <w:sz w:val="18"/>
                <w:lang w:val="fr-FR"/>
              </w:rPr>
              <w:t xml:space="preserve">NVM CPU XOCD mode </w:t>
            </w:r>
            <w:proofErr w:type="spellStart"/>
            <w:r w:rsidRPr="00A244D2">
              <w:rPr>
                <w:rFonts w:ascii="Calibri" w:hAnsi="Calibri"/>
                <w:sz w:val="18"/>
                <w:lang w:val="fr-FR"/>
              </w:rPr>
              <w:t>status</w:t>
            </w:r>
            <w:proofErr w:type="spellEnd"/>
          </w:p>
        </w:tc>
      </w:tr>
      <w:tr w:rsidR="00D0649A" w:rsidRPr="0095549D" w14:paraId="3145508B" w14:textId="77777777" w:rsidTr="00F077D6">
        <w:tc>
          <w:tcPr>
            <w:tcW w:w="576" w:type="dxa"/>
            <w:gridSpan w:val="2"/>
            <w:tcBorders>
              <w:top w:val="single" w:sz="4" w:space="0" w:color="D9D9D9"/>
            </w:tcBorders>
            <w:shd w:val="clear" w:color="auto" w:fill="auto"/>
          </w:tcPr>
          <w:p w14:paraId="1F6259CC" w14:textId="77777777" w:rsidR="00D0649A" w:rsidRPr="0095549D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1B1BA215" w14:textId="77777777" w:rsidR="00D0649A" w:rsidRPr="0095549D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VM_RUN_STALL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0E25B13C" w14:textId="77777777" w:rsidR="00D0649A" w:rsidRPr="0095549D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W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570D07B6" w14:textId="77777777" w:rsidR="00D0649A" w:rsidRPr="009176DB" w:rsidRDefault="00D0649A" w:rsidP="00D0649A">
            <w:pPr>
              <w:rPr>
                <w:rFonts w:ascii="Calibri" w:hAnsi="Calibri"/>
                <w:sz w:val="18"/>
                <w:lang w:val="en-CA"/>
              </w:rPr>
            </w:pPr>
            <w:r>
              <w:rPr>
                <w:rFonts w:ascii="Calibri" w:hAnsi="Calibri"/>
                <w:sz w:val="18"/>
              </w:rPr>
              <w:t>RW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29EDC4CF" w14:textId="77777777" w:rsidR="00D0649A" w:rsidRPr="0095549D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21A3FE0F" w14:textId="77777777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Together (XOR) with </w:t>
            </w:r>
            <w:proofErr w:type="gramStart"/>
            <w:r>
              <w:rPr>
                <w:rFonts w:ascii="Calibri" w:hAnsi="Calibri"/>
                <w:sz w:val="18"/>
              </w:rPr>
              <w:t>BOOTMODE[</w:t>
            </w:r>
            <w:proofErr w:type="gramEnd"/>
            <w:r>
              <w:rPr>
                <w:rFonts w:ascii="Calibri" w:hAnsi="Calibri"/>
                <w:sz w:val="18"/>
              </w:rPr>
              <w:t>0] and EFUSE external boot selection, this register bit determines final NVM CPU stall control</w:t>
            </w:r>
          </w:p>
          <w:p w14:paraId="2B565C84" w14:textId="77777777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The formula is NVM_RUN_STALL ^ (</w:t>
            </w:r>
            <w:proofErr w:type="spellStart"/>
            <w:proofErr w:type="gramStart"/>
            <w:r>
              <w:rPr>
                <w:rFonts w:ascii="Calibri" w:hAnsi="Calibri"/>
                <w:sz w:val="18"/>
              </w:rPr>
              <w:t>bootmode</w:t>
            </w:r>
            <w:proofErr w:type="spellEnd"/>
            <w:r>
              <w:rPr>
                <w:rFonts w:ascii="Calibri" w:hAnsi="Calibri"/>
                <w:sz w:val="18"/>
              </w:rPr>
              <w:t>[</w:t>
            </w:r>
            <w:proofErr w:type="gramEnd"/>
            <w:r>
              <w:rPr>
                <w:rFonts w:ascii="Calibri" w:hAnsi="Calibri"/>
                <w:sz w:val="18"/>
              </w:rPr>
              <w:t>0] &amp; !EFUSE_EXT_BOOT)</w:t>
            </w:r>
          </w:p>
          <w:p w14:paraId="2B281057" w14:textId="77777777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=run</w:t>
            </w:r>
          </w:p>
          <w:p w14:paraId="3B07B205" w14:textId="77777777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=stall</w:t>
            </w:r>
          </w:p>
        </w:tc>
      </w:tr>
      <w:tr w:rsidR="00D0649A" w:rsidRPr="0095549D" w14:paraId="2C6CF5F8" w14:textId="77777777" w:rsidTr="00F077D6">
        <w:tc>
          <w:tcPr>
            <w:tcW w:w="576" w:type="dxa"/>
            <w:gridSpan w:val="2"/>
            <w:tcBorders>
              <w:top w:val="single" w:sz="4" w:space="0" w:color="D9D9D9"/>
            </w:tcBorders>
            <w:shd w:val="clear" w:color="auto" w:fill="auto"/>
          </w:tcPr>
          <w:p w14:paraId="4B2FBF75" w14:textId="77777777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01D0D8FA" w14:textId="77777777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VM_VECTOR_SEL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4420B0C2" w14:textId="77777777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W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3529D653" w14:textId="77777777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W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21100273" w14:textId="77777777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7E3AB683" w14:textId="77777777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Together (XOR) with </w:t>
            </w:r>
            <w:proofErr w:type="gramStart"/>
            <w:r>
              <w:rPr>
                <w:rFonts w:ascii="Calibri" w:hAnsi="Calibri"/>
                <w:sz w:val="18"/>
              </w:rPr>
              <w:t>BOOTMODE[</w:t>
            </w:r>
            <w:proofErr w:type="gramEnd"/>
            <w:r>
              <w:rPr>
                <w:rFonts w:ascii="Calibri" w:hAnsi="Calibri"/>
                <w:sz w:val="18"/>
              </w:rPr>
              <w:t>0] and EFUSE external boot selection, this register bit determines final NCPU reset vector select</w:t>
            </w:r>
          </w:p>
          <w:p w14:paraId="2D78BD65" w14:textId="77777777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The formula is NVM_VECTOR_SEL ^ (</w:t>
            </w:r>
            <w:proofErr w:type="spellStart"/>
            <w:proofErr w:type="gramStart"/>
            <w:r>
              <w:rPr>
                <w:rFonts w:ascii="Calibri" w:hAnsi="Calibri"/>
                <w:sz w:val="18"/>
              </w:rPr>
              <w:t>bootmode</w:t>
            </w:r>
            <w:proofErr w:type="spellEnd"/>
            <w:r>
              <w:rPr>
                <w:rFonts w:ascii="Calibri" w:hAnsi="Calibri"/>
                <w:sz w:val="18"/>
              </w:rPr>
              <w:t>[</w:t>
            </w:r>
            <w:proofErr w:type="gramEnd"/>
            <w:r>
              <w:rPr>
                <w:rFonts w:ascii="Calibri" w:hAnsi="Calibri"/>
                <w:sz w:val="18"/>
              </w:rPr>
              <w:t>0] &amp; !EFUSE_EXT_BOOT)</w:t>
            </w:r>
          </w:p>
          <w:p w14:paraId="0C06A4A3" w14:textId="77777777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=reset vector 0 is BOOTROM</w:t>
            </w:r>
          </w:p>
          <w:p w14:paraId="75E6A5A1" w14:textId="77777777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=reset vector 1 is NCPU IRAM</w:t>
            </w:r>
          </w:p>
        </w:tc>
      </w:tr>
      <w:tr w:rsidR="00D0649A" w:rsidRPr="0095549D" w14:paraId="384CDDDB" w14:textId="77777777" w:rsidTr="00F077D6">
        <w:tc>
          <w:tcPr>
            <w:tcW w:w="576" w:type="dxa"/>
            <w:gridSpan w:val="2"/>
            <w:tcBorders>
              <w:top w:val="single" w:sz="4" w:space="0" w:color="D9D9D9"/>
            </w:tcBorders>
            <w:shd w:val="clear" w:color="auto" w:fill="auto"/>
          </w:tcPr>
          <w:p w14:paraId="6B24F4E5" w14:textId="77777777" w:rsidR="00D0649A" w:rsidRPr="0095549D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03D3F22D" w14:textId="77777777" w:rsidR="00D0649A" w:rsidRPr="0095549D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VM_DRSTB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74FE5AEC" w14:textId="77777777" w:rsidR="00D0649A" w:rsidRPr="0095549D" w:rsidRDefault="00D0649A" w:rsidP="00D0649A">
            <w:pPr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rw</w:t>
            </w:r>
            <w:proofErr w:type="spellEnd"/>
          </w:p>
        </w:tc>
        <w:tc>
          <w:tcPr>
            <w:tcW w:w="630" w:type="dxa"/>
            <w:gridSpan w:val="4"/>
            <w:shd w:val="clear" w:color="auto" w:fill="auto"/>
          </w:tcPr>
          <w:p w14:paraId="5CF300E0" w14:textId="77777777" w:rsidR="00D0649A" w:rsidRPr="0095549D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71757600" w14:textId="77777777" w:rsidR="00D0649A" w:rsidRPr="0095549D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423CDC08" w14:textId="77777777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{</w:t>
            </w:r>
            <w:proofErr w:type="spellStart"/>
            <w:proofErr w:type="gramStart"/>
            <w:r>
              <w:rPr>
                <w:rFonts w:ascii="Calibri" w:hAnsi="Calibri"/>
                <w:sz w:val="18"/>
              </w:rPr>
              <w:t>rtl.hw</w:t>
            </w:r>
            <w:proofErr w:type="gramEnd"/>
            <w:r>
              <w:rPr>
                <w:rFonts w:ascii="Calibri" w:hAnsi="Calibri"/>
                <w:sz w:val="18"/>
              </w:rPr>
              <w:t>_set</w:t>
            </w:r>
            <w:proofErr w:type="spellEnd"/>
            <w:r>
              <w:rPr>
                <w:rFonts w:ascii="Calibri" w:hAnsi="Calibri"/>
                <w:sz w:val="18"/>
              </w:rPr>
              <w:t>=1} {</w:t>
            </w:r>
            <w:proofErr w:type="spellStart"/>
            <w:r>
              <w:rPr>
                <w:rFonts w:ascii="Calibri" w:hAnsi="Calibri"/>
                <w:sz w:val="18"/>
              </w:rPr>
              <w:t>rtl.hw_wp</w:t>
            </w:r>
            <w:proofErr w:type="spellEnd"/>
            <w:r>
              <w:rPr>
                <w:rFonts w:ascii="Calibri" w:hAnsi="Calibri"/>
                <w:sz w:val="18"/>
              </w:rPr>
              <w:t>=1}</w:t>
            </w:r>
          </w:p>
          <w:p w14:paraId="33D1E677" w14:textId="77777777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Always read 1. </w:t>
            </w:r>
          </w:p>
          <w:p w14:paraId="1683289E" w14:textId="77777777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Write 0 to clear </w:t>
            </w:r>
            <w:proofErr w:type="spellStart"/>
            <w:r>
              <w:rPr>
                <w:rFonts w:ascii="Calibri" w:hAnsi="Calibri"/>
                <w:sz w:val="18"/>
              </w:rPr>
              <w:t>NVMe</w:t>
            </w:r>
            <w:proofErr w:type="spellEnd"/>
            <w:r>
              <w:rPr>
                <w:rFonts w:ascii="Calibri" w:hAnsi="Calibri"/>
                <w:sz w:val="18"/>
              </w:rPr>
              <w:t xml:space="preserve"> debug core, this bit is self-set.</w:t>
            </w:r>
          </w:p>
          <w:p w14:paraId="40B9F084" w14:textId="77777777" w:rsidR="00D0649A" w:rsidRPr="0095549D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rite 0 to keep debug logic in reset</w:t>
            </w:r>
          </w:p>
        </w:tc>
      </w:tr>
      <w:tr w:rsidR="00D0649A" w:rsidRPr="0095549D" w14:paraId="445DE82B" w14:textId="77777777" w:rsidTr="000357D3">
        <w:trPr>
          <w:trHeight w:val="461"/>
        </w:trPr>
        <w:tc>
          <w:tcPr>
            <w:tcW w:w="576" w:type="dxa"/>
            <w:gridSpan w:val="2"/>
            <w:shd w:val="clear" w:color="auto" w:fill="auto"/>
          </w:tcPr>
          <w:p w14:paraId="77E7F598" w14:textId="77777777" w:rsidR="00D0649A" w:rsidRPr="0095549D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18C5BCA9" w14:textId="77777777" w:rsidR="00D0649A" w:rsidRPr="0095549D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VM_BRSTB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74E35D5B" w14:textId="77777777" w:rsidR="00D0649A" w:rsidRPr="0095549D" w:rsidRDefault="00D0649A" w:rsidP="00D0649A">
            <w:pPr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rw</w:t>
            </w:r>
            <w:proofErr w:type="spellEnd"/>
          </w:p>
        </w:tc>
        <w:tc>
          <w:tcPr>
            <w:tcW w:w="630" w:type="dxa"/>
            <w:gridSpan w:val="4"/>
            <w:shd w:val="clear" w:color="auto" w:fill="auto"/>
          </w:tcPr>
          <w:p w14:paraId="51817494" w14:textId="77777777" w:rsidR="00D0649A" w:rsidRPr="0095549D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6E6229CE" w14:textId="77777777" w:rsidR="00D0649A" w:rsidRPr="0095549D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46EAAE16" w14:textId="77777777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{</w:t>
            </w:r>
            <w:proofErr w:type="spellStart"/>
            <w:proofErr w:type="gramStart"/>
            <w:r>
              <w:rPr>
                <w:rFonts w:ascii="Calibri" w:hAnsi="Calibri"/>
                <w:sz w:val="18"/>
              </w:rPr>
              <w:t>rtl.hw</w:t>
            </w:r>
            <w:proofErr w:type="gramEnd"/>
            <w:r>
              <w:rPr>
                <w:rFonts w:ascii="Calibri" w:hAnsi="Calibri"/>
                <w:sz w:val="18"/>
              </w:rPr>
              <w:t>_set</w:t>
            </w:r>
            <w:proofErr w:type="spellEnd"/>
            <w:r>
              <w:rPr>
                <w:rFonts w:ascii="Calibri" w:hAnsi="Calibri"/>
                <w:sz w:val="18"/>
              </w:rPr>
              <w:t>=1} {</w:t>
            </w:r>
            <w:proofErr w:type="spellStart"/>
            <w:r>
              <w:rPr>
                <w:rFonts w:ascii="Calibri" w:hAnsi="Calibri"/>
                <w:sz w:val="18"/>
              </w:rPr>
              <w:t>rtl.hw_wp</w:t>
            </w:r>
            <w:proofErr w:type="spellEnd"/>
            <w:r>
              <w:rPr>
                <w:rFonts w:ascii="Calibri" w:hAnsi="Calibri"/>
                <w:sz w:val="18"/>
              </w:rPr>
              <w:t>=1}</w:t>
            </w:r>
          </w:p>
          <w:p w14:paraId="34254B59" w14:textId="77777777" w:rsidR="00D0649A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Always read 1. </w:t>
            </w:r>
          </w:p>
          <w:p w14:paraId="15C86881" w14:textId="77777777" w:rsidR="00D0649A" w:rsidRPr="0095549D" w:rsidRDefault="00D0649A" w:rsidP="00D0649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Write 0 to clear </w:t>
            </w:r>
            <w:proofErr w:type="spellStart"/>
            <w:r>
              <w:rPr>
                <w:rFonts w:ascii="Calibri" w:hAnsi="Calibri"/>
                <w:sz w:val="18"/>
              </w:rPr>
              <w:t>NVMe</w:t>
            </w:r>
            <w:proofErr w:type="spellEnd"/>
            <w:r>
              <w:rPr>
                <w:rFonts w:ascii="Calibri" w:hAnsi="Calibri"/>
                <w:sz w:val="18"/>
              </w:rPr>
              <w:t xml:space="preserve"> core, this bit is self-set. </w:t>
            </w:r>
          </w:p>
        </w:tc>
      </w:tr>
    </w:tbl>
    <w:p w14:paraId="61A08226" w14:textId="77777777" w:rsidR="00BF0592" w:rsidRPr="003E7C7B" w:rsidRDefault="00BF0592" w:rsidP="001552B8"/>
    <w:tbl>
      <w:tblPr>
        <w:tblStyle w:val="TableGrid"/>
        <w:tblW w:w="936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"/>
        <w:gridCol w:w="284"/>
        <w:gridCol w:w="9"/>
        <w:gridCol w:w="292"/>
        <w:gridCol w:w="293"/>
        <w:gridCol w:w="292"/>
        <w:gridCol w:w="98"/>
        <w:gridCol w:w="195"/>
        <w:gridCol w:w="270"/>
        <w:gridCol w:w="22"/>
        <w:gridCol w:w="293"/>
        <w:gridCol w:w="292"/>
        <w:gridCol w:w="23"/>
        <w:gridCol w:w="270"/>
        <w:gridCol w:w="195"/>
        <w:gridCol w:w="97"/>
        <w:gridCol w:w="68"/>
        <w:gridCol w:w="225"/>
        <w:gridCol w:w="135"/>
        <w:gridCol w:w="157"/>
        <w:gridCol w:w="293"/>
        <w:gridCol w:w="270"/>
        <w:gridCol w:w="22"/>
        <w:gridCol w:w="293"/>
        <w:gridCol w:w="292"/>
        <w:gridCol w:w="293"/>
        <w:gridCol w:w="292"/>
        <w:gridCol w:w="293"/>
        <w:gridCol w:w="292"/>
        <w:gridCol w:w="98"/>
        <w:gridCol w:w="195"/>
        <w:gridCol w:w="292"/>
        <w:gridCol w:w="293"/>
        <w:gridCol w:w="292"/>
        <w:gridCol w:w="293"/>
        <w:gridCol w:w="195"/>
        <w:gridCol w:w="97"/>
        <w:gridCol w:w="293"/>
        <w:gridCol w:w="292"/>
        <w:gridCol w:w="293"/>
        <w:gridCol w:w="292"/>
        <w:gridCol w:w="293"/>
      </w:tblGrid>
      <w:tr w:rsidR="001552B8" w:rsidRPr="003E7C7B" w14:paraId="073CC1DD" w14:textId="77777777" w:rsidTr="003F6E57">
        <w:tc>
          <w:tcPr>
            <w:tcW w:w="3645" w:type="dxa"/>
            <w:gridSpan w:val="19"/>
            <w:shd w:val="clear" w:color="auto" w:fill="F3F3F3"/>
          </w:tcPr>
          <w:p w14:paraId="65ADE569" w14:textId="77777777" w:rsidR="001552B8" w:rsidRPr="003E7C7B" w:rsidRDefault="00C720E5" w:rsidP="00F925DF">
            <w:pPr>
              <w:pStyle w:val="Heading3"/>
              <w:spacing w:before="0"/>
              <w:outlineLvl w:val="2"/>
            </w:pPr>
            <w:bookmarkStart w:id="10" w:name="bookmark25" w:colFirst="0" w:colLast="0"/>
            <w:r>
              <w:t>1.2.2 BLK_RSTB_CTRL</w:t>
            </w:r>
          </w:p>
        </w:tc>
        <w:tc>
          <w:tcPr>
            <w:tcW w:w="2595" w:type="dxa"/>
            <w:gridSpan w:val="11"/>
            <w:shd w:val="clear" w:color="auto" w:fill="auto"/>
          </w:tcPr>
          <w:p w14:paraId="5B46E5C7" w14:textId="77777777" w:rsidR="001552B8" w:rsidRPr="003E7C7B" w:rsidRDefault="00193DBF" w:rsidP="003F6E57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BLK</w:t>
            </w:r>
            <w:r w:rsidR="00CB4855">
              <w:rPr>
                <w:rFonts w:ascii="Calibri" w:hAnsi="Calibri"/>
                <w:sz w:val="18"/>
              </w:rPr>
              <w:t>_RS</w:t>
            </w:r>
            <w:r w:rsidR="001552B8">
              <w:rPr>
                <w:rFonts w:ascii="Calibri" w:hAnsi="Calibri"/>
                <w:sz w:val="18"/>
              </w:rPr>
              <w:t>T</w:t>
            </w:r>
            <w:r w:rsidR="00A546B1">
              <w:rPr>
                <w:rFonts w:ascii="Calibri" w:hAnsi="Calibri"/>
                <w:sz w:val="18"/>
              </w:rPr>
              <w:t>B</w:t>
            </w:r>
            <w:r w:rsidR="001552B8">
              <w:rPr>
                <w:rFonts w:ascii="Calibri" w:hAnsi="Calibri"/>
                <w:sz w:val="18"/>
              </w:rPr>
              <w:t>_CT</w:t>
            </w:r>
            <w:r w:rsidR="00CB4855">
              <w:rPr>
                <w:rFonts w:ascii="Calibri" w:hAnsi="Calibri"/>
                <w:sz w:val="18"/>
              </w:rPr>
              <w:t>R</w:t>
            </w:r>
            <w:r w:rsidR="001552B8">
              <w:rPr>
                <w:rFonts w:ascii="Calibri" w:hAnsi="Calibri"/>
                <w:sz w:val="18"/>
              </w:rPr>
              <w:t xml:space="preserve">L </w:t>
            </w:r>
          </w:p>
        </w:tc>
        <w:tc>
          <w:tcPr>
            <w:tcW w:w="1560" w:type="dxa"/>
            <w:gridSpan w:val="6"/>
            <w:tcBorders>
              <w:bottom w:val="single" w:sz="4" w:space="0" w:color="D9D9D9"/>
            </w:tcBorders>
            <w:shd w:val="clear" w:color="auto" w:fill="auto"/>
          </w:tcPr>
          <w:p w14:paraId="49E9EE11" w14:textId="0842A252" w:rsidR="001552B8" w:rsidRPr="003E7C7B" w:rsidRDefault="00463F08" w:rsidP="003F6E57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eg</w:t>
            </w:r>
          </w:p>
        </w:tc>
        <w:tc>
          <w:tcPr>
            <w:tcW w:w="1560" w:type="dxa"/>
            <w:gridSpan w:val="6"/>
            <w:tcBorders>
              <w:bottom w:val="single" w:sz="4" w:space="0" w:color="D9D9D9"/>
            </w:tcBorders>
            <w:shd w:val="clear" w:color="auto" w:fill="F3F3F3"/>
          </w:tcPr>
          <w:p w14:paraId="2E5ED5CC" w14:textId="18A428CC" w:rsidR="001552B8" w:rsidRPr="003E7C7B" w:rsidRDefault="00695DB1" w:rsidP="003F6E57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54</w:t>
            </w:r>
          </w:p>
        </w:tc>
      </w:tr>
      <w:bookmarkEnd w:id="10"/>
      <w:tr w:rsidR="001552B8" w:rsidRPr="003E7C7B" w14:paraId="349C01B9" w14:textId="77777777" w:rsidTr="003F6E57">
        <w:tc>
          <w:tcPr>
            <w:tcW w:w="1560" w:type="dxa"/>
            <w:gridSpan w:val="7"/>
            <w:shd w:val="clear" w:color="auto" w:fill="F3F3F3"/>
          </w:tcPr>
          <w:p w14:paraId="40E5EB17" w14:textId="77777777" w:rsidR="001552B8" w:rsidRPr="003E7C7B" w:rsidRDefault="00596F79" w:rsidP="003F6E5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</w:t>
            </w:r>
            <w:r w:rsidR="001552B8">
              <w:rPr>
                <w:rFonts w:ascii="Calibri" w:hAnsi="Calibri"/>
                <w:sz w:val="18"/>
              </w:rPr>
              <w:t>ffset</w:t>
            </w:r>
          </w:p>
        </w:tc>
        <w:tc>
          <w:tcPr>
            <w:tcW w:w="1560" w:type="dxa"/>
            <w:gridSpan w:val="8"/>
            <w:shd w:val="clear" w:color="auto" w:fill="auto"/>
          </w:tcPr>
          <w:p w14:paraId="4F78A6D9" w14:textId="77777777" w:rsidR="001552B8" w:rsidRPr="003E7C7B" w:rsidRDefault="001552B8" w:rsidP="003F6E57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560" w:type="dxa"/>
            <w:gridSpan w:val="9"/>
            <w:shd w:val="clear" w:color="auto" w:fill="F3F3F3"/>
          </w:tcPr>
          <w:p w14:paraId="62A5B656" w14:textId="77777777" w:rsidR="001552B8" w:rsidRPr="003E7C7B" w:rsidRDefault="00A546B1" w:rsidP="003F6E5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E</w:t>
            </w:r>
            <w:r w:rsidR="001552B8">
              <w:rPr>
                <w:rFonts w:ascii="Calibri" w:hAnsi="Calibri"/>
                <w:sz w:val="18"/>
              </w:rPr>
              <w:t>xternal</w:t>
            </w:r>
          </w:p>
        </w:tc>
        <w:tc>
          <w:tcPr>
            <w:tcW w:w="1560" w:type="dxa"/>
            <w:gridSpan w:val="6"/>
            <w:shd w:val="clear" w:color="auto" w:fill="auto"/>
          </w:tcPr>
          <w:p w14:paraId="0A50E37A" w14:textId="77777777" w:rsidR="001552B8" w:rsidRPr="003E7C7B" w:rsidRDefault="001552B8" w:rsidP="003F6E57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560" w:type="dxa"/>
            <w:gridSpan w:val="6"/>
            <w:shd w:val="clear" w:color="auto" w:fill="F3F3F3"/>
          </w:tcPr>
          <w:p w14:paraId="5C3377D1" w14:textId="77777777" w:rsidR="001552B8" w:rsidRPr="003E7C7B" w:rsidRDefault="00244F2E" w:rsidP="003F6E5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ault</w:t>
            </w:r>
          </w:p>
        </w:tc>
        <w:tc>
          <w:tcPr>
            <w:tcW w:w="1560" w:type="dxa"/>
            <w:gridSpan w:val="6"/>
            <w:shd w:val="clear" w:color="auto" w:fill="F3F3F3"/>
          </w:tcPr>
          <w:p w14:paraId="3D88651E" w14:textId="1C0DDC2A" w:rsidR="001552B8" w:rsidRPr="003E7C7B" w:rsidRDefault="00122513" w:rsidP="003F6E5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0000004e</w:t>
            </w:r>
          </w:p>
        </w:tc>
      </w:tr>
      <w:tr w:rsidR="001552B8" w:rsidRPr="003E7C7B" w14:paraId="351D78F8" w14:textId="77777777" w:rsidTr="001D0B5B">
        <w:trPr>
          <w:trHeight w:hRule="exact" w:val="20"/>
        </w:trPr>
        <w:tc>
          <w:tcPr>
            <w:tcW w:w="9360" w:type="dxa"/>
            <w:gridSpan w:val="42"/>
            <w:shd w:val="clear" w:color="auto" w:fill="auto"/>
          </w:tcPr>
          <w:p w14:paraId="5FFAD72B" w14:textId="22CC3F84" w:rsidR="001552B8" w:rsidRPr="007F685D" w:rsidRDefault="001552B8" w:rsidP="003F6E57">
            <w:pPr>
              <w:rPr>
                <w:rFonts w:ascii="Calibri" w:hAnsi="Calibri"/>
                <w:color w:val="FF0000"/>
                <w:sz w:val="18"/>
              </w:rPr>
            </w:pPr>
          </w:p>
        </w:tc>
      </w:tr>
      <w:tr w:rsidR="001552B8" w:rsidRPr="00A244D2" w14:paraId="64894884" w14:textId="77777777" w:rsidTr="003F6E57">
        <w:trPr>
          <w:trHeight w:hRule="exact" w:val="20"/>
        </w:trPr>
        <w:tc>
          <w:tcPr>
            <w:tcW w:w="9360" w:type="dxa"/>
            <w:gridSpan w:val="42"/>
            <w:shd w:val="clear" w:color="auto" w:fill="auto"/>
          </w:tcPr>
          <w:p w14:paraId="46B68E98" w14:textId="70FBF32C" w:rsidR="001552B8" w:rsidRPr="00AD1C44" w:rsidRDefault="00F925DF" w:rsidP="003F6E57">
            <w:pPr>
              <w:rPr>
                <w:rFonts w:ascii="Calibri" w:hAnsi="Calibri"/>
                <w:sz w:val="18"/>
                <w:lang w:val="en-CA"/>
              </w:rPr>
            </w:pPr>
            <w:proofErr w:type="spellStart"/>
            <w:r>
              <w:rPr>
                <w:rFonts w:ascii="Calibri" w:hAnsi="Calibri"/>
                <w:sz w:val="18"/>
                <w:lang w:val="en-CA"/>
              </w:rPr>
              <w:t>oid</w:t>
            </w:r>
            <w:proofErr w:type="spellEnd"/>
            <w:r>
              <w:rPr>
                <w:rFonts w:ascii="Calibri" w:hAnsi="Calibri"/>
                <w:sz w:val="18"/>
                <w:lang w:val="en-CA"/>
              </w:rPr>
              <w:t>=e2b9db98-214c-4544-b991-6d16f98da6d0</w:t>
            </w:r>
          </w:p>
        </w:tc>
      </w:tr>
      <w:tr w:rsidR="001552B8" w:rsidRPr="003E7C7B" w14:paraId="507E3B2D" w14:textId="77777777" w:rsidTr="003F6E57">
        <w:tc>
          <w:tcPr>
            <w:tcW w:w="9360" w:type="dxa"/>
            <w:gridSpan w:val="42"/>
            <w:shd w:val="clear" w:color="auto" w:fill="auto"/>
          </w:tcPr>
          <w:p w14:paraId="01AFCDFE" w14:textId="77777777" w:rsidR="001552B8" w:rsidRPr="003E7C7B" w:rsidRDefault="001552B8" w:rsidP="000F582A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This register controls the </w:t>
            </w:r>
            <w:r w:rsidR="000F582A">
              <w:rPr>
                <w:rFonts w:ascii="Calibri" w:hAnsi="Calibri"/>
                <w:sz w:val="18"/>
              </w:rPr>
              <w:t>reset</w:t>
            </w:r>
            <w:r>
              <w:rPr>
                <w:rFonts w:ascii="Calibri" w:hAnsi="Calibri"/>
                <w:sz w:val="18"/>
              </w:rPr>
              <w:t xml:space="preserve"> bits to </w:t>
            </w:r>
            <w:r w:rsidR="000F582A">
              <w:rPr>
                <w:rFonts w:ascii="Calibri" w:hAnsi="Calibri"/>
                <w:sz w:val="18"/>
              </w:rPr>
              <w:t xml:space="preserve">all </w:t>
            </w:r>
            <w:r>
              <w:rPr>
                <w:rFonts w:ascii="Calibri" w:hAnsi="Calibri"/>
                <w:sz w:val="18"/>
              </w:rPr>
              <w:t>subsystem</w:t>
            </w:r>
            <w:r w:rsidR="000F582A">
              <w:rPr>
                <w:rFonts w:ascii="Calibri" w:hAnsi="Calibri"/>
                <w:sz w:val="18"/>
              </w:rPr>
              <w:t>s</w:t>
            </w:r>
          </w:p>
        </w:tc>
      </w:tr>
      <w:tr w:rsidR="001552B8" w:rsidRPr="003E7C7B" w14:paraId="434566EC" w14:textId="77777777" w:rsidTr="003F6E57">
        <w:trPr>
          <w:trHeight w:hRule="exact" w:val="20"/>
        </w:trPr>
        <w:tc>
          <w:tcPr>
            <w:tcW w:w="9360" w:type="dxa"/>
            <w:gridSpan w:val="42"/>
            <w:tcBorders>
              <w:bottom w:val="single" w:sz="4" w:space="0" w:color="D9D9D9"/>
            </w:tcBorders>
            <w:shd w:val="clear" w:color="auto" w:fill="auto"/>
          </w:tcPr>
          <w:p w14:paraId="15B10625" w14:textId="77777777" w:rsidR="001552B8" w:rsidRPr="003E7C7B" w:rsidRDefault="001552B8" w:rsidP="003F6E57">
            <w:pPr>
              <w:rPr>
                <w:rFonts w:ascii="Calibri" w:hAnsi="Calibri"/>
                <w:sz w:val="18"/>
              </w:rPr>
            </w:pPr>
          </w:p>
        </w:tc>
      </w:tr>
      <w:tr w:rsidR="001552B8" w:rsidRPr="003E7C7B" w14:paraId="3DBB7769" w14:textId="77777777" w:rsidTr="003F6E57">
        <w:tc>
          <w:tcPr>
            <w:tcW w:w="292" w:type="dxa"/>
            <w:shd w:val="clear" w:color="auto" w:fill="C0C0C0"/>
          </w:tcPr>
          <w:p w14:paraId="588A4F63" w14:textId="77777777" w:rsidR="001552B8" w:rsidRPr="003E7C7B" w:rsidRDefault="001552B8" w:rsidP="003F6E57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3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4D147922" w14:textId="77777777" w:rsidR="001552B8" w:rsidRPr="003E7C7B" w:rsidRDefault="001552B8" w:rsidP="003F6E57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30</w:t>
            </w:r>
          </w:p>
        </w:tc>
        <w:tc>
          <w:tcPr>
            <w:tcW w:w="292" w:type="dxa"/>
            <w:shd w:val="clear" w:color="auto" w:fill="C0C0C0"/>
          </w:tcPr>
          <w:p w14:paraId="2577E3F8" w14:textId="77777777" w:rsidR="001552B8" w:rsidRPr="003E7C7B" w:rsidRDefault="001552B8" w:rsidP="003F6E57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9</w:t>
            </w:r>
          </w:p>
        </w:tc>
        <w:tc>
          <w:tcPr>
            <w:tcW w:w="293" w:type="dxa"/>
            <w:shd w:val="clear" w:color="auto" w:fill="C0C0C0"/>
          </w:tcPr>
          <w:p w14:paraId="03717A0A" w14:textId="77777777" w:rsidR="001552B8" w:rsidRPr="003E7C7B" w:rsidRDefault="001552B8" w:rsidP="003F6E57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8</w:t>
            </w:r>
          </w:p>
        </w:tc>
        <w:tc>
          <w:tcPr>
            <w:tcW w:w="292" w:type="dxa"/>
            <w:shd w:val="clear" w:color="auto" w:fill="C0C0C0"/>
          </w:tcPr>
          <w:p w14:paraId="3363760D" w14:textId="77777777" w:rsidR="001552B8" w:rsidRPr="003E7C7B" w:rsidRDefault="001552B8" w:rsidP="003F6E57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7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09B48ED8" w14:textId="77777777" w:rsidR="001552B8" w:rsidRPr="003E7C7B" w:rsidRDefault="001552B8" w:rsidP="003F6E57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6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6ED897D5" w14:textId="77777777" w:rsidR="001552B8" w:rsidRPr="003E7C7B" w:rsidRDefault="001552B8" w:rsidP="003F6E57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5</w:t>
            </w:r>
          </w:p>
        </w:tc>
        <w:tc>
          <w:tcPr>
            <w:tcW w:w="293" w:type="dxa"/>
            <w:shd w:val="clear" w:color="auto" w:fill="C0C0C0"/>
          </w:tcPr>
          <w:p w14:paraId="0645BC65" w14:textId="77777777" w:rsidR="001552B8" w:rsidRPr="003E7C7B" w:rsidRDefault="001552B8" w:rsidP="003F6E57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4</w:t>
            </w:r>
          </w:p>
        </w:tc>
        <w:tc>
          <w:tcPr>
            <w:tcW w:w="292" w:type="dxa"/>
            <w:shd w:val="clear" w:color="auto" w:fill="C0C0C0"/>
          </w:tcPr>
          <w:p w14:paraId="3C592577" w14:textId="77777777" w:rsidR="001552B8" w:rsidRPr="003E7C7B" w:rsidRDefault="001552B8" w:rsidP="003F6E57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3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42FF179A" w14:textId="77777777" w:rsidR="001552B8" w:rsidRPr="003E7C7B" w:rsidRDefault="001552B8" w:rsidP="003F6E57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2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4F3952D3" w14:textId="77777777" w:rsidR="001552B8" w:rsidRPr="003E7C7B" w:rsidRDefault="001552B8" w:rsidP="003F6E57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652B475C" w14:textId="77777777" w:rsidR="001552B8" w:rsidRPr="003E7C7B" w:rsidRDefault="001552B8" w:rsidP="003F6E57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0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485D850A" w14:textId="77777777" w:rsidR="001552B8" w:rsidRPr="003E7C7B" w:rsidRDefault="001552B8" w:rsidP="003F6E57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9</w:t>
            </w:r>
          </w:p>
        </w:tc>
        <w:tc>
          <w:tcPr>
            <w:tcW w:w="293" w:type="dxa"/>
            <w:shd w:val="clear" w:color="auto" w:fill="C0C0C0"/>
          </w:tcPr>
          <w:p w14:paraId="46C5AAB2" w14:textId="77777777" w:rsidR="001552B8" w:rsidRPr="003E7C7B" w:rsidRDefault="001552B8" w:rsidP="003F6E57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8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2832553E" w14:textId="77777777" w:rsidR="001552B8" w:rsidRPr="003E7C7B" w:rsidRDefault="001552B8" w:rsidP="003F6E57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7</w:t>
            </w:r>
          </w:p>
        </w:tc>
        <w:tc>
          <w:tcPr>
            <w:tcW w:w="293" w:type="dxa"/>
            <w:shd w:val="clear" w:color="auto" w:fill="C0C0C0"/>
          </w:tcPr>
          <w:p w14:paraId="2DFCF88D" w14:textId="77777777" w:rsidR="001552B8" w:rsidRPr="003E7C7B" w:rsidRDefault="001552B8" w:rsidP="003F6E57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6</w:t>
            </w:r>
          </w:p>
        </w:tc>
        <w:tc>
          <w:tcPr>
            <w:tcW w:w="292" w:type="dxa"/>
            <w:shd w:val="clear" w:color="auto" w:fill="C0C0C0"/>
          </w:tcPr>
          <w:p w14:paraId="5CD80892" w14:textId="77777777" w:rsidR="001552B8" w:rsidRPr="003E7C7B" w:rsidRDefault="001552B8" w:rsidP="003F6E57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5</w:t>
            </w:r>
          </w:p>
        </w:tc>
        <w:tc>
          <w:tcPr>
            <w:tcW w:w="293" w:type="dxa"/>
            <w:shd w:val="clear" w:color="auto" w:fill="C0C0C0"/>
          </w:tcPr>
          <w:p w14:paraId="66CDB097" w14:textId="77777777" w:rsidR="001552B8" w:rsidRPr="003E7C7B" w:rsidRDefault="001552B8" w:rsidP="003F6E57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4</w:t>
            </w:r>
          </w:p>
        </w:tc>
        <w:tc>
          <w:tcPr>
            <w:tcW w:w="292" w:type="dxa"/>
            <w:shd w:val="clear" w:color="auto" w:fill="C0C0C0"/>
          </w:tcPr>
          <w:p w14:paraId="7BFC6BBD" w14:textId="77777777" w:rsidR="001552B8" w:rsidRPr="003E7C7B" w:rsidRDefault="001552B8" w:rsidP="003F6E57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3</w:t>
            </w:r>
          </w:p>
        </w:tc>
        <w:tc>
          <w:tcPr>
            <w:tcW w:w="293" w:type="dxa"/>
            <w:shd w:val="clear" w:color="auto" w:fill="C0C0C0"/>
          </w:tcPr>
          <w:p w14:paraId="1DBE3E87" w14:textId="77777777" w:rsidR="001552B8" w:rsidRPr="003E7C7B" w:rsidRDefault="001552B8" w:rsidP="003F6E57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2</w:t>
            </w:r>
          </w:p>
        </w:tc>
        <w:tc>
          <w:tcPr>
            <w:tcW w:w="292" w:type="dxa"/>
            <w:shd w:val="clear" w:color="auto" w:fill="C0C0C0"/>
          </w:tcPr>
          <w:p w14:paraId="2671871A" w14:textId="77777777" w:rsidR="001552B8" w:rsidRPr="003E7C7B" w:rsidRDefault="001552B8" w:rsidP="003F6E57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6C58C3EA" w14:textId="77777777" w:rsidR="001552B8" w:rsidRPr="003E7C7B" w:rsidRDefault="001552B8" w:rsidP="003F6E57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0</w:t>
            </w:r>
          </w:p>
        </w:tc>
        <w:tc>
          <w:tcPr>
            <w:tcW w:w="292" w:type="dxa"/>
            <w:shd w:val="clear" w:color="auto" w:fill="C0C0C0"/>
          </w:tcPr>
          <w:p w14:paraId="2460CF30" w14:textId="77777777" w:rsidR="001552B8" w:rsidRPr="003E7C7B" w:rsidRDefault="001552B8" w:rsidP="003F6E57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9</w:t>
            </w:r>
          </w:p>
        </w:tc>
        <w:tc>
          <w:tcPr>
            <w:tcW w:w="293" w:type="dxa"/>
            <w:shd w:val="clear" w:color="auto" w:fill="C0C0C0"/>
          </w:tcPr>
          <w:p w14:paraId="30F91C8F" w14:textId="77777777" w:rsidR="001552B8" w:rsidRPr="003E7C7B" w:rsidRDefault="001552B8" w:rsidP="003F6E57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8</w:t>
            </w:r>
          </w:p>
        </w:tc>
        <w:tc>
          <w:tcPr>
            <w:tcW w:w="292" w:type="dxa"/>
            <w:shd w:val="clear" w:color="auto" w:fill="C0C0C0"/>
          </w:tcPr>
          <w:p w14:paraId="5FC975A9" w14:textId="77777777" w:rsidR="001552B8" w:rsidRPr="003E7C7B" w:rsidRDefault="001552B8" w:rsidP="003F6E57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7</w:t>
            </w:r>
          </w:p>
        </w:tc>
        <w:tc>
          <w:tcPr>
            <w:tcW w:w="293" w:type="dxa"/>
            <w:shd w:val="clear" w:color="auto" w:fill="C0C0C0"/>
          </w:tcPr>
          <w:p w14:paraId="4EB3BAD2" w14:textId="77777777" w:rsidR="001552B8" w:rsidRPr="003E7C7B" w:rsidRDefault="001552B8" w:rsidP="003F6E57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6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6012EFBE" w14:textId="77777777" w:rsidR="001552B8" w:rsidRPr="003E7C7B" w:rsidRDefault="001552B8" w:rsidP="003F6E57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5</w:t>
            </w:r>
          </w:p>
        </w:tc>
        <w:tc>
          <w:tcPr>
            <w:tcW w:w="293" w:type="dxa"/>
            <w:shd w:val="clear" w:color="auto" w:fill="C0C0C0"/>
          </w:tcPr>
          <w:p w14:paraId="5184239D" w14:textId="77777777" w:rsidR="001552B8" w:rsidRPr="003E7C7B" w:rsidRDefault="001552B8" w:rsidP="003F6E57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4</w:t>
            </w:r>
          </w:p>
        </w:tc>
        <w:tc>
          <w:tcPr>
            <w:tcW w:w="292" w:type="dxa"/>
            <w:shd w:val="clear" w:color="auto" w:fill="C0C0C0"/>
          </w:tcPr>
          <w:p w14:paraId="555724D6" w14:textId="77777777" w:rsidR="001552B8" w:rsidRPr="003E7C7B" w:rsidRDefault="001552B8" w:rsidP="003F6E57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3</w:t>
            </w:r>
          </w:p>
        </w:tc>
        <w:tc>
          <w:tcPr>
            <w:tcW w:w="293" w:type="dxa"/>
            <w:shd w:val="clear" w:color="auto" w:fill="C0C0C0"/>
          </w:tcPr>
          <w:p w14:paraId="0B2D07AD" w14:textId="77777777" w:rsidR="001552B8" w:rsidRPr="003E7C7B" w:rsidRDefault="001552B8" w:rsidP="003F6E57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w="292" w:type="dxa"/>
            <w:shd w:val="clear" w:color="auto" w:fill="C0C0C0"/>
          </w:tcPr>
          <w:p w14:paraId="598C3AD5" w14:textId="77777777" w:rsidR="001552B8" w:rsidRPr="003E7C7B" w:rsidRDefault="001552B8" w:rsidP="003F6E57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w="293" w:type="dxa"/>
            <w:shd w:val="clear" w:color="auto" w:fill="C0C0C0"/>
          </w:tcPr>
          <w:p w14:paraId="73B9E60D" w14:textId="77777777" w:rsidR="001552B8" w:rsidRPr="003E7C7B" w:rsidRDefault="001552B8" w:rsidP="003F6E57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 w:rsidR="001552B8" w:rsidRPr="0095549D" w14:paraId="75D6FA7B" w14:textId="77777777" w:rsidTr="00652632"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F3F3F3"/>
          </w:tcPr>
          <w:p w14:paraId="5BE0C631" w14:textId="77777777" w:rsidR="001552B8" w:rsidRPr="0095549D" w:rsidRDefault="001552B8" w:rsidP="003F6E5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bits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F3F3F3"/>
          </w:tcPr>
          <w:p w14:paraId="592037D7" w14:textId="77777777" w:rsidR="001552B8" w:rsidRPr="0095549D" w:rsidRDefault="00596F79" w:rsidP="003F6E5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</w:t>
            </w:r>
            <w:r w:rsidR="001552B8">
              <w:rPr>
                <w:rFonts w:ascii="Calibri" w:hAnsi="Calibri"/>
                <w:sz w:val="18"/>
              </w:rPr>
              <w:t>ame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F3F3F3"/>
          </w:tcPr>
          <w:p w14:paraId="440B1E7A" w14:textId="77777777" w:rsidR="001552B8" w:rsidRPr="0095549D" w:rsidRDefault="001552B8" w:rsidP="003F6E5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/w</w:t>
            </w:r>
          </w:p>
        </w:tc>
        <w:tc>
          <w:tcPr>
            <w:tcW w:w="630" w:type="dxa"/>
            <w:gridSpan w:val="4"/>
            <w:shd w:val="clear" w:color="auto" w:fill="F3F3F3"/>
          </w:tcPr>
          <w:p w14:paraId="799D1352" w14:textId="77777777" w:rsidR="001552B8" w:rsidRPr="0095549D" w:rsidRDefault="001552B8" w:rsidP="003F6E5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h/w </w:t>
            </w:r>
          </w:p>
        </w:tc>
        <w:tc>
          <w:tcPr>
            <w:tcW w:w="1080" w:type="dxa"/>
            <w:gridSpan w:val="5"/>
            <w:shd w:val="clear" w:color="auto" w:fill="F3F3F3"/>
          </w:tcPr>
          <w:p w14:paraId="19FB2B4D" w14:textId="77777777" w:rsidR="001552B8" w:rsidRPr="0095549D" w:rsidRDefault="001552B8" w:rsidP="003F6E5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ault</w:t>
            </w:r>
          </w:p>
        </w:tc>
        <w:tc>
          <w:tcPr>
            <w:tcW w:w="4995" w:type="dxa"/>
            <w:gridSpan w:val="20"/>
            <w:shd w:val="clear" w:color="auto" w:fill="F3F3F3"/>
          </w:tcPr>
          <w:p w14:paraId="53B8DBD9" w14:textId="77777777" w:rsidR="001552B8" w:rsidRPr="0095549D" w:rsidRDefault="001552B8" w:rsidP="003F6E57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scription</w:t>
            </w:r>
          </w:p>
        </w:tc>
      </w:tr>
      <w:tr w:rsidR="00BA76F3" w:rsidRPr="0095549D" w14:paraId="6E85E12C" w14:textId="77777777" w:rsidTr="003F6E57">
        <w:tc>
          <w:tcPr>
            <w:tcW w:w="576" w:type="dxa"/>
            <w:gridSpan w:val="2"/>
            <w:shd w:val="clear" w:color="auto" w:fill="auto"/>
          </w:tcPr>
          <w:p w14:paraId="7D76C789" w14:textId="249B0CAA" w:rsidR="00BA76F3" w:rsidRDefault="009F7370" w:rsidP="005D0A3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1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50D1DF8F" w14:textId="0B152E77" w:rsidR="00BA76F3" w:rsidRDefault="009F7370" w:rsidP="005D0A3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DR3_RSTB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1E7A567B" w14:textId="24010EB5" w:rsidR="00BA76F3" w:rsidRPr="0095549D" w:rsidRDefault="009F7370" w:rsidP="005D0A39">
            <w:pPr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rw</w:t>
            </w:r>
            <w:proofErr w:type="spellEnd"/>
          </w:p>
        </w:tc>
        <w:tc>
          <w:tcPr>
            <w:tcW w:w="630" w:type="dxa"/>
            <w:gridSpan w:val="4"/>
            <w:shd w:val="clear" w:color="auto" w:fill="auto"/>
          </w:tcPr>
          <w:p w14:paraId="565464E1" w14:textId="4BE43CF8" w:rsidR="00BA76F3" w:rsidRPr="0095549D" w:rsidRDefault="009F7370" w:rsidP="005D0A39">
            <w:pPr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ro</w:t>
            </w:r>
            <w:proofErr w:type="spellEnd"/>
          </w:p>
        </w:tc>
        <w:tc>
          <w:tcPr>
            <w:tcW w:w="1080" w:type="dxa"/>
            <w:gridSpan w:val="5"/>
            <w:shd w:val="clear" w:color="auto" w:fill="auto"/>
          </w:tcPr>
          <w:p w14:paraId="7EAEEE6A" w14:textId="62CA2407" w:rsidR="00BA76F3" w:rsidRPr="0095549D" w:rsidRDefault="009F7370" w:rsidP="005D0A3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51AB4B30" w14:textId="77777777" w:rsidR="00BA76F3" w:rsidRDefault="009F7370" w:rsidP="005D0A3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DR3 Subsystem</w:t>
            </w:r>
          </w:p>
          <w:p w14:paraId="337045EF" w14:textId="77777777" w:rsidR="009F7370" w:rsidRDefault="009F7370" w:rsidP="009F737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hen 0: subsystem held in reset</w:t>
            </w:r>
          </w:p>
          <w:p w14:paraId="17FD612E" w14:textId="75379EF6" w:rsidR="009F7370" w:rsidRDefault="009F7370" w:rsidP="009F737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hen 1: subsystem not in reset</w:t>
            </w:r>
          </w:p>
        </w:tc>
      </w:tr>
      <w:tr w:rsidR="009F7370" w:rsidRPr="0095549D" w14:paraId="431B22A9" w14:textId="77777777" w:rsidTr="003F6E57">
        <w:tc>
          <w:tcPr>
            <w:tcW w:w="576" w:type="dxa"/>
            <w:gridSpan w:val="2"/>
            <w:shd w:val="clear" w:color="auto" w:fill="auto"/>
          </w:tcPr>
          <w:p w14:paraId="0A49623D" w14:textId="4CB34F09" w:rsidR="009F7370" w:rsidRDefault="009F7370" w:rsidP="009F737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0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3C4A736F" w14:textId="68BE3AE6" w:rsidR="009F7370" w:rsidRDefault="009F7370" w:rsidP="009F737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DR2_RSTB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0F3B48C9" w14:textId="7E0F45B7" w:rsidR="009F7370" w:rsidRPr="0095549D" w:rsidRDefault="009F7370" w:rsidP="009F7370">
            <w:pPr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rw</w:t>
            </w:r>
            <w:proofErr w:type="spellEnd"/>
          </w:p>
        </w:tc>
        <w:tc>
          <w:tcPr>
            <w:tcW w:w="630" w:type="dxa"/>
            <w:gridSpan w:val="4"/>
            <w:shd w:val="clear" w:color="auto" w:fill="auto"/>
          </w:tcPr>
          <w:p w14:paraId="70640A3A" w14:textId="2AF27AFD" w:rsidR="009F7370" w:rsidRPr="0095549D" w:rsidRDefault="009F7370" w:rsidP="009F7370">
            <w:pPr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ro</w:t>
            </w:r>
            <w:proofErr w:type="spellEnd"/>
          </w:p>
        </w:tc>
        <w:tc>
          <w:tcPr>
            <w:tcW w:w="1080" w:type="dxa"/>
            <w:gridSpan w:val="5"/>
            <w:shd w:val="clear" w:color="auto" w:fill="auto"/>
          </w:tcPr>
          <w:p w14:paraId="48E950A6" w14:textId="3364F8FA" w:rsidR="009F7370" w:rsidRPr="0095549D" w:rsidRDefault="009F7370" w:rsidP="009F737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43B06A15" w14:textId="3FA6B3DE" w:rsidR="009F7370" w:rsidRDefault="009F7370" w:rsidP="009F737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DR2 Subsystem</w:t>
            </w:r>
          </w:p>
          <w:p w14:paraId="61E28A9C" w14:textId="77777777" w:rsidR="009F7370" w:rsidRDefault="009F7370" w:rsidP="009F737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hen 0: subsystem held in reset</w:t>
            </w:r>
          </w:p>
          <w:p w14:paraId="39C7DAA1" w14:textId="4AEC5A7D" w:rsidR="009F7370" w:rsidRDefault="009F7370" w:rsidP="009F737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hen 1: subsystem not in reset</w:t>
            </w:r>
          </w:p>
        </w:tc>
      </w:tr>
      <w:tr w:rsidR="009F7370" w:rsidRPr="0095549D" w14:paraId="09F1EFA5" w14:textId="77777777" w:rsidTr="003F6E57">
        <w:tc>
          <w:tcPr>
            <w:tcW w:w="576" w:type="dxa"/>
            <w:gridSpan w:val="2"/>
            <w:shd w:val="clear" w:color="auto" w:fill="auto"/>
          </w:tcPr>
          <w:p w14:paraId="03BCB168" w14:textId="18A4F24A" w:rsidR="009F7370" w:rsidRDefault="009F7370" w:rsidP="009F737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9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78EE920F" w14:textId="764C022E" w:rsidR="009F7370" w:rsidRDefault="009F7370" w:rsidP="009F737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DR1_RSTB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73663AE3" w14:textId="1D05BBAF" w:rsidR="009F7370" w:rsidRPr="0095549D" w:rsidRDefault="009F7370" w:rsidP="009F7370">
            <w:pPr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rw</w:t>
            </w:r>
            <w:proofErr w:type="spellEnd"/>
          </w:p>
        </w:tc>
        <w:tc>
          <w:tcPr>
            <w:tcW w:w="630" w:type="dxa"/>
            <w:gridSpan w:val="4"/>
            <w:shd w:val="clear" w:color="auto" w:fill="auto"/>
          </w:tcPr>
          <w:p w14:paraId="33EE16F8" w14:textId="7FFDECAE" w:rsidR="009F7370" w:rsidRPr="0095549D" w:rsidRDefault="009F7370" w:rsidP="009F7370">
            <w:pPr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ro</w:t>
            </w:r>
            <w:proofErr w:type="spellEnd"/>
          </w:p>
        </w:tc>
        <w:tc>
          <w:tcPr>
            <w:tcW w:w="1080" w:type="dxa"/>
            <w:gridSpan w:val="5"/>
            <w:shd w:val="clear" w:color="auto" w:fill="auto"/>
          </w:tcPr>
          <w:p w14:paraId="4FF3EF5A" w14:textId="4B6DD3AF" w:rsidR="009F7370" w:rsidRPr="0095549D" w:rsidRDefault="009F7370" w:rsidP="009F737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4F5EBFCF" w14:textId="6A5B753B" w:rsidR="009F7370" w:rsidRDefault="009F7370" w:rsidP="009F737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DR1 Subsystem</w:t>
            </w:r>
          </w:p>
          <w:p w14:paraId="00F13CDF" w14:textId="77777777" w:rsidR="009F7370" w:rsidRDefault="009F7370" w:rsidP="009F737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hen 0: subsystem held in reset</w:t>
            </w:r>
          </w:p>
          <w:p w14:paraId="5C321F91" w14:textId="41B8F43A" w:rsidR="009F7370" w:rsidRDefault="009F7370" w:rsidP="009F737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hen 1: subsystem not in reset</w:t>
            </w:r>
          </w:p>
        </w:tc>
      </w:tr>
      <w:tr w:rsidR="009F7370" w:rsidRPr="0095549D" w14:paraId="50FE7F54" w14:textId="77777777" w:rsidTr="003F6E57">
        <w:tc>
          <w:tcPr>
            <w:tcW w:w="576" w:type="dxa"/>
            <w:gridSpan w:val="2"/>
            <w:shd w:val="clear" w:color="auto" w:fill="auto"/>
          </w:tcPr>
          <w:p w14:paraId="4BF53DF5" w14:textId="2D5F0BA0" w:rsidR="009F7370" w:rsidRDefault="009F7370" w:rsidP="009F737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8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1A56B25A" w14:textId="5EBD52F8" w:rsidR="009F7370" w:rsidRDefault="009F7370" w:rsidP="009F737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DR0_RSTB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0B04F214" w14:textId="5927C344" w:rsidR="009F7370" w:rsidRPr="0095549D" w:rsidRDefault="009F7370" w:rsidP="009F7370">
            <w:pPr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rw</w:t>
            </w:r>
            <w:proofErr w:type="spellEnd"/>
          </w:p>
        </w:tc>
        <w:tc>
          <w:tcPr>
            <w:tcW w:w="630" w:type="dxa"/>
            <w:gridSpan w:val="4"/>
            <w:shd w:val="clear" w:color="auto" w:fill="auto"/>
          </w:tcPr>
          <w:p w14:paraId="57C79266" w14:textId="657AFE9D" w:rsidR="009F7370" w:rsidRPr="0095549D" w:rsidRDefault="009F7370" w:rsidP="009F7370">
            <w:pPr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ro</w:t>
            </w:r>
            <w:proofErr w:type="spellEnd"/>
          </w:p>
        </w:tc>
        <w:tc>
          <w:tcPr>
            <w:tcW w:w="1080" w:type="dxa"/>
            <w:gridSpan w:val="5"/>
            <w:shd w:val="clear" w:color="auto" w:fill="auto"/>
          </w:tcPr>
          <w:p w14:paraId="1E48488B" w14:textId="3A86B0FD" w:rsidR="009F7370" w:rsidRPr="0095549D" w:rsidRDefault="009F7370" w:rsidP="009F737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5C40BF96" w14:textId="7DB06A9D" w:rsidR="009F7370" w:rsidRDefault="009F7370" w:rsidP="009F737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DR0 Subsystem</w:t>
            </w:r>
          </w:p>
          <w:p w14:paraId="3B02C9FD" w14:textId="77777777" w:rsidR="009F7370" w:rsidRDefault="009F7370" w:rsidP="009F737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hen 0: subsystem held in reset</w:t>
            </w:r>
          </w:p>
          <w:p w14:paraId="5613CF24" w14:textId="750BC958" w:rsidR="009F7370" w:rsidRDefault="009F7370" w:rsidP="009F737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hen 1: subsystem not in reset</w:t>
            </w:r>
          </w:p>
        </w:tc>
      </w:tr>
      <w:tr w:rsidR="009F7370" w:rsidRPr="0095549D" w14:paraId="46FFDA21" w14:textId="77777777" w:rsidTr="003F6E57">
        <w:tc>
          <w:tcPr>
            <w:tcW w:w="576" w:type="dxa"/>
            <w:gridSpan w:val="2"/>
            <w:shd w:val="clear" w:color="auto" w:fill="auto"/>
          </w:tcPr>
          <w:p w14:paraId="26BA77CE" w14:textId="492749D7" w:rsidR="009F7370" w:rsidRDefault="009F7370" w:rsidP="009F737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</w:t>
            </w:r>
            <w:r w:rsidR="00BC2EE5">
              <w:rPr>
                <w:rFonts w:ascii="Calibri" w:hAnsi="Calibri"/>
                <w:sz w:val="18"/>
              </w:rPr>
              <w:t>7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5A92DA6C" w14:textId="1B60997A" w:rsidR="009F7370" w:rsidRDefault="00BC2EE5" w:rsidP="009F737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AI1_</w:t>
            </w:r>
            <w:r w:rsidR="009F7370">
              <w:rPr>
                <w:rFonts w:ascii="Calibri" w:hAnsi="Calibri"/>
                <w:sz w:val="18"/>
              </w:rPr>
              <w:t>RSTB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4ED2511A" w14:textId="43CC9F92" w:rsidR="009F7370" w:rsidRPr="0095549D" w:rsidRDefault="009F7370" w:rsidP="009F737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W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757E338D" w14:textId="1C126A79" w:rsidR="009F7370" w:rsidRPr="0095549D" w:rsidRDefault="009F7370" w:rsidP="009F737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058C91A7" w14:textId="098B73E9" w:rsidR="009F7370" w:rsidRPr="0095549D" w:rsidRDefault="009F7370" w:rsidP="009F737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45EA5DDA" w14:textId="060E4D31" w:rsidR="009F7370" w:rsidRDefault="00BC2EE5" w:rsidP="009F737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AI1_</w:t>
            </w:r>
            <w:r w:rsidR="009F7370">
              <w:rPr>
                <w:rFonts w:ascii="Calibri" w:hAnsi="Calibri"/>
                <w:sz w:val="18"/>
              </w:rPr>
              <w:t>SS reset bit</w:t>
            </w:r>
          </w:p>
          <w:p w14:paraId="4B1F547A" w14:textId="2B4369ED" w:rsidR="009F7370" w:rsidRDefault="009F7370" w:rsidP="009F737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When 0: </w:t>
            </w:r>
            <w:r w:rsidR="00BC2EE5">
              <w:rPr>
                <w:rFonts w:ascii="Calibri" w:hAnsi="Calibri"/>
                <w:sz w:val="18"/>
              </w:rPr>
              <w:t>AI1_</w:t>
            </w:r>
            <w:r>
              <w:rPr>
                <w:rFonts w:ascii="Calibri" w:hAnsi="Calibri"/>
                <w:sz w:val="18"/>
              </w:rPr>
              <w:t>SS held in reset</w:t>
            </w:r>
          </w:p>
          <w:p w14:paraId="60556490" w14:textId="3CBE05F7" w:rsidR="009F7370" w:rsidRDefault="009F7370" w:rsidP="009F737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When 1: </w:t>
            </w:r>
            <w:r w:rsidR="00BC2EE5">
              <w:rPr>
                <w:rFonts w:ascii="Calibri" w:hAnsi="Calibri"/>
                <w:sz w:val="18"/>
              </w:rPr>
              <w:t>AI1_</w:t>
            </w:r>
            <w:r>
              <w:rPr>
                <w:rFonts w:ascii="Calibri" w:hAnsi="Calibri"/>
                <w:sz w:val="18"/>
              </w:rPr>
              <w:t>SS not in reset</w:t>
            </w:r>
          </w:p>
        </w:tc>
      </w:tr>
      <w:tr w:rsidR="00586F7D" w:rsidRPr="0095549D" w14:paraId="378FFF15" w14:textId="77777777" w:rsidTr="003F6E57">
        <w:tc>
          <w:tcPr>
            <w:tcW w:w="576" w:type="dxa"/>
            <w:gridSpan w:val="2"/>
            <w:shd w:val="clear" w:color="auto" w:fill="auto"/>
          </w:tcPr>
          <w:p w14:paraId="75594FC1" w14:textId="12A2B5CA" w:rsidR="00586F7D" w:rsidRDefault="00586F7D" w:rsidP="009F737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</w:t>
            </w:r>
            <w:r w:rsidR="00BC2EE5">
              <w:rPr>
                <w:rFonts w:ascii="Calibri" w:hAnsi="Calibri"/>
                <w:sz w:val="18"/>
              </w:rPr>
              <w:t>6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7E55A54E" w14:textId="2DA02AAB" w:rsidR="00586F7D" w:rsidRDefault="00586F7D" w:rsidP="009F737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AUDIO_SS_RSTB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36B3ADD4" w14:textId="4C45A9A9" w:rsidR="00586F7D" w:rsidRDefault="00586F7D" w:rsidP="009F737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W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262067AC" w14:textId="086C8CBE" w:rsidR="00586F7D" w:rsidRDefault="00586F7D" w:rsidP="009F737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4435FA2A" w14:textId="47600846" w:rsidR="00586F7D" w:rsidRDefault="00586F7D" w:rsidP="009F737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149C94FF" w14:textId="2B5C308F" w:rsidR="00586F7D" w:rsidRDefault="00586F7D" w:rsidP="009F737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AUDIO_SS registers reset bit</w:t>
            </w:r>
          </w:p>
          <w:p w14:paraId="11AB4B71" w14:textId="7D856AA5" w:rsidR="00586F7D" w:rsidRDefault="00586F7D" w:rsidP="00586F7D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hen 0: AUDIO_SS registers held in reset</w:t>
            </w:r>
          </w:p>
          <w:p w14:paraId="65CAFE70" w14:textId="7D57C62C" w:rsidR="00586F7D" w:rsidRDefault="00586F7D" w:rsidP="00586F7D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hen 1: AUDIO_SS registers not in reset</w:t>
            </w:r>
          </w:p>
        </w:tc>
      </w:tr>
      <w:tr w:rsidR="009F7370" w:rsidRPr="0095549D" w14:paraId="1F78101A" w14:textId="77777777" w:rsidTr="003F6E57">
        <w:tc>
          <w:tcPr>
            <w:tcW w:w="576" w:type="dxa"/>
            <w:gridSpan w:val="2"/>
            <w:shd w:val="clear" w:color="auto" w:fill="auto"/>
          </w:tcPr>
          <w:p w14:paraId="605FFA74" w14:textId="1185B333" w:rsidR="009F7370" w:rsidRDefault="003E49E1" w:rsidP="009F737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5:</w:t>
            </w:r>
            <w:r w:rsidR="009F7370">
              <w:rPr>
                <w:rFonts w:ascii="Calibri" w:hAnsi="Calibri"/>
                <w:sz w:val="18"/>
              </w:rPr>
              <w:t>24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5D182581" w14:textId="77777777" w:rsidR="009F7370" w:rsidRPr="0095549D" w:rsidRDefault="009F7370" w:rsidP="009F737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DT_RSTB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0263BF40" w14:textId="77777777" w:rsidR="009F7370" w:rsidRPr="0095549D" w:rsidRDefault="009F7370" w:rsidP="009F7370">
            <w:pPr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rw</w:t>
            </w:r>
            <w:proofErr w:type="spellEnd"/>
          </w:p>
        </w:tc>
        <w:tc>
          <w:tcPr>
            <w:tcW w:w="630" w:type="dxa"/>
            <w:gridSpan w:val="4"/>
            <w:shd w:val="clear" w:color="auto" w:fill="auto"/>
          </w:tcPr>
          <w:p w14:paraId="47ACB79E" w14:textId="77777777" w:rsidR="009F7370" w:rsidRPr="0095549D" w:rsidRDefault="009F7370" w:rsidP="009F737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480CF92C" w14:textId="77777777" w:rsidR="009F7370" w:rsidRPr="0095549D" w:rsidRDefault="009F7370" w:rsidP="009F737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34BFF67C" w14:textId="21B46EEF" w:rsidR="009F7370" w:rsidRDefault="009F7370" w:rsidP="009F737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atchdog Timer (WDT)</w:t>
            </w:r>
            <w:r w:rsidR="003E49E1">
              <w:rPr>
                <w:rFonts w:ascii="Calibri" w:hAnsi="Calibri"/>
                <w:sz w:val="18"/>
              </w:rPr>
              <w:t xml:space="preserve"> for WDT0 and WDT1</w:t>
            </w:r>
          </w:p>
          <w:p w14:paraId="435FC34C" w14:textId="77777777" w:rsidR="009F7370" w:rsidRDefault="009F7370" w:rsidP="009F737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hen 0: subsystem held in reset</w:t>
            </w:r>
          </w:p>
          <w:p w14:paraId="2758DE8C" w14:textId="77777777" w:rsidR="009F7370" w:rsidRDefault="009F7370" w:rsidP="009F737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hen 1: subsystem not in reset</w:t>
            </w:r>
          </w:p>
          <w:p w14:paraId="19911083" w14:textId="77777777" w:rsidR="003830BF" w:rsidRDefault="003830BF" w:rsidP="009F7370">
            <w:pPr>
              <w:rPr>
                <w:rFonts w:ascii="Calibri" w:hAnsi="Calibri"/>
                <w:sz w:val="18"/>
              </w:rPr>
            </w:pPr>
          </w:p>
          <w:p w14:paraId="31C16314" w14:textId="77777777" w:rsidR="003830BF" w:rsidRDefault="003830BF" w:rsidP="009F737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lastRenderedPageBreak/>
              <w:t xml:space="preserve">NOTES: </w:t>
            </w:r>
          </w:p>
          <w:p w14:paraId="0211D0E8" w14:textId="77777777" w:rsidR="003830BF" w:rsidRDefault="003830BF" w:rsidP="003830BF">
            <w:pPr>
              <w:pStyle w:val="ListParagraph"/>
              <w:numPr>
                <w:ilvl w:val="0"/>
                <w:numId w:val="41"/>
              </w:numPr>
              <w:rPr>
                <w:rFonts w:ascii="Calibri" w:hAnsi="Calibri"/>
                <w:sz w:val="18"/>
              </w:rPr>
            </w:pPr>
            <w:r w:rsidRPr="003830BF">
              <w:rPr>
                <w:rFonts w:ascii="Calibri" w:hAnsi="Calibri"/>
                <w:sz w:val="18"/>
              </w:rPr>
              <w:t xml:space="preserve">WDT needs to be re-enabled and re-initialized after </w:t>
            </w:r>
            <w:proofErr w:type="gramStart"/>
            <w:r w:rsidRPr="003830BF">
              <w:rPr>
                <w:rFonts w:ascii="Calibri" w:hAnsi="Calibri"/>
                <w:sz w:val="18"/>
              </w:rPr>
              <w:t>reset .</w:t>
            </w:r>
            <w:proofErr w:type="gramEnd"/>
          </w:p>
          <w:p w14:paraId="4BD402B1" w14:textId="2DC34EC4" w:rsidR="003830BF" w:rsidRPr="003830BF" w:rsidRDefault="003830BF" w:rsidP="003830BF">
            <w:pPr>
              <w:pStyle w:val="ListParagraph"/>
              <w:numPr>
                <w:ilvl w:val="0"/>
                <w:numId w:val="41"/>
              </w:num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Putting WDT into reset should NOT cause system hang</w:t>
            </w:r>
          </w:p>
        </w:tc>
      </w:tr>
      <w:tr w:rsidR="009F7370" w:rsidRPr="0095549D" w14:paraId="40854C28" w14:textId="77777777" w:rsidTr="003F6E57">
        <w:tc>
          <w:tcPr>
            <w:tcW w:w="576" w:type="dxa"/>
            <w:gridSpan w:val="2"/>
            <w:shd w:val="clear" w:color="auto" w:fill="auto"/>
          </w:tcPr>
          <w:p w14:paraId="5C0E7A14" w14:textId="77777777" w:rsidR="009F7370" w:rsidRDefault="009F7370" w:rsidP="009F737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lastRenderedPageBreak/>
              <w:t>23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326E39CB" w14:textId="77777777" w:rsidR="009F7370" w:rsidRPr="0095549D" w:rsidRDefault="009F7370" w:rsidP="009F737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GPIO_RSTB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49ABE322" w14:textId="77777777" w:rsidR="009F7370" w:rsidRPr="0095549D" w:rsidRDefault="009F7370" w:rsidP="009F7370">
            <w:pPr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rw</w:t>
            </w:r>
            <w:proofErr w:type="spellEnd"/>
          </w:p>
        </w:tc>
        <w:tc>
          <w:tcPr>
            <w:tcW w:w="630" w:type="dxa"/>
            <w:gridSpan w:val="4"/>
            <w:shd w:val="clear" w:color="auto" w:fill="auto"/>
          </w:tcPr>
          <w:p w14:paraId="623566A4" w14:textId="77777777" w:rsidR="009F7370" w:rsidRPr="0095549D" w:rsidRDefault="009F7370" w:rsidP="009F737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35AF92DF" w14:textId="77777777" w:rsidR="009F7370" w:rsidRPr="0095549D" w:rsidRDefault="009F7370" w:rsidP="009F737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2BA24111" w14:textId="77777777" w:rsidR="009F7370" w:rsidRDefault="009F7370" w:rsidP="009F737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hen 0: subsystem held in reset</w:t>
            </w:r>
          </w:p>
          <w:p w14:paraId="0AA6EAAB" w14:textId="77777777" w:rsidR="009F7370" w:rsidRDefault="009F7370" w:rsidP="009F737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hen 1: subsystem not in reset</w:t>
            </w:r>
          </w:p>
        </w:tc>
      </w:tr>
      <w:tr w:rsidR="009F7370" w:rsidRPr="0095549D" w14:paraId="421AC55F" w14:textId="77777777" w:rsidTr="003F6E57">
        <w:tc>
          <w:tcPr>
            <w:tcW w:w="576" w:type="dxa"/>
            <w:gridSpan w:val="2"/>
            <w:shd w:val="clear" w:color="auto" w:fill="auto"/>
          </w:tcPr>
          <w:p w14:paraId="54C7708C" w14:textId="77777777" w:rsidR="009F7370" w:rsidRDefault="009F7370" w:rsidP="009F737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2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023598C9" w14:textId="77777777" w:rsidR="009F7370" w:rsidRPr="0095549D" w:rsidRDefault="009F7370" w:rsidP="009F737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PI_RSTB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5D32F60A" w14:textId="77777777" w:rsidR="009F7370" w:rsidRPr="0095549D" w:rsidRDefault="009F7370" w:rsidP="009F7370">
            <w:pPr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rw</w:t>
            </w:r>
            <w:proofErr w:type="spellEnd"/>
          </w:p>
        </w:tc>
        <w:tc>
          <w:tcPr>
            <w:tcW w:w="630" w:type="dxa"/>
            <w:gridSpan w:val="4"/>
            <w:shd w:val="clear" w:color="auto" w:fill="auto"/>
          </w:tcPr>
          <w:p w14:paraId="0715BF1F" w14:textId="77777777" w:rsidR="009F7370" w:rsidRPr="0095549D" w:rsidRDefault="009F7370" w:rsidP="009F737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6851B870" w14:textId="77777777" w:rsidR="009F7370" w:rsidRPr="0095549D" w:rsidRDefault="009F7370" w:rsidP="009F737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221D9906" w14:textId="77777777" w:rsidR="009F7370" w:rsidRDefault="009F7370" w:rsidP="009F737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hen 0: subsystem held in reset</w:t>
            </w:r>
          </w:p>
          <w:p w14:paraId="64844A14" w14:textId="77777777" w:rsidR="009F7370" w:rsidRPr="0095549D" w:rsidRDefault="009F7370" w:rsidP="009F737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hen 1: subsystem not in reset</w:t>
            </w:r>
          </w:p>
        </w:tc>
      </w:tr>
      <w:tr w:rsidR="009F7370" w:rsidRPr="0095549D" w14:paraId="2D96560D" w14:textId="77777777" w:rsidTr="003F6E57">
        <w:tc>
          <w:tcPr>
            <w:tcW w:w="576" w:type="dxa"/>
            <w:gridSpan w:val="2"/>
            <w:shd w:val="clear" w:color="auto" w:fill="auto"/>
          </w:tcPr>
          <w:p w14:paraId="18129AC4" w14:textId="77777777" w:rsidR="009F7370" w:rsidRDefault="009F7370" w:rsidP="009F737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1:20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1CC80F19" w14:textId="77777777" w:rsidR="009F7370" w:rsidRPr="0095549D" w:rsidRDefault="009F7370" w:rsidP="009F737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I2C_RSTB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41F7E6E8" w14:textId="77777777" w:rsidR="009F7370" w:rsidRPr="0095549D" w:rsidRDefault="009F7370" w:rsidP="009F7370">
            <w:pPr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rw</w:t>
            </w:r>
            <w:proofErr w:type="spellEnd"/>
          </w:p>
        </w:tc>
        <w:tc>
          <w:tcPr>
            <w:tcW w:w="630" w:type="dxa"/>
            <w:gridSpan w:val="4"/>
            <w:shd w:val="clear" w:color="auto" w:fill="auto"/>
          </w:tcPr>
          <w:p w14:paraId="5E622E4B" w14:textId="77777777" w:rsidR="009F7370" w:rsidRPr="0095549D" w:rsidRDefault="009F7370" w:rsidP="009F737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7796CF2E" w14:textId="77777777" w:rsidR="009F7370" w:rsidRPr="0095549D" w:rsidRDefault="009F7370" w:rsidP="009F737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6F97130A" w14:textId="77777777" w:rsidR="009F7370" w:rsidRDefault="009F7370" w:rsidP="009F737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I2C_</w:t>
            </w:r>
            <w:proofErr w:type="gramStart"/>
            <w:r>
              <w:rPr>
                <w:rFonts w:ascii="Calibri" w:hAnsi="Calibri"/>
                <w:sz w:val="18"/>
              </w:rPr>
              <w:t>RSTB[</w:t>
            </w:r>
            <w:proofErr w:type="gramEnd"/>
            <w:r>
              <w:rPr>
                <w:rFonts w:ascii="Calibri" w:hAnsi="Calibri"/>
                <w:sz w:val="18"/>
              </w:rPr>
              <w:t>21] = I2C1 reset</w:t>
            </w:r>
          </w:p>
          <w:p w14:paraId="11C2663D" w14:textId="77777777" w:rsidR="009F7370" w:rsidRDefault="009F7370" w:rsidP="009F737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I2C_</w:t>
            </w:r>
            <w:proofErr w:type="gramStart"/>
            <w:r>
              <w:rPr>
                <w:rFonts w:ascii="Calibri" w:hAnsi="Calibri"/>
                <w:sz w:val="18"/>
              </w:rPr>
              <w:t>RSTB[</w:t>
            </w:r>
            <w:proofErr w:type="gramEnd"/>
            <w:r>
              <w:rPr>
                <w:rFonts w:ascii="Calibri" w:hAnsi="Calibri"/>
                <w:sz w:val="18"/>
              </w:rPr>
              <w:t xml:space="preserve">20] = I2C0 reset </w:t>
            </w:r>
          </w:p>
          <w:p w14:paraId="69D8F285" w14:textId="77777777" w:rsidR="009F7370" w:rsidRDefault="009F7370" w:rsidP="009F737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hen 0: subsystem held in reset</w:t>
            </w:r>
          </w:p>
          <w:p w14:paraId="42DCD9A5" w14:textId="77777777" w:rsidR="009F7370" w:rsidRPr="0095549D" w:rsidRDefault="009F7370" w:rsidP="009F7370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hen 1: subsystem not in reset</w:t>
            </w:r>
          </w:p>
        </w:tc>
      </w:tr>
      <w:tr w:rsidR="007B2AA6" w:rsidRPr="0095549D" w14:paraId="035C8EBC" w14:textId="77777777" w:rsidTr="003F6E57">
        <w:tc>
          <w:tcPr>
            <w:tcW w:w="576" w:type="dxa"/>
            <w:gridSpan w:val="2"/>
            <w:shd w:val="clear" w:color="auto" w:fill="auto"/>
          </w:tcPr>
          <w:p w14:paraId="62BAE172" w14:textId="5638EE68" w:rsidR="007B2AA6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9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3667B3D2" w14:textId="611EFE58" w:rsidR="007B2AA6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UART1_RSTB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436A5E39" w14:textId="34F83297" w:rsidR="007B2AA6" w:rsidRDefault="007B2AA6" w:rsidP="007B2AA6">
            <w:pPr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rw</w:t>
            </w:r>
            <w:proofErr w:type="spellEnd"/>
          </w:p>
        </w:tc>
        <w:tc>
          <w:tcPr>
            <w:tcW w:w="630" w:type="dxa"/>
            <w:gridSpan w:val="4"/>
            <w:shd w:val="clear" w:color="auto" w:fill="auto"/>
          </w:tcPr>
          <w:p w14:paraId="62AD8FDD" w14:textId="30B9939D" w:rsidR="007B2AA6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3775055A" w14:textId="5A60AFD2" w:rsidR="007B2AA6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4A45F78F" w14:textId="7A02B9A1" w:rsidR="007B2AA6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UART_</w:t>
            </w:r>
            <w:proofErr w:type="gramStart"/>
            <w:r>
              <w:rPr>
                <w:rFonts w:ascii="Calibri" w:hAnsi="Calibri"/>
                <w:sz w:val="18"/>
              </w:rPr>
              <w:t>RSTB[</w:t>
            </w:r>
            <w:proofErr w:type="gramEnd"/>
            <w:r>
              <w:rPr>
                <w:rFonts w:ascii="Calibri" w:hAnsi="Calibri"/>
                <w:sz w:val="18"/>
              </w:rPr>
              <w:t>19] = UART1 reset</w:t>
            </w:r>
          </w:p>
          <w:p w14:paraId="559852B1" w14:textId="77777777" w:rsidR="007B2AA6" w:rsidRDefault="007B2AA6" w:rsidP="007B2AA6">
            <w:pPr>
              <w:rPr>
                <w:rFonts w:ascii="Calibri" w:hAnsi="Calibri"/>
                <w:sz w:val="18"/>
              </w:rPr>
            </w:pPr>
          </w:p>
          <w:p w14:paraId="512791E3" w14:textId="77777777" w:rsidR="007B2AA6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hen 0: subsystem held in reset</w:t>
            </w:r>
          </w:p>
          <w:p w14:paraId="1F5B0F09" w14:textId="76148F32" w:rsidR="007B2AA6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hen 1: subsystem not in reset</w:t>
            </w:r>
          </w:p>
        </w:tc>
      </w:tr>
      <w:tr w:rsidR="007B2AA6" w:rsidRPr="0095549D" w14:paraId="74BB4825" w14:textId="77777777" w:rsidTr="003F6E57">
        <w:tc>
          <w:tcPr>
            <w:tcW w:w="576" w:type="dxa"/>
            <w:gridSpan w:val="2"/>
            <w:shd w:val="clear" w:color="auto" w:fill="auto"/>
          </w:tcPr>
          <w:p w14:paraId="7B6FF2A8" w14:textId="51129286" w:rsidR="007B2AA6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8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10BD113E" w14:textId="7D106BC1" w:rsidR="007B2AA6" w:rsidRPr="0095549D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UART0_RSTB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404B34E4" w14:textId="77777777" w:rsidR="007B2AA6" w:rsidRPr="0095549D" w:rsidRDefault="007B2AA6" w:rsidP="007B2AA6">
            <w:pPr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rw</w:t>
            </w:r>
            <w:proofErr w:type="spellEnd"/>
          </w:p>
        </w:tc>
        <w:tc>
          <w:tcPr>
            <w:tcW w:w="630" w:type="dxa"/>
            <w:gridSpan w:val="4"/>
            <w:shd w:val="clear" w:color="auto" w:fill="auto"/>
          </w:tcPr>
          <w:p w14:paraId="2038DF9A" w14:textId="77777777" w:rsidR="007B2AA6" w:rsidRPr="0095549D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40E6E971" w14:textId="77777777" w:rsidR="007B2AA6" w:rsidRPr="0095549D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26EE7668" w14:textId="5C5611D6" w:rsidR="007B2AA6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UART_</w:t>
            </w:r>
            <w:proofErr w:type="gramStart"/>
            <w:r>
              <w:rPr>
                <w:rFonts w:ascii="Calibri" w:hAnsi="Calibri"/>
                <w:sz w:val="18"/>
              </w:rPr>
              <w:t>RSTB[</w:t>
            </w:r>
            <w:proofErr w:type="gramEnd"/>
            <w:r>
              <w:rPr>
                <w:rFonts w:ascii="Calibri" w:hAnsi="Calibri"/>
                <w:sz w:val="18"/>
              </w:rPr>
              <w:t xml:space="preserve">18] = UART0 reset </w:t>
            </w:r>
          </w:p>
          <w:p w14:paraId="6CF724A4" w14:textId="77777777" w:rsidR="007B2AA6" w:rsidRDefault="007B2AA6" w:rsidP="007B2AA6">
            <w:pPr>
              <w:rPr>
                <w:rFonts w:ascii="Calibri" w:hAnsi="Calibri"/>
                <w:sz w:val="18"/>
              </w:rPr>
            </w:pPr>
          </w:p>
          <w:p w14:paraId="254143BB" w14:textId="77777777" w:rsidR="007B2AA6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hen 0: subsystem held in reset</w:t>
            </w:r>
          </w:p>
          <w:p w14:paraId="53D02F81" w14:textId="77777777" w:rsidR="007B2AA6" w:rsidRPr="0095549D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hen 1: subsystem not in reset</w:t>
            </w:r>
          </w:p>
        </w:tc>
      </w:tr>
      <w:tr w:rsidR="007B2AA6" w:rsidRPr="0095549D" w14:paraId="1622FA74" w14:textId="77777777" w:rsidTr="006D4E1E"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4FCB9CF1" w14:textId="77777777" w:rsidR="007B2AA6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7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515099CC" w14:textId="77777777" w:rsidR="007B2AA6" w:rsidRPr="0095549D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PERI_RSTB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1C29158E" w14:textId="77777777" w:rsidR="007B2AA6" w:rsidRPr="0095549D" w:rsidRDefault="007B2AA6" w:rsidP="007B2AA6">
            <w:pPr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rw</w:t>
            </w:r>
            <w:proofErr w:type="spellEnd"/>
          </w:p>
        </w:tc>
        <w:tc>
          <w:tcPr>
            <w:tcW w:w="630" w:type="dxa"/>
            <w:gridSpan w:val="4"/>
            <w:shd w:val="clear" w:color="auto" w:fill="auto"/>
          </w:tcPr>
          <w:p w14:paraId="6F2CB862" w14:textId="77777777" w:rsidR="007B2AA6" w:rsidRPr="0095549D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21AA729A" w14:textId="77777777" w:rsidR="007B2AA6" w:rsidRPr="0095549D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22FB401C" w14:textId="77777777" w:rsidR="007B2AA6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Peripheral Subsystem</w:t>
            </w:r>
          </w:p>
          <w:p w14:paraId="1BD73490" w14:textId="77777777" w:rsidR="007B2AA6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hen 0: subsystem held in reset</w:t>
            </w:r>
          </w:p>
          <w:p w14:paraId="2A08293E" w14:textId="77777777" w:rsidR="007B2AA6" w:rsidRPr="0095549D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hen 1: subsystem not in reset</w:t>
            </w:r>
          </w:p>
        </w:tc>
      </w:tr>
      <w:tr w:rsidR="007B2AA6" w:rsidRPr="0095549D" w14:paraId="60C6D170" w14:textId="77777777" w:rsidTr="006D4E1E"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0CAC2C7C" w14:textId="49050718" w:rsidR="007B2AA6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6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443338D5" w14:textId="25382052" w:rsidR="007B2AA6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AUDIO1_ZSP_RSTB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7C182E86" w14:textId="32CE7B57" w:rsidR="007B2AA6" w:rsidRPr="0095549D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W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46BDC124" w14:textId="634206D0" w:rsidR="007B2AA6" w:rsidRPr="0095549D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78A762A8" w14:textId="2A5085C3" w:rsidR="007B2AA6" w:rsidRPr="0095549D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1ED55844" w14:textId="77777777" w:rsidR="007B2AA6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AUDIO1_ZSP reset bit</w:t>
            </w:r>
          </w:p>
          <w:p w14:paraId="79A7DB94" w14:textId="77777777" w:rsidR="007B2AA6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hen 0: AUDIO1_ZSP held in reset</w:t>
            </w:r>
          </w:p>
          <w:p w14:paraId="102E718C" w14:textId="379FA36B" w:rsidR="007B2AA6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hen 1: AUDIO1_ZSP not in reset</w:t>
            </w:r>
          </w:p>
        </w:tc>
      </w:tr>
      <w:tr w:rsidR="007B2AA6" w:rsidRPr="0095549D" w14:paraId="193C788F" w14:textId="77777777" w:rsidTr="006D4E1E"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03C6272F" w14:textId="452EF8EF" w:rsidR="007B2AA6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5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63D9EB32" w14:textId="72FBADD4" w:rsidR="007B2AA6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AUDIO1_RSTB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3A20D50D" w14:textId="2E87ADE8" w:rsidR="007B2AA6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W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189A1F2E" w14:textId="26277134" w:rsidR="007B2AA6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6BAAD7D0" w14:textId="522E9C26" w:rsidR="007B2AA6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612949D9" w14:textId="3C489706" w:rsidR="007B2AA6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AUDIO1 reset bit</w:t>
            </w:r>
          </w:p>
          <w:p w14:paraId="08030731" w14:textId="47D6A881" w:rsidR="007B2AA6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hen 0: AUDIO1 held in reset</w:t>
            </w:r>
          </w:p>
          <w:p w14:paraId="142637EF" w14:textId="110B4936" w:rsidR="007B2AA6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hen 1: AUDIO1 not in reset</w:t>
            </w:r>
          </w:p>
        </w:tc>
      </w:tr>
      <w:tr w:rsidR="007B2AA6" w:rsidRPr="0095549D" w14:paraId="51A8D6EF" w14:textId="77777777" w:rsidTr="006D4E1E"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495A2E58" w14:textId="10C4B565" w:rsidR="007B2AA6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4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23B0CBA6" w14:textId="791DB88A" w:rsidR="007B2AA6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AUDIO0_ZSP_RSTB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50816570" w14:textId="2DE17A66" w:rsidR="007B2AA6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W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0F1D5421" w14:textId="1FBD1E59" w:rsidR="007B2AA6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733132AD" w14:textId="3E040516" w:rsidR="007B2AA6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39753A25" w14:textId="449CE257" w:rsidR="007B2AA6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AUDIO0_ZSP reset bit</w:t>
            </w:r>
          </w:p>
          <w:p w14:paraId="61448058" w14:textId="1BC5EA03" w:rsidR="007B2AA6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hen 0: AUDIO0_ZSP held in reset</w:t>
            </w:r>
          </w:p>
          <w:p w14:paraId="41721BFF" w14:textId="645AF85B" w:rsidR="007B2AA6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hen 1: AUDIO0_ZSP not in reset</w:t>
            </w:r>
          </w:p>
        </w:tc>
      </w:tr>
      <w:tr w:rsidR="007B2AA6" w:rsidRPr="0095549D" w14:paraId="19AE8822" w14:textId="77777777" w:rsidTr="006D4E1E"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73738D63" w14:textId="4DC156C8" w:rsidR="007B2AA6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3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auto"/>
          </w:tcPr>
          <w:p w14:paraId="33041337" w14:textId="6D56F936" w:rsidR="007B2AA6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AUDIO0_RSTB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3E61EF62" w14:textId="3CA36E19" w:rsidR="007B2AA6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W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4E296A9A" w14:textId="64C39B0F" w:rsidR="007B2AA6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25EB7448" w14:textId="3F207075" w:rsidR="007B2AA6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5A870275" w14:textId="77777777" w:rsidR="007B2AA6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AUDIO_0 reset bit</w:t>
            </w:r>
          </w:p>
          <w:p w14:paraId="08762710" w14:textId="77777777" w:rsidR="007B2AA6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hen 0: AUDIO0 held in reset</w:t>
            </w:r>
          </w:p>
          <w:p w14:paraId="54D8BBEE" w14:textId="37C53B26" w:rsidR="007B2AA6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hen 1: AUDIO0 not in reset</w:t>
            </w:r>
          </w:p>
        </w:tc>
      </w:tr>
      <w:tr w:rsidR="007B2AA6" w:rsidRPr="0095549D" w14:paraId="0BAAB248" w14:textId="77777777" w:rsidTr="006D4E1E">
        <w:tc>
          <w:tcPr>
            <w:tcW w:w="576" w:type="dxa"/>
            <w:gridSpan w:val="2"/>
            <w:tcBorders>
              <w:top w:val="single" w:sz="4" w:space="0" w:color="D9D9D9"/>
            </w:tcBorders>
            <w:shd w:val="clear" w:color="auto" w:fill="auto"/>
          </w:tcPr>
          <w:p w14:paraId="73DD7DE9" w14:textId="77777777" w:rsidR="007B2AA6" w:rsidRPr="0095549D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2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133453ED" w14:textId="77777777" w:rsidR="007B2AA6" w:rsidRPr="0095549D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PCI_PIPE_RSTB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59845D60" w14:textId="77777777" w:rsidR="007B2AA6" w:rsidRPr="0095549D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W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45FF0125" w14:textId="77777777" w:rsidR="007B2AA6" w:rsidRPr="0095549D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62DBB70A" w14:textId="77777777" w:rsidR="007B2AA6" w:rsidRPr="0095549D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2209E93B" w14:textId="77777777" w:rsidR="007B2AA6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PCI PIPE_RESET_N (PIPE_CLK)</w:t>
            </w:r>
          </w:p>
          <w:p w14:paraId="714533CE" w14:textId="77777777" w:rsidR="007B2AA6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hen 0: PCI Pipe subsystem held in reset</w:t>
            </w:r>
          </w:p>
          <w:p w14:paraId="06E14898" w14:textId="77777777" w:rsidR="007B2AA6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hen 1: PCI Pipe subsystem not in reset</w:t>
            </w:r>
          </w:p>
        </w:tc>
      </w:tr>
      <w:tr w:rsidR="007B2AA6" w:rsidRPr="0095549D" w14:paraId="7F666FD7" w14:textId="77777777" w:rsidTr="003F6E57">
        <w:tc>
          <w:tcPr>
            <w:tcW w:w="576" w:type="dxa"/>
            <w:gridSpan w:val="2"/>
            <w:shd w:val="clear" w:color="auto" w:fill="auto"/>
          </w:tcPr>
          <w:p w14:paraId="2E863D70" w14:textId="77777777" w:rsidR="007B2AA6" w:rsidRPr="0095549D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1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6EEFBDE3" w14:textId="77777777" w:rsidR="007B2AA6" w:rsidRPr="0095549D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PCI_MGMT_STICKY_RSTB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7E54A340" w14:textId="77777777" w:rsidR="007B2AA6" w:rsidRPr="0095549D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W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1007BCC6" w14:textId="77777777" w:rsidR="007B2AA6" w:rsidRPr="0095549D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13E1A869" w14:textId="77777777" w:rsidR="007B2AA6" w:rsidRPr="0095549D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53068BA0" w14:textId="77777777" w:rsidR="007B2AA6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PCI MGMT_STICKY_RESET_N(PCI_CLK)</w:t>
            </w:r>
          </w:p>
          <w:p w14:paraId="3D275DE7" w14:textId="77777777" w:rsidR="007B2AA6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hen 0: PCI management sticky subsystem held in reset</w:t>
            </w:r>
          </w:p>
          <w:p w14:paraId="2A4A4C86" w14:textId="77777777" w:rsidR="007B2AA6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hen 1: PCI management sticky subsystem not in reset</w:t>
            </w:r>
          </w:p>
        </w:tc>
      </w:tr>
      <w:tr w:rsidR="007B2AA6" w:rsidRPr="0095549D" w14:paraId="725CF037" w14:textId="77777777" w:rsidTr="003F6E57">
        <w:tc>
          <w:tcPr>
            <w:tcW w:w="576" w:type="dxa"/>
            <w:gridSpan w:val="2"/>
            <w:shd w:val="clear" w:color="auto" w:fill="auto"/>
          </w:tcPr>
          <w:p w14:paraId="17DD9008" w14:textId="77777777" w:rsidR="007B2AA6" w:rsidRPr="0095549D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0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29EB3F60" w14:textId="77777777" w:rsidR="007B2AA6" w:rsidRPr="0095549D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PCI_MGMT_RSTB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40EB0FC1" w14:textId="77777777" w:rsidR="007B2AA6" w:rsidRPr="0095549D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W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14C83CB4" w14:textId="77777777" w:rsidR="007B2AA6" w:rsidRPr="0095549D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60CD73D8" w14:textId="77777777" w:rsidR="007B2AA6" w:rsidRPr="0095549D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44E216FC" w14:textId="77777777" w:rsidR="007B2AA6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PCI MGMT_RESET_N(PCI_CLK)</w:t>
            </w:r>
          </w:p>
          <w:p w14:paraId="3098A281" w14:textId="77777777" w:rsidR="007B2AA6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hen 0: PCI management subsystem held in reset</w:t>
            </w:r>
          </w:p>
          <w:p w14:paraId="6A9F0A59" w14:textId="77777777" w:rsidR="007B2AA6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hen 1: PCI management subsystem not in reset</w:t>
            </w:r>
          </w:p>
        </w:tc>
      </w:tr>
      <w:tr w:rsidR="007B2AA6" w:rsidRPr="0095549D" w14:paraId="088ECBE2" w14:textId="77777777" w:rsidTr="003F6E57">
        <w:tc>
          <w:tcPr>
            <w:tcW w:w="576" w:type="dxa"/>
            <w:gridSpan w:val="2"/>
            <w:shd w:val="clear" w:color="auto" w:fill="auto"/>
          </w:tcPr>
          <w:p w14:paraId="72785FCB" w14:textId="77777777" w:rsidR="007B2AA6" w:rsidRPr="0095549D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9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0EFFEBA8" w14:textId="77777777" w:rsidR="007B2AA6" w:rsidRPr="0095549D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PCI_RSTB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0B0037B8" w14:textId="77777777" w:rsidR="007B2AA6" w:rsidRPr="0095549D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W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22663D5A" w14:textId="77777777" w:rsidR="007B2AA6" w:rsidRPr="0095549D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474C5F51" w14:textId="77777777" w:rsidR="007B2AA6" w:rsidRPr="0095549D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57F1740D" w14:textId="77777777" w:rsidR="007B2AA6" w:rsidRPr="00A244D2" w:rsidRDefault="007B2AA6" w:rsidP="007B2AA6">
            <w:pPr>
              <w:rPr>
                <w:rFonts w:ascii="Calibri" w:hAnsi="Calibri"/>
                <w:sz w:val="18"/>
                <w:lang w:val="es-ES"/>
              </w:rPr>
            </w:pPr>
            <w:r w:rsidRPr="00A244D2">
              <w:rPr>
                <w:rFonts w:ascii="Calibri" w:hAnsi="Calibri"/>
                <w:sz w:val="18"/>
                <w:lang w:val="es-ES"/>
              </w:rPr>
              <w:t>PCI RESET_N (PCI_CLK)</w:t>
            </w:r>
          </w:p>
          <w:p w14:paraId="64FDF774" w14:textId="77777777" w:rsidR="007B2AA6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hen 0: PCI subsystem held in reset</w:t>
            </w:r>
          </w:p>
          <w:p w14:paraId="7E0B0A15" w14:textId="77777777" w:rsidR="007B2AA6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hen 1: PCI subsystem not in reset</w:t>
            </w:r>
          </w:p>
        </w:tc>
      </w:tr>
      <w:tr w:rsidR="007B2AA6" w:rsidRPr="0095549D" w14:paraId="3422A309" w14:textId="77777777" w:rsidTr="003F6E57">
        <w:tc>
          <w:tcPr>
            <w:tcW w:w="576" w:type="dxa"/>
            <w:gridSpan w:val="2"/>
            <w:shd w:val="clear" w:color="auto" w:fill="auto"/>
          </w:tcPr>
          <w:p w14:paraId="69304124" w14:textId="77777777" w:rsidR="007B2AA6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8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7B3FEA13" w14:textId="77777777" w:rsidR="007B2AA6" w:rsidRPr="0095549D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PCI_PM_RSTB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5E03DF99" w14:textId="77777777" w:rsidR="007B2AA6" w:rsidRPr="0095549D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W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55A5E4CB" w14:textId="77777777" w:rsidR="007B2AA6" w:rsidRPr="0095549D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58473562" w14:textId="77777777" w:rsidR="007B2AA6" w:rsidRPr="0095549D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3ED7D12F" w14:textId="77777777" w:rsidR="007B2AA6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PCI PM_RESET_N </w:t>
            </w:r>
          </w:p>
          <w:p w14:paraId="7880D715" w14:textId="77777777" w:rsidR="007B2AA6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PM_CLK = PCI management CLOCK</w:t>
            </w:r>
          </w:p>
          <w:p w14:paraId="01C826C3" w14:textId="77777777" w:rsidR="007B2AA6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hen 0: PCI PM subsystem held in reset</w:t>
            </w:r>
          </w:p>
          <w:p w14:paraId="7683AA21" w14:textId="77777777" w:rsidR="007B2AA6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hen 1: PCI PM subsystem not in reset</w:t>
            </w:r>
          </w:p>
        </w:tc>
      </w:tr>
      <w:tr w:rsidR="007B2AA6" w:rsidRPr="0095549D" w14:paraId="7FC8351F" w14:textId="77777777" w:rsidTr="003F6E57">
        <w:tc>
          <w:tcPr>
            <w:tcW w:w="576" w:type="dxa"/>
            <w:gridSpan w:val="2"/>
            <w:shd w:val="clear" w:color="auto" w:fill="auto"/>
          </w:tcPr>
          <w:p w14:paraId="2FD5622B" w14:textId="5174D575" w:rsidR="007B2AA6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2823D38E" w14:textId="30520D73" w:rsidR="007B2AA6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AI0_RSTB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0177B074" w14:textId="21F3638F" w:rsidR="007B2AA6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W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67B8F8A7" w14:textId="3CB59DFA" w:rsidR="007B2AA6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3E280672" w14:textId="564FFFC1" w:rsidR="007B2AA6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45CA3AFB" w14:textId="77777777" w:rsidR="007B2AA6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AI0_SS reset bit</w:t>
            </w:r>
          </w:p>
          <w:p w14:paraId="7A457C6E" w14:textId="77777777" w:rsidR="007B2AA6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hen 0: AI0_SS held in reset</w:t>
            </w:r>
          </w:p>
          <w:p w14:paraId="398D60D2" w14:textId="56C39294" w:rsidR="007B2AA6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hen 1: AI0_SS not in reset</w:t>
            </w:r>
          </w:p>
        </w:tc>
      </w:tr>
      <w:tr w:rsidR="007B2AA6" w:rsidRPr="0095549D" w14:paraId="6A3F9B4E" w14:textId="77777777" w:rsidTr="003F6E57">
        <w:tc>
          <w:tcPr>
            <w:tcW w:w="576" w:type="dxa"/>
            <w:gridSpan w:val="2"/>
            <w:shd w:val="clear" w:color="auto" w:fill="auto"/>
          </w:tcPr>
          <w:p w14:paraId="3EAAE87D" w14:textId="77777777" w:rsidR="007B2AA6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6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3DA5D190" w14:textId="77777777" w:rsidR="007B2AA6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EFUSE_RSTB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1D654619" w14:textId="77777777" w:rsidR="007B2AA6" w:rsidRDefault="007B2AA6" w:rsidP="007B2AA6">
            <w:pPr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rw</w:t>
            </w:r>
            <w:proofErr w:type="spellEnd"/>
          </w:p>
        </w:tc>
        <w:tc>
          <w:tcPr>
            <w:tcW w:w="630" w:type="dxa"/>
            <w:gridSpan w:val="4"/>
            <w:shd w:val="clear" w:color="auto" w:fill="auto"/>
          </w:tcPr>
          <w:p w14:paraId="513EFD2E" w14:textId="77777777" w:rsidR="007B2AA6" w:rsidRDefault="007B2AA6" w:rsidP="007B2AA6">
            <w:pPr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ro</w:t>
            </w:r>
            <w:proofErr w:type="spellEnd"/>
          </w:p>
        </w:tc>
        <w:tc>
          <w:tcPr>
            <w:tcW w:w="1080" w:type="dxa"/>
            <w:gridSpan w:val="5"/>
            <w:shd w:val="clear" w:color="auto" w:fill="auto"/>
          </w:tcPr>
          <w:p w14:paraId="7883AE37" w14:textId="77777777" w:rsidR="007B2AA6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6EBF7262" w14:textId="77777777" w:rsidR="007B2AA6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hen 0: EFUSE subsystem held in reset</w:t>
            </w:r>
          </w:p>
          <w:p w14:paraId="419403ED" w14:textId="77777777" w:rsidR="007B2AA6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hen 1: EFUSE subsystem not in reset</w:t>
            </w:r>
          </w:p>
          <w:p w14:paraId="66676B58" w14:textId="77777777" w:rsidR="007B2AA6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BSOLETE and RESERVED</w:t>
            </w:r>
          </w:p>
          <w:p w14:paraId="288DFD6A" w14:textId="77777777" w:rsidR="007B2AA6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For security reason, no one can reset EFUSE</w:t>
            </w:r>
          </w:p>
        </w:tc>
      </w:tr>
      <w:tr w:rsidR="007B2AA6" w:rsidRPr="0095549D" w14:paraId="21A90085" w14:textId="77777777" w:rsidTr="003F6E57">
        <w:tc>
          <w:tcPr>
            <w:tcW w:w="576" w:type="dxa"/>
            <w:gridSpan w:val="2"/>
            <w:shd w:val="clear" w:color="auto" w:fill="auto"/>
          </w:tcPr>
          <w:p w14:paraId="2535EA56" w14:textId="77777777" w:rsidR="007B2AA6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5:4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206BA768" w14:textId="77777777" w:rsidR="007B2AA6" w:rsidRPr="0095549D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TIMER_RSTB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5D02032B" w14:textId="77777777" w:rsidR="007B2AA6" w:rsidRDefault="007B2AA6" w:rsidP="007B2AA6">
            <w:pPr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rw</w:t>
            </w:r>
            <w:proofErr w:type="spellEnd"/>
          </w:p>
        </w:tc>
        <w:tc>
          <w:tcPr>
            <w:tcW w:w="630" w:type="dxa"/>
            <w:gridSpan w:val="4"/>
            <w:shd w:val="clear" w:color="auto" w:fill="auto"/>
          </w:tcPr>
          <w:p w14:paraId="31405FEA" w14:textId="77777777" w:rsidR="007B2AA6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0DAC5EF1" w14:textId="77777777" w:rsidR="007B2AA6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28C2E93E" w14:textId="77777777" w:rsidR="007B2AA6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TIMER_</w:t>
            </w:r>
            <w:proofErr w:type="gramStart"/>
            <w:r>
              <w:rPr>
                <w:rFonts w:ascii="Calibri" w:hAnsi="Calibri"/>
                <w:sz w:val="18"/>
              </w:rPr>
              <w:t>RSTB[</w:t>
            </w:r>
            <w:proofErr w:type="gramEnd"/>
            <w:r>
              <w:rPr>
                <w:rFonts w:ascii="Calibri" w:hAnsi="Calibri"/>
                <w:sz w:val="18"/>
              </w:rPr>
              <w:t>5] = TIMER1 reset</w:t>
            </w:r>
          </w:p>
          <w:p w14:paraId="587AB102" w14:textId="77777777" w:rsidR="007B2AA6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lastRenderedPageBreak/>
              <w:t>TIMER_</w:t>
            </w:r>
            <w:proofErr w:type="gramStart"/>
            <w:r>
              <w:rPr>
                <w:rFonts w:ascii="Calibri" w:hAnsi="Calibri"/>
                <w:sz w:val="18"/>
              </w:rPr>
              <w:t>RSTB[</w:t>
            </w:r>
            <w:proofErr w:type="gramEnd"/>
            <w:r>
              <w:rPr>
                <w:rFonts w:ascii="Calibri" w:hAnsi="Calibri"/>
                <w:sz w:val="18"/>
              </w:rPr>
              <w:t xml:space="preserve">4] = TIMER0 reset </w:t>
            </w:r>
          </w:p>
          <w:p w14:paraId="75E5907C" w14:textId="77777777" w:rsidR="007B2AA6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hen 0: top timer subsystem held in reset</w:t>
            </w:r>
          </w:p>
          <w:p w14:paraId="02E4E16F" w14:textId="77777777" w:rsidR="007B2AA6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hen 1: top timer subsystem not in reset</w:t>
            </w:r>
          </w:p>
        </w:tc>
      </w:tr>
      <w:tr w:rsidR="007B2AA6" w:rsidRPr="0095549D" w14:paraId="73600637" w14:textId="77777777" w:rsidTr="003F6E57">
        <w:tc>
          <w:tcPr>
            <w:tcW w:w="576" w:type="dxa"/>
            <w:gridSpan w:val="2"/>
            <w:shd w:val="clear" w:color="auto" w:fill="auto"/>
          </w:tcPr>
          <w:p w14:paraId="6B85B3B3" w14:textId="77777777" w:rsidR="007B2AA6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lastRenderedPageBreak/>
              <w:t>3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034BD284" w14:textId="77777777" w:rsidR="007B2AA6" w:rsidRPr="0095549D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TIMESTAMP_RSTB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0ED7C86E" w14:textId="77777777" w:rsidR="007B2AA6" w:rsidRPr="0095549D" w:rsidRDefault="007B2AA6" w:rsidP="007B2AA6">
            <w:pPr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rw</w:t>
            </w:r>
            <w:proofErr w:type="spellEnd"/>
          </w:p>
        </w:tc>
        <w:tc>
          <w:tcPr>
            <w:tcW w:w="630" w:type="dxa"/>
            <w:gridSpan w:val="4"/>
            <w:shd w:val="clear" w:color="auto" w:fill="auto"/>
          </w:tcPr>
          <w:p w14:paraId="0730D977" w14:textId="77777777" w:rsidR="007B2AA6" w:rsidRPr="0095549D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781368DE" w14:textId="77777777" w:rsidR="007B2AA6" w:rsidRPr="0095549D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1BAB0729" w14:textId="77777777" w:rsidR="007B2AA6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hen 0: top timestamp subsystem held in reset</w:t>
            </w:r>
          </w:p>
          <w:p w14:paraId="0B3E62C6" w14:textId="77777777" w:rsidR="007B2AA6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hen 1: top timestamp subsystem not in reset</w:t>
            </w:r>
          </w:p>
        </w:tc>
      </w:tr>
      <w:tr w:rsidR="007B2AA6" w:rsidRPr="0095549D" w14:paraId="69DF524A" w14:textId="77777777" w:rsidTr="003F6E57">
        <w:tc>
          <w:tcPr>
            <w:tcW w:w="576" w:type="dxa"/>
            <w:gridSpan w:val="2"/>
            <w:shd w:val="clear" w:color="auto" w:fill="auto"/>
          </w:tcPr>
          <w:p w14:paraId="45DB6657" w14:textId="77777777" w:rsidR="007B2AA6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0CF1E2E9" w14:textId="77777777" w:rsidR="007B2AA6" w:rsidRPr="0095549D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EQUENCER_RSTB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369ACD2D" w14:textId="77777777" w:rsidR="007B2AA6" w:rsidRPr="0095549D" w:rsidRDefault="007B2AA6" w:rsidP="007B2AA6">
            <w:pPr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rw</w:t>
            </w:r>
            <w:proofErr w:type="spellEnd"/>
          </w:p>
        </w:tc>
        <w:tc>
          <w:tcPr>
            <w:tcW w:w="630" w:type="dxa"/>
            <w:gridSpan w:val="4"/>
            <w:shd w:val="clear" w:color="auto" w:fill="auto"/>
          </w:tcPr>
          <w:p w14:paraId="6BBE0A97" w14:textId="77777777" w:rsidR="007B2AA6" w:rsidRPr="0095549D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74A93B7D" w14:textId="77777777" w:rsidR="007B2AA6" w:rsidRPr="0095549D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1B5C1556" w14:textId="77777777" w:rsidR="007B2AA6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{</w:t>
            </w:r>
            <w:proofErr w:type="spellStart"/>
            <w:proofErr w:type="gramStart"/>
            <w:r>
              <w:rPr>
                <w:rFonts w:ascii="Calibri" w:hAnsi="Calibri"/>
                <w:sz w:val="18"/>
              </w:rPr>
              <w:t>rtl.hw</w:t>
            </w:r>
            <w:proofErr w:type="gramEnd"/>
            <w:r>
              <w:rPr>
                <w:rFonts w:ascii="Calibri" w:hAnsi="Calibri"/>
                <w:sz w:val="18"/>
              </w:rPr>
              <w:t>_set</w:t>
            </w:r>
            <w:proofErr w:type="spellEnd"/>
            <w:r>
              <w:rPr>
                <w:rFonts w:ascii="Calibri" w:hAnsi="Calibri"/>
                <w:sz w:val="18"/>
              </w:rPr>
              <w:t>=1}{</w:t>
            </w:r>
            <w:proofErr w:type="spellStart"/>
            <w:r>
              <w:rPr>
                <w:rFonts w:ascii="Calibri" w:hAnsi="Calibri"/>
                <w:sz w:val="18"/>
              </w:rPr>
              <w:t>rtl.hw_wp</w:t>
            </w:r>
            <w:proofErr w:type="spellEnd"/>
            <w:r>
              <w:rPr>
                <w:rFonts w:ascii="Calibri" w:hAnsi="Calibri"/>
                <w:sz w:val="18"/>
              </w:rPr>
              <w:t>=1}</w:t>
            </w:r>
          </w:p>
          <w:p w14:paraId="36AB3F83" w14:textId="77777777" w:rsidR="007B2AA6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It resets chip bootup sequencer logic.  Sometimes called DUT reset.</w:t>
            </w:r>
          </w:p>
          <w:p w14:paraId="62B05210" w14:textId="77777777" w:rsidR="007B2AA6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Please Use with caution.</w:t>
            </w:r>
          </w:p>
          <w:p w14:paraId="214928F9" w14:textId="77777777" w:rsidR="007B2AA6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hen 0: top sequencer subsystem held in reset</w:t>
            </w:r>
          </w:p>
          <w:p w14:paraId="0EB5A749" w14:textId="77777777" w:rsidR="007B2AA6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hen 1: top sequencer subsystem not in reset</w:t>
            </w:r>
          </w:p>
        </w:tc>
      </w:tr>
      <w:tr w:rsidR="007B2AA6" w:rsidRPr="0095549D" w14:paraId="12AC4B7A" w14:textId="77777777" w:rsidTr="003F6E57">
        <w:tc>
          <w:tcPr>
            <w:tcW w:w="576" w:type="dxa"/>
            <w:gridSpan w:val="2"/>
            <w:shd w:val="clear" w:color="auto" w:fill="auto"/>
          </w:tcPr>
          <w:p w14:paraId="3764D89E" w14:textId="77777777" w:rsidR="007B2AA6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32D70947" w14:textId="77777777" w:rsidR="007B2AA6" w:rsidRPr="0095549D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TOP_RSTB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7E8BC780" w14:textId="77777777" w:rsidR="007B2AA6" w:rsidRPr="0095549D" w:rsidRDefault="007B2AA6" w:rsidP="007B2AA6">
            <w:pPr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rw</w:t>
            </w:r>
            <w:proofErr w:type="spellEnd"/>
          </w:p>
        </w:tc>
        <w:tc>
          <w:tcPr>
            <w:tcW w:w="630" w:type="dxa"/>
            <w:gridSpan w:val="4"/>
            <w:shd w:val="clear" w:color="auto" w:fill="auto"/>
          </w:tcPr>
          <w:p w14:paraId="53716A1E" w14:textId="77777777" w:rsidR="007B2AA6" w:rsidRPr="0095549D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4100DB0A" w14:textId="77777777" w:rsidR="007B2AA6" w:rsidRPr="0095549D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30C8C59B" w14:textId="21519617" w:rsidR="007B2AA6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{</w:t>
            </w:r>
            <w:proofErr w:type="spellStart"/>
            <w:proofErr w:type="gramStart"/>
            <w:r>
              <w:rPr>
                <w:rFonts w:ascii="Calibri" w:hAnsi="Calibri"/>
                <w:sz w:val="18"/>
              </w:rPr>
              <w:t>rtl.hw</w:t>
            </w:r>
            <w:proofErr w:type="gramEnd"/>
            <w:r>
              <w:rPr>
                <w:rFonts w:ascii="Calibri" w:hAnsi="Calibri"/>
                <w:sz w:val="18"/>
              </w:rPr>
              <w:t>_set</w:t>
            </w:r>
            <w:proofErr w:type="spellEnd"/>
            <w:r>
              <w:rPr>
                <w:rFonts w:ascii="Calibri" w:hAnsi="Calibri"/>
                <w:sz w:val="18"/>
              </w:rPr>
              <w:t>=1}{</w:t>
            </w:r>
            <w:proofErr w:type="spellStart"/>
            <w:r>
              <w:rPr>
                <w:rFonts w:ascii="Calibri" w:hAnsi="Calibri"/>
                <w:sz w:val="18"/>
              </w:rPr>
              <w:t>rtl.hw_wp</w:t>
            </w:r>
            <w:proofErr w:type="spellEnd"/>
            <w:r>
              <w:rPr>
                <w:rFonts w:ascii="Calibri" w:hAnsi="Calibri"/>
                <w:sz w:val="18"/>
              </w:rPr>
              <w:t>=1}</w:t>
            </w:r>
          </w:p>
          <w:p w14:paraId="58DFD5D0" w14:textId="279240B2" w:rsidR="007B2AA6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It resets bootstrap state machine.</w:t>
            </w:r>
          </w:p>
          <w:p w14:paraId="1E1A7BD5" w14:textId="77777777" w:rsidR="007B2AA6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hen 0: top core subsystem held in reset</w:t>
            </w:r>
          </w:p>
          <w:p w14:paraId="790D6A19" w14:textId="77777777" w:rsidR="007B2AA6" w:rsidRDefault="007B2AA6" w:rsidP="007B2AA6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hen 1: top core subsystem not in reset</w:t>
            </w:r>
          </w:p>
        </w:tc>
      </w:tr>
    </w:tbl>
    <w:p w14:paraId="76D84DAD" w14:textId="7F321B5B" w:rsidR="008F0692" w:rsidRDefault="008F0692" w:rsidP="001552B8"/>
    <w:tbl>
      <w:tblPr>
        <w:tblStyle w:val="TableGrid"/>
        <w:tblW w:w="936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"/>
        <w:gridCol w:w="284"/>
        <w:gridCol w:w="9"/>
        <w:gridCol w:w="292"/>
        <w:gridCol w:w="293"/>
        <w:gridCol w:w="292"/>
        <w:gridCol w:w="98"/>
        <w:gridCol w:w="195"/>
        <w:gridCol w:w="270"/>
        <w:gridCol w:w="22"/>
        <w:gridCol w:w="293"/>
        <w:gridCol w:w="292"/>
        <w:gridCol w:w="23"/>
        <w:gridCol w:w="270"/>
        <w:gridCol w:w="195"/>
        <w:gridCol w:w="97"/>
        <w:gridCol w:w="68"/>
        <w:gridCol w:w="225"/>
        <w:gridCol w:w="135"/>
        <w:gridCol w:w="157"/>
        <w:gridCol w:w="293"/>
        <w:gridCol w:w="270"/>
        <w:gridCol w:w="22"/>
        <w:gridCol w:w="293"/>
        <w:gridCol w:w="292"/>
        <w:gridCol w:w="293"/>
        <w:gridCol w:w="292"/>
        <w:gridCol w:w="293"/>
        <w:gridCol w:w="292"/>
        <w:gridCol w:w="98"/>
        <w:gridCol w:w="195"/>
        <w:gridCol w:w="292"/>
        <w:gridCol w:w="293"/>
        <w:gridCol w:w="292"/>
        <w:gridCol w:w="293"/>
        <w:gridCol w:w="195"/>
        <w:gridCol w:w="97"/>
        <w:gridCol w:w="293"/>
        <w:gridCol w:w="292"/>
        <w:gridCol w:w="293"/>
        <w:gridCol w:w="292"/>
        <w:gridCol w:w="293"/>
      </w:tblGrid>
      <w:tr w:rsidR="00002563" w:rsidRPr="003E7C7B" w14:paraId="4D174C83" w14:textId="77777777" w:rsidTr="00390003">
        <w:tc>
          <w:tcPr>
            <w:tcW w:w="3645" w:type="dxa"/>
            <w:gridSpan w:val="19"/>
            <w:shd w:val="clear" w:color="auto" w:fill="F3F3F3"/>
          </w:tcPr>
          <w:p w14:paraId="4337E2DD" w14:textId="1DCBFE42" w:rsidR="00002563" w:rsidRPr="003E7C7B" w:rsidRDefault="005B4AF4" w:rsidP="00F925DF">
            <w:pPr>
              <w:pStyle w:val="Heading3"/>
              <w:spacing w:before="0"/>
              <w:outlineLvl w:val="2"/>
            </w:pPr>
            <w:bookmarkStart w:id="11" w:name="bookmark26" w:colFirst="0" w:colLast="0"/>
            <w:r>
              <w:t>1.2.3 BLK_RSTB_CTRL_1</w:t>
            </w:r>
          </w:p>
        </w:tc>
        <w:tc>
          <w:tcPr>
            <w:tcW w:w="2595" w:type="dxa"/>
            <w:gridSpan w:val="11"/>
            <w:shd w:val="clear" w:color="auto" w:fill="auto"/>
          </w:tcPr>
          <w:p w14:paraId="52071472" w14:textId="430A21F2" w:rsidR="00002563" w:rsidRPr="003E7C7B" w:rsidRDefault="00002563" w:rsidP="0039000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BLK_RSTB_CTRL_1</w:t>
            </w:r>
          </w:p>
        </w:tc>
        <w:tc>
          <w:tcPr>
            <w:tcW w:w="1560" w:type="dxa"/>
            <w:gridSpan w:val="6"/>
            <w:tcBorders>
              <w:bottom w:val="single" w:sz="4" w:space="0" w:color="D9D9D9"/>
            </w:tcBorders>
            <w:shd w:val="clear" w:color="auto" w:fill="auto"/>
          </w:tcPr>
          <w:p w14:paraId="74A84349" w14:textId="14C389F5" w:rsidR="00002563" w:rsidRPr="003E7C7B" w:rsidRDefault="00463F08" w:rsidP="0039000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eg</w:t>
            </w:r>
          </w:p>
        </w:tc>
        <w:tc>
          <w:tcPr>
            <w:tcW w:w="1560" w:type="dxa"/>
            <w:gridSpan w:val="6"/>
            <w:tcBorders>
              <w:bottom w:val="single" w:sz="4" w:space="0" w:color="D9D9D9"/>
            </w:tcBorders>
            <w:shd w:val="clear" w:color="auto" w:fill="F3F3F3"/>
          </w:tcPr>
          <w:p w14:paraId="762A3A9B" w14:textId="4BA10157" w:rsidR="00002563" w:rsidRPr="003E7C7B" w:rsidRDefault="00695DB1" w:rsidP="0039000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58</w:t>
            </w:r>
          </w:p>
        </w:tc>
      </w:tr>
      <w:bookmarkEnd w:id="11"/>
      <w:tr w:rsidR="00002563" w:rsidRPr="003E7C7B" w14:paraId="150AA14F" w14:textId="77777777" w:rsidTr="00390003">
        <w:tc>
          <w:tcPr>
            <w:tcW w:w="1560" w:type="dxa"/>
            <w:gridSpan w:val="7"/>
            <w:shd w:val="clear" w:color="auto" w:fill="F3F3F3"/>
          </w:tcPr>
          <w:p w14:paraId="11DF0F57" w14:textId="77777777" w:rsidR="00002563" w:rsidRPr="003E7C7B" w:rsidRDefault="00002563" w:rsidP="0039000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ffset</w:t>
            </w:r>
          </w:p>
        </w:tc>
        <w:tc>
          <w:tcPr>
            <w:tcW w:w="1560" w:type="dxa"/>
            <w:gridSpan w:val="8"/>
            <w:shd w:val="clear" w:color="auto" w:fill="auto"/>
          </w:tcPr>
          <w:p w14:paraId="355C369A" w14:textId="77777777" w:rsidR="00002563" w:rsidRPr="003E7C7B" w:rsidRDefault="00002563" w:rsidP="00390003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560" w:type="dxa"/>
            <w:gridSpan w:val="9"/>
            <w:shd w:val="clear" w:color="auto" w:fill="F3F3F3"/>
          </w:tcPr>
          <w:p w14:paraId="2DA77C0D" w14:textId="77777777" w:rsidR="00002563" w:rsidRPr="003E7C7B" w:rsidRDefault="00002563" w:rsidP="0039000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external</w:t>
            </w:r>
          </w:p>
        </w:tc>
        <w:tc>
          <w:tcPr>
            <w:tcW w:w="1560" w:type="dxa"/>
            <w:gridSpan w:val="6"/>
            <w:shd w:val="clear" w:color="auto" w:fill="auto"/>
          </w:tcPr>
          <w:p w14:paraId="0D4ECADA" w14:textId="42FEEB63" w:rsidR="00002563" w:rsidRPr="003E7C7B" w:rsidRDefault="00463F08" w:rsidP="0039000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false</w:t>
            </w:r>
          </w:p>
        </w:tc>
        <w:tc>
          <w:tcPr>
            <w:tcW w:w="1560" w:type="dxa"/>
            <w:gridSpan w:val="6"/>
            <w:shd w:val="clear" w:color="auto" w:fill="F3F3F3"/>
          </w:tcPr>
          <w:p w14:paraId="22C8D5A7" w14:textId="35E5F8CD" w:rsidR="00002563" w:rsidRPr="003E7C7B" w:rsidRDefault="005B4AF4" w:rsidP="0039000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ault</w:t>
            </w:r>
          </w:p>
        </w:tc>
        <w:tc>
          <w:tcPr>
            <w:tcW w:w="1560" w:type="dxa"/>
            <w:gridSpan w:val="6"/>
            <w:shd w:val="clear" w:color="auto" w:fill="F3F3F3"/>
          </w:tcPr>
          <w:p w14:paraId="0DB933F3" w14:textId="5286AD9C" w:rsidR="00002563" w:rsidRPr="003E7C7B" w:rsidRDefault="005B4AF4" w:rsidP="0039000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00000000</w:t>
            </w:r>
          </w:p>
        </w:tc>
      </w:tr>
      <w:tr w:rsidR="00002563" w:rsidRPr="003E7C7B" w14:paraId="172A5E71" w14:textId="77777777" w:rsidTr="00390003">
        <w:trPr>
          <w:trHeight w:hRule="exact" w:val="20"/>
        </w:trPr>
        <w:tc>
          <w:tcPr>
            <w:tcW w:w="9360" w:type="dxa"/>
            <w:gridSpan w:val="42"/>
            <w:shd w:val="clear" w:color="auto" w:fill="auto"/>
          </w:tcPr>
          <w:p w14:paraId="53DB17BC" w14:textId="77777777" w:rsidR="00002563" w:rsidRPr="003E7C7B" w:rsidRDefault="00002563" w:rsidP="00390003">
            <w:pPr>
              <w:rPr>
                <w:rFonts w:ascii="Calibri" w:hAnsi="Calibri"/>
                <w:sz w:val="18"/>
              </w:rPr>
            </w:pPr>
          </w:p>
        </w:tc>
      </w:tr>
      <w:tr w:rsidR="00002563" w:rsidRPr="003E7C7B" w14:paraId="7607C44A" w14:textId="77777777" w:rsidTr="00390003">
        <w:trPr>
          <w:trHeight w:hRule="exact" w:val="20"/>
        </w:trPr>
        <w:tc>
          <w:tcPr>
            <w:tcW w:w="9360" w:type="dxa"/>
            <w:gridSpan w:val="42"/>
            <w:shd w:val="clear" w:color="auto" w:fill="auto"/>
          </w:tcPr>
          <w:p w14:paraId="4F75D20B" w14:textId="5F03A5DF" w:rsidR="00002563" w:rsidRPr="003E7C7B" w:rsidRDefault="00F925DF" w:rsidP="00390003">
            <w:pPr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</w:rPr>
              <w:t>oid</w:t>
            </w:r>
            <w:proofErr w:type="spellEnd"/>
            <w:r>
              <w:rPr>
                <w:rFonts w:ascii="Calibri" w:hAnsi="Calibri"/>
                <w:sz w:val="18"/>
              </w:rPr>
              <w:t>=41e63c59-f1ae-45a4-9fe2-dd130f0bd7c6</w:t>
            </w:r>
          </w:p>
        </w:tc>
      </w:tr>
      <w:tr w:rsidR="00002563" w:rsidRPr="003E7C7B" w14:paraId="264467FD" w14:textId="77777777" w:rsidTr="00390003">
        <w:tc>
          <w:tcPr>
            <w:tcW w:w="9360" w:type="dxa"/>
            <w:gridSpan w:val="42"/>
            <w:shd w:val="clear" w:color="auto" w:fill="auto"/>
          </w:tcPr>
          <w:p w14:paraId="230231FC" w14:textId="77777777" w:rsidR="00002563" w:rsidRPr="003E7C7B" w:rsidRDefault="00002563" w:rsidP="00390003">
            <w:pPr>
              <w:rPr>
                <w:rFonts w:ascii="Calibri" w:hAnsi="Calibri"/>
                <w:sz w:val="18"/>
              </w:rPr>
            </w:pPr>
          </w:p>
        </w:tc>
      </w:tr>
      <w:tr w:rsidR="00002563" w:rsidRPr="003E7C7B" w14:paraId="6A26EF1A" w14:textId="77777777" w:rsidTr="00390003">
        <w:trPr>
          <w:trHeight w:hRule="exact" w:val="20"/>
        </w:trPr>
        <w:tc>
          <w:tcPr>
            <w:tcW w:w="9360" w:type="dxa"/>
            <w:gridSpan w:val="42"/>
            <w:tcBorders>
              <w:bottom w:val="single" w:sz="4" w:space="0" w:color="D9D9D9"/>
            </w:tcBorders>
            <w:shd w:val="clear" w:color="auto" w:fill="auto"/>
          </w:tcPr>
          <w:p w14:paraId="29562DC7" w14:textId="77777777" w:rsidR="00002563" w:rsidRPr="003E7C7B" w:rsidRDefault="00002563" w:rsidP="00390003">
            <w:pPr>
              <w:rPr>
                <w:rFonts w:ascii="Calibri" w:hAnsi="Calibri"/>
                <w:sz w:val="18"/>
              </w:rPr>
            </w:pPr>
          </w:p>
        </w:tc>
      </w:tr>
      <w:tr w:rsidR="00002563" w:rsidRPr="003E7C7B" w14:paraId="6EB992AE" w14:textId="77777777" w:rsidTr="00390003">
        <w:tc>
          <w:tcPr>
            <w:tcW w:w="292" w:type="dxa"/>
            <w:shd w:val="clear" w:color="auto" w:fill="C0C0C0"/>
          </w:tcPr>
          <w:p w14:paraId="72AFA10B" w14:textId="77777777" w:rsidR="00002563" w:rsidRPr="003E7C7B" w:rsidRDefault="00002563" w:rsidP="0039000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3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56C212B7" w14:textId="77777777" w:rsidR="00002563" w:rsidRPr="003E7C7B" w:rsidRDefault="00002563" w:rsidP="0039000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30</w:t>
            </w:r>
          </w:p>
        </w:tc>
        <w:tc>
          <w:tcPr>
            <w:tcW w:w="292" w:type="dxa"/>
            <w:shd w:val="clear" w:color="auto" w:fill="C0C0C0"/>
          </w:tcPr>
          <w:p w14:paraId="6E54C9B9" w14:textId="77777777" w:rsidR="00002563" w:rsidRPr="003E7C7B" w:rsidRDefault="00002563" w:rsidP="0039000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9</w:t>
            </w:r>
          </w:p>
        </w:tc>
        <w:tc>
          <w:tcPr>
            <w:tcW w:w="293" w:type="dxa"/>
            <w:shd w:val="clear" w:color="auto" w:fill="C0C0C0"/>
          </w:tcPr>
          <w:p w14:paraId="45CBB6D7" w14:textId="77777777" w:rsidR="00002563" w:rsidRPr="003E7C7B" w:rsidRDefault="00002563" w:rsidP="0039000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8</w:t>
            </w:r>
          </w:p>
        </w:tc>
        <w:tc>
          <w:tcPr>
            <w:tcW w:w="292" w:type="dxa"/>
            <w:shd w:val="clear" w:color="auto" w:fill="C0C0C0"/>
          </w:tcPr>
          <w:p w14:paraId="33324107" w14:textId="77777777" w:rsidR="00002563" w:rsidRPr="003E7C7B" w:rsidRDefault="00002563" w:rsidP="0039000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7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29F58B1A" w14:textId="77777777" w:rsidR="00002563" w:rsidRPr="003E7C7B" w:rsidRDefault="00002563" w:rsidP="0039000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6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4BE62AF4" w14:textId="77777777" w:rsidR="00002563" w:rsidRPr="003E7C7B" w:rsidRDefault="00002563" w:rsidP="0039000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5</w:t>
            </w:r>
          </w:p>
        </w:tc>
        <w:tc>
          <w:tcPr>
            <w:tcW w:w="293" w:type="dxa"/>
            <w:shd w:val="clear" w:color="auto" w:fill="C0C0C0"/>
          </w:tcPr>
          <w:p w14:paraId="580AA98E" w14:textId="77777777" w:rsidR="00002563" w:rsidRPr="003E7C7B" w:rsidRDefault="00002563" w:rsidP="0039000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4</w:t>
            </w:r>
          </w:p>
        </w:tc>
        <w:tc>
          <w:tcPr>
            <w:tcW w:w="292" w:type="dxa"/>
            <w:shd w:val="clear" w:color="auto" w:fill="C0C0C0"/>
          </w:tcPr>
          <w:p w14:paraId="2C17A167" w14:textId="77777777" w:rsidR="00002563" w:rsidRPr="003E7C7B" w:rsidRDefault="00002563" w:rsidP="0039000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3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2197A6B7" w14:textId="77777777" w:rsidR="00002563" w:rsidRPr="003E7C7B" w:rsidRDefault="00002563" w:rsidP="0039000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2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51E37A18" w14:textId="77777777" w:rsidR="00002563" w:rsidRPr="003E7C7B" w:rsidRDefault="00002563" w:rsidP="0039000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1ECFCCBA" w14:textId="77777777" w:rsidR="00002563" w:rsidRPr="003E7C7B" w:rsidRDefault="00002563" w:rsidP="0039000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0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24EDC587" w14:textId="77777777" w:rsidR="00002563" w:rsidRPr="003E7C7B" w:rsidRDefault="00002563" w:rsidP="0039000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9</w:t>
            </w:r>
          </w:p>
        </w:tc>
        <w:tc>
          <w:tcPr>
            <w:tcW w:w="293" w:type="dxa"/>
            <w:shd w:val="clear" w:color="auto" w:fill="C0C0C0"/>
          </w:tcPr>
          <w:p w14:paraId="50BF8A3C" w14:textId="77777777" w:rsidR="00002563" w:rsidRPr="003E7C7B" w:rsidRDefault="00002563" w:rsidP="0039000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8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5F26F07E" w14:textId="77777777" w:rsidR="00002563" w:rsidRPr="003E7C7B" w:rsidRDefault="00002563" w:rsidP="0039000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7</w:t>
            </w:r>
          </w:p>
        </w:tc>
        <w:tc>
          <w:tcPr>
            <w:tcW w:w="293" w:type="dxa"/>
            <w:shd w:val="clear" w:color="auto" w:fill="C0C0C0"/>
          </w:tcPr>
          <w:p w14:paraId="73E503A9" w14:textId="77777777" w:rsidR="00002563" w:rsidRPr="003E7C7B" w:rsidRDefault="00002563" w:rsidP="0039000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6</w:t>
            </w:r>
          </w:p>
        </w:tc>
        <w:tc>
          <w:tcPr>
            <w:tcW w:w="292" w:type="dxa"/>
            <w:shd w:val="clear" w:color="auto" w:fill="C0C0C0"/>
          </w:tcPr>
          <w:p w14:paraId="33CA6E32" w14:textId="77777777" w:rsidR="00002563" w:rsidRPr="003E7C7B" w:rsidRDefault="00002563" w:rsidP="0039000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5</w:t>
            </w:r>
          </w:p>
        </w:tc>
        <w:tc>
          <w:tcPr>
            <w:tcW w:w="293" w:type="dxa"/>
            <w:shd w:val="clear" w:color="auto" w:fill="C0C0C0"/>
          </w:tcPr>
          <w:p w14:paraId="77F23B1E" w14:textId="77777777" w:rsidR="00002563" w:rsidRPr="003E7C7B" w:rsidRDefault="00002563" w:rsidP="0039000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4</w:t>
            </w:r>
          </w:p>
        </w:tc>
        <w:tc>
          <w:tcPr>
            <w:tcW w:w="292" w:type="dxa"/>
            <w:shd w:val="clear" w:color="auto" w:fill="C0C0C0"/>
          </w:tcPr>
          <w:p w14:paraId="22D2EEA1" w14:textId="77777777" w:rsidR="00002563" w:rsidRPr="003E7C7B" w:rsidRDefault="00002563" w:rsidP="0039000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3</w:t>
            </w:r>
          </w:p>
        </w:tc>
        <w:tc>
          <w:tcPr>
            <w:tcW w:w="293" w:type="dxa"/>
            <w:shd w:val="clear" w:color="auto" w:fill="C0C0C0"/>
          </w:tcPr>
          <w:p w14:paraId="11194C5D" w14:textId="77777777" w:rsidR="00002563" w:rsidRPr="003E7C7B" w:rsidRDefault="00002563" w:rsidP="0039000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2</w:t>
            </w:r>
          </w:p>
        </w:tc>
        <w:tc>
          <w:tcPr>
            <w:tcW w:w="292" w:type="dxa"/>
            <w:shd w:val="clear" w:color="auto" w:fill="C0C0C0"/>
          </w:tcPr>
          <w:p w14:paraId="12935644" w14:textId="77777777" w:rsidR="00002563" w:rsidRPr="003E7C7B" w:rsidRDefault="00002563" w:rsidP="0039000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3961374F" w14:textId="77777777" w:rsidR="00002563" w:rsidRPr="003E7C7B" w:rsidRDefault="00002563" w:rsidP="0039000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0</w:t>
            </w:r>
          </w:p>
        </w:tc>
        <w:tc>
          <w:tcPr>
            <w:tcW w:w="292" w:type="dxa"/>
            <w:shd w:val="clear" w:color="auto" w:fill="C0C0C0"/>
          </w:tcPr>
          <w:p w14:paraId="6193ABE9" w14:textId="77777777" w:rsidR="00002563" w:rsidRPr="003E7C7B" w:rsidRDefault="00002563" w:rsidP="0039000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9</w:t>
            </w:r>
          </w:p>
        </w:tc>
        <w:tc>
          <w:tcPr>
            <w:tcW w:w="293" w:type="dxa"/>
            <w:shd w:val="clear" w:color="auto" w:fill="C0C0C0"/>
          </w:tcPr>
          <w:p w14:paraId="7936FE28" w14:textId="77777777" w:rsidR="00002563" w:rsidRPr="003E7C7B" w:rsidRDefault="00002563" w:rsidP="0039000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8</w:t>
            </w:r>
          </w:p>
        </w:tc>
        <w:tc>
          <w:tcPr>
            <w:tcW w:w="292" w:type="dxa"/>
            <w:shd w:val="clear" w:color="auto" w:fill="C0C0C0"/>
          </w:tcPr>
          <w:p w14:paraId="4DC12FAE" w14:textId="77777777" w:rsidR="00002563" w:rsidRPr="003E7C7B" w:rsidRDefault="00002563" w:rsidP="0039000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7</w:t>
            </w:r>
          </w:p>
        </w:tc>
        <w:tc>
          <w:tcPr>
            <w:tcW w:w="293" w:type="dxa"/>
            <w:shd w:val="clear" w:color="auto" w:fill="C0C0C0"/>
          </w:tcPr>
          <w:p w14:paraId="074EF677" w14:textId="77777777" w:rsidR="00002563" w:rsidRPr="003E7C7B" w:rsidRDefault="00002563" w:rsidP="0039000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6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7B51D4F2" w14:textId="77777777" w:rsidR="00002563" w:rsidRPr="003E7C7B" w:rsidRDefault="00002563" w:rsidP="0039000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5</w:t>
            </w:r>
          </w:p>
        </w:tc>
        <w:tc>
          <w:tcPr>
            <w:tcW w:w="293" w:type="dxa"/>
            <w:shd w:val="clear" w:color="auto" w:fill="C0C0C0"/>
          </w:tcPr>
          <w:p w14:paraId="0D633E14" w14:textId="77777777" w:rsidR="00002563" w:rsidRPr="003E7C7B" w:rsidRDefault="00002563" w:rsidP="0039000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4</w:t>
            </w:r>
          </w:p>
        </w:tc>
        <w:tc>
          <w:tcPr>
            <w:tcW w:w="292" w:type="dxa"/>
            <w:shd w:val="clear" w:color="auto" w:fill="C0C0C0"/>
          </w:tcPr>
          <w:p w14:paraId="335149FA" w14:textId="77777777" w:rsidR="00002563" w:rsidRPr="003E7C7B" w:rsidRDefault="00002563" w:rsidP="0039000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3</w:t>
            </w:r>
          </w:p>
        </w:tc>
        <w:tc>
          <w:tcPr>
            <w:tcW w:w="293" w:type="dxa"/>
            <w:shd w:val="clear" w:color="auto" w:fill="C0C0C0"/>
          </w:tcPr>
          <w:p w14:paraId="508FC4F3" w14:textId="77777777" w:rsidR="00002563" w:rsidRPr="003E7C7B" w:rsidRDefault="00002563" w:rsidP="0039000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w="292" w:type="dxa"/>
            <w:shd w:val="clear" w:color="auto" w:fill="C0C0C0"/>
          </w:tcPr>
          <w:p w14:paraId="368382E8" w14:textId="77777777" w:rsidR="00002563" w:rsidRPr="003E7C7B" w:rsidRDefault="00002563" w:rsidP="0039000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w="293" w:type="dxa"/>
            <w:shd w:val="clear" w:color="auto" w:fill="C0C0C0"/>
          </w:tcPr>
          <w:p w14:paraId="6E41D5F2" w14:textId="77777777" w:rsidR="00002563" w:rsidRPr="003E7C7B" w:rsidRDefault="00002563" w:rsidP="00390003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 w:rsidR="00002563" w:rsidRPr="0095549D" w14:paraId="3889D2D8" w14:textId="77777777" w:rsidTr="00390003">
        <w:tc>
          <w:tcPr>
            <w:tcW w:w="576" w:type="dxa"/>
            <w:gridSpan w:val="2"/>
            <w:shd w:val="clear" w:color="auto" w:fill="F3F3F3"/>
          </w:tcPr>
          <w:p w14:paraId="603D2175" w14:textId="77777777" w:rsidR="00002563" w:rsidRPr="0095549D" w:rsidRDefault="00002563" w:rsidP="0039000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bits</w:t>
            </w:r>
          </w:p>
        </w:tc>
        <w:tc>
          <w:tcPr>
            <w:tcW w:w="1449" w:type="dxa"/>
            <w:gridSpan w:val="7"/>
            <w:shd w:val="clear" w:color="auto" w:fill="F3F3F3"/>
          </w:tcPr>
          <w:p w14:paraId="24397646" w14:textId="77777777" w:rsidR="00002563" w:rsidRPr="0095549D" w:rsidRDefault="00002563" w:rsidP="0039000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ame</w:t>
            </w:r>
          </w:p>
        </w:tc>
        <w:tc>
          <w:tcPr>
            <w:tcW w:w="630" w:type="dxa"/>
            <w:gridSpan w:val="4"/>
            <w:shd w:val="clear" w:color="auto" w:fill="F3F3F3"/>
          </w:tcPr>
          <w:p w14:paraId="4B7B1D11" w14:textId="77777777" w:rsidR="00002563" w:rsidRPr="0095549D" w:rsidRDefault="00002563" w:rsidP="0039000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/w</w:t>
            </w:r>
          </w:p>
        </w:tc>
        <w:tc>
          <w:tcPr>
            <w:tcW w:w="630" w:type="dxa"/>
            <w:gridSpan w:val="4"/>
            <w:shd w:val="clear" w:color="auto" w:fill="F3F3F3"/>
          </w:tcPr>
          <w:p w14:paraId="4D16F383" w14:textId="77777777" w:rsidR="00002563" w:rsidRPr="0095549D" w:rsidRDefault="00002563" w:rsidP="0039000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h/w </w:t>
            </w:r>
          </w:p>
        </w:tc>
        <w:tc>
          <w:tcPr>
            <w:tcW w:w="1080" w:type="dxa"/>
            <w:gridSpan w:val="5"/>
            <w:shd w:val="clear" w:color="auto" w:fill="F3F3F3"/>
          </w:tcPr>
          <w:p w14:paraId="0488B65F" w14:textId="77777777" w:rsidR="00002563" w:rsidRPr="0095549D" w:rsidRDefault="00002563" w:rsidP="0039000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ault</w:t>
            </w:r>
          </w:p>
        </w:tc>
        <w:tc>
          <w:tcPr>
            <w:tcW w:w="4995" w:type="dxa"/>
            <w:gridSpan w:val="20"/>
            <w:shd w:val="clear" w:color="auto" w:fill="F3F3F3"/>
          </w:tcPr>
          <w:p w14:paraId="0BC8FC75" w14:textId="77777777" w:rsidR="00002563" w:rsidRPr="0095549D" w:rsidRDefault="00002563" w:rsidP="0039000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scription</w:t>
            </w:r>
          </w:p>
        </w:tc>
      </w:tr>
      <w:tr w:rsidR="00002563" w:rsidRPr="0095549D" w14:paraId="487F97FA" w14:textId="77777777" w:rsidTr="00390003">
        <w:tc>
          <w:tcPr>
            <w:tcW w:w="576" w:type="dxa"/>
            <w:gridSpan w:val="2"/>
            <w:shd w:val="clear" w:color="auto" w:fill="auto"/>
          </w:tcPr>
          <w:p w14:paraId="3BCDC69B" w14:textId="41C2309E" w:rsidR="00002563" w:rsidRDefault="00002563" w:rsidP="0000256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1:8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6048EE4A" w14:textId="4211DDFA" w:rsidR="00002563" w:rsidRDefault="00002563" w:rsidP="0000256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CLR_RSTB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68EA7FBF" w14:textId="07DECB57" w:rsidR="00002563" w:rsidRDefault="00002563" w:rsidP="0000256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W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0733ADB0" w14:textId="092B87B3" w:rsidR="00002563" w:rsidRDefault="00002563" w:rsidP="0000256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649AF09B" w14:textId="66018F41" w:rsidR="00002563" w:rsidRDefault="00002563" w:rsidP="0000256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64E1976A" w14:textId="7F42D7F6" w:rsidR="00002563" w:rsidRDefault="00002563" w:rsidP="0000256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eset bits for scaler 0-3</w:t>
            </w:r>
          </w:p>
          <w:p w14:paraId="3D7A9F71" w14:textId="364F723A" w:rsidR="00002563" w:rsidRDefault="00002563" w:rsidP="0000256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hen 0: scaler held in reset</w:t>
            </w:r>
          </w:p>
          <w:p w14:paraId="270D68F0" w14:textId="5246F312" w:rsidR="00002563" w:rsidRDefault="00002563" w:rsidP="0000256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hen 1: scaler not in reset</w:t>
            </w:r>
          </w:p>
        </w:tc>
      </w:tr>
      <w:tr w:rsidR="00002563" w:rsidRPr="0095549D" w14:paraId="1289D3C5" w14:textId="77777777" w:rsidTr="00390003">
        <w:tc>
          <w:tcPr>
            <w:tcW w:w="576" w:type="dxa"/>
            <w:gridSpan w:val="2"/>
            <w:shd w:val="clear" w:color="auto" w:fill="auto"/>
          </w:tcPr>
          <w:p w14:paraId="34456F0F" w14:textId="45C6E1EE" w:rsidR="00002563" w:rsidRDefault="00002563" w:rsidP="0000256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7:4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66C258A8" w14:textId="5805DE1B" w:rsidR="00002563" w:rsidRDefault="00002563" w:rsidP="0000256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ENC_RSTB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48D00670" w14:textId="063B2BCF" w:rsidR="00002563" w:rsidRDefault="00002563" w:rsidP="0000256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W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6F93D59E" w14:textId="1DCBEDB2" w:rsidR="00002563" w:rsidRDefault="00002563" w:rsidP="0000256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157713EC" w14:textId="336A95C3" w:rsidR="00002563" w:rsidRDefault="00002563" w:rsidP="0000256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10C5EAC0" w14:textId="77777777" w:rsidR="00002563" w:rsidRDefault="00002563" w:rsidP="0000256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eset bits for encoder 0-3</w:t>
            </w:r>
          </w:p>
          <w:p w14:paraId="13CB942E" w14:textId="51175FBC" w:rsidR="00002563" w:rsidRDefault="00002563" w:rsidP="0000256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hen 0: encoder held in reset</w:t>
            </w:r>
          </w:p>
          <w:p w14:paraId="14441296" w14:textId="3F4BAAAC" w:rsidR="00002563" w:rsidRDefault="00002563" w:rsidP="0000256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hen 1: encoder not in reset</w:t>
            </w:r>
          </w:p>
        </w:tc>
      </w:tr>
      <w:tr w:rsidR="00002563" w:rsidRPr="0095549D" w14:paraId="3657DBB8" w14:textId="77777777" w:rsidTr="00390003">
        <w:tc>
          <w:tcPr>
            <w:tcW w:w="576" w:type="dxa"/>
            <w:gridSpan w:val="2"/>
            <w:shd w:val="clear" w:color="auto" w:fill="auto"/>
          </w:tcPr>
          <w:p w14:paraId="1A6A871B" w14:textId="4654D0A8" w:rsidR="00002563" w:rsidRPr="0095549D" w:rsidRDefault="00002563" w:rsidP="0000256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:0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03CDDA19" w14:textId="3F4BB33A" w:rsidR="00002563" w:rsidRPr="0095549D" w:rsidRDefault="00002563" w:rsidP="00002563">
            <w:pPr>
              <w:rPr>
                <w:rFonts w:ascii="Calibri" w:hAnsi="Calibri"/>
                <w:sz w:val="18"/>
                <w:lang w:eastAsia="zh-CN"/>
              </w:rPr>
            </w:pPr>
            <w:r>
              <w:rPr>
                <w:rFonts w:ascii="Calibri" w:hAnsi="Calibri"/>
                <w:sz w:val="18"/>
              </w:rPr>
              <w:t>DEC_RSTB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0B34A8E8" w14:textId="486E59CC" w:rsidR="00002563" w:rsidRPr="0095549D" w:rsidRDefault="00002563" w:rsidP="0000256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W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7E408C1E" w14:textId="7472827B" w:rsidR="00002563" w:rsidRPr="0095549D" w:rsidRDefault="00002563" w:rsidP="0000256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0D4C51D0" w14:textId="6804AA88" w:rsidR="00002563" w:rsidRPr="0095549D" w:rsidRDefault="00002563" w:rsidP="0000256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1CF348B5" w14:textId="16A66514" w:rsidR="00002563" w:rsidRDefault="00002563" w:rsidP="0000256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eset bits for decoder 0-3</w:t>
            </w:r>
          </w:p>
          <w:p w14:paraId="4547D3F8" w14:textId="3175AFD6" w:rsidR="00002563" w:rsidRDefault="00002563" w:rsidP="0000256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hen 0: decoder held in reset</w:t>
            </w:r>
          </w:p>
          <w:p w14:paraId="43EB563B" w14:textId="0500FEDC" w:rsidR="00002563" w:rsidRPr="0095549D" w:rsidRDefault="00002563" w:rsidP="0000256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hen 1: decoder not in reset</w:t>
            </w:r>
          </w:p>
        </w:tc>
      </w:tr>
    </w:tbl>
    <w:p w14:paraId="6394E3DB" w14:textId="77777777" w:rsidR="00002563" w:rsidRPr="003E7C7B" w:rsidRDefault="00002563" w:rsidP="00390003"/>
    <w:p w14:paraId="40505E55" w14:textId="77777777" w:rsidR="00002563" w:rsidRDefault="00002563" w:rsidP="001552B8"/>
    <w:tbl>
      <w:tblPr>
        <w:tblStyle w:val="TableGrid"/>
        <w:tblW w:w="936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"/>
        <w:gridCol w:w="284"/>
        <w:gridCol w:w="9"/>
        <w:gridCol w:w="292"/>
        <w:gridCol w:w="293"/>
        <w:gridCol w:w="292"/>
        <w:gridCol w:w="98"/>
        <w:gridCol w:w="195"/>
        <w:gridCol w:w="270"/>
        <w:gridCol w:w="22"/>
        <w:gridCol w:w="293"/>
        <w:gridCol w:w="292"/>
        <w:gridCol w:w="23"/>
        <w:gridCol w:w="270"/>
        <w:gridCol w:w="195"/>
        <w:gridCol w:w="97"/>
        <w:gridCol w:w="68"/>
        <w:gridCol w:w="225"/>
        <w:gridCol w:w="135"/>
        <w:gridCol w:w="157"/>
        <w:gridCol w:w="293"/>
        <w:gridCol w:w="270"/>
        <w:gridCol w:w="22"/>
        <w:gridCol w:w="293"/>
        <w:gridCol w:w="292"/>
        <w:gridCol w:w="293"/>
        <w:gridCol w:w="292"/>
        <w:gridCol w:w="293"/>
        <w:gridCol w:w="292"/>
        <w:gridCol w:w="98"/>
        <w:gridCol w:w="195"/>
        <w:gridCol w:w="292"/>
        <w:gridCol w:w="293"/>
        <w:gridCol w:w="292"/>
        <w:gridCol w:w="293"/>
        <w:gridCol w:w="195"/>
        <w:gridCol w:w="97"/>
        <w:gridCol w:w="293"/>
        <w:gridCol w:w="292"/>
        <w:gridCol w:w="293"/>
        <w:gridCol w:w="292"/>
        <w:gridCol w:w="293"/>
      </w:tblGrid>
      <w:tr w:rsidR="00D5459F" w:rsidRPr="003E7C7B" w14:paraId="3CA2B0B1" w14:textId="77777777" w:rsidTr="00B35072">
        <w:tc>
          <w:tcPr>
            <w:tcW w:w="3645" w:type="dxa"/>
            <w:gridSpan w:val="19"/>
            <w:shd w:val="clear" w:color="auto" w:fill="F3F3F3"/>
          </w:tcPr>
          <w:p w14:paraId="6328D530" w14:textId="44708E3F" w:rsidR="00D5459F" w:rsidRPr="003E7C7B" w:rsidRDefault="005B4AF4" w:rsidP="00F925DF">
            <w:pPr>
              <w:pStyle w:val="Heading3"/>
              <w:spacing w:before="0"/>
              <w:outlineLvl w:val="2"/>
            </w:pPr>
            <w:bookmarkStart w:id="12" w:name="bookmark27" w:colFirst="0" w:colLast="0"/>
            <w:r>
              <w:t>1.2.4 NOC_RSTB_CTRL</w:t>
            </w:r>
          </w:p>
        </w:tc>
        <w:tc>
          <w:tcPr>
            <w:tcW w:w="2595" w:type="dxa"/>
            <w:gridSpan w:val="11"/>
            <w:shd w:val="clear" w:color="auto" w:fill="auto"/>
          </w:tcPr>
          <w:p w14:paraId="30878FA5" w14:textId="77777777" w:rsidR="00D5459F" w:rsidRPr="003E7C7B" w:rsidRDefault="00D5459F" w:rsidP="00B35072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NOC_RSTB_CTRL </w:t>
            </w:r>
          </w:p>
        </w:tc>
        <w:tc>
          <w:tcPr>
            <w:tcW w:w="1560" w:type="dxa"/>
            <w:gridSpan w:val="6"/>
            <w:tcBorders>
              <w:bottom w:val="single" w:sz="4" w:space="0" w:color="D9D9D9"/>
            </w:tcBorders>
            <w:shd w:val="clear" w:color="auto" w:fill="auto"/>
          </w:tcPr>
          <w:p w14:paraId="5B9E746C" w14:textId="4CA60D49" w:rsidR="00D5459F" w:rsidRPr="003E7C7B" w:rsidRDefault="00463F08" w:rsidP="00B35072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eg</w:t>
            </w:r>
          </w:p>
        </w:tc>
        <w:tc>
          <w:tcPr>
            <w:tcW w:w="1560" w:type="dxa"/>
            <w:gridSpan w:val="6"/>
            <w:tcBorders>
              <w:bottom w:val="single" w:sz="4" w:space="0" w:color="D9D9D9"/>
            </w:tcBorders>
            <w:shd w:val="clear" w:color="auto" w:fill="F3F3F3"/>
          </w:tcPr>
          <w:p w14:paraId="68E53803" w14:textId="4AB71791" w:rsidR="00D5459F" w:rsidRPr="003E7C7B" w:rsidRDefault="00695DB1" w:rsidP="00B35072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5c</w:t>
            </w:r>
          </w:p>
        </w:tc>
      </w:tr>
      <w:bookmarkEnd w:id="12"/>
      <w:tr w:rsidR="00D5459F" w:rsidRPr="003E7C7B" w14:paraId="21CA33DC" w14:textId="77777777" w:rsidTr="00B35072">
        <w:tc>
          <w:tcPr>
            <w:tcW w:w="1560" w:type="dxa"/>
            <w:gridSpan w:val="7"/>
            <w:shd w:val="clear" w:color="auto" w:fill="F3F3F3"/>
          </w:tcPr>
          <w:p w14:paraId="48615BD4" w14:textId="77777777" w:rsidR="00D5459F" w:rsidRPr="003E7C7B" w:rsidRDefault="00D5459F" w:rsidP="00B35072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ffset</w:t>
            </w:r>
          </w:p>
        </w:tc>
        <w:tc>
          <w:tcPr>
            <w:tcW w:w="1560" w:type="dxa"/>
            <w:gridSpan w:val="8"/>
            <w:shd w:val="clear" w:color="auto" w:fill="auto"/>
          </w:tcPr>
          <w:p w14:paraId="5A0CB293" w14:textId="77777777" w:rsidR="00D5459F" w:rsidRPr="003E7C7B" w:rsidRDefault="00D5459F" w:rsidP="00B35072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560" w:type="dxa"/>
            <w:gridSpan w:val="9"/>
            <w:shd w:val="clear" w:color="auto" w:fill="F3F3F3"/>
          </w:tcPr>
          <w:p w14:paraId="342B9415" w14:textId="77777777" w:rsidR="00D5459F" w:rsidRPr="003E7C7B" w:rsidRDefault="00D5459F" w:rsidP="00B35072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External</w:t>
            </w:r>
          </w:p>
        </w:tc>
        <w:tc>
          <w:tcPr>
            <w:tcW w:w="1560" w:type="dxa"/>
            <w:gridSpan w:val="6"/>
            <w:shd w:val="clear" w:color="auto" w:fill="auto"/>
          </w:tcPr>
          <w:p w14:paraId="06DCCBF0" w14:textId="2AEEE52C" w:rsidR="00D5459F" w:rsidRPr="003E7C7B" w:rsidRDefault="00463F08" w:rsidP="00B35072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false</w:t>
            </w:r>
          </w:p>
        </w:tc>
        <w:tc>
          <w:tcPr>
            <w:tcW w:w="1560" w:type="dxa"/>
            <w:gridSpan w:val="6"/>
            <w:shd w:val="clear" w:color="auto" w:fill="F3F3F3"/>
          </w:tcPr>
          <w:p w14:paraId="5F8875A6" w14:textId="77777777" w:rsidR="00D5459F" w:rsidRPr="003E7C7B" w:rsidRDefault="00D5459F" w:rsidP="00B35072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ault</w:t>
            </w:r>
          </w:p>
        </w:tc>
        <w:tc>
          <w:tcPr>
            <w:tcW w:w="1560" w:type="dxa"/>
            <w:gridSpan w:val="6"/>
            <w:shd w:val="clear" w:color="auto" w:fill="F3F3F3"/>
          </w:tcPr>
          <w:p w14:paraId="11165BBE" w14:textId="1205F68A" w:rsidR="00D5459F" w:rsidRPr="003E7C7B" w:rsidRDefault="001C482C" w:rsidP="00B35072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e00000d1</w:t>
            </w:r>
          </w:p>
        </w:tc>
      </w:tr>
      <w:tr w:rsidR="00D5459F" w:rsidRPr="0078329E" w14:paraId="1FFC9387" w14:textId="77777777" w:rsidTr="00B35072">
        <w:trPr>
          <w:trHeight w:hRule="exact" w:val="20"/>
        </w:trPr>
        <w:tc>
          <w:tcPr>
            <w:tcW w:w="9360" w:type="dxa"/>
            <w:gridSpan w:val="42"/>
            <w:shd w:val="clear" w:color="auto" w:fill="auto"/>
          </w:tcPr>
          <w:p w14:paraId="65343C5C" w14:textId="77777777" w:rsidR="00D5459F" w:rsidRPr="0078329E" w:rsidRDefault="00D5459F" w:rsidP="00B35072">
            <w:pPr>
              <w:rPr>
                <w:rFonts w:ascii="Calibri" w:hAnsi="Calibri"/>
                <w:color w:val="FF0000"/>
                <w:sz w:val="18"/>
              </w:rPr>
            </w:pPr>
          </w:p>
        </w:tc>
      </w:tr>
      <w:tr w:rsidR="00D5459F" w:rsidRPr="000A44F1" w14:paraId="20499290" w14:textId="77777777" w:rsidTr="00B35072">
        <w:trPr>
          <w:trHeight w:hRule="exact" w:val="20"/>
        </w:trPr>
        <w:tc>
          <w:tcPr>
            <w:tcW w:w="9360" w:type="dxa"/>
            <w:gridSpan w:val="42"/>
            <w:shd w:val="clear" w:color="auto" w:fill="auto"/>
          </w:tcPr>
          <w:p w14:paraId="37B4706B" w14:textId="3EECDBED" w:rsidR="00D5459F" w:rsidRPr="00CD584B" w:rsidRDefault="00F925DF" w:rsidP="00B35072">
            <w:pPr>
              <w:rPr>
                <w:rFonts w:ascii="Calibri" w:hAnsi="Calibri"/>
                <w:sz w:val="18"/>
                <w:lang w:val="en-CA"/>
              </w:rPr>
            </w:pPr>
            <w:proofErr w:type="spellStart"/>
            <w:r>
              <w:rPr>
                <w:rFonts w:ascii="Calibri" w:hAnsi="Calibri"/>
                <w:sz w:val="18"/>
                <w:lang w:val="en-CA"/>
              </w:rPr>
              <w:t>oid</w:t>
            </w:r>
            <w:proofErr w:type="spellEnd"/>
            <w:r>
              <w:rPr>
                <w:rFonts w:ascii="Calibri" w:hAnsi="Calibri"/>
                <w:sz w:val="18"/>
                <w:lang w:val="en-CA"/>
              </w:rPr>
              <w:t>=82b10356-f3d3-47f0-bd08-5107c797ba62</w:t>
            </w:r>
          </w:p>
        </w:tc>
      </w:tr>
      <w:tr w:rsidR="00D5459F" w:rsidRPr="003E7C7B" w14:paraId="282647FE" w14:textId="77777777" w:rsidTr="00B35072">
        <w:tc>
          <w:tcPr>
            <w:tcW w:w="9360" w:type="dxa"/>
            <w:gridSpan w:val="42"/>
            <w:shd w:val="clear" w:color="auto" w:fill="auto"/>
          </w:tcPr>
          <w:p w14:paraId="4188620C" w14:textId="77777777" w:rsidR="00D5459F" w:rsidRPr="003E7C7B" w:rsidRDefault="00D5459F" w:rsidP="00B35072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This register controls the reset bits to all subsystems</w:t>
            </w:r>
          </w:p>
        </w:tc>
      </w:tr>
      <w:tr w:rsidR="00D5459F" w:rsidRPr="003E7C7B" w14:paraId="4AEAA08C" w14:textId="77777777" w:rsidTr="00B35072">
        <w:trPr>
          <w:trHeight w:hRule="exact" w:val="20"/>
        </w:trPr>
        <w:tc>
          <w:tcPr>
            <w:tcW w:w="9360" w:type="dxa"/>
            <w:gridSpan w:val="42"/>
            <w:tcBorders>
              <w:bottom w:val="single" w:sz="4" w:space="0" w:color="D9D9D9"/>
            </w:tcBorders>
            <w:shd w:val="clear" w:color="auto" w:fill="auto"/>
          </w:tcPr>
          <w:p w14:paraId="5FA4A8BF" w14:textId="77777777" w:rsidR="00D5459F" w:rsidRPr="003E7C7B" w:rsidRDefault="00D5459F" w:rsidP="00B35072">
            <w:pPr>
              <w:rPr>
                <w:rFonts w:ascii="Calibri" w:hAnsi="Calibri"/>
                <w:sz w:val="18"/>
              </w:rPr>
            </w:pPr>
          </w:p>
        </w:tc>
      </w:tr>
      <w:tr w:rsidR="00D5459F" w:rsidRPr="003E7C7B" w14:paraId="402B700B" w14:textId="77777777" w:rsidTr="00B35072">
        <w:tc>
          <w:tcPr>
            <w:tcW w:w="292" w:type="dxa"/>
            <w:shd w:val="clear" w:color="auto" w:fill="C0C0C0"/>
          </w:tcPr>
          <w:p w14:paraId="261DE9B0" w14:textId="77777777" w:rsidR="00D5459F" w:rsidRPr="003E7C7B" w:rsidRDefault="00D5459F" w:rsidP="00B35072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3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649ABBB5" w14:textId="77777777" w:rsidR="00D5459F" w:rsidRPr="003E7C7B" w:rsidRDefault="00D5459F" w:rsidP="00B35072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30</w:t>
            </w:r>
          </w:p>
        </w:tc>
        <w:tc>
          <w:tcPr>
            <w:tcW w:w="292" w:type="dxa"/>
            <w:shd w:val="clear" w:color="auto" w:fill="C0C0C0"/>
          </w:tcPr>
          <w:p w14:paraId="1F20067E" w14:textId="77777777" w:rsidR="00D5459F" w:rsidRPr="003E7C7B" w:rsidRDefault="00D5459F" w:rsidP="00B35072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9</w:t>
            </w:r>
          </w:p>
        </w:tc>
        <w:tc>
          <w:tcPr>
            <w:tcW w:w="293" w:type="dxa"/>
            <w:shd w:val="clear" w:color="auto" w:fill="C0C0C0"/>
          </w:tcPr>
          <w:p w14:paraId="2AA5CD4B" w14:textId="77777777" w:rsidR="00D5459F" w:rsidRPr="003E7C7B" w:rsidRDefault="00D5459F" w:rsidP="00B35072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8</w:t>
            </w:r>
          </w:p>
        </w:tc>
        <w:tc>
          <w:tcPr>
            <w:tcW w:w="292" w:type="dxa"/>
            <w:shd w:val="clear" w:color="auto" w:fill="C0C0C0"/>
          </w:tcPr>
          <w:p w14:paraId="35C16E98" w14:textId="77777777" w:rsidR="00D5459F" w:rsidRPr="003E7C7B" w:rsidRDefault="00D5459F" w:rsidP="00B35072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7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58BC8779" w14:textId="77777777" w:rsidR="00D5459F" w:rsidRPr="003E7C7B" w:rsidRDefault="00D5459F" w:rsidP="00B35072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6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53A60705" w14:textId="77777777" w:rsidR="00D5459F" w:rsidRPr="003E7C7B" w:rsidRDefault="00D5459F" w:rsidP="00B35072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5</w:t>
            </w:r>
          </w:p>
        </w:tc>
        <w:tc>
          <w:tcPr>
            <w:tcW w:w="293" w:type="dxa"/>
            <w:shd w:val="clear" w:color="auto" w:fill="C0C0C0"/>
          </w:tcPr>
          <w:p w14:paraId="23683165" w14:textId="77777777" w:rsidR="00D5459F" w:rsidRPr="003E7C7B" w:rsidRDefault="00D5459F" w:rsidP="00B35072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4</w:t>
            </w:r>
          </w:p>
        </w:tc>
        <w:tc>
          <w:tcPr>
            <w:tcW w:w="292" w:type="dxa"/>
            <w:shd w:val="clear" w:color="auto" w:fill="C0C0C0"/>
          </w:tcPr>
          <w:p w14:paraId="6F3BBCB7" w14:textId="77777777" w:rsidR="00D5459F" w:rsidRPr="003E7C7B" w:rsidRDefault="00D5459F" w:rsidP="00B35072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3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61C3AE31" w14:textId="77777777" w:rsidR="00D5459F" w:rsidRPr="003E7C7B" w:rsidRDefault="00D5459F" w:rsidP="00B35072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2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2AFE756E" w14:textId="77777777" w:rsidR="00D5459F" w:rsidRPr="003E7C7B" w:rsidRDefault="00D5459F" w:rsidP="00B35072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7EEBB873" w14:textId="77777777" w:rsidR="00D5459F" w:rsidRPr="003E7C7B" w:rsidRDefault="00D5459F" w:rsidP="00B35072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0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34101C86" w14:textId="77777777" w:rsidR="00D5459F" w:rsidRPr="003E7C7B" w:rsidRDefault="00D5459F" w:rsidP="00B35072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9</w:t>
            </w:r>
          </w:p>
        </w:tc>
        <w:tc>
          <w:tcPr>
            <w:tcW w:w="293" w:type="dxa"/>
            <w:shd w:val="clear" w:color="auto" w:fill="C0C0C0"/>
          </w:tcPr>
          <w:p w14:paraId="6923072F" w14:textId="77777777" w:rsidR="00D5459F" w:rsidRPr="003E7C7B" w:rsidRDefault="00D5459F" w:rsidP="00B35072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8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7FD7935A" w14:textId="77777777" w:rsidR="00D5459F" w:rsidRPr="003E7C7B" w:rsidRDefault="00D5459F" w:rsidP="00B35072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7</w:t>
            </w:r>
          </w:p>
        </w:tc>
        <w:tc>
          <w:tcPr>
            <w:tcW w:w="293" w:type="dxa"/>
            <w:shd w:val="clear" w:color="auto" w:fill="C0C0C0"/>
          </w:tcPr>
          <w:p w14:paraId="0C3CD883" w14:textId="77777777" w:rsidR="00D5459F" w:rsidRPr="003E7C7B" w:rsidRDefault="00D5459F" w:rsidP="00B35072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6</w:t>
            </w:r>
          </w:p>
        </w:tc>
        <w:tc>
          <w:tcPr>
            <w:tcW w:w="292" w:type="dxa"/>
            <w:shd w:val="clear" w:color="auto" w:fill="C0C0C0"/>
          </w:tcPr>
          <w:p w14:paraId="154AD3F6" w14:textId="77777777" w:rsidR="00D5459F" w:rsidRPr="003E7C7B" w:rsidRDefault="00D5459F" w:rsidP="00B35072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5</w:t>
            </w:r>
          </w:p>
        </w:tc>
        <w:tc>
          <w:tcPr>
            <w:tcW w:w="293" w:type="dxa"/>
            <w:shd w:val="clear" w:color="auto" w:fill="C0C0C0"/>
          </w:tcPr>
          <w:p w14:paraId="72B24AF2" w14:textId="77777777" w:rsidR="00D5459F" w:rsidRPr="003E7C7B" w:rsidRDefault="00D5459F" w:rsidP="00B35072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4</w:t>
            </w:r>
          </w:p>
        </w:tc>
        <w:tc>
          <w:tcPr>
            <w:tcW w:w="292" w:type="dxa"/>
            <w:shd w:val="clear" w:color="auto" w:fill="C0C0C0"/>
          </w:tcPr>
          <w:p w14:paraId="3CF22A2A" w14:textId="77777777" w:rsidR="00D5459F" w:rsidRPr="003E7C7B" w:rsidRDefault="00D5459F" w:rsidP="00B35072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3</w:t>
            </w:r>
          </w:p>
        </w:tc>
        <w:tc>
          <w:tcPr>
            <w:tcW w:w="293" w:type="dxa"/>
            <w:shd w:val="clear" w:color="auto" w:fill="C0C0C0"/>
          </w:tcPr>
          <w:p w14:paraId="314857AA" w14:textId="77777777" w:rsidR="00D5459F" w:rsidRPr="003E7C7B" w:rsidRDefault="00D5459F" w:rsidP="00B35072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2</w:t>
            </w:r>
          </w:p>
        </w:tc>
        <w:tc>
          <w:tcPr>
            <w:tcW w:w="292" w:type="dxa"/>
            <w:shd w:val="clear" w:color="auto" w:fill="C0C0C0"/>
          </w:tcPr>
          <w:p w14:paraId="3F57D665" w14:textId="77777777" w:rsidR="00D5459F" w:rsidRPr="003E7C7B" w:rsidRDefault="00D5459F" w:rsidP="00B35072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1</w:t>
            </w:r>
          </w:p>
        </w:tc>
        <w:tc>
          <w:tcPr>
            <w:tcW w:w="293" w:type="dxa"/>
            <w:gridSpan w:val="2"/>
            <w:shd w:val="clear" w:color="auto" w:fill="C0C0C0"/>
          </w:tcPr>
          <w:p w14:paraId="27C8BF07" w14:textId="77777777" w:rsidR="00D5459F" w:rsidRPr="003E7C7B" w:rsidRDefault="00D5459F" w:rsidP="00B35072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0</w:t>
            </w:r>
          </w:p>
        </w:tc>
        <w:tc>
          <w:tcPr>
            <w:tcW w:w="292" w:type="dxa"/>
            <w:shd w:val="clear" w:color="auto" w:fill="C0C0C0"/>
          </w:tcPr>
          <w:p w14:paraId="5B553D51" w14:textId="77777777" w:rsidR="00D5459F" w:rsidRPr="003E7C7B" w:rsidRDefault="00D5459F" w:rsidP="00B35072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9</w:t>
            </w:r>
          </w:p>
        </w:tc>
        <w:tc>
          <w:tcPr>
            <w:tcW w:w="293" w:type="dxa"/>
            <w:shd w:val="clear" w:color="auto" w:fill="C0C0C0"/>
          </w:tcPr>
          <w:p w14:paraId="701E3B18" w14:textId="77777777" w:rsidR="00D5459F" w:rsidRPr="003E7C7B" w:rsidRDefault="00D5459F" w:rsidP="00B35072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8</w:t>
            </w:r>
          </w:p>
        </w:tc>
        <w:tc>
          <w:tcPr>
            <w:tcW w:w="292" w:type="dxa"/>
            <w:shd w:val="clear" w:color="auto" w:fill="C0C0C0"/>
          </w:tcPr>
          <w:p w14:paraId="52CDEC6C" w14:textId="77777777" w:rsidR="00D5459F" w:rsidRPr="003E7C7B" w:rsidRDefault="00D5459F" w:rsidP="00B35072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7</w:t>
            </w:r>
          </w:p>
        </w:tc>
        <w:tc>
          <w:tcPr>
            <w:tcW w:w="293" w:type="dxa"/>
            <w:shd w:val="clear" w:color="auto" w:fill="C0C0C0"/>
          </w:tcPr>
          <w:p w14:paraId="40F3C9DE" w14:textId="77777777" w:rsidR="00D5459F" w:rsidRPr="003E7C7B" w:rsidRDefault="00D5459F" w:rsidP="00B35072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6</w:t>
            </w:r>
          </w:p>
        </w:tc>
        <w:tc>
          <w:tcPr>
            <w:tcW w:w="292" w:type="dxa"/>
            <w:gridSpan w:val="2"/>
            <w:shd w:val="clear" w:color="auto" w:fill="C0C0C0"/>
          </w:tcPr>
          <w:p w14:paraId="6394334C" w14:textId="77777777" w:rsidR="00D5459F" w:rsidRPr="003E7C7B" w:rsidRDefault="00D5459F" w:rsidP="00B35072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5</w:t>
            </w:r>
          </w:p>
        </w:tc>
        <w:tc>
          <w:tcPr>
            <w:tcW w:w="293" w:type="dxa"/>
            <w:shd w:val="clear" w:color="auto" w:fill="C0C0C0"/>
          </w:tcPr>
          <w:p w14:paraId="4780C8CB" w14:textId="77777777" w:rsidR="00D5459F" w:rsidRPr="003E7C7B" w:rsidRDefault="00D5459F" w:rsidP="00B35072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4</w:t>
            </w:r>
          </w:p>
        </w:tc>
        <w:tc>
          <w:tcPr>
            <w:tcW w:w="292" w:type="dxa"/>
            <w:shd w:val="clear" w:color="auto" w:fill="C0C0C0"/>
          </w:tcPr>
          <w:p w14:paraId="32A3F9F3" w14:textId="77777777" w:rsidR="00D5459F" w:rsidRPr="003E7C7B" w:rsidRDefault="00D5459F" w:rsidP="00B35072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3</w:t>
            </w:r>
          </w:p>
        </w:tc>
        <w:tc>
          <w:tcPr>
            <w:tcW w:w="293" w:type="dxa"/>
            <w:shd w:val="clear" w:color="auto" w:fill="C0C0C0"/>
          </w:tcPr>
          <w:p w14:paraId="57B8AFD3" w14:textId="77777777" w:rsidR="00D5459F" w:rsidRPr="003E7C7B" w:rsidRDefault="00D5459F" w:rsidP="00B35072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w="292" w:type="dxa"/>
            <w:shd w:val="clear" w:color="auto" w:fill="C0C0C0"/>
          </w:tcPr>
          <w:p w14:paraId="633E159B" w14:textId="77777777" w:rsidR="00D5459F" w:rsidRPr="003E7C7B" w:rsidRDefault="00D5459F" w:rsidP="00B35072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w="293" w:type="dxa"/>
            <w:shd w:val="clear" w:color="auto" w:fill="C0C0C0"/>
          </w:tcPr>
          <w:p w14:paraId="5FCFC0FC" w14:textId="77777777" w:rsidR="00D5459F" w:rsidRPr="003E7C7B" w:rsidRDefault="00D5459F" w:rsidP="00B35072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 w:rsidR="00D5459F" w:rsidRPr="0095549D" w14:paraId="0E0F9562" w14:textId="77777777" w:rsidTr="00B35072">
        <w:tc>
          <w:tcPr>
            <w:tcW w:w="576" w:type="dxa"/>
            <w:gridSpan w:val="2"/>
            <w:tcBorders>
              <w:bottom w:val="single" w:sz="4" w:space="0" w:color="D9D9D9"/>
            </w:tcBorders>
            <w:shd w:val="clear" w:color="auto" w:fill="F3F3F3"/>
          </w:tcPr>
          <w:p w14:paraId="5D76306F" w14:textId="77777777" w:rsidR="00D5459F" w:rsidRPr="0095549D" w:rsidRDefault="00D5459F" w:rsidP="00B35072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bits</w:t>
            </w:r>
          </w:p>
        </w:tc>
        <w:tc>
          <w:tcPr>
            <w:tcW w:w="1449" w:type="dxa"/>
            <w:gridSpan w:val="7"/>
            <w:tcBorders>
              <w:bottom w:val="single" w:sz="4" w:space="0" w:color="D9D9D9"/>
            </w:tcBorders>
            <w:shd w:val="clear" w:color="auto" w:fill="F3F3F3"/>
          </w:tcPr>
          <w:p w14:paraId="1A2CF562" w14:textId="77777777" w:rsidR="00D5459F" w:rsidRPr="0095549D" w:rsidRDefault="00D5459F" w:rsidP="00B35072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ame</w:t>
            </w:r>
          </w:p>
        </w:tc>
        <w:tc>
          <w:tcPr>
            <w:tcW w:w="630" w:type="dxa"/>
            <w:gridSpan w:val="4"/>
            <w:tcBorders>
              <w:bottom w:val="single" w:sz="4" w:space="0" w:color="D9D9D9"/>
            </w:tcBorders>
            <w:shd w:val="clear" w:color="auto" w:fill="F3F3F3"/>
          </w:tcPr>
          <w:p w14:paraId="49CE6906" w14:textId="77777777" w:rsidR="00D5459F" w:rsidRPr="0095549D" w:rsidRDefault="00D5459F" w:rsidP="00B35072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/w</w:t>
            </w:r>
          </w:p>
        </w:tc>
        <w:tc>
          <w:tcPr>
            <w:tcW w:w="630" w:type="dxa"/>
            <w:gridSpan w:val="4"/>
            <w:shd w:val="clear" w:color="auto" w:fill="F3F3F3"/>
          </w:tcPr>
          <w:p w14:paraId="0E9FDC68" w14:textId="77777777" w:rsidR="00D5459F" w:rsidRPr="0095549D" w:rsidRDefault="00D5459F" w:rsidP="00B35072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h/w </w:t>
            </w:r>
          </w:p>
        </w:tc>
        <w:tc>
          <w:tcPr>
            <w:tcW w:w="1080" w:type="dxa"/>
            <w:gridSpan w:val="5"/>
            <w:shd w:val="clear" w:color="auto" w:fill="F3F3F3"/>
          </w:tcPr>
          <w:p w14:paraId="25D7315D" w14:textId="77777777" w:rsidR="00D5459F" w:rsidRPr="0095549D" w:rsidRDefault="00D5459F" w:rsidP="00B35072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ault</w:t>
            </w:r>
          </w:p>
        </w:tc>
        <w:tc>
          <w:tcPr>
            <w:tcW w:w="4995" w:type="dxa"/>
            <w:gridSpan w:val="20"/>
            <w:shd w:val="clear" w:color="auto" w:fill="F3F3F3"/>
          </w:tcPr>
          <w:p w14:paraId="4B8D7D5F" w14:textId="77777777" w:rsidR="00D5459F" w:rsidRPr="0095549D" w:rsidRDefault="00D5459F" w:rsidP="00B35072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scription</w:t>
            </w:r>
          </w:p>
        </w:tc>
      </w:tr>
      <w:tr w:rsidR="000A560D" w14:paraId="7417C764" w14:textId="77777777" w:rsidTr="00B35072">
        <w:tc>
          <w:tcPr>
            <w:tcW w:w="576" w:type="dxa"/>
            <w:gridSpan w:val="2"/>
            <w:shd w:val="clear" w:color="auto" w:fill="auto"/>
          </w:tcPr>
          <w:p w14:paraId="06E28B59" w14:textId="77777777" w:rsidR="000A560D" w:rsidRDefault="000A560D" w:rsidP="000A560D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1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3C089865" w14:textId="16F26A84" w:rsidR="000A560D" w:rsidRDefault="001172D8" w:rsidP="000A560D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CENTRAL_</w:t>
            </w:r>
            <w:r w:rsidR="000A560D">
              <w:rPr>
                <w:rFonts w:ascii="Calibri" w:hAnsi="Calibri"/>
                <w:sz w:val="18"/>
              </w:rPr>
              <w:t>NOC_RSTB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30CB23F9" w14:textId="146871B3" w:rsidR="000A560D" w:rsidRPr="0095549D" w:rsidRDefault="002D755C" w:rsidP="000A560D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7C2FD3A8" w14:textId="72741903" w:rsidR="000A560D" w:rsidRPr="0095549D" w:rsidRDefault="002D755C" w:rsidP="000A560D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O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51D7C9D1" w14:textId="77777777" w:rsidR="000A560D" w:rsidRPr="0095549D" w:rsidRDefault="000A560D" w:rsidP="000A560D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5AE5BFA4" w14:textId="77777777" w:rsidR="002D755C" w:rsidRDefault="002D755C" w:rsidP="000A560D">
            <w:pPr>
              <w:rPr>
                <w:rFonts w:ascii="Calibri" w:hAnsi="Calibri"/>
                <w:sz w:val="18"/>
              </w:rPr>
            </w:pPr>
            <w:r w:rsidRPr="002D755C">
              <w:rPr>
                <w:rFonts w:ascii="Calibri" w:hAnsi="Calibri"/>
                <w:sz w:val="18"/>
              </w:rPr>
              <w:t>{registered=false}</w:t>
            </w:r>
          </w:p>
          <w:p w14:paraId="06404868" w14:textId="77777777" w:rsidR="002D755C" w:rsidRDefault="002D755C" w:rsidP="000A560D">
            <w:pPr>
              <w:rPr>
                <w:rFonts w:ascii="Calibri" w:hAnsi="Calibri"/>
                <w:sz w:val="18"/>
              </w:rPr>
            </w:pPr>
          </w:p>
          <w:p w14:paraId="36E3C1AB" w14:textId="6EE8F849" w:rsidR="006C244C" w:rsidRDefault="002D755C" w:rsidP="000A560D">
            <w:pPr>
              <w:rPr>
                <w:rFonts w:ascii="Calibri" w:hAnsi="Calibri"/>
                <w:sz w:val="18"/>
              </w:rPr>
            </w:pPr>
            <w:r w:rsidRPr="002D755C">
              <w:rPr>
                <w:rFonts w:ascii="Calibri" w:hAnsi="Calibri"/>
                <w:b/>
                <w:bCs/>
                <w:sz w:val="18"/>
              </w:rPr>
              <w:t>Read-only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6C244C">
              <w:rPr>
                <w:rFonts w:ascii="Calibri" w:hAnsi="Calibri"/>
                <w:sz w:val="18"/>
              </w:rPr>
              <w:t xml:space="preserve">bit </w:t>
            </w:r>
            <w:r>
              <w:rPr>
                <w:rFonts w:ascii="Calibri" w:hAnsi="Calibri"/>
                <w:sz w:val="18"/>
              </w:rPr>
              <w:t xml:space="preserve">for </w:t>
            </w:r>
            <w:r w:rsidR="006C244C">
              <w:rPr>
                <w:rFonts w:ascii="Calibri" w:hAnsi="Calibri"/>
                <w:sz w:val="18"/>
              </w:rPr>
              <w:t xml:space="preserve">NOC </w:t>
            </w:r>
            <w:r>
              <w:rPr>
                <w:rFonts w:ascii="Calibri" w:hAnsi="Calibri"/>
                <w:sz w:val="18"/>
              </w:rPr>
              <w:t>reset input</w:t>
            </w:r>
          </w:p>
          <w:p w14:paraId="3A4C4D09" w14:textId="77777777" w:rsidR="006C244C" w:rsidRDefault="006C244C" w:rsidP="000A560D">
            <w:pPr>
              <w:rPr>
                <w:rFonts w:ascii="Calibri" w:hAnsi="Calibri"/>
                <w:sz w:val="18"/>
              </w:rPr>
            </w:pPr>
          </w:p>
          <w:p w14:paraId="1482FD2F" w14:textId="5917AF05" w:rsidR="000A560D" w:rsidRDefault="000A560D" w:rsidP="000A560D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When 0: </w:t>
            </w:r>
            <w:r w:rsidR="001172D8">
              <w:rPr>
                <w:rFonts w:ascii="Calibri" w:hAnsi="Calibri"/>
                <w:sz w:val="18"/>
              </w:rPr>
              <w:t xml:space="preserve">CENTRAL </w:t>
            </w:r>
            <w:r>
              <w:rPr>
                <w:rFonts w:ascii="Calibri" w:hAnsi="Calibri"/>
                <w:sz w:val="18"/>
              </w:rPr>
              <w:t>NOC held in reset</w:t>
            </w:r>
          </w:p>
          <w:p w14:paraId="0037B497" w14:textId="3C369F01" w:rsidR="000A560D" w:rsidRPr="0095549D" w:rsidRDefault="000A560D" w:rsidP="000A560D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When 1: </w:t>
            </w:r>
            <w:r w:rsidR="001172D8">
              <w:rPr>
                <w:rFonts w:ascii="Calibri" w:hAnsi="Calibri"/>
                <w:sz w:val="18"/>
              </w:rPr>
              <w:t xml:space="preserve">CENTRAL </w:t>
            </w:r>
            <w:r>
              <w:rPr>
                <w:rFonts w:ascii="Calibri" w:hAnsi="Calibri"/>
                <w:sz w:val="18"/>
              </w:rPr>
              <w:t>NOC not in reset</w:t>
            </w:r>
          </w:p>
        </w:tc>
      </w:tr>
      <w:tr w:rsidR="002D755C" w14:paraId="76BFAE76" w14:textId="77777777" w:rsidTr="00B35072">
        <w:tc>
          <w:tcPr>
            <w:tcW w:w="576" w:type="dxa"/>
            <w:gridSpan w:val="2"/>
            <w:shd w:val="clear" w:color="auto" w:fill="auto"/>
          </w:tcPr>
          <w:p w14:paraId="567CAAC4" w14:textId="7E5AC8B0" w:rsidR="002D755C" w:rsidRDefault="002D755C" w:rsidP="002D755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0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07B0120D" w14:textId="44B171B0" w:rsidR="002D755C" w:rsidRDefault="002D755C" w:rsidP="002D755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CFG_NOC_RSTB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08B11EF8" w14:textId="68657D56" w:rsidR="002D755C" w:rsidRDefault="002D755C" w:rsidP="002D755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0DFDC3F3" w14:textId="7343A22E" w:rsidR="002D755C" w:rsidRDefault="002D755C" w:rsidP="002D755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O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5B52E910" w14:textId="392A85F3" w:rsidR="002D755C" w:rsidRDefault="002D755C" w:rsidP="002D755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1F310495" w14:textId="77777777" w:rsidR="002D755C" w:rsidRDefault="002D755C" w:rsidP="002D755C">
            <w:pPr>
              <w:rPr>
                <w:rFonts w:ascii="Calibri" w:hAnsi="Calibri"/>
                <w:sz w:val="18"/>
              </w:rPr>
            </w:pPr>
            <w:r w:rsidRPr="002D755C">
              <w:rPr>
                <w:rFonts w:ascii="Calibri" w:hAnsi="Calibri"/>
                <w:sz w:val="18"/>
              </w:rPr>
              <w:t>{registered=false}</w:t>
            </w:r>
          </w:p>
          <w:p w14:paraId="36897815" w14:textId="77777777" w:rsidR="002D755C" w:rsidRDefault="002D755C" w:rsidP="002D755C">
            <w:pPr>
              <w:rPr>
                <w:rFonts w:ascii="Calibri" w:hAnsi="Calibri"/>
                <w:sz w:val="18"/>
              </w:rPr>
            </w:pPr>
          </w:p>
          <w:p w14:paraId="52D0A10F" w14:textId="77777777" w:rsidR="002D755C" w:rsidRDefault="002D755C" w:rsidP="002D755C">
            <w:pPr>
              <w:rPr>
                <w:rFonts w:ascii="Calibri" w:hAnsi="Calibri"/>
                <w:sz w:val="18"/>
              </w:rPr>
            </w:pPr>
            <w:r w:rsidRPr="002D755C">
              <w:rPr>
                <w:rFonts w:ascii="Calibri" w:hAnsi="Calibri"/>
                <w:b/>
                <w:bCs/>
                <w:sz w:val="18"/>
              </w:rPr>
              <w:t>Read-only</w:t>
            </w:r>
            <w:r>
              <w:rPr>
                <w:rFonts w:ascii="Calibri" w:hAnsi="Calibri"/>
                <w:sz w:val="18"/>
              </w:rPr>
              <w:t xml:space="preserve"> bit for NOC reset input</w:t>
            </w:r>
          </w:p>
          <w:p w14:paraId="592C0419" w14:textId="77777777" w:rsidR="002D755C" w:rsidRDefault="002D755C" w:rsidP="002D755C">
            <w:pPr>
              <w:rPr>
                <w:rFonts w:ascii="Calibri" w:hAnsi="Calibri"/>
                <w:sz w:val="18"/>
              </w:rPr>
            </w:pPr>
          </w:p>
          <w:p w14:paraId="4D29B700" w14:textId="28BF97B7" w:rsidR="002D755C" w:rsidRDefault="002D755C" w:rsidP="002D755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hen 0: CFG NOC held in reset</w:t>
            </w:r>
          </w:p>
          <w:p w14:paraId="16C3F5F6" w14:textId="7CE4A415" w:rsidR="002D755C" w:rsidRDefault="002D755C" w:rsidP="002D755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hen 1: CFG NOC not in reset</w:t>
            </w:r>
          </w:p>
        </w:tc>
      </w:tr>
      <w:tr w:rsidR="002D755C" w14:paraId="42421616" w14:textId="77777777" w:rsidTr="00B35072">
        <w:tc>
          <w:tcPr>
            <w:tcW w:w="576" w:type="dxa"/>
            <w:gridSpan w:val="2"/>
            <w:shd w:val="clear" w:color="auto" w:fill="auto"/>
          </w:tcPr>
          <w:p w14:paraId="3B8ADE91" w14:textId="0CCF0CF6" w:rsidR="002D755C" w:rsidRDefault="002D755C" w:rsidP="002D755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9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59892C47" w14:textId="77777777" w:rsidR="002D755C" w:rsidRDefault="002D755C" w:rsidP="002D755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CPU_NOC_RSTB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7E748432" w14:textId="56F95B38" w:rsidR="002D755C" w:rsidRPr="0095549D" w:rsidRDefault="002D755C" w:rsidP="002D755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57005B4A" w14:textId="607DEFAB" w:rsidR="002D755C" w:rsidRPr="0095549D" w:rsidRDefault="002D755C" w:rsidP="002D755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O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43BAF9BA" w14:textId="77777777" w:rsidR="002D755C" w:rsidRPr="0095549D" w:rsidRDefault="002D755C" w:rsidP="002D755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5665C31F" w14:textId="77777777" w:rsidR="002D755C" w:rsidRDefault="002D755C" w:rsidP="002D755C">
            <w:pPr>
              <w:rPr>
                <w:rFonts w:ascii="Calibri" w:hAnsi="Calibri"/>
                <w:sz w:val="18"/>
              </w:rPr>
            </w:pPr>
            <w:r w:rsidRPr="002D755C">
              <w:rPr>
                <w:rFonts w:ascii="Calibri" w:hAnsi="Calibri"/>
                <w:sz w:val="18"/>
              </w:rPr>
              <w:t>{registered=false}</w:t>
            </w:r>
          </w:p>
          <w:p w14:paraId="18FB66BD" w14:textId="77777777" w:rsidR="002D755C" w:rsidRDefault="002D755C" w:rsidP="002D755C">
            <w:pPr>
              <w:rPr>
                <w:rFonts w:ascii="Calibri" w:hAnsi="Calibri"/>
                <w:sz w:val="18"/>
              </w:rPr>
            </w:pPr>
          </w:p>
          <w:p w14:paraId="7FA11867" w14:textId="77777777" w:rsidR="002D755C" w:rsidRDefault="002D755C" w:rsidP="002D755C">
            <w:pPr>
              <w:rPr>
                <w:rFonts w:ascii="Calibri" w:hAnsi="Calibri"/>
                <w:sz w:val="18"/>
              </w:rPr>
            </w:pPr>
            <w:r w:rsidRPr="002D755C">
              <w:rPr>
                <w:rFonts w:ascii="Calibri" w:hAnsi="Calibri"/>
                <w:b/>
                <w:bCs/>
                <w:sz w:val="18"/>
              </w:rPr>
              <w:t>Read-only</w:t>
            </w:r>
            <w:r>
              <w:rPr>
                <w:rFonts w:ascii="Calibri" w:hAnsi="Calibri"/>
                <w:sz w:val="18"/>
              </w:rPr>
              <w:t xml:space="preserve"> bit for NOC reset input</w:t>
            </w:r>
          </w:p>
          <w:p w14:paraId="64FCEEE5" w14:textId="77777777" w:rsidR="002D755C" w:rsidRDefault="002D755C" w:rsidP="002D755C">
            <w:pPr>
              <w:rPr>
                <w:rFonts w:ascii="Calibri" w:hAnsi="Calibri"/>
                <w:sz w:val="18"/>
              </w:rPr>
            </w:pPr>
          </w:p>
          <w:p w14:paraId="0478D2E1" w14:textId="08A60AE7" w:rsidR="002D755C" w:rsidRDefault="002D755C" w:rsidP="002D755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hen 0: CPU NOC subsystem held in reset</w:t>
            </w:r>
          </w:p>
          <w:p w14:paraId="2A3EB212" w14:textId="77777777" w:rsidR="002D755C" w:rsidRDefault="002D755C" w:rsidP="002D755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lastRenderedPageBreak/>
              <w:t>When 1: CPU NOC subsystem not in reset</w:t>
            </w:r>
          </w:p>
        </w:tc>
      </w:tr>
      <w:tr w:rsidR="006C244C" w14:paraId="7DC1676E" w14:textId="77777777" w:rsidTr="00B35072">
        <w:tc>
          <w:tcPr>
            <w:tcW w:w="576" w:type="dxa"/>
            <w:gridSpan w:val="2"/>
            <w:shd w:val="clear" w:color="auto" w:fill="auto"/>
          </w:tcPr>
          <w:p w14:paraId="4DD1E38B" w14:textId="5331DFC4" w:rsidR="006C244C" w:rsidRDefault="006C244C" w:rsidP="006C244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lastRenderedPageBreak/>
              <w:t>7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0813287C" w14:textId="7DA79636" w:rsidR="006C244C" w:rsidRDefault="006C244C" w:rsidP="006C244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PCIE_NOC_RSTB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6204E07B" w14:textId="213A893C" w:rsidR="006C244C" w:rsidRDefault="006C244C" w:rsidP="006C244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W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7024BACD" w14:textId="5DAF80C3" w:rsidR="006C244C" w:rsidRDefault="006C244C" w:rsidP="006C244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4C1F4ECC" w14:textId="30EB9AFF" w:rsidR="006C244C" w:rsidRDefault="006C244C" w:rsidP="006C244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5DF887FC" w14:textId="7A5359CD" w:rsidR="009F2272" w:rsidRDefault="009F2272" w:rsidP="006C244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eset bit to reset PCIe NIU</w:t>
            </w:r>
          </w:p>
          <w:p w14:paraId="00346621" w14:textId="77777777" w:rsidR="009F2272" w:rsidRDefault="009F2272" w:rsidP="006C244C">
            <w:pPr>
              <w:rPr>
                <w:rFonts w:ascii="Calibri" w:hAnsi="Calibri"/>
                <w:sz w:val="18"/>
              </w:rPr>
            </w:pPr>
          </w:p>
          <w:p w14:paraId="59A60087" w14:textId="21719053" w:rsidR="006C244C" w:rsidRDefault="006C244C" w:rsidP="006C244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When 0: PCIE </w:t>
            </w:r>
            <w:r w:rsidR="009F2272">
              <w:rPr>
                <w:rFonts w:ascii="Calibri" w:hAnsi="Calibri"/>
                <w:sz w:val="18"/>
              </w:rPr>
              <w:t>NIU</w:t>
            </w:r>
            <w:r>
              <w:rPr>
                <w:rFonts w:ascii="Calibri" w:hAnsi="Calibri"/>
                <w:sz w:val="18"/>
              </w:rPr>
              <w:t xml:space="preserve"> held in reset</w:t>
            </w:r>
          </w:p>
          <w:p w14:paraId="681EB98E" w14:textId="59064367" w:rsidR="006C244C" w:rsidRDefault="006C244C" w:rsidP="006C244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When 1: PCIE </w:t>
            </w:r>
            <w:r w:rsidR="009F2272">
              <w:rPr>
                <w:rFonts w:ascii="Calibri" w:hAnsi="Calibri"/>
                <w:sz w:val="18"/>
              </w:rPr>
              <w:t>NIU</w:t>
            </w:r>
            <w:r>
              <w:rPr>
                <w:rFonts w:ascii="Calibri" w:hAnsi="Calibri"/>
                <w:sz w:val="18"/>
              </w:rPr>
              <w:t xml:space="preserve"> not in reset</w:t>
            </w:r>
          </w:p>
        </w:tc>
      </w:tr>
      <w:tr w:rsidR="006C244C" w14:paraId="51767D97" w14:textId="77777777" w:rsidTr="00B35072">
        <w:tc>
          <w:tcPr>
            <w:tcW w:w="576" w:type="dxa"/>
            <w:gridSpan w:val="2"/>
            <w:shd w:val="clear" w:color="auto" w:fill="auto"/>
          </w:tcPr>
          <w:p w14:paraId="674AE49E" w14:textId="625A22C2" w:rsidR="006C244C" w:rsidRDefault="006C244C" w:rsidP="006C244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6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3F317457" w14:textId="623EAFEE" w:rsidR="006C244C" w:rsidRDefault="006C244C" w:rsidP="006C244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AUDIO_NOC_RSTB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674904F8" w14:textId="021135E4" w:rsidR="006C244C" w:rsidRDefault="006C244C" w:rsidP="006C244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W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7750965A" w14:textId="694D12B7" w:rsidR="006C244C" w:rsidRDefault="006C244C" w:rsidP="006C244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69A4E8FD" w14:textId="4CD3DABD" w:rsidR="006C244C" w:rsidRDefault="006C244C" w:rsidP="006C244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2C523618" w14:textId="5EA43CA6" w:rsidR="009F2272" w:rsidRDefault="009F2272" w:rsidP="006C244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eset bit to reset AUDIO_NOC</w:t>
            </w:r>
          </w:p>
          <w:p w14:paraId="282A5E5E" w14:textId="77777777" w:rsidR="009F2272" w:rsidRDefault="009F2272" w:rsidP="006C244C">
            <w:pPr>
              <w:rPr>
                <w:rFonts w:ascii="Calibri" w:hAnsi="Calibri"/>
                <w:sz w:val="18"/>
              </w:rPr>
            </w:pPr>
          </w:p>
          <w:p w14:paraId="767B507C" w14:textId="6054B28A" w:rsidR="006C244C" w:rsidRDefault="006C244C" w:rsidP="006C244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hen 0: AUDIO NOC held in reset</w:t>
            </w:r>
          </w:p>
          <w:p w14:paraId="768B1A22" w14:textId="586F2EB8" w:rsidR="006C244C" w:rsidRDefault="006C244C" w:rsidP="006C244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hen 1: AUDIO NOC not in reset</w:t>
            </w:r>
          </w:p>
        </w:tc>
      </w:tr>
      <w:tr w:rsidR="00946EC2" w14:paraId="37A89F60" w14:textId="77777777" w:rsidTr="00B35072">
        <w:tc>
          <w:tcPr>
            <w:tcW w:w="576" w:type="dxa"/>
            <w:gridSpan w:val="2"/>
            <w:shd w:val="clear" w:color="auto" w:fill="auto"/>
          </w:tcPr>
          <w:p w14:paraId="05876BA5" w14:textId="59BF2AA4" w:rsidR="00946EC2" w:rsidRDefault="00AC50EC" w:rsidP="00946EC2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5:</w:t>
            </w:r>
            <w:r w:rsidR="00946EC2">
              <w:rPr>
                <w:rFonts w:ascii="Calibri" w:hAnsi="Calibri"/>
                <w:sz w:val="18"/>
              </w:rPr>
              <w:t>4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37394B5E" w14:textId="7CE5395A" w:rsidR="00946EC2" w:rsidRDefault="00AC50EC" w:rsidP="00946EC2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AI_NOC_RSTB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2C0D385B" w14:textId="33A9DD49" w:rsidR="00946EC2" w:rsidRDefault="00AC50EC" w:rsidP="00946EC2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W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1237C16B" w14:textId="56176F89" w:rsidR="00946EC2" w:rsidRDefault="00AC50EC" w:rsidP="00946EC2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0003EEDB" w14:textId="5C1EB3E5" w:rsidR="00946EC2" w:rsidRDefault="00AC50EC" w:rsidP="00946EC2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6687D541" w14:textId="69DE7011" w:rsidR="009F2272" w:rsidRDefault="009F2272" w:rsidP="00AC50E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eset bit to reset AI_NOC</w:t>
            </w:r>
          </w:p>
          <w:p w14:paraId="056FB498" w14:textId="77777777" w:rsidR="009F2272" w:rsidRDefault="009F2272" w:rsidP="00AC50EC">
            <w:pPr>
              <w:rPr>
                <w:rFonts w:ascii="Calibri" w:hAnsi="Calibri"/>
                <w:sz w:val="18"/>
              </w:rPr>
            </w:pPr>
          </w:p>
          <w:p w14:paraId="5D57D221" w14:textId="5DB792CE" w:rsidR="00AC50EC" w:rsidRDefault="00AC50EC" w:rsidP="00AC50E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hen 0: AI NOC held in reset</w:t>
            </w:r>
          </w:p>
          <w:p w14:paraId="31EEF7E3" w14:textId="2AE0604F" w:rsidR="00946EC2" w:rsidRDefault="00AC50EC" w:rsidP="00AC50E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hen 1: AI NOC not in reset</w:t>
            </w:r>
          </w:p>
        </w:tc>
      </w:tr>
      <w:tr w:rsidR="00946EC2" w14:paraId="72FC3889" w14:textId="77777777" w:rsidTr="00B35072">
        <w:tc>
          <w:tcPr>
            <w:tcW w:w="576" w:type="dxa"/>
            <w:gridSpan w:val="2"/>
            <w:shd w:val="clear" w:color="auto" w:fill="auto"/>
          </w:tcPr>
          <w:p w14:paraId="5DE5572A" w14:textId="06C18115" w:rsidR="00946EC2" w:rsidRDefault="00946EC2" w:rsidP="00946EC2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:0</w:t>
            </w:r>
          </w:p>
        </w:tc>
        <w:tc>
          <w:tcPr>
            <w:tcW w:w="1449" w:type="dxa"/>
            <w:gridSpan w:val="7"/>
            <w:shd w:val="clear" w:color="auto" w:fill="auto"/>
          </w:tcPr>
          <w:p w14:paraId="424DDE38" w14:textId="53A8FD2E" w:rsidR="00946EC2" w:rsidRDefault="00946EC2" w:rsidP="00946EC2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VIDEO_NOC_RSTB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4052DCC4" w14:textId="1694AB67" w:rsidR="00946EC2" w:rsidRDefault="00946EC2" w:rsidP="00946EC2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W</w:t>
            </w:r>
          </w:p>
        </w:tc>
        <w:tc>
          <w:tcPr>
            <w:tcW w:w="630" w:type="dxa"/>
            <w:gridSpan w:val="4"/>
            <w:shd w:val="clear" w:color="auto" w:fill="auto"/>
          </w:tcPr>
          <w:p w14:paraId="45EC1D8D" w14:textId="3707765A" w:rsidR="00946EC2" w:rsidRDefault="00946EC2" w:rsidP="00946EC2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1080" w:type="dxa"/>
            <w:gridSpan w:val="5"/>
            <w:shd w:val="clear" w:color="auto" w:fill="auto"/>
          </w:tcPr>
          <w:p w14:paraId="0E36759B" w14:textId="34542194" w:rsidR="00946EC2" w:rsidRDefault="00946EC2" w:rsidP="00946EC2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4995" w:type="dxa"/>
            <w:gridSpan w:val="20"/>
            <w:shd w:val="clear" w:color="auto" w:fill="auto"/>
          </w:tcPr>
          <w:p w14:paraId="26ED8644" w14:textId="4FDACAFB" w:rsidR="009F2272" w:rsidRDefault="009F2272" w:rsidP="00946EC2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eset bit to reset VIDEO_NOC</w:t>
            </w:r>
          </w:p>
          <w:p w14:paraId="4140C282" w14:textId="77777777" w:rsidR="009F2272" w:rsidRDefault="009F2272" w:rsidP="00946EC2">
            <w:pPr>
              <w:rPr>
                <w:rFonts w:ascii="Calibri" w:hAnsi="Calibri"/>
                <w:sz w:val="18"/>
              </w:rPr>
            </w:pPr>
          </w:p>
          <w:p w14:paraId="2B5D2E4E" w14:textId="0144A37E" w:rsidR="00946EC2" w:rsidRDefault="00946EC2" w:rsidP="00946EC2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hen 0: VIDEO NOC held in reset</w:t>
            </w:r>
          </w:p>
          <w:p w14:paraId="5A4A6471" w14:textId="4549FF3C" w:rsidR="00946EC2" w:rsidRDefault="00946EC2" w:rsidP="00946EC2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When 1: VIDEO NOC not in reset</w:t>
            </w:r>
          </w:p>
        </w:tc>
      </w:tr>
    </w:tbl>
    <w:p w14:paraId="7661CCB3" w14:textId="77777777" w:rsidR="00D27222" w:rsidRDefault="00D27222" w:rsidP="0029550E"/>
    <w:tbl>
      <w:tblPr>
        <w:tblW w:w="927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270"/>
      </w:tblGrid>
      <w:tr w:rsidR="0029550E" w:rsidRPr="00FB2CE5" w14:paraId="39B239DF" w14:textId="77777777" w:rsidTr="00F543FB">
        <w:tc>
          <w:tcPr>
            <w:tcW w:w="9270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F3F3F3"/>
          </w:tcPr>
          <w:p w14:paraId="20F6DE13" w14:textId="77777777" w:rsidR="0029550E" w:rsidRPr="00FB2CE5" w:rsidRDefault="0029550E" w:rsidP="00F543FB">
            <w:pPr>
              <w:spacing w:after="0" w:line="240" w:lineRule="auto"/>
              <w:jc w:val="center"/>
              <w:rPr>
                <w:sz w:val="18"/>
              </w:rPr>
            </w:pPr>
            <w:r w:rsidRPr="00FB2CE5">
              <w:rPr>
                <w:sz w:val="18"/>
              </w:rPr>
              <w:t xml:space="preserve">End </w:t>
            </w:r>
            <w:proofErr w:type="spellStart"/>
            <w:r w:rsidRPr="00FB2CE5">
              <w:rPr>
                <w:sz w:val="18"/>
              </w:rPr>
              <w:t>RegGroup</w:t>
            </w:r>
            <w:proofErr w:type="spellEnd"/>
          </w:p>
        </w:tc>
      </w:tr>
    </w:tbl>
    <w:p w14:paraId="0562F7FB" w14:textId="77777777" w:rsidR="0029550E" w:rsidRPr="00F606B9" w:rsidRDefault="0029550E" w:rsidP="0029550E"/>
    <w:p w14:paraId="40D0151A" w14:textId="77777777" w:rsidR="00717BEA" w:rsidRDefault="00717BEA">
      <w:r>
        <w:br w:type="page"/>
      </w:r>
    </w:p>
    <w:p w14:paraId="4FA75A36" w14:textId="77777777" w:rsidR="001E59AD" w:rsidRPr="00F606B9" w:rsidRDefault="001E59AD" w:rsidP="001E59AD"/>
    <w:p w14:paraId="38E772C6" w14:textId="59CB9A1C" w:rsidR="00EE2CE0" w:rsidRDefault="00EE2CE0" w:rsidP="00266924"/>
    <w:sectPr w:rsidR="00EE2C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1AAB7" w14:textId="77777777" w:rsidR="00AB6F47" w:rsidRDefault="00AB6F47" w:rsidP="00AD1C44">
      <w:pPr>
        <w:spacing w:after="0" w:line="240" w:lineRule="auto"/>
      </w:pPr>
      <w:r>
        <w:separator/>
      </w:r>
    </w:p>
  </w:endnote>
  <w:endnote w:type="continuationSeparator" w:id="0">
    <w:p w14:paraId="2ED53B55" w14:textId="77777777" w:rsidR="00AB6F47" w:rsidRDefault="00AB6F47" w:rsidP="00AD1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9C3C8" w14:textId="77777777" w:rsidR="00AB6F47" w:rsidRDefault="00AB6F47" w:rsidP="00AD1C44">
      <w:pPr>
        <w:spacing w:after="0" w:line="240" w:lineRule="auto"/>
      </w:pPr>
      <w:r>
        <w:separator/>
      </w:r>
    </w:p>
  </w:footnote>
  <w:footnote w:type="continuationSeparator" w:id="0">
    <w:p w14:paraId="4DEC22C3" w14:textId="77777777" w:rsidR="00AB6F47" w:rsidRDefault="00AB6F47" w:rsidP="00AD1C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7173"/>
    <w:multiLevelType w:val="hybridMultilevel"/>
    <w:tmpl w:val="D9D0BD98"/>
    <w:lvl w:ilvl="0" w:tplc="861A2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A7528"/>
    <w:multiLevelType w:val="hybridMultilevel"/>
    <w:tmpl w:val="BBF2AAF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47631"/>
    <w:multiLevelType w:val="hybridMultilevel"/>
    <w:tmpl w:val="0E541C0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A2D28"/>
    <w:multiLevelType w:val="hybridMultilevel"/>
    <w:tmpl w:val="B15A8068"/>
    <w:lvl w:ilvl="0" w:tplc="674EABB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77897"/>
    <w:multiLevelType w:val="hybridMultilevel"/>
    <w:tmpl w:val="16400BC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F0FBB"/>
    <w:multiLevelType w:val="hybridMultilevel"/>
    <w:tmpl w:val="418883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423A5"/>
    <w:multiLevelType w:val="hybridMultilevel"/>
    <w:tmpl w:val="385EC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D02F3"/>
    <w:multiLevelType w:val="hybridMultilevel"/>
    <w:tmpl w:val="B23E89E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F1597"/>
    <w:multiLevelType w:val="hybridMultilevel"/>
    <w:tmpl w:val="C9C28B1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2775B"/>
    <w:multiLevelType w:val="multilevel"/>
    <w:tmpl w:val="981295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7D27FFA"/>
    <w:multiLevelType w:val="hybridMultilevel"/>
    <w:tmpl w:val="F758AB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26608"/>
    <w:multiLevelType w:val="hybridMultilevel"/>
    <w:tmpl w:val="62B2B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848B4"/>
    <w:multiLevelType w:val="hybridMultilevel"/>
    <w:tmpl w:val="F6129EB6"/>
    <w:lvl w:ilvl="0" w:tplc="463CE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26FE3"/>
    <w:multiLevelType w:val="hybridMultilevel"/>
    <w:tmpl w:val="34C6D7A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E1BFE"/>
    <w:multiLevelType w:val="hybridMultilevel"/>
    <w:tmpl w:val="0DEEBC7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858CB"/>
    <w:multiLevelType w:val="hybridMultilevel"/>
    <w:tmpl w:val="81028D9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E6127"/>
    <w:multiLevelType w:val="hybridMultilevel"/>
    <w:tmpl w:val="C1E85D9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A5687"/>
    <w:multiLevelType w:val="hybridMultilevel"/>
    <w:tmpl w:val="771011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2D301C"/>
    <w:multiLevelType w:val="hybridMultilevel"/>
    <w:tmpl w:val="BCB87FF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92B8D"/>
    <w:multiLevelType w:val="hybridMultilevel"/>
    <w:tmpl w:val="F0DCDB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A52F2"/>
    <w:multiLevelType w:val="multilevel"/>
    <w:tmpl w:val="33A24E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5B9BD5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5B9BD5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5B9BD5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5B9BD5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5B9BD5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5B9BD5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5B9BD5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5B9BD5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5B9BD5" w:themeColor="accent1"/>
      </w:rPr>
    </w:lvl>
  </w:abstractNum>
  <w:abstractNum w:abstractNumId="21" w15:restartNumberingAfterBreak="0">
    <w:nsid w:val="46AE4028"/>
    <w:multiLevelType w:val="hybridMultilevel"/>
    <w:tmpl w:val="01F6B17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45778"/>
    <w:multiLevelType w:val="hybridMultilevel"/>
    <w:tmpl w:val="BFB634C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C3C16"/>
    <w:multiLevelType w:val="multilevel"/>
    <w:tmpl w:val="B9BE22B6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  <w:color w:val="5B9BD5" w:themeColor="accent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color w:val="5B9BD5" w:themeColor="accent1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color w:val="5B9BD5" w:themeColor="accent1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color w:val="5B9BD5" w:themeColor="accent1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  <w:color w:val="5B9BD5" w:themeColor="accent1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  <w:color w:val="5B9BD5" w:themeColor="accent1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  <w:color w:val="5B9BD5" w:themeColor="accent1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  <w:color w:val="5B9BD5" w:themeColor="accent1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  <w:color w:val="5B9BD5" w:themeColor="accent1"/>
      </w:rPr>
    </w:lvl>
  </w:abstractNum>
  <w:abstractNum w:abstractNumId="24" w15:restartNumberingAfterBreak="0">
    <w:nsid w:val="4FCA2FF6"/>
    <w:multiLevelType w:val="hybridMultilevel"/>
    <w:tmpl w:val="57E08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95D27"/>
    <w:multiLevelType w:val="hybridMultilevel"/>
    <w:tmpl w:val="C3947E3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E26FE"/>
    <w:multiLevelType w:val="hybridMultilevel"/>
    <w:tmpl w:val="0FE28F64"/>
    <w:lvl w:ilvl="0" w:tplc="055A9D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E1062"/>
    <w:multiLevelType w:val="hybridMultilevel"/>
    <w:tmpl w:val="617EBE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061F9"/>
    <w:multiLevelType w:val="hybridMultilevel"/>
    <w:tmpl w:val="8C66B50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7B4CB1"/>
    <w:multiLevelType w:val="hybridMultilevel"/>
    <w:tmpl w:val="2976FD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B0E70"/>
    <w:multiLevelType w:val="hybridMultilevel"/>
    <w:tmpl w:val="0B181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8B4019"/>
    <w:multiLevelType w:val="hybridMultilevel"/>
    <w:tmpl w:val="3E34D750"/>
    <w:lvl w:ilvl="0" w:tplc="5AB076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D09FE"/>
    <w:multiLevelType w:val="hybridMultilevel"/>
    <w:tmpl w:val="3228A5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C527F1"/>
    <w:multiLevelType w:val="hybridMultilevel"/>
    <w:tmpl w:val="02220AE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1540CD"/>
    <w:multiLevelType w:val="hybridMultilevel"/>
    <w:tmpl w:val="9980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496C5A"/>
    <w:multiLevelType w:val="hybridMultilevel"/>
    <w:tmpl w:val="BBB0F64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40050"/>
    <w:multiLevelType w:val="hybridMultilevel"/>
    <w:tmpl w:val="396C4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17473"/>
    <w:multiLevelType w:val="hybridMultilevel"/>
    <w:tmpl w:val="7A8480E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AD568C"/>
    <w:multiLevelType w:val="hybridMultilevel"/>
    <w:tmpl w:val="124E86E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31"/>
  </w:num>
  <w:num w:numId="4">
    <w:abstractNumId w:val="37"/>
  </w:num>
  <w:num w:numId="5">
    <w:abstractNumId w:val="27"/>
  </w:num>
  <w:num w:numId="6">
    <w:abstractNumId w:val="33"/>
  </w:num>
  <w:num w:numId="7">
    <w:abstractNumId w:val="19"/>
  </w:num>
  <w:num w:numId="8">
    <w:abstractNumId w:val="17"/>
  </w:num>
  <w:num w:numId="9">
    <w:abstractNumId w:val="25"/>
  </w:num>
  <w:num w:numId="10">
    <w:abstractNumId w:val="1"/>
  </w:num>
  <w:num w:numId="11">
    <w:abstractNumId w:val="5"/>
  </w:num>
  <w:num w:numId="12">
    <w:abstractNumId w:val="23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7"/>
  </w:num>
  <w:num w:numId="16">
    <w:abstractNumId w:val="22"/>
  </w:num>
  <w:num w:numId="17">
    <w:abstractNumId w:val="2"/>
  </w:num>
  <w:num w:numId="18">
    <w:abstractNumId w:val="4"/>
  </w:num>
  <w:num w:numId="19">
    <w:abstractNumId w:val="16"/>
  </w:num>
  <w:num w:numId="20">
    <w:abstractNumId w:val="34"/>
  </w:num>
  <w:num w:numId="21">
    <w:abstractNumId w:val="10"/>
  </w:num>
  <w:num w:numId="22">
    <w:abstractNumId w:val="21"/>
  </w:num>
  <w:num w:numId="23">
    <w:abstractNumId w:val="14"/>
  </w:num>
  <w:num w:numId="24">
    <w:abstractNumId w:val="38"/>
  </w:num>
  <w:num w:numId="25">
    <w:abstractNumId w:val="36"/>
  </w:num>
  <w:num w:numId="26">
    <w:abstractNumId w:val="15"/>
  </w:num>
  <w:num w:numId="27">
    <w:abstractNumId w:val="39"/>
  </w:num>
  <w:num w:numId="28">
    <w:abstractNumId w:val="13"/>
  </w:num>
  <w:num w:numId="29">
    <w:abstractNumId w:val="8"/>
  </w:num>
  <w:num w:numId="30">
    <w:abstractNumId w:val="28"/>
  </w:num>
  <w:num w:numId="31">
    <w:abstractNumId w:val="26"/>
  </w:num>
  <w:num w:numId="32">
    <w:abstractNumId w:val="9"/>
  </w:num>
  <w:num w:numId="33">
    <w:abstractNumId w:val="6"/>
  </w:num>
  <w:num w:numId="34">
    <w:abstractNumId w:val="24"/>
  </w:num>
  <w:num w:numId="35">
    <w:abstractNumId w:val="12"/>
  </w:num>
  <w:num w:numId="36">
    <w:abstractNumId w:val="0"/>
  </w:num>
  <w:num w:numId="37">
    <w:abstractNumId w:val="35"/>
  </w:num>
  <w:num w:numId="38">
    <w:abstractNumId w:val="32"/>
  </w:num>
  <w:num w:numId="39">
    <w:abstractNumId w:val="29"/>
  </w:num>
  <w:num w:numId="40">
    <w:abstractNumId w:val="11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2B8"/>
    <w:rsid w:val="00000E29"/>
    <w:rsid w:val="00001103"/>
    <w:rsid w:val="00002563"/>
    <w:rsid w:val="0000306B"/>
    <w:rsid w:val="0000511D"/>
    <w:rsid w:val="00007DDC"/>
    <w:rsid w:val="00010452"/>
    <w:rsid w:val="000115D9"/>
    <w:rsid w:val="000121FE"/>
    <w:rsid w:val="000132ED"/>
    <w:rsid w:val="0001334F"/>
    <w:rsid w:val="000135F4"/>
    <w:rsid w:val="00013AA8"/>
    <w:rsid w:val="000156FD"/>
    <w:rsid w:val="00015A33"/>
    <w:rsid w:val="00015AEA"/>
    <w:rsid w:val="00016115"/>
    <w:rsid w:val="00016548"/>
    <w:rsid w:val="000179B2"/>
    <w:rsid w:val="00020365"/>
    <w:rsid w:val="0002139A"/>
    <w:rsid w:val="00021862"/>
    <w:rsid w:val="00022826"/>
    <w:rsid w:val="00022F27"/>
    <w:rsid w:val="00023BB4"/>
    <w:rsid w:val="00023F14"/>
    <w:rsid w:val="000256DB"/>
    <w:rsid w:val="00025A4B"/>
    <w:rsid w:val="00025EA5"/>
    <w:rsid w:val="00027094"/>
    <w:rsid w:val="000325AB"/>
    <w:rsid w:val="00032EBB"/>
    <w:rsid w:val="00033A15"/>
    <w:rsid w:val="00034EEC"/>
    <w:rsid w:val="000357D3"/>
    <w:rsid w:val="00035829"/>
    <w:rsid w:val="0003588A"/>
    <w:rsid w:val="00035BA0"/>
    <w:rsid w:val="000360D1"/>
    <w:rsid w:val="000362DC"/>
    <w:rsid w:val="00036D1C"/>
    <w:rsid w:val="00037261"/>
    <w:rsid w:val="00040052"/>
    <w:rsid w:val="00041A3E"/>
    <w:rsid w:val="00042D7B"/>
    <w:rsid w:val="000444BE"/>
    <w:rsid w:val="000452A6"/>
    <w:rsid w:val="0004591A"/>
    <w:rsid w:val="00047FAA"/>
    <w:rsid w:val="000500EC"/>
    <w:rsid w:val="000504F6"/>
    <w:rsid w:val="00050DDC"/>
    <w:rsid w:val="00051267"/>
    <w:rsid w:val="000528D8"/>
    <w:rsid w:val="00053FD7"/>
    <w:rsid w:val="00055EEF"/>
    <w:rsid w:val="00056478"/>
    <w:rsid w:val="00057178"/>
    <w:rsid w:val="00060F4B"/>
    <w:rsid w:val="0006108A"/>
    <w:rsid w:val="0006381C"/>
    <w:rsid w:val="000651EC"/>
    <w:rsid w:val="00065630"/>
    <w:rsid w:val="00067D48"/>
    <w:rsid w:val="00070914"/>
    <w:rsid w:val="00070B97"/>
    <w:rsid w:val="00075144"/>
    <w:rsid w:val="0007515B"/>
    <w:rsid w:val="00075765"/>
    <w:rsid w:val="000775A6"/>
    <w:rsid w:val="00081ADE"/>
    <w:rsid w:val="000820A8"/>
    <w:rsid w:val="00082CA8"/>
    <w:rsid w:val="0008308E"/>
    <w:rsid w:val="00083A9C"/>
    <w:rsid w:val="000863EE"/>
    <w:rsid w:val="00087E7B"/>
    <w:rsid w:val="00087EAD"/>
    <w:rsid w:val="000901EC"/>
    <w:rsid w:val="0009037E"/>
    <w:rsid w:val="00091AA7"/>
    <w:rsid w:val="00094E20"/>
    <w:rsid w:val="0009529D"/>
    <w:rsid w:val="0009566E"/>
    <w:rsid w:val="00095682"/>
    <w:rsid w:val="0009697D"/>
    <w:rsid w:val="000970A1"/>
    <w:rsid w:val="000A0CBB"/>
    <w:rsid w:val="000A2144"/>
    <w:rsid w:val="000A4253"/>
    <w:rsid w:val="000A44F1"/>
    <w:rsid w:val="000A4647"/>
    <w:rsid w:val="000A49E4"/>
    <w:rsid w:val="000A50AC"/>
    <w:rsid w:val="000A560D"/>
    <w:rsid w:val="000A5B66"/>
    <w:rsid w:val="000A6098"/>
    <w:rsid w:val="000A709A"/>
    <w:rsid w:val="000A711E"/>
    <w:rsid w:val="000B016E"/>
    <w:rsid w:val="000B1256"/>
    <w:rsid w:val="000B2CEE"/>
    <w:rsid w:val="000B3D7C"/>
    <w:rsid w:val="000B4300"/>
    <w:rsid w:val="000B4EA7"/>
    <w:rsid w:val="000B681F"/>
    <w:rsid w:val="000B6990"/>
    <w:rsid w:val="000B78F6"/>
    <w:rsid w:val="000C01E2"/>
    <w:rsid w:val="000C049A"/>
    <w:rsid w:val="000C07C8"/>
    <w:rsid w:val="000C127F"/>
    <w:rsid w:val="000C32A7"/>
    <w:rsid w:val="000C3F13"/>
    <w:rsid w:val="000C5033"/>
    <w:rsid w:val="000C51ED"/>
    <w:rsid w:val="000C5363"/>
    <w:rsid w:val="000C58AF"/>
    <w:rsid w:val="000C5953"/>
    <w:rsid w:val="000D0673"/>
    <w:rsid w:val="000D169A"/>
    <w:rsid w:val="000D2030"/>
    <w:rsid w:val="000D33B3"/>
    <w:rsid w:val="000D380B"/>
    <w:rsid w:val="000D42D1"/>
    <w:rsid w:val="000D4C18"/>
    <w:rsid w:val="000D4DF9"/>
    <w:rsid w:val="000D520E"/>
    <w:rsid w:val="000D5764"/>
    <w:rsid w:val="000D5CC1"/>
    <w:rsid w:val="000D6DCD"/>
    <w:rsid w:val="000E19CF"/>
    <w:rsid w:val="000E1AED"/>
    <w:rsid w:val="000E2ECD"/>
    <w:rsid w:val="000E3F3C"/>
    <w:rsid w:val="000E4BA7"/>
    <w:rsid w:val="000E4C44"/>
    <w:rsid w:val="000E50DF"/>
    <w:rsid w:val="000E57A9"/>
    <w:rsid w:val="000E6127"/>
    <w:rsid w:val="000E67C6"/>
    <w:rsid w:val="000E72C3"/>
    <w:rsid w:val="000F0BD1"/>
    <w:rsid w:val="000F15F8"/>
    <w:rsid w:val="000F233F"/>
    <w:rsid w:val="000F2E73"/>
    <w:rsid w:val="000F39EF"/>
    <w:rsid w:val="000F3C22"/>
    <w:rsid w:val="000F3DE1"/>
    <w:rsid w:val="000F5358"/>
    <w:rsid w:val="000F582A"/>
    <w:rsid w:val="000F7605"/>
    <w:rsid w:val="00100E37"/>
    <w:rsid w:val="0010138C"/>
    <w:rsid w:val="00101C5D"/>
    <w:rsid w:val="00101EBB"/>
    <w:rsid w:val="00101FE0"/>
    <w:rsid w:val="00105EE1"/>
    <w:rsid w:val="0010643C"/>
    <w:rsid w:val="001110EC"/>
    <w:rsid w:val="00112155"/>
    <w:rsid w:val="001128A6"/>
    <w:rsid w:val="001165B3"/>
    <w:rsid w:val="001169E8"/>
    <w:rsid w:val="00116F4E"/>
    <w:rsid w:val="001172D8"/>
    <w:rsid w:val="00117AB8"/>
    <w:rsid w:val="00122513"/>
    <w:rsid w:val="00123D34"/>
    <w:rsid w:val="00125063"/>
    <w:rsid w:val="00127BC5"/>
    <w:rsid w:val="001307C5"/>
    <w:rsid w:val="00131D02"/>
    <w:rsid w:val="0013247D"/>
    <w:rsid w:val="00135EB2"/>
    <w:rsid w:val="00135F53"/>
    <w:rsid w:val="001363C9"/>
    <w:rsid w:val="00136E85"/>
    <w:rsid w:val="00137528"/>
    <w:rsid w:val="00140726"/>
    <w:rsid w:val="00140CD7"/>
    <w:rsid w:val="00141365"/>
    <w:rsid w:val="0014350C"/>
    <w:rsid w:val="001463D6"/>
    <w:rsid w:val="00147D91"/>
    <w:rsid w:val="001502BB"/>
    <w:rsid w:val="00150C10"/>
    <w:rsid w:val="00151469"/>
    <w:rsid w:val="00152EDB"/>
    <w:rsid w:val="00154385"/>
    <w:rsid w:val="001552B8"/>
    <w:rsid w:val="00162175"/>
    <w:rsid w:val="00164887"/>
    <w:rsid w:val="00165388"/>
    <w:rsid w:val="00165610"/>
    <w:rsid w:val="0017152A"/>
    <w:rsid w:val="00171B1D"/>
    <w:rsid w:val="00172E7C"/>
    <w:rsid w:val="00173394"/>
    <w:rsid w:val="001739C1"/>
    <w:rsid w:val="00174718"/>
    <w:rsid w:val="0017520C"/>
    <w:rsid w:val="0017530C"/>
    <w:rsid w:val="00175D1C"/>
    <w:rsid w:val="00177002"/>
    <w:rsid w:val="00180D04"/>
    <w:rsid w:val="001815E6"/>
    <w:rsid w:val="00181D95"/>
    <w:rsid w:val="00182AB6"/>
    <w:rsid w:val="001830D3"/>
    <w:rsid w:val="00184A62"/>
    <w:rsid w:val="001855DB"/>
    <w:rsid w:val="00185DE8"/>
    <w:rsid w:val="00185EF0"/>
    <w:rsid w:val="00190895"/>
    <w:rsid w:val="00192E53"/>
    <w:rsid w:val="00193C2C"/>
    <w:rsid w:val="00193D82"/>
    <w:rsid w:val="00193DBF"/>
    <w:rsid w:val="00194ACB"/>
    <w:rsid w:val="00195F43"/>
    <w:rsid w:val="00195FAC"/>
    <w:rsid w:val="0019704A"/>
    <w:rsid w:val="00197166"/>
    <w:rsid w:val="001975A3"/>
    <w:rsid w:val="001979C8"/>
    <w:rsid w:val="001A0195"/>
    <w:rsid w:val="001A0236"/>
    <w:rsid w:val="001A062B"/>
    <w:rsid w:val="001A11F7"/>
    <w:rsid w:val="001A1202"/>
    <w:rsid w:val="001A21E0"/>
    <w:rsid w:val="001A3CC2"/>
    <w:rsid w:val="001A4FE2"/>
    <w:rsid w:val="001A5DBE"/>
    <w:rsid w:val="001A6A8B"/>
    <w:rsid w:val="001B02B1"/>
    <w:rsid w:val="001B13F7"/>
    <w:rsid w:val="001B1659"/>
    <w:rsid w:val="001B1B42"/>
    <w:rsid w:val="001B31AB"/>
    <w:rsid w:val="001C17CA"/>
    <w:rsid w:val="001C33D2"/>
    <w:rsid w:val="001C35A0"/>
    <w:rsid w:val="001C372D"/>
    <w:rsid w:val="001C482C"/>
    <w:rsid w:val="001C4BAB"/>
    <w:rsid w:val="001C6D4B"/>
    <w:rsid w:val="001D0B5B"/>
    <w:rsid w:val="001D1CC7"/>
    <w:rsid w:val="001D1E70"/>
    <w:rsid w:val="001D2505"/>
    <w:rsid w:val="001D29ED"/>
    <w:rsid w:val="001D5FCA"/>
    <w:rsid w:val="001D7200"/>
    <w:rsid w:val="001E0598"/>
    <w:rsid w:val="001E1B10"/>
    <w:rsid w:val="001E24DE"/>
    <w:rsid w:val="001E2817"/>
    <w:rsid w:val="001E2E66"/>
    <w:rsid w:val="001E4066"/>
    <w:rsid w:val="001E5317"/>
    <w:rsid w:val="001E59AD"/>
    <w:rsid w:val="001E5ACA"/>
    <w:rsid w:val="001E725C"/>
    <w:rsid w:val="001E75BF"/>
    <w:rsid w:val="001F03CA"/>
    <w:rsid w:val="001F062F"/>
    <w:rsid w:val="001F2B8B"/>
    <w:rsid w:val="001F37DC"/>
    <w:rsid w:val="001F3A1E"/>
    <w:rsid w:val="001F446A"/>
    <w:rsid w:val="001F6149"/>
    <w:rsid w:val="001F67CB"/>
    <w:rsid w:val="001F6B07"/>
    <w:rsid w:val="001F7408"/>
    <w:rsid w:val="00201CAA"/>
    <w:rsid w:val="00202441"/>
    <w:rsid w:val="00203771"/>
    <w:rsid w:val="00204B5C"/>
    <w:rsid w:val="002050E7"/>
    <w:rsid w:val="00205932"/>
    <w:rsid w:val="00205A7A"/>
    <w:rsid w:val="002067ED"/>
    <w:rsid w:val="00206D4B"/>
    <w:rsid w:val="00206E97"/>
    <w:rsid w:val="00210952"/>
    <w:rsid w:val="00210B26"/>
    <w:rsid w:val="00210F9E"/>
    <w:rsid w:val="00211223"/>
    <w:rsid w:val="00211697"/>
    <w:rsid w:val="002116E1"/>
    <w:rsid w:val="0021216D"/>
    <w:rsid w:val="00213731"/>
    <w:rsid w:val="00214153"/>
    <w:rsid w:val="002153C3"/>
    <w:rsid w:val="002155F5"/>
    <w:rsid w:val="002157FE"/>
    <w:rsid w:val="00216489"/>
    <w:rsid w:val="002168F0"/>
    <w:rsid w:val="002205E4"/>
    <w:rsid w:val="00220A9D"/>
    <w:rsid w:val="0022131A"/>
    <w:rsid w:val="002227A7"/>
    <w:rsid w:val="002232FE"/>
    <w:rsid w:val="002243B3"/>
    <w:rsid w:val="00225374"/>
    <w:rsid w:val="00225476"/>
    <w:rsid w:val="00225704"/>
    <w:rsid w:val="0022715E"/>
    <w:rsid w:val="002306C1"/>
    <w:rsid w:val="00230F88"/>
    <w:rsid w:val="0023221B"/>
    <w:rsid w:val="0023275B"/>
    <w:rsid w:val="00233FA0"/>
    <w:rsid w:val="002346CC"/>
    <w:rsid w:val="002352D2"/>
    <w:rsid w:val="00235D2B"/>
    <w:rsid w:val="00237119"/>
    <w:rsid w:val="00237EC7"/>
    <w:rsid w:val="002404AE"/>
    <w:rsid w:val="00240C7C"/>
    <w:rsid w:val="00240D15"/>
    <w:rsid w:val="002413E3"/>
    <w:rsid w:val="002416F8"/>
    <w:rsid w:val="00242112"/>
    <w:rsid w:val="002422AE"/>
    <w:rsid w:val="00242549"/>
    <w:rsid w:val="002426B8"/>
    <w:rsid w:val="002429E9"/>
    <w:rsid w:val="00242E32"/>
    <w:rsid w:val="00243E6D"/>
    <w:rsid w:val="00244F2E"/>
    <w:rsid w:val="0024517D"/>
    <w:rsid w:val="00245348"/>
    <w:rsid w:val="00245977"/>
    <w:rsid w:val="00247547"/>
    <w:rsid w:val="00247605"/>
    <w:rsid w:val="00250F89"/>
    <w:rsid w:val="00251370"/>
    <w:rsid w:val="00251BCC"/>
    <w:rsid w:val="0025521D"/>
    <w:rsid w:val="00255545"/>
    <w:rsid w:val="0025728C"/>
    <w:rsid w:val="002573F6"/>
    <w:rsid w:val="002620D8"/>
    <w:rsid w:val="00262229"/>
    <w:rsid w:val="00262906"/>
    <w:rsid w:val="0026445F"/>
    <w:rsid w:val="0026476C"/>
    <w:rsid w:val="00266213"/>
    <w:rsid w:val="00266307"/>
    <w:rsid w:val="0026658D"/>
    <w:rsid w:val="0026666C"/>
    <w:rsid w:val="00266924"/>
    <w:rsid w:val="00266B9E"/>
    <w:rsid w:val="00267168"/>
    <w:rsid w:val="00267BFB"/>
    <w:rsid w:val="00270E04"/>
    <w:rsid w:val="00272A1F"/>
    <w:rsid w:val="00274624"/>
    <w:rsid w:val="00274DB8"/>
    <w:rsid w:val="00276058"/>
    <w:rsid w:val="00277460"/>
    <w:rsid w:val="00277783"/>
    <w:rsid w:val="0028120D"/>
    <w:rsid w:val="00281726"/>
    <w:rsid w:val="00282906"/>
    <w:rsid w:val="00283D54"/>
    <w:rsid w:val="00283EEC"/>
    <w:rsid w:val="00284D9F"/>
    <w:rsid w:val="00285143"/>
    <w:rsid w:val="0028620D"/>
    <w:rsid w:val="00287C68"/>
    <w:rsid w:val="002915A0"/>
    <w:rsid w:val="0029201A"/>
    <w:rsid w:val="002921CE"/>
    <w:rsid w:val="00292986"/>
    <w:rsid w:val="00292C39"/>
    <w:rsid w:val="0029374C"/>
    <w:rsid w:val="00293B1C"/>
    <w:rsid w:val="00293EA3"/>
    <w:rsid w:val="002952BC"/>
    <w:rsid w:val="0029550E"/>
    <w:rsid w:val="0029644C"/>
    <w:rsid w:val="002971D6"/>
    <w:rsid w:val="002A031C"/>
    <w:rsid w:val="002A082F"/>
    <w:rsid w:val="002A0B9C"/>
    <w:rsid w:val="002A1233"/>
    <w:rsid w:val="002A15F7"/>
    <w:rsid w:val="002A16F1"/>
    <w:rsid w:val="002A1BAE"/>
    <w:rsid w:val="002A215D"/>
    <w:rsid w:val="002A2464"/>
    <w:rsid w:val="002A25C0"/>
    <w:rsid w:val="002A2A3A"/>
    <w:rsid w:val="002A2ADC"/>
    <w:rsid w:val="002A3176"/>
    <w:rsid w:val="002A3368"/>
    <w:rsid w:val="002A452D"/>
    <w:rsid w:val="002A6707"/>
    <w:rsid w:val="002A7A3A"/>
    <w:rsid w:val="002B0696"/>
    <w:rsid w:val="002B1052"/>
    <w:rsid w:val="002B11FC"/>
    <w:rsid w:val="002B2197"/>
    <w:rsid w:val="002B3AC2"/>
    <w:rsid w:val="002B3EE2"/>
    <w:rsid w:val="002B4D01"/>
    <w:rsid w:val="002B51E6"/>
    <w:rsid w:val="002B5559"/>
    <w:rsid w:val="002B6441"/>
    <w:rsid w:val="002B7134"/>
    <w:rsid w:val="002B7EDB"/>
    <w:rsid w:val="002C082A"/>
    <w:rsid w:val="002C0AA7"/>
    <w:rsid w:val="002C220A"/>
    <w:rsid w:val="002C49DE"/>
    <w:rsid w:val="002D0383"/>
    <w:rsid w:val="002D2539"/>
    <w:rsid w:val="002D270A"/>
    <w:rsid w:val="002D2955"/>
    <w:rsid w:val="002D6265"/>
    <w:rsid w:val="002D755C"/>
    <w:rsid w:val="002D798B"/>
    <w:rsid w:val="002E0DD8"/>
    <w:rsid w:val="002E1325"/>
    <w:rsid w:val="002E13A3"/>
    <w:rsid w:val="002E1D0F"/>
    <w:rsid w:val="002E20C8"/>
    <w:rsid w:val="002E42A9"/>
    <w:rsid w:val="002E56F9"/>
    <w:rsid w:val="002E572C"/>
    <w:rsid w:val="002E5EFD"/>
    <w:rsid w:val="002E5FCB"/>
    <w:rsid w:val="002E6C44"/>
    <w:rsid w:val="002E6CBB"/>
    <w:rsid w:val="002E6E87"/>
    <w:rsid w:val="002E6EFC"/>
    <w:rsid w:val="002F0635"/>
    <w:rsid w:val="002F1B5F"/>
    <w:rsid w:val="002F23BB"/>
    <w:rsid w:val="002F3787"/>
    <w:rsid w:val="002F4430"/>
    <w:rsid w:val="002F5E6D"/>
    <w:rsid w:val="003018E6"/>
    <w:rsid w:val="00301E18"/>
    <w:rsid w:val="003021EB"/>
    <w:rsid w:val="003026FF"/>
    <w:rsid w:val="0030337F"/>
    <w:rsid w:val="003041FF"/>
    <w:rsid w:val="003044E2"/>
    <w:rsid w:val="003049F0"/>
    <w:rsid w:val="00304CC9"/>
    <w:rsid w:val="003052C8"/>
    <w:rsid w:val="003056B6"/>
    <w:rsid w:val="00305767"/>
    <w:rsid w:val="00305E52"/>
    <w:rsid w:val="003064CD"/>
    <w:rsid w:val="003067D7"/>
    <w:rsid w:val="00306871"/>
    <w:rsid w:val="0030729C"/>
    <w:rsid w:val="00307C31"/>
    <w:rsid w:val="00310552"/>
    <w:rsid w:val="00310EE9"/>
    <w:rsid w:val="00313237"/>
    <w:rsid w:val="0031403F"/>
    <w:rsid w:val="00315091"/>
    <w:rsid w:val="0031514F"/>
    <w:rsid w:val="003156EF"/>
    <w:rsid w:val="00316057"/>
    <w:rsid w:val="00317BF5"/>
    <w:rsid w:val="00320AB3"/>
    <w:rsid w:val="00320BAD"/>
    <w:rsid w:val="00320FCB"/>
    <w:rsid w:val="00322064"/>
    <w:rsid w:val="00323549"/>
    <w:rsid w:val="003276FA"/>
    <w:rsid w:val="00331424"/>
    <w:rsid w:val="00331641"/>
    <w:rsid w:val="00331ADC"/>
    <w:rsid w:val="003329BD"/>
    <w:rsid w:val="003340C5"/>
    <w:rsid w:val="003357AD"/>
    <w:rsid w:val="0033601C"/>
    <w:rsid w:val="00336C6F"/>
    <w:rsid w:val="00336CEE"/>
    <w:rsid w:val="00337689"/>
    <w:rsid w:val="00337CB6"/>
    <w:rsid w:val="00337EF0"/>
    <w:rsid w:val="003400EE"/>
    <w:rsid w:val="0034015E"/>
    <w:rsid w:val="00340593"/>
    <w:rsid w:val="00340678"/>
    <w:rsid w:val="003412FA"/>
    <w:rsid w:val="00341A0A"/>
    <w:rsid w:val="0034277C"/>
    <w:rsid w:val="003442D9"/>
    <w:rsid w:val="0034469B"/>
    <w:rsid w:val="00346094"/>
    <w:rsid w:val="00347E91"/>
    <w:rsid w:val="00350169"/>
    <w:rsid w:val="003501B8"/>
    <w:rsid w:val="00350AF5"/>
    <w:rsid w:val="00350C07"/>
    <w:rsid w:val="00351822"/>
    <w:rsid w:val="003519BD"/>
    <w:rsid w:val="00353D23"/>
    <w:rsid w:val="00354B2B"/>
    <w:rsid w:val="00354FED"/>
    <w:rsid w:val="00355BD3"/>
    <w:rsid w:val="00355F23"/>
    <w:rsid w:val="00356A32"/>
    <w:rsid w:val="0035797D"/>
    <w:rsid w:val="00360867"/>
    <w:rsid w:val="00360A98"/>
    <w:rsid w:val="00361C0D"/>
    <w:rsid w:val="00363741"/>
    <w:rsid w:val="00363B15"/>
    <w:rsid w:val="00364A94"/>
    <w:rsid w:val="003650F8"/>
    <w:rsid w:val="0036514D"/>
    <w:rsid w:val="00365394"/>
    <w:rsid w:val="003655AB"/>
    <w:rsid w:val="00367576"/>
    <w:rsid w:val="00367B98"/>
    <w:rsid w:val="00371A0C"/>
    <w:rsid w:val="00371D68"/>
    <w:rsid w:val="00372679"/>
    <w:rsid w:val="003748CA"/>
    <w:rsid w:val="0037577F"/>
    <w:rsid w:val="00376CE6"/>
    <w:rsid w:val="00377909"/>
    <w:rsid w:val="00377FD0"/>
    <w:rsid w:val="003806C0"/>
    <w:rsid w:val="00380D2E"/>
    <w:rsid w:val="00381933"/>
    <w:rsid w:val="0038264A"/>
    <w:rsid w:val="003830BF"/>
    <w:rsid w:val="003844B4"/>
    <w:rsid w:val="00385226"/>
    <w:rsid w:val="00390003"/>
    <w:rsid w:val="003903B1"/>
    <w:rsid w:val="00390978"/>
    <w:rsid w:val="00390A7E"/>
    <w:rsid w:val="003915C8"/>
    <w:rsid w:val="00392109"/>
    <w:rsid w:val="00392317"/>
    <w:rsid w:val="00392E71"/>
    <w:rsid w:val="00393010"/>
    <w:rsid w:val="0039385C"/>
    <w:rsid w:val="00394F8D"/>
    <w:rsid w:val="003959B3"/>
    <w:rsid w:val="00395F50"/>
    <w:rsid w:val="00397223"/>
    <w:rsid w:val="00397B0F"/>
    <w:rsid w:val="003A0D72"/>
    <w:rsid w:val="003A1714"/>
    <w:rsid w:val="003A1B35"/>
    <w:rsid w:val="003A1B89"/>
    <w:rsid w:val="003A1D43"/>
    <w:rsid w:val="003A1E9C"/>
    <w:rsid w:val="003A2B1B"/>
    <w:rsid w:val="003A3754"/>
    <w:rsid w:val="003A393F"/>
    <w:rsid w:val="003A3E6F"/>
    <w:rsid w:val="003A64CD"/>
    <w:rsid w:val="003A6BEC"/>
    <w:rsid w:val="003A75F1"/>
    <w:rsid w:val="003A7748"/>
    <w:rsid w:val="003A78E0"/>
    <w:rsid w:val="003B02E6"/>
    <w:rsid w:val="003B0475"/>
    <w:rsid w:val="003B1BE0"/>
    <w:rsid w:val="003B1F27"/>
    <w:rsid w:val="003B225B"/>
    <w:rsid w:val="003B3167"/>
    <w:rsid w:val="003B319A"/>
    <w:rsid w:val="003B363A"/>
    <w:rsid w:val="003B3EBD"/>
    <w:rsid w:val="003B4354"/>
    <w:rsid w:val="003B4B93"/>
    <w:rsid w:val="003B4FC8"/>
    <w:rsid w:val="003B6ADC"/>
    <w:rsid w:val="003C00BC"/>
    <w:rsid w:val="003C0D10"/>
    <w:rsid w:val="003C1C03"/>
    <w:rsid w:val="003C3334"/>
    <w:rsid w:val="003C33E0"/>
    <w:rsid w:val="003C3F69"/>
    <w:rsid w:val="003C4680"/>
    <w:rsid w:val="003C756C"/>
    <w:rsid w:val="003C7C34"/>
    <w:rsid w:val="003C7CB3"/>
    <w:rsid w:val="003D2BB0"/>
    <w:rsid w:val="003D2E25"/>
    <w:rsid w:val="003D2FAB"/>
    <w:rsid w:val="003D2FD9"/>
    <w:rsid w:val="003D42DD"/>
    <w:rsid w:val="003D46DA"/>
    <w:rsid w:val="003D66D2"/>
    <w:rsid w:val="003D6A0F"/>
    <w:rsid w:val="003D7147"/>
    <w:rsid w:val="003D7C20"/>
    <w:rsid w:val="003D7C6E"/>
    <w:rsid w:val="003E05AF"/>
    <w:rsid w:val="003E0892"/>
    <w:rsid w:val="003E3175"/>
    <w:rsid w:val="003E3229"/>
    <w:rsid w:val="003E382D"/>
    <w:rsid w:val="003E3FBB"/>
    <w:rsid w:val="003E49E1"/>
    <w:rsid w:val="003E4C79"/>
    <w:rsid w:val="003E51FE"/>
    <w:rsid w:val="003E520F"/>
    <w:rsid w:val="003E549F"/>
    <w:rsid w:val="003E5CC1"/>
    <w:rsid w:val="003E65B0"/>
    <w:rsid w:val="003F0558"/>
    <w:rsid w:val="003F14A4"/>
    <w:rsid w:val="003F3FCA"/>
    <w:rsid w:val="003F5FAA"/>
    <w:rsid w:val="003F65EC"/>
    <w:rsid w:val="003F6E57"/>
    <w:rsid w:val="003F7A37"/>
    <w:rsid w:val="003F7DA7"/>
    <w:rsid w:val="00400DDF"/>
    <w:rsid w:val="00403597"/>
    <w:rsid w:val="00403727"/>
    <w:rsid w:val="004042A0"/>
    <w:rsid w:val="0040436F"/>
    <w:rsid w:val="00405315"/>
    <w:rsid w:val="00405546"/>
    <w:rsid w:val="00405714"/>
    <w:rsid w:val="0040588C"/>
    <w:rsid w:val="00405BD3"/>
    <w:rsid w:val="00406861"/>
    <w:rsid w:val="00407658"/>
    <w:rsid w:val="00407C50"/>
    <w:rsid w:val="00410121"/>
    <w:rsid w:val="004105D6"/>
    <w:rsid w:val="00410679"/>
    <w:rsid w:val="00410935"/>
    <w:rsid w:val="00410A57"/>
    <w:rsid w:val="00411139"/>
    <w:rsid w:val="004120E2"/>
    <w:rsid w:val="00413AF5"/>
    <w:rsid w:val="00414224"/>
    <w:rsid w:val="004151FE"/>
    <w:rsid w:val="00415EFE"/>
    <w:rsid w:val="00416E7A"/>
    <w:rsid w:val="004172D8"/>
    <w:rsid w:val="004174F3"/>
    <w:rsid w:val="00417FA1"/>
    <w:rsid w:val="004200B6"/>
    <w:rsid w:val="00420D83"/>
    <w:rsid w:val="00421317"/>
    <w:rsid w:val="004215F9"/>
    <w:rsid w:val="004222F0"/>
    <w:rsid w:val="004237B0"/>
    <w:rsid w:val="004247EF"/>
    <w:rsid w:val="0042494F"/>
    <w:rsid w:val="00426148"/>
    <w:rsid w:val="004265E5"/>
    <w:rsid w:val="004266A1"/>
    <w:rsid w:val="00426ABA"/>
    <w:rsid w:val="00426E3D"/>
    <w:rsid w:val="00427C0F"/>
    <w:rsid w:val="00427CFE"/>
    <w:rsid w:val="00427E0E"/>
    <w:rsid w:val="004301D4"/>
    <w:rsid w:val="00430696"/>
    <w:rsid w:val="00431898"/>
    <w:rsid w:val="00432481"/>
    <w:rsid w:val="00432882"/>
    <w:rsid w:val="0043299D"/>
    <w:rsid w:val="00435F9F"/>
    <w:rsid w:val="0043608D"/>
    <w:rsid w:val="004415B5"/>
    <w:rsid w:val="004428F6"/>
    <w:rsid w:val="00442C49"/>
    <w:rsid w:val="00445CDD"/>
    <w:rsid w:val="004469E3"/>
    <w:rsid w:val="00447437"/>
    <w:rsid w:val="004474B0"/>
    <w:rsid w:val="00447DDB"/>
    <w:rsid w:val="004507D1"/>
    <w:rsid w:val="00450933"/>
    <w:rsid w:val="00450C03"/>
    <w:rsid w:val="00451233"/>
    <w:rsid w:val="004513F9"/>
    <w:rsid w:val="004520DA"/>
    <w:rsid w:val="00452AC4"/>
    <w:rsid w:val="004541A6"/>
    <w:rsid w:val="00454A12"/>
    <w:rsid w:val="00457162"/>
    <w:rsid w:val="0045717B"/>
    <w:rsid w:val="004606AD"/>
    <w:rsid w:val="00460795"/>
    <w:rsid w:val="00460DA3"/>
    <w:rsid w:val="00460E41"/>
    <w:rsid w:val="00461866"/>
    <w:rsid w:val="00461C5F"/>
    <w:rsid w:val="00462827"/>
    <w:rsid w:val="00462DAD"/>
    <w:rsid w:val="00463572"/>
    <w:rsid w:val="00463A1A"/>
    <w:rsid w:val="00463C19"/>
    <w:rsid w:val="00463F08"/>
    <w:rsid w:val="004672E0"/>
    <w:rsid w:val="004679A3"/>
    <w:rsid w:val="00470E7B"/>
    <w:rsid w:val="00471284"/>
    <w:rsid w:val="00473FAF"/>
    <w:rsid w:val="004740FD"/>
    <w:rsid w:val="00474139"/>
    <w:rsid w:val="00474195"/>
    <w:rsid w:val="00474EE4"/>
    <w:rsid w:val="00476F0E"/>
    <w:rsid w:val="0047770A"/>
    <w:rsid w:val="00477B5B"/>
    <w:rsid w:val="0048108A"/>
    <w:rsid w:val="00482689"/>
    <w:rsid w:val="004827B1"/>
    <w:rsid w:val="004829B3"/>
    <w:rsid w:val="00483258"/>
    <w:rsid w:val="00484112"/>
    <w:rsid w:val="00484325"/>
    <w:rsid w:val="0048464F"/>
    <w:rsid w:val="00487979"/>
    <w:rsid w:val="00487E53"/>
    <w:rsid w:val="00490307"/>
    <w:rsid w:val="004907DF"/>
    <w:rsid w:val="00490E4C"/>
    <w:rsid w:val="00491273"/>
    <w:rsid w:val="004934B0"/>
    <w:rsid w:val="00494029"/>
    <w:rsid w:val="004941D5"/>
    <w:rsid w:val="00495510"/>
    <w:rsid w:val="00496DDA"/>
    <w:rsid w:val="004971BE"/>
    <w:rsid w:val="00497716"/>
    <w:rsid w:val="00497992"/>
    <w:rsid w:val="00497B3C"/>
    <w:rsid w:val="004A1352"/>
    <w:rsid w:val="004A3FD4"/>
    <w:rsid w:val="004A435B"/>
    <w:rsid w:val="004A55A7"/>
    <w:rsid w:val="004A6409"/>
    <w:rsid w:val="004B0010"/>
    <w:rsid w:val="004B03E3"/>
    <w:rsid w:val="004B18C4"/>
    <w:rsid w:val="004B1928"/>
    <w:rsid w:val="004B1978"/>
    <w:rsid w:val="004B599F"/>
    <w:rsid w:val="004B5B0B"/>
    <w:rsid w:val="004B6DCD"/>
    <w:rsid w:val="004C00BB"/>
    <w:rsid w:val="004C0381"/>
    <w:rsid w:val="004C37E5"/>
    <w:rsid w:val="004C434A"/>
    <w:rsid w:val="004C467A"/>
    <w:rsid w:val="004C4F86"/>
    <w:rsid w:val="004C5C43"/>
    <w:rsid w:val="004C5D9A"/>
    <w:rsid w:val="004C67E6"/>
    <w:rsid w:val="004C72CE"/>
    <w:rsid w:val="004D3A5B"/>
    <w:rsid w:val="004D3C5D"/>
    <w:rsid w:val="004D41C2"/>
    <w:rsid w:val="004D4988"/>
    <w:rsid w:val="004D63A8"/>
    <w:rsid w:val="004D6B33"/>
    <w:rsid w:val="004E0472"/>
    <w:rsid w:val="004E1B85"/>
    <w:rsid w:val="004E290A"/>
    <w:rsid w:val="004E2BBE"/>
    <w:rsid w:val="004E3D53"/>
    <w:rsid w:val="004E4054"/>
    <w:rsid w:val="004E4741"/>
    <w:rsid w:val="004E5034"/>
    <w:rsid w:val="004E5A24"/>
    <w:rsid w:val="004E73D8"/>
    <w:rsid w:val="004F088A"/>
    <w:rsid w:val="004F2E13"/>
    <w:rsid w:val="004F365D"/>
    <w:rsid w:val="004F5283"/>
    <w:rsid w:val="004F74BE"/>
    <w:rsid w:val="004F79E0"/>
    <w:rsid w:val="00500126"/>
    <w:rsid w:val="00500470"/>
    <w:rsid w:val="005005F4"/>
    <w:rsid w:val="00502888"/>
    <w:rsid w:val="00503621"/>
    <w:rsid w:val="00504249"/>
    <w:rsid w:val="00504E35"/>
    <w:rsid w:val="00505369"/>
    <w:rsid w:val="0050592A"/>
    <w:rsid w:val="0050737C"/>
    <w:rsid w:val="00510846"/>
    <w:rsid w:val="005113CF"/>
    <w:rsid w:val="00511582"/>
    <w:rsid w:val="005116B3"/>
    <w:rsid w:val="00511FD3"/>
    <w:rsid w:val="00513583"/>
    <w:rsid w:val="00513891"/>
    <w:rsid w:val="00513980"/>
    <w:rsid w:val="005139F2"/>
    <w:rsid w:val="005145D1"/>
    <w:rsid w:val="00514993"/>
    <w:rsid w:val="00515DAD"/>
    <w:rsid w:val="00516243"/>
    <w:rsid w:val="00516495"/>
    <w:rsid w:val="005172D7"/>
    <w:rsid w:val="005211AB"/>
    <w:rsid w:val="005214B0"/>
    <w:rsid w:val="00521C2B"/>
    <w:rsid w:val="00522197"/>
    <w:rsid w:val="00522BAC"/>
    <w:rsid w:val="005242F0"/>
    <w:rsid w:val="005244A5"/>
    <w:rsid w:val="00524FFF"/>
    <w:rsid w:val="00525244"/>
    <w:rsid w:val="005255A3"/>
    <w:rsid w:val="0052667F"/>
    <w:rsid w:val="00527B82"/>
    <w:rsid w:val="00527F48"/>
    <w:rsid w:val="005313F9"/>
    <w:rsid w:val="005317CA"/>
    <w:rsid w:val="005320CC"/>
    <w:rsid w:val="005322E0"/>
    <w:rsid w:val="005340F2"/>
    <w:rsid w:val="00534AC7"/>
    <w:rsid w:val="005351B8"/>
    <w:rsid w:val="00535725"/>
    <w:rsid w:val="00536A82"/>
    <w:rsid w:val="0053729B"/>
    <w:rsid w:val="00540F41"/>
    <w:rsid w:val="00541418"/>
    <w:rsid w:val="00541BCF"/>
    <w:rsid w:val="00542A98"/>
    <w:rsid w:val="0054340B"/>
    <w:rsid w:val="0054477E"/>
    <w:rsid w:val="00544B6B"/>
    <w:rsid w:val="00550CBD"/>
    <w:rsid w:val="00553C67"/>
    <w:rsid w:val="00553F92"/>
    <w:rsid w:val="00553FC4"/>
    <w:rsid w:val="00554189"/>
    <w:rsid w:val="00554519"/>
    <w:rsid w:val="005556AE"/>
    <w:rsid w:val="00556092"/>
    <w:rsid w:val="00556605"/>
    <w:rsid w:val="00556FB4"/>
    <w:rsid w:val="00557038"/>
    <w:rsid w:val="00557B63"/>
    <w:rsid w:val="005614B2"/>
    <w:rsid w:val="00563068"/>
    <w:rsid w:val="0056340D"/>
    <w:rsid w:val="00564BD8"/>
    <w:rsid w:val="00565467"/>
    <w:rsid w:val="005656CD"/>
    <w:rsid w:val="00565A47"/>
    <w:rsid w:val="00566D82"/>
    <w:rsid w:val="00570149"/>
    <w:rsid w:val="0057031B"/>
    <w:rsid w:val="00570CCE"/>
    <w:rsid w:val="005710C8"/>
    <w:rsid w:val="00571CEB"/>
    <w:rsid w:val="005724FA"/>
    <w:rsid w:val="00572874"/>
    <w:rsid w:val="00572F60"/>
    <w:rsid w:val="005733E8"/>
    <w:rsid w:val="00573593"/>
    <w:rsid w:val="00574345"/>
    <w:rsid w:val="0057540D"/>
    <w:rsid w:val="00575F8C"/>
    <w:rsid w:val="005768DA"/>
    <w:rsid w:val="00580454"/>
    <w:rsid w:val="00580D48"/>
    <w:rsid w:val="00580F40"/>
    <w:rsid w:val="00583F81"/>
    <w:rsid w:val="00586F7D"/>
    <w:rsid w:val="005871F5"/>
    <w:rsid w:val="00587CEB"/>
    <w:rsid w:val="00590357"/>
    <w:rsid w:val="00590A9B"/>
    <w:rsid w:val="00590FC6"/>
    <w:rsid w:val="00592402"/>
    <w:rsid w:val="005928EC"/>
    <w:rsid w:val="00592C8C"/>
    <w:rsid w:val="00593F5A"/>
    <w:rsid w:val="005967EE"/>
    <w:rsid w:val="00596F79"/>
    <w:rsid w:val="00596FC4"/>
    <w:rsid w:val="005A027B"/>
    <w:rsid w:val="005A09B8"/>
    <w:rsid w:val="005A0C34"/>
    <w:rsid w:val="005A11C8"/>
    <w:rsid w:val="005A1CED"/>
    <w:rsid w:val="005A264C"/>
    <w:rsid w:val="005A4E7E"/>
    <w:rsid w:val="005A568B"/>
    <w:rsid w:val="005A5DC7"/>
    <w:rsid w:val="005A5E84"/>
    <w:rsid w:val="005A6E71"/>
    <w:rsid w:val="005A77A6"/>
    <w:rsid w:val="005A7F67"/>
    <w:rsid w:val="005B028B"/>
    <w:rsid w:val="005B189E"/>
    <w:rsid w:val="005B27C5"/>
    <w:rsid w:val="005B4AF4"/>
    <w:rsid w:val="005B4CD8"/>
    <w:rsid w:val="005B5CC8"/>
    <w:rsid w:val="005B6B36"/>
    <w:rsid w:val="005B74C0"/>
    <w:rsid w:val="005C0309"/>
    <w:rsid w:val="005C0CCD"/>
    <w:rsid w:val="005C1B7A"/>
    <w:rsid w:val="005C2989"/>
    <w:rsid w:val="005C35AC"/>
    <w:rsid w:val="005C5433"/>
    <w:rsid w:val="005C7023"/>
    <w:rsid w:val="005D0A39"/>
    <w:rsid w:val="005D2F79"/>
    <w:rsid w:val="005D4382"/>
    <w:rsid w:val="005D5369"/>
    <w:rsid w:val="005D5D6C"/>
    <w:rsid w:val="005E01B2"/>
    <w:rsid w:val="005E0C68"/>
    <w:rsid w:val="005E268F"/>
    <w:rsid w:val="005E2A41"/>
    <w:rsid w:val="005E34F0"/>
    <w:rsid w:val="005E3793"/>
    <w:rsid w:val="005E6C4F"/>
    <w:rsid w:val="005E732B"/>
    <w:rsid w:val="005F01D2"/>
    <w:rsid w:val="005F12F2"/>
    <w:rsid w:val="005F351B"/>
    <w:rsid w:val="005F35C8"/>
    <w:rsid w:val="005F3828"/>
    <w:rsid w:val="005F50B5"/>
    <w:rsid w:val="005F59EB"/>
    <w:rsid w:val="005F6F12"/>
    <w:rsid w:val="005F76D6"/>
    <w:rsid w:val="005F7720"/>
    <w:rsid w:val="00601391"/>
    <w:rsid w:val="00601640"/>
    <w:rsid w:val="00601B4D"/>
    <w:rsid w:val="00602EB2"/>
    <w:rsid w:val="006036FE"/>
    <w:rsid w:val="0060388D"/>
    <w:rsid w:val="006065C0"/>
    <w:rsid w:val="00610D50"/>
    <w:rsid w:val="00612CCC"/>
    <w:rsid w:val="00614A3D"/>
    <w:rsid w:val="00615685"/>
    <w:rsid w:val="0061572C"/>
    <w:rsid w:val="006162D1"/>
    <w:rsid w:val="00616DD6"/>
    <w:rsid w:val="00616F57"/>
    <w:rsid w:val="00617923"/>
    <w:rsid w:val="00621607"/>
    <w:rsid w:val="00623196"/>
    <w:rsid w:val="00623286"/>
    <w:rsid w:val="0062371E"/>
    <w:rsid w:val="006265E0"/>
    <w:rsid w:val="00626860"/>
    <w:rsid w:val="0062696E"/>
    <w:rsid w:val="006311F0"/>
    <w:rsid w:val="00631F49"/>
    <w:rsid w:val="006326A9"/>
    <w:rsid w:val="00634D73"/>
    <w:rsid w:val="006356BF"/>
    <w:rsid w:val="00635BB9"/>
    <w:rsid w:val="0063663B"/>
    <w:rsid w:val="0064215C"/>
    <w:rsid w:val="00642645"/>
    <w:rsid w:val="00642D89"/>
    <w:rsid w:val="006438FC"/>
    <w:rsid w:val="00644877"/>
    <w:rsid w:val="00644F3C"/>
    <w:rsid w:val="006455C0"/>
    <w:rsid w:val="00645826"/>
    <w:rsid w:val="00645C06"/>
    <w:rsid w:val="00652632"/>
    <w:rsid w:val="006530C0"/>
    <w:rsid w:val="00653A5E"/>
    <w:rsid w:val="0065419F"/>
    <w:rsid w:val="006545E4"/>
    <w:rsid w:val="00657BE4"/>
    <w:rsid w:val="00660D6B"/>
    <w:rsid w:val="006614D9"/>
    <w:rsid w:val="006630C4"/>
    <w:rsid w:val="006632E7"/>
    <w:rsid w:val="00663755"/>
    <w:rsid w:val="00663BEE"/>
    <w:rsid w:val="0066413A"/>
    <w:rsid w:val="00670329"/>
    <w:rsid w:val="00670F92"/>
    <w:rsid w:val="00671B75"/>
    <w:rsid w:val="006750F4"/>
    <w:rsid w:val="00675DD7"/>
    <w:rsid w:val="00676411"/>
    <w:rsid w:val="0067720B"/>
    <w:rsid w:val="00680301"/>
    <w:rsid w:val="00680629"/>
    <w:rsid w:val="0068083D"/>
    <w:rsid w:val="006821E9"/>
    <w:rsid w:val="0068250E"/>
    <w:rsid w:val="00682572"/>
    <w:rsid w:val="00682847"/>
    <w:rsid w:val="00684AFA"/>
    <w:rsid w:val="00685BA2"/>
    <w:rsid w:val="00690161"/>
    <w:rsid w:val="00690296"/>
    <w:rsid w:val="0069032C"/>
    <w:rsid w:val="00690358"/>
    <w:rsid w:val="00692C56"/>
    <w:rsid w:val="006947A3"/>
    <w:rsid w:val="00695ACD"/>
    <w:rsid w:val="00695DB1"/>
    <w:rsid w:val="00696573"/>
    <w:rsid w:val="00696A49"/>
    <w:rsid w:val="00697340"/>
    <w:rsid w:val="00697D17"/>
    <w:rsid w:val="006A05BB"/>
    <w:rsid w:val="006A16E9"/>
    <w:rsid w:val="006A1D0D"/>
    <w:rsid w:val="006A3D05"/>
    <w:rsid w:val="006A40E2"/>
    <w:rsid w:val="006A463A"/>
    <w:rsid w:val="006A5424"/>
    <w:rsid w:val="006A6355"/>
    <w:rsid w:val="006A6586"/>
    <w:rsid w:val="006A661C"/>
    <w:rsid w:val="006A6A3F"/>
    <w:rsid w:val="006A75CD"/>
    <w:rsid w:val="006A7E45"/>
    <w:rsid w:val="006B35A0"/>
    <w:rsid w:val="006B3F28"/>
    <w:rsid w:val="006B3F8C"/>
    <w:rsid w:val="006B3FF7"/>
    <w:rsid w:val="006B4835"/>
    <w:rsid w:val="006B5B37"/>
    <w:rsid w:val="006B5CAC"/>
    <w:rsid w:val="006B6AD5"/>
    <w:rsid w:val="006B7843"/>
    <w:rsid w:val="006B7885"/>
    <w:rsid w:val="006C23E0"/>
    <w:rsid w:val="006C244C"/>
    <w:rsid w:val="006C2AC5"/>
    <w:rsid w:val="006C41B3"/>
    <w:rsid w:val="006C78A6"/>
    <w:rsid w:val="006C7A8C"/>
    <w:rsid w:val="006D039F"/>
    <w:rsid w:val="006D317D"/>
    <w:rsid w:val="006D3392"/>
    <w:rsid w:val="006D3693"/>
    <w:rsid w:val="006D3775"/>
    <w:rsid w:val="006D4069"/>
    <w:rsid w:val="006D47E5"/>
    <w:rsid w:val="006D4E1E"/>
    <w:rsid w:val="006D4F75"/>
    <w:rsid w:val="006D5201"/>
    <w:rsid w:val="006D5A52"/>
    <w:rsid w:val="006D6563"/>
    <w:rsid w:val="006E2358"/>
    <w:rsid w:val="006E3384"/>
    <w:rsid w:val="006E42D8"/>
    <w:rsid w:val="006E4C4F"/>
    <w:rsid w:val="006E50A7"/>
    <w:rsid w:val="006E5781"/>
    <w:rsid w:val="006E5E49"/>
    <w:rsid w:val="006E5EF4"/>
    <w:rsid w:val="006F1411"/>
    <w:rsid w:val="006F2826"/>
    <w:rsid w:val="006F30B4"/>
    <w:rsid w:val="006F3A9B"/>
    <w:rsid w:val="006F4DBF"/>
    <w:rsid w:val="006F53E1"/>
    <w:rsid w:val="006F7910"/>
    <w:rsid w:val="006F7AB5"/>
    <w:rsid w:val="00700A25"/>
    <w:rsid w:val="00700D79"/>
    <w:rsid w:val="00701AF3"/>
    <w:rsid w:val="007025B5"/>
    <w:rsid w:val="00702B54"/>
    <w:rsid w:val="00702E0E"/>
    <w:rsid w:val="00702E39"/>
    <w:rsid w:val="007036C5"/>
    <w:rsid w:val="007053DC"/>
    <w:rsid w:val="00710266"/>
    <w:rsid w:val="00712AA4"/>
    <w:rsid w:val="00712D1C"/>
    <w:rsid w:val="0071411F"/>
    <w:rsid w:val="00714552"/>
    <w:rsid w:val="0071485D"/>
    <w:rsid w:val="00715AFE"/>
    <w:rsid w:val="00715DBC"/>
    <w:rsid w:val="007160E2"/>
    <w:rsid w:val="00716A8C"/>
    <w:rsid w:val="00717BEA"/>
    <w:rsid w:val="00720143"/>
    <w:rsid w:val="0072140A"/>
    <w:rsid w:val="0072193D"/>
    <w:rsid w:val="007227C4"/>
    <w:rsid w:val="00722974"/>
    <w:rsid w:val="00723A9B"/>
    <w:rsid w:val="00726727"/>
    <w:rsid w:val="0072758D"/>
    <w:rsid w:val="007308BC"/>
    <w:rsid w:val="00731E17"/>
    <w:rsid w:val="00732E0B"/>
    <w:rsid w:val="007337E8"/>
    <w:rsid w:val="00733CF9"/>
    <w:rsid w:val="00734733"/>
    <w:rsid w:val="00734F47"/>
    <w:rsid w:val="007351AD"/>
    <w:rsid w:val="00735D75"/>
    <w:rsid w:val="007426DD"/>
    <w:rsid w:val="00743622"/>
    <w:rsid w:val="00743729"/>
    <w:rsid w:val="007443FC"/>
    <w:rsid w:val="0074577D"/>
    <w:rsid w:val="00745DB2"/>
    <w:rsid w:val="00746CB5"/>
    <w:rsid w:val="007507EE"/>
    <w:rsid w:val="00750CDE"/>
    <w:rsid w:val="00750EC2"/>
    <w:rsid w:val="0075168D"/>
    <w:rsid w:val="00751747"/>
    <w:rsid w:val="00752D06"/>
    <w:rsid w:val="00754AB3"/>
    <w:rsid w:val="00755F75"/>
    <w:rsid w:val="0075654F"/>
    <w:rsid w:val="00757449"/>
    <w:rsid w:val="0075779A"/>
    <w:rsid w:val="007619BB"/>
    <w:rsid w:val="00761E23"/>
    <w:rsid w:val="00763B83"/>
    <w:rsid w:val="00763D3D"/>
    <w:rsid w:val="007646F0"/>
    <w:rsid w:val="00765700"/>
    <w:rsid w:val="00765F46"/>
    <w:rsid w:val="0076799F"/>
    <w:rsid w:val="00767B9D"/>
    <w:rsid w:val="00770B1F"/>
    <w:rsid w:val="00770E4E"/>
    <w:rsid w:val="007719AA"/>
    <w:rsid w:val="00773EDB"/>
    <w:rsid w:val="007753AE"/>
    <w:rsid w:val="007759EA"/>
    <w:rsid w:val="007759F7"/>
    <w:rsid w:val="0077618D"/>
    <w:rsid w:val="0077682A"/>
    <w:rsid w:val="00776979"/>
    <w:rsid w:val="00776E22"/>
    <w:rsid w:val="007820F5"/>
    <w:rsid w:val="00782D76"/>
    <w:rsid w:val="0078329E"/>
    <w:rsid w:val="007843EC"/>
    <w:rsid w:val="007857EB"/>
    <w:rsid w:val="00787A9D"/>
    <w:rsid w:val="00787C73"/>
    <w:rsid w:val="007902C6"/>
    <w:rsid w:val="00791387"/>
    <w:rsid w:val="0079187C"/>
    <w:rsid w:val="00791BA0"/>
    <w:rsid w:val="0079273C"/>
    <w:rsid w:val="00792D1D"/>
    <w:rsid w:val="007947D1"/>
    <w:rsid w:val="007949A8"/>
    <w:rsid w:val="007953A5"/>
    <w:rsid w:val="00796163"/>
    <w:rsid w:val="00796AD6"/>
    <w:rsid w:val="0079791D"/>
    <w:rsid w:val="007A192A"/>
    <w:rsid w:val="007A3BA7"/>
    <w:rsid w:val="007A65EF"/>
    <w:rsid w:val="007A6725"/>
    <w:rsid w:val="007A7927"/>
    <w:rsid w:val="007A7B7B"/>
    <w:rsid w:val="007A7FF2"/>
    <w:rsid w:val="007B00A5"/>
    <w:rsid w:val="007B1179"/>
    <w:rsid w:val="007B1862"/>
    <w:rsid w:val="007B1BB4"/>
    <w:rsid w:val="007B226D"/>
    <w:rsid w:val="007B2AA6"/>
    <w:rsid w:val="007B2EDE"/>
    <w:rsid w:val="007B52E9"/>
    <w:rsid w:val="007B5805"/>
    <w:rsid w:val="007B5B5C"/>
    <w:rsid w:val="007B744E"/>
    <w:rsid w:val="007B7EB3"/>
    <w:rsid w:val="007C0519"/>
    <w:rsid w:val="007C1302"/>
    <w:rsid w:val="007C237E"/>
    <w:rsid w:val="007C271A"/>
    <w:rsid w:val="007C3F55"/>
    <w:rsid w:val="007C45CF"/>
    <w:rsid w:val="007C6F39"/>
    <w:rsid w:val="007D0666"/>
    <w:rsid w:val="007D091B"/>
    <w:rsid w:val="007D0E6D"/>
    <w:rsid w:val="007D1432"/>
    <w:rsid w:val="007D23E1"/>
    <w:rsid w:val="007D23F5"/>
    <w:rsid w:val="007D2FA9"/>
    <w:rsid w:val="007D36AF"/>
    <w:rsid w:val="007D3842"/>
    <w:rsid w:val="007D3C40"/>
    <w:rsid w:val="007D3CE2"/>
    <w:rsid w:val="007D5230"/>
    <w:rsid w:val="007D5357"/>
    <w:rsid w:val="007D59CB"/>
    <w:rsid w:val="007D6153"/>
    <w:rsid w:val="007D6996"/>
    <w:rsid w:val="007D7E7D"/>
    <w:rsid w:val="007E1DA5"/>
    <w:rsid w:val="007E239B"/>
    <w:rsid w:val="007E249D"/>
    <w:rsid w:val="007E4A7C"/>
    <w:rsid w:val="007E4D85"/>
    <w:rsid w:val="007E62A3"/>
    <w:rsid w:val="007E6729"/>
    <w:rsid w:val="007E786A"/>
    <w:rsid w:val="007F0E9C"/>
    <w:rsid w:val="007F1248"/>
    <w:rsid w:val="007F1A32"/>
    <w:rsid w:val="007F28FC"/>
    <w:rsid w:val="007F2F3D"/>
    <w:rsid w:val="007F4777"/>
    <w:rsid w:val="007F685D"/>
    <w:rsid w:val="007F7B3A"/>
    <w:rsid w:val="00800396"/>
    <w:rsid w:val="00800567"/>
    <w:rsid w:val="00800787"/>
    <w:rsid w:val="00800FBA"/>
    <w:rsid w:val="00801005"/>
    <w:rsid w:val="00801E4E"/>
    <w:rsid w:val="0080271B"/>
    <w:rsid w:val="00802CC0"/>
    <w:rsid w:val="008048EB"/>
    <w:rsid w:val="00804BBD"/>
    <w:rsid w:val="008058DB"/>
    <w:rsid w:val="00805F5B"/>
    <w:rsid w:val="008060F9"/>
    <w:rsid w:val="00806E3B"/>
    <w:rsid w:val="008103AF"/>
    <w:rsid w:val="0081049D"/>
    <w:rsid w:val="00810E1D"/>
    <w:rsid w:val="00812406"/>
    <w:rsid w:val="00812C06"/>
    <w:rsid w:val="00813311"/>
    <w:rsid w:val="008149B3"/>
    <w:rsid w:val="008203BB"/>
    <w:rsid w:val="00820BE4"/>
    <w:rsid w:val="00821E39"/>
    <w:rsid w:val="00822748"/>
    <w:rsid w:val="0082298D"/>
    <w:rsid w:val="00823925"/>
    <w:rsid w:val="00823A6E"/>
    <w:rsid w:val="00823D07"/>
    <w:rsid w:val="00823F30"/>
    <w:rsid w:val="00823F7C"/>
    <w:rsid w:val="008251D8"/>
    <w:rsid w:val="008256E3"/>
    <w:rsid w:val="0082576A"/>
    <w:rsid w:val="008270EF"/>
    <w:rsid w:val="008274A0"/>
    <w:rsid w:val="008315C5"/>
    <w:rsid w:val="00831B7C"/>
    <w:rsid w:val="00832B1A"/>
    <w:rsid w:val="00832B5D"/>
    <w:rsid w:val="00835A28"/>
    <w:rsid w:val="008375B2"/>
    <w:rsid w:val="00840E12"/>
    <w:rsid w:val="008411AE"/>
    <w:rsid w:val="00842627"/>
    <w:rsid w:val="00844450"/>
    <w:rsid w:val="008447AF"/>
    <w:rsid w:val="00845852"/>
    <w:rsid w:val="00845E90"/>
    <w:rsid w:val="00846A1D"/>
    <w:rsid w:val="00847B03"/>
    <w:rsid w:val="00847BFE"/>
    <w:rsid w:val="008517B3"/>
    <w:rsid w:val="00851BFD"/>
    <w:rsid w:val="00851DA3"/>
    <w:rsid w:val="00852543"/>
    <w:rsid w:val="0085292B"/>
    <w:rsid w:val="0085361A"/>
    <w:rsid w:val="00854B14"/>
    <w:rsid w:val="008575CC"/>
    <w:rsid w:val="00857AE4"/>
    <w:rsid w:val="00861012"/>
    <w:rsid w:val="008612ED"/>
    <w:rsid w:val="008616C7"/>
    <w:rsid w:val="00861BE1"/>
    <w:rsid w:val="00862978"/>
    <w:rsid w:val="00865ADA"/>
    <w:rsid w:val="0086614E"/>
    <w:rsid w:val="00866F7F"/>
    <w:rsid w:val="00867753"/>
    <w:rsid w:val="00867FE6"/>
    <w:rsid w:val="00870545"/>
    <w:rsid w:val="00870E66"/>
    <w:rsid w:val="008727C4"/>
    <w:rsid w:val="0087287F"/>
    <w:rsid w:val="00872DFC"/>
    <w:rsid w:val="008735B3"/>
    <w:rsid w:val="008768E7"/>
    <w:rsid w:val="0088033B"/>
    <w:rsid w:val="00880C16"/>
    <w:rsid w:val="00881FE1"/>
    <w:rsid w:val="00883B10"/>
    <w:rsid w:val="00883DF9"/>
    <w:rsid w:val="00884CCB"/>
    <w:rsid w:val="00886883"/>
    <w:rsid w:val="00886BEC"/>
    <w:rsid w:val="008875C6"/>
    <w:rsid w:val="00887796"/>
    <w:rsid w:val="00890CF0"/>
    <w:rsid w:val="008917B5"/>
    <w:rsid w:val="00891D5B"/>
    <w:rsid w:val="00892170"/>
    <w:rsid w:val="008932D5"/>
    <w:rsid w:val="008939A4"/>
    <w:rsid w:val="00896747"/>
    <w:rsid w:val="008969CA"/>
    <w:rsid w:val="00896BF8"/>
    <w:rsid w:val="00896D5F"/>
    <w:rsid w:val="00897C50"/>
    <w:rsid w:val="00897E27"/>
    <w:rsid w:val="008A01C1"/>
    <w:rsid w:val="008A1615"/>
    <w:rsid w:val="008A2E47"/>
    <w:rsid w:val="008A2EAA"/>
    <w:rsid w:val="008A3D9A"/>
    <w:rsid w:val="008A5156"/>
    <w:rsid w:val="008A6650"/>
    <w:rsid w:val="008B11F8"/>
    <w:rsid w:val="008B121E"/>
    <w:rsid w:val="008B216D"/>
    <w:rsid w:val="008B3998"/>
    <w:rsid w:val="008B5AA7"/>
    <w:rsid w:val="008B62B0"/>
    <w:rsid w:val="008B6997"/>
    <w:rsid w:val="008B6F51"/>
    <w:rsid w:val="008B7419"/>
    <w:rsid w:val="008C0FE1"/>
    <w:rsid w:val="008C1594"/>
    <w:rsid w:val="008C2851"/>
    <w:rsid w:val="008C31D0"/>
    <w:rsid w:val="008C43AD"/>
    <w:rsid w:val="008C478D"/>
    <w:rsid w:val="008C4DC5"/>
    <w:rsid w:val="008C5F51"/>
    <w:rsid w:val="008D071F"/>
    <w:rsid w:val="008D2FA3"/>
    <w:rsid w:val="008D39A6"/>
    <w:rsid w:val="008D3BC0"/>
    <w:rsid w:val="008D3CFA"/>
    <w:rsid w:val="008D43A4"/>
    <w:rsid w:val="008D621D"/>
    <w:rsid w:val="008D6EF6"/>
    <w:rsid w:val="008D7956"/>
    <w:rsid w:val="008D7D04"/>
    <w:rsid w:val="008E0E75"/>
    <w:rsid w:val="008E0EED"/>
    <w:rsid w:val="008E127F"/>
    <w:rsid w:val="008E1A7C"/>
    <w:rsid w:val="008E1FAE"/>
    <w:rsid w:val="008E3852"/>
    <w:rsid w:val="008E5FA7"/>
    <w:rsid w:val="008E63D7"/>
    <w:rsid w:val="008E6C9D"/>
    <w:rsid w:val="008E75DF"/>
    <w:rsid w:val="008E7780"/>
    <w:rsid w:val="008E7E58"/>
    <w:rsid w:val="008F0692"/>
    <w:rsid w:val="008F0A36"/>
    <w:rsid w:val="008F0C60"/>
    <w:rsid w:val="008F1DFB"/>
    <w:rsid w:val="008F2C75"/>
    <w:rsid w:val="008F2CBD"/>
    <w:rsid w:val="008F5D1C"/>
    <w:rsid w:val="008F625E"/>
    <w:rsid w:val="008F64BF"/>
    <w:rsid w:val="0090072C"/>
    <w:rsid w:val="009008BD"/>
    <w:rsid w:val="00901C06"/>
    <w:rsid w:val="00901D4E"/>
    <w:rsid w:val="009028E2"/>
    <w:rsid w:val="00904FCC"/>
    <w:rsid w:val="009056CE"/>
    <w:rsid w:val="009056E9"/>
    <w:rsid w:val="009068E9"/>
    <w:rsid w:val="00906A51"/>
    <w:rsid w:val="00906C3D"/>
    <w:rsid w:val="009072B9"/>
    <w:rsid w:val="00907EE0"/>
    <w:rsid w:val="00910247"/>
    <w:rsid w:val="009108F3"/>
    <w:rsid w:val="00911321"/>
    <w:rsid w:val="00911480"/>
    <w:rsid w:val="00911A7B"/>
    <w:rsid w:val="00911B64"/>
    <w:rsid w:val="009123AA"/>
    <w:rsid w:val="00912446"/>
    <w:rsid w:val="00913601"/>
    <w:rsid w:val="009147F6"/>
    <w:rsid w:val="009148AB"/>
    <w:rsid w:val="009161D6"/>
    <w:rsid w:val="009166DC"/>
    <w:rsid w:val="0091696D"/>
    <w:rsid w:val="009176DB"/>
    <w:rsid w:val="0091773E"/>
    <w:rsid w:val="00917B43"/>
    <w:rsid w:val="00921F80"/>
    <w:rsid w:val="00922981"/>
    <w:rsid w:val="00922A30"/>
    <w:rsid w:val="00922A39"/>
    <w:rsid w:val="009243F5"/>
    <w:rsid w:val="009252C6"/>
    <w:rsid w:val="00927E59"/>
    <w:rsid w:val="009312C6"/>
    <w:rsid w:val="00933714"/>
    <w:rsid w:val="0093551C"/>
    <w:rsid w:val="00936B8B"/>
    <w:rsid w:val="00937B02"/>
    <w:rsid w:val="00937F7F"/>
    <w:rsid w:val="00940427"/>
    <w:rsid w:val="009410B6"/>
    <w:rsid w:val="00942122"/>
    <w:rsid w:val="0094266E"/>
    <w:rsid w:val="00942B8E"/>
    <w:rsid w:val="009432B0"/>
    <w:rsid w:val="0094374A"/>
    <w:rsid w:val="0094392D"/>
    <w:rsid w:val="00944305"/>
    <w:rsid w:val="009443C2"/>
    <w:rsid w:val="00944607"/>
    <w:rsid w:val="0094699B"/>
    <w:rsid w:val="00946EC2"/>
    <w:rsid w:val="0094713F"/>
    <w:rsid w:val="00947C4D"/>
    <w:rsid w:val="00947EA2"/>
    <w:rsid w:val="00953567"/>
    <w:rsid w:val="009547D1"/>
    <w:rsid w:val="009549BD"/>
    <w:rsid w:val="00957618"/>
    <w:rsid w:val="009602B0"/>
    <w:rsid w:val="00961CAA"/>
    <w:rsid w:val="00963CE3"/>
    <w:rsid w:val="00963DBF"/>
    <w:rsid w:val="009659D2"/>
    <w:rsid w:val="00965D28"/>
    <w:rsid w:val="00966AD6"/>
    <w:rsid w:val="00967A80"/>
    <w:rsid w:val="009711AC"/>
    <w:rsid w:val="00971469"/>
    <w:rsid w:val="009733EE"/>
    <w:rsid w:val="00973E5F"/>
    <w:rsid w:val="00975DAE"/>
    <w:rsid w:val="00976786"/>
    <w:rsid w:val="00976C67"/>
    <w:rsid w:val="00977477"/>
    <w:rsid w:val="00977E4A"/>
    <w:rsid w:val="0098016E"/>
    <w:rsid w:val="009816B2"/>
    <w:rsid w:val="00981893"/>
    <w:rsid w:val="00983AF8"/>
    <w:rsid w:val="00983EFF"/>
    <w:rsid w:val="00985F00"/>
    <w:rsid w:val="00985FC1"/>
    <w:rsid w:val="00986D5F"/>
    <w:rsid w:val="00987BA4"/>
    <w:rsid w:val="009901EA"/>
    <w:rsid w:val="00991360"/>
    <w:rsid w:val="0099165E"/>
    <w:rsid w:val="00997529"/>
    <w:rsid w:val="009A0B3F"/>
    <w:rsid w:val="009A1B30"/>
    <w:rsid w:val="009A2485"/>
    <w:rsid w:val="009A2C59"/>
    <w:rsid w:val="009A3293"/>
    <w:rsid w:val="009A352C"/>
    <w:rsid w:val="009A49EC"/>
    <w:rsid w:val="009A4BB3"/>
    <w:rsid w:val="009A5459"/>
    <w:rsid w:val="009A5864"/>
    <w:rsid w:val="009A6E9E"/>
    <w:rsid w:val="009B1A8F"/>
    <w:rsid w:val="009B213D"/>
    <w:rsid w:val="009B3051"/>
    <w:rsid w:val="009B4B29"/>
    <w:rsid w:val="009B4F1A"/>
    <w:rsid w:val="009B6E30"/>
    <w:rsid w:val="009B70B4"/>
    <w:rsid w:val="009C08B0"/>
    <w:rsid w:val="009C2A84"/>
    <w:rsid w:val="009C2F08"/>
    <w:rsid w:val="009C3166"/>
    <w:rsid w:val="009C450C"/>
    <w:rsid w:val="009C5396"/>
    <w:rsid w:val="009C5626"/>
    <w:rsid w:val="009D10D0"/>
    <w:rsid w:val="009D3209"/>
    <w:rsid w:val="009D394F"/>
    <w:rsid w:val="009D50F6"/>
    <w:rsid w:val="009D5392"/>
    <w:rsid w:val="009D544B"/>
    <w:rsid w:val="009D595E"/>
    <w:rsid w:val="009E0D70"/>
    <w:rsid w:val="009E5DD0"/>
    <w:rsid w:val="009E7A14"/>
    <w:rsid w:val="009F033A"/>
    <w:rsid w:val="009F08AC"/>
    <w:rsid w:val="009F1343"/>
    <w:rsid w:val="009F1ADB"/>
    <w:rsid w:val="009F2272"/>
    <w:rsid w:val="009F4193"/>
    <w:rsid w:val="009F4398"/>
    <w:rsid w:val="009F4CEF"/>
    <w:rsid w:val="009F4F60"/>
    <w:rsid w:val="009F5B66"/>
    <w:rsid w:val="009F5D77"/>
    <w:rsid w:val="009F6635"/>
    <w:rsid w:val="009F6C53"/>
    <w:rsid w:val="009F7370"/>
    <w:rsid w:val="009F7636"/>
    <w:rsid w:val="00A006A8"/>
    <w:rsid w:val="00A011A0"/>
    <w:rsid w:val="00A020FC"/>
    <w:rsid w:val="00A02534"/>
    <w:rsid w:val="00A03CEB"/>
    <w:rsid w:val="00A048B2"/>
    <w:rsid w:val="00A060BE"/>
    <w:rsid w:val="00A06AFB"/>
    <w:rsid w:val="00A06B93"/>
    <w:rsid w:val="00A0722D"/>
    <w:rsid w:val="00A0771D"/>
    <w:rsid w:val="00A11106"/>
    <w:rsid w:val="00A11E53"/>
    <w:rsid w:val="00A12A9F"/>
    <w:rsid w:val="00A12BD3"/>
    <w:rsid w:val="00A13868"/>
    <w:rsid w:val="00A15724"/>
    <w:rsid w:val="00A15886"/>
    <w:rsid w:val="00A15E6B"/>
    <w:rsid w:val="00A202A6"/>
    <w:rsid w:val="00A2322D"/>
    <w:rsid w:val="00A244D2"/>
    <w:rsid w:val="00A24B8D"/>
    <w:rsid w:val="00A25E56"/>
    <w:rsid w:val="00A26D8E"/>
    <w:rsid w:val="00A271B3"/>
    <w:rsid w:val="00A30299"/>
    <w:rsid w:val="00A306FC"/>
    <w:rsid w:val="00A30B18"/>
    <w:rsid w:val="00A31BD9"/>
    <w:rsid w:val="00A328FD"/>
    <w:rsid w:val="00A32A47"/>
    <w:rsid w:val="00A335B5"/>
    <w:rsid w:val="00A34619"/>
    <w:rsid w:val="00A36181"/>
    <w:rsid w:val="00A36B46"/>
    <w:rsid w:val="00A37BE3"/>
    <w:rsid w:val="00A40DCE"/>
    <w:rsid w:val="00A416B5"/>
    <w:rsid w:val="00A424DE"/>
    <w:rsid w:val="00A42B50"/>
    <w:rsid w:val="00A43B66"/>
    <w:rsid w:val="00A44A9D"/>
    <w:rsid w:val="00A44CDD"/>
    <w:rsid w:val="00A44E08"/>
    <w:rsid w:val="00A46CFF"/>
    <w:rsid w:val="00A504FF"/>
    <w:rsid w:val="00A51819"/>
    <w:rsid w:val="00A52370"/>
    <w:rsid w:val="00A52AC6"/>
    <w:rsid w:val="00A546B1"/>
    <w:rsid w:val="00A54EA8"/>
    <w:rsid w:val="00A5574D"/>
    <w:rsid w:val="00A55E57"/>
    <w:rsid w:val="00A5648C"/>
    <w:rsid w:val="00A57B18"/>
    <w:rsid w:val="00A6006C"/>
    <w:rsid w:val="00A61EF0"/>
    <w:rsid w:val="00A6340B"/>
    <w:rsid w:val="00A63F05"/>
    <w:rsid w:val="00A64551"/>
    <w:rsid w:val="00A656A0"/>
    <w:rsid w:val="00A65EFF"/>
    <w:rsid w:val="00A715E1"/>
    <w:rsid w:val="00A71FC8"/>
    <w:rsid w:val="00A72E5C"/>
    <w:rsid w:val="00A746CE"/>
    <w:rsid w:val="00A74DE0"/>
    <w:rsid w:val="00A74E05"/>
    <w:rsid w:val="00A75D59"/>
    <w:rsid w:val="00A7698E"/>
    <w:rsid w:val="00A807E1"/>
    <w:rsid w:val="00A812F3"/>
    <w:rsid w:val="00A815BA"/>
    <w:rsid w:val="00A81A70"/>
    <w:rsid w:val="00A82C97"/>
    <w:rsid w:val="00A835D3"/>
    <w:rsid w:val="00A83605"/>
    <w:rsid w:val="00A84A68"/>
    <w:rsid w:val="00A84AB0"/>
    <w:rsid w:val="00A863DE"/>
    <w:rsid w:val="00A86F9D"/>
    <w:rsid w:val="00A871CA"/>
    <w:rsid w:val="00A8778C"/>
    <w:rsid w:val="00A87A9F"/>
    <w:rsid w:val="00A900D4"/>
    <w:rsid w:val="00A90957"/>
    <w:rsid w:val="00A90C94"/>
    <w:rsid w:val="00A9115E"/>
    <w:rsid w:val="00A928C1"/>
    <w:rsid w:val="00A93633"/>
    <w:rsid w:val="00A954CD"/>
    <w:rsid w:val="00A960CF"/>
    <w:rsid w:val="00A96342"/>
    <w:rsid w:val="00A9675E"/>
    <w:rsid w:val="00AA0066"/>
    <w:rsid w:val="00AA03B6"/>
    <w:rsid w:val="00AA07D4"/>
    <w:rsid w:val="00AA0B78"/>
    <w:rsid w:val="00AA0DFC"/>
    <w:rsid w:val="00AA1473"/>
    <w:rsid w:val="00AA1C0B"/>
    <w:rsid w:val="00AA484E"/>
    <w:rsid w:val="00AA4CC1"/>
    <w:rsid w:val="00AA6422"/>
    <w:rsid w:val="00AA7CA7"/>
    <w:rsid w:val="00AA7FDC"/>
    <w:rsid w:val="00AB0A21"/>
    <w:rsid w:val="00AB11BC"/>
    <w:rsid w:val="00AB1F3A"/>
    <w:rsid w:val="00AB252E"/>
    <w:rsid w:val="00AB2CB8"/>
    <w:rsid w:val="00AB3167"/>
    <w:rsid w:val="00AB347C"/>
    <w:rsid w:val="00AB36AC"/>
    <w:rsid w:val="00AB402F"/>
    <w:rsid w:val="00AB4168"/>
    <w:rsid w:val="00AB5220"/>
    <w:rsid w:val="00AB5BC3"/>
    <w:rsid w:val="00AB61B1"/>
    <w:rsid w:val="00AB6F47"/>
    <w:rsid w:val="00AB72FB"/>
    <w:rsid w:val="00AC0BD9"/>
    <w:rsid w:val="00AC1B1F"/>
    <w:rsid w:val="00AC30B6"/>
    <w:rsid w:val="00AC3785"/>
    <w:rsid w:val="00AC3C8D"/>
    <w:rsid w:val="00AC3F20"/>
    <w:rsid w:val="00AC4994"/>
    <w:rsid w:val="00AC50EC"/>
    <w:rsid w:val="00AC54EC"/>
    <w:rsid w:val="00AC5D59"/>
    <w:rsid w:val="00AC6445"/>
    <w:rsid w:val="00AC69A1"/>
    <w:rsid w:val="00AC7204"/>
    <w:rsid w:val="00AC7DA7"/>
    <w:rsid w:val="00AD098A"/>
    <w:rsid w:val="00AD1318"/>
    <w:rsid w:val="00AD136E"/>
    <w:rsid w:val="00AD1C44"/>
    <w:rsid w:val="00AD2818"/>
    <w:rsid w:val="00AD49B5"/>
    <w:rsid w:val="00AD534F"/>
    <w:rsid w:val="00AD57B3"/>
    <w:rsid w:val="00AD69D4"/>
    <w:rsid w:val="00AD770E"/>
    <w:rsid w:val="00AD7EBE"/>
    <w:rsid w:val="00AD7EF3"/>
    <w:rsid w:val="00AE0077"/>
    <w:rsid w:val="00AE0A8E"/>
    <w:rsid w:val="00AE1EAA"/>
    <w:rsid w:val="00AE2B9C"/>
    <w:rsid w:val="00AE5F8A"/>
    <w:rsid w:val="00AE61C3"/>
    <w:rsid w:val="00AE64CB"/>
    <w:rsid w:val="00AE7063"/>
    <w:rsid w:val="00AE7B6D"/>
    <w:rsid w:val="00AF1157"/>
    <w:rsid w:val="00AF16CD"/>
    <w:rsid w:val="00AF2677"/>
    <w:rsid w:val="00AF3BD6"/>
    <w:rsid w:val="00B004FE"/>
    <w:rsid w:val="00B0053C"/>
    <w:rsid w:val="00B0090B"/>
    <w:rsid w:val="00B0160E"/>
    <w:rsid w:val="00B01981"/>
    <w:rsid w:val="00B01ED1"/>
    <w:rsid w:val="00B02B51"/>
    <w:rsid w:val="00B06CA3"/>
    <w:rsid w:val="00B072F7"/>
    <w:rsid w:val="00B07466"/>
    <w:rsid w:val="00B0778A"/>
    <w:rsid w:val="00B07B14"/>
    <w:rsid w:val="00B1143C"/>
    <w:rsid w:val="00B115ED"/>
    <w:rsid w:val="00B127EB"/>
    <w:rsid w:val="00B12CBA"/>
    <w:rsid w:val="00B13EB7"/>
    <w:rsid w:val="00B14E82"/>
    <w:rsid w:val="00B158C6"/>
    <w:rsid w:val="00B1610D"/>
    <w:rsid w:val="00B16A6F"/>
    <w:rsid w:val="00B1721E"/>
    <w:rsid w:val="00B17466"/>
    <w:rsid w:val="00B2068F"/>
    <w:rsid w:val="00B209D2"/>
    <w:rsid w:val="00B21FB3"/>
    <w:rsid w:val="00B2315E"/>
    <w:rsid w:val="00B234E9"/>
    <w:rsid w:val="00B2431F"/>
    <w:rsid w:val="00B24BC5"/>
    <w:rsid w:val="00B254D4"/>
    <w:rsid w:val="00B25E44"/>
    <w:rsid w:val="00B26189"/>
    <w:rsid w:val="00B30344"/>
    <w:rsid w:val="00B303FD"/>
    <w:rsid w:val="00B30786"/>
    <w:rsid w:val="00B31D00"/>
    <w:rsid w:val="00B33D0E"/>
    <w:rsid w:val="00B35072"/>
    <w:rsid w:val="00B35B8E"/>
    <w:rsid w:val="00B35E4E"/>
    <w:rsid w:val="00B364D4"/>
    <w:rsid w:val="00B3658C"/>
    <w:rsid w:val="00B36B4A"/>
    <w:rsid w:val="00B372C2"/>
    <w:rsid w:val="00B375E3"/>
    <w:rsid w:val="00B378EA"/>
    <w:rsid w:val="00B41574"/>
    <w:rsid w:val="00B415A4"/>
    <w:rsid w:val="00B41607"/>
    <w:rsid w:val="00B41C3B"/>
    <w:rsid w:val="00B42079"/>
    <w:rsid w:val="00B42144"/>
    <w:rsid w:val="00B42D9E"/>
    <w:rsid w:val="00B43ACB"/>
    <w:rsid w:val="00B43E3C"/>
    <w:rsid w:val="00B449C7"/>
    <w:rsid w:val="00B452FE"/>
    <w:rsid w:val="00B46A94"/>
    <w:rsid w:val="00B473CB"/>
    <w:rsid w:val="00B47755"/>
    <w:rsid w:val="00B47D31"/>
    <w:rsid w:val="00B51AAE"/>
    <w:rsid w:val="00B54592"/>
    <w:rsid w:val="00B54818"/>
    <w:rsid w:val="00B5507D"/>
    <w:rsid w:val="00B56E7A"/>
    <w:rsid w:val="00B56F2F"/>
    <w:rsid w:val="00B577CF"/>
    <w:rsid w:val="00B60546"/>
    <w:rsid w:val="00B61CFE"/>
    <w:rsid w:val="00B631EE"/>
    <w:rsid w:val="00B64341"/>
    <w:rsid w:val="00B661A1"/>
    <w:rsid w:val="00B66575"/>
    <w:rsid w:val="00B66BDC"/>
    <w:rsid w:val="00B70064"/>
    <w:rsid w:val="00B706BE"/>
    <w:rsid w:val="00B709ED"/>
    <w:rsid w:val="00B7220F"/>
    <w:rsid w:val="00B72B64"/>
    <w:rsid w:val="00B7556F"/>
    <w:rsid w:val="00B757AF"/>
    <w:rsid w:val="00B760BE"/>
    <w:rsid w:val="00B76ED2"/>
    <w:rsid w:val="00B773FA"/>
    <w:rsid w:val="00B807B3"/>
    <w:rsid w:val="00B80B7D"/>
    <w:rsid w:val="00B81388"/>
    <w:rsid w:val="00B82E06"/>
    <w:rsid w:val="00B82E61"/>
    <w:rsid w:val="00B838D5"/>
    <w:rsid w:val="00B850CE"/>
    <w:rsid w:val="00B85474"/>
    <w:rsid w:val="00B865B5"/>
    <w:rsid w:val="00B86D28"/>
    <w:rsid w:val="00B86EC4"/>
    <w:rsid w:val="00B8757D"/>
    <w:rsid w:val="00B87888"/>
    <w:rsid w:val="00B90447"/>
    <w:rsid w:val="00B93095"/>
    <w:rsid w:val="00B93443"/>
    <w:rsid w:val="00B93D9C"/>
    <w:rsid w:val="00B94BEE"/>
    <w:rsid w:val="00B9519D"/>
    <w:rsid w:val="00B96320"/>
    <w:rsid w:val="00BA0ABE"/>
    <w:rsid w:val="00BA12AC"/>
    <w:rsid w:val="00BA1AA7"/>
    <w:rsid w:val="00BA1F22"/>
    <w:rsid w:val="00BA2484"/>
    <w:rsid w:val="00BA3F48"/>
    <w:rsid w:val="00BA76F3"/>
    <w:rsid w:val="00BB23CE"/>
    <w:rsid w:val="00BB294D"/>
    <w:rsid w:val="00BB30F0"/>
    <w:rsid w:val="00BB3631"/>
    <w:rsid w:val="00BB3767"/>
    <w:rsid w:val="00BB384F"/>
    <w:rsid w:val="00BB43E6"/>
    <w:rsid w:val="00BB44E3"/>
    <w:rsid w:val="00BB5CAF"/>
    <w:rsid w:val="00BB5F9F"/>
    <w:rsid w:val="00BB73D1"/>
    <w:rsid w:val="00BC12D3"/>
    <w:rsid w:val="00BC1BC5"/>
    <w:rsid w:val="00BC224A"/>
    <w:rsid w:val="00BC23A7"/>
    <w:rsid w:val="00BC26ED"/>
    <w:rsid w:val="00BC2EE5"/>
    <w:rsid w:val="00BC413C"/>
    <w:rsid w:val="00BC53BD"/>
    <w:rsid w:val="00BC617F"/>
    <w:rsid w:val="00BC7476"/>
    <w:rsid w:val="00BC781E"/>
    <w:rsid w:val="00BD0DBF"/>
    <w:rsid w:val="00BD232D"/>
    <w:rsid w:val="00BD2E78"/>
    <w:rsid w:val="00BD508A"/>
    <w:rsid w:val="00BD5523"/>
    <w:rsid w:val="00BD5D85"/>
    <w:rsid w:val="00BD5DAD"/>
    <w:rsid w:val="00BD619D"/>
    <w:rsid w:val="00BD7D3C"/>
    <w:rsid w:val="00BE16BC"/>
    <w:rsid w:val="00BE1CAB"/>
    <w:rsid w:val="00BE2CEA"/>
    <w:rsid w:val="00BE3893"/>
    <w:rsid w:val="00BE460E"/>
    <w:rsid w:val="00BE7D8F"/>
    <w:rsid w:val="00BF003C"/>
    <w:rsid w:val="00BF0592"/>
    <w:rsid w:val="00BF0935"/>
    <w:rsid w:val="00BF0CE6"/>
    <w:rsid w:val="00BF1138"/>
    <w:rsid w:val="00BF2CD9"/>
    <w:rsid w:val="00BF4BD8"/>
    <w:rsid w:val="00BF4C1B"/>
    <w:rsid w:val="00BF5395"/>
    <w:rsid w:val="00BF5B65"/>
    <w:rsid w:val="00BF5C85"/>
    <w:rsid w:val="00C006B3"/>
    <w:rsid w:val="00C00A04"/>
    <w:rsid w:val="00C022C4"/>
    <w:rsid w:val="00C03EFE"/>
    <w:rsid w:val="00C04383"/>
    <w:rsid w:val="00C05569"/>
    <w:rsid w:val="00C058A3"/>
    <w:rsid w:val="00C06319"/>
    <w:rsid w:val="00C0681A"/>
    <w:rsid w:val="00C07867"/>
    <w:rsid w:val="00C11E99"/>
    <w:rsid w:val="00C12776"/>
    <w:rsid w:val="00C13155"/>
    <w:rsid w:val="00C14B90"/>
    <w:rsid w:val="00C15CBC"/>
    <w:rsid w:val="00C15F0E"/>
    <w:rsid w:val="00C16A17"/>
    <w:rsid w:val="00C17B17"/>
    <w:rsid w:val="00C17B7E"/>
    <w:rsid w:val="00C20599"/>
    <w:rsid w:val="00C21852"/>
    <w:rsid w:val="00C224D0"/>
    <w:rsid w:val="00C2291A"/>
    <w:rsid w:val="00C25119"/>
    <w:rsid w:val="00C25504"/>
    <w:rsid w:val="00C266E5"/>
    <w:rsid w:val="00C26DA8"/>
    <w:rsid w:val="00C3002E"/>
    <w:rsid w:val="00C31AD8"/>
    <w:rsid w:val="00C31C9B"/>
    <w:rsid w:val="00C31E96"/>
    <w:rsid w:val="00C323B5"/>
    <w:rsid w:val="00C32C25"/>
    <w:rsid w:val="00C3422D"/>
    <w:rsid w:val="00C35E9D"/>
    <w:rsid w:val="00C36761"/>
    <w:rsid w:val="00C36E75"/>
    <w:rsid w:val="00C36F15"/>
    <w:rsid w:val="00C40A5C"/>
    <w:rsid w:val="00C41010"/>
    <w:rsid w:val="00C416CC"/>
    <w:rsid w:val="00C419EE"/>
    <w:rsid w:val="00C447A3"/>
    <w:rsid w:val="00C44D60"/>
    <w:rsid w:val="00C45487"/>
    <w:rsid w:val="00C46324"/>
    <w:rsid w:val="00C507F5"/>
    <w:rsid w:val="00C50ACA"/>
    <w:rsid w:val="00C50E53"/>
    <w:rsid w:val="00C51E83"/>
    <w:rsid w:val="00C525D2"/>
    <w:rsid w:val="00C52C34"/>
    <w:rsid w:val="00C52EFE"/>
    <w:rsid w:val="00C54895"/>
    <w:rsid w:val="00C54F36"/>
    <w:rsid w:val="00C55F8A"/>
    <w:rsid w:val="00C56EE4"/>
    <w:rsid w:val="00C57A76"/>
    <w:rsid w:val="00C6110A"/>
    <w:rsid w:val="00C61D34"/>
    <w:rsid w:val="00C62A05"/>
    <w:rsid w:val="00C62B72"/>
    <w:rsid w:val="00C6411D"/>
    <w:rsid w:val="00C67049"/>
    <w:rsid w:val="00C678DB"/>
    <w:rsid w:val="00C67C55"/>
    <w:rsid w:val="00C67E5E"/>
    <w:rsid w:val="00C70BA2"/>
    <w:rsid w:val="00C71A6E"/>
    <w:rsid w:val="00C720E5"/>
    <w:rsid w:val="00C72C27"/>
    <w:rsid w:val="00C74E82"/>
    <w:rsid w:val="00C75873"/>
    <w:rsid w:val="00C76A88"/>
    <w:rsid w:val="00C76FF7"/>
    <w:rsid w:val="00C77129"/>
    <w:rsid w:val="00C777E5"/>
    <w:rsid w:val="00C77E90"/>
    <w:rsid w:val="00C809AA"/>
    <w:rsid w:val="00C82EA1"/>
    <w:rsid w:val="00C8383D"/>
    <w:rsid w:val="00C85FD7"/>
    <w:rsid w:val="00C86403"/>
    <w:rsid w:val="00C86685"/>
    <w:rsid w:val="00C86E86"/>
    <w:rsid w:val="00C8702F"/>
    <w:rsid w:val="00C87DA9"/>
    <w:rsid w:val="00C90409"/>
    <w:rsid w:val="00C907D0"/>
    <w:rsid w:val="00C908F5"/>
    <w:rsid w:val="00C91A90"/>
    <w:rsid w:val="00C92AF2"/>
    <w:rsid w:val="00C940D9"/>
    <w:rsid w:val="00C941B3"/>
    <w:rsid w:val="00C94402"/>
    <w:rsid w:val="00C9493E"/>
    <w:rsid w:val="00C95CA2"/>
    <w:rsid w:val="00C974EB"/>
    <w:rsid w:val="00C976C7"/>
    <w:rsid w:val="00C97BBA"/>
    <w:rsid w:val="00CA06AB"/>
    <w:rsid w:val="00CA22E6"/>
    <w:rsid w:val="00CA3208"/>
    <w:rsid w:val="00CA5E8A"/>
    <w:rsid w:val="00CA7593"/>
    <w:rsid w:val="00CB07A7"/>
    <w:rsid w:val="00CB08F5"/>
    <w:rsid w:val="00CB202C"/>
    <w:rsid w:val="00CB2237"/>
    <w:rsid w:val="00CB2486"/>
    <w:rsid w:val="00CB25A6"/>
    <w:rsid w:val="00CB2D26"/>
    <w:rsid w:val="00CB2F65"/>
    <w:rsid w:val="00CB4855"/>
    <w:rsid w:val="00CB4B2D"/>
    <w:rsid w:val="00CB4C4C"/>
    <w:rsid w:val="00CB5096"/>
    <w:rsid w:val="00CB59D9"/>
    <w:rsid w:val="00CB5A8D"/>
    <w:rsid w:val="00CB63B3"/>
    <w:rsid w:val="00CB644A"/>
    <w:rsid w:val="00CB6759"/>
    <w:rsid w:val="00CB6860"/>
    <w:rsid w:val="00CB7988"/>
    <w:rsid w:val="00CB7ABB"/>
    <w:rsid w:val="00CC0402"/>
    <w:rsid w:val="00CC0C4D"/>
    <w:rsid w:val="00CC1BFB"/>
    <w:rsid w:val="00CC2736"/>
    <w:rsid w:val="00CC2F40"/>
    <w:rsid w:val="00CC4332"/>
    <w:rsid w:val="00CC6BD6"/>
    <w:rsid w:val="00CC7179"/>
    <w:rsid w:val="00CC76F5"/>
    <w:rsid w:val="00CC7842"/>
    <w:rsid w:val="00CC7F20"/>
    <w:rsid w:val="00CD0EC1"/>
    <w:rsid w:val="00CD1043"/>
    <w:rsid w:val="00CD3EDB"/>
    <w:rsid w:val="00CD4071"/>
    <w:rsid w:val="00CD4F63"/>
    <w:rsid w:val="00CD584B"/>
    <w:rsid w:val="00CD6152"/>
    <w:rsid w:val="00CD7647"/>
    <w:rsid w:val="00CE1776"/>
    <w:rsid w:val="00CE2167"/>
    <w:rsid w:val="00CE2772"/>
    <w:rsid w:val="00CE2832"/>
    <w:rsid w:val="00CE2D3F"/>
    <w:rsid w:val="00CE525F"/>
    <w:rsid w:val="00CE5F3C"/>
    <w:rsid w:val="00CE668C"/>
    <w:rsid w:val="00CE6877"/>
    <w:rsid w:val="00CE690B"/>
    <w:rsid w:val="00CE6D66"/>
    <w:rsid w:val="00CE744A"/>
    <w:rsid w:val="00CF0AC1"/>
    <w:rsid w:val="00CF12C9"/>
    <w:rsid w:val="00CF1363"/>
    <w:rsid w:val="00CF1664"/>
    <w:rsid w:val="00CF1CC3"/>
    <w:rsid w:val="00CF1F77"/>
    <w:rsid w:val="00CF407A"/>
    <w:rsid w:val="00CF41D7"/>
    <w:rsid w:val="00CF4E55"/>
    <w:rsid w:val="00CF7845"/>
    <w:rsid w:val="00CF79D9"/>
    <w:rsid w:val="00D0019E"/>
    <w:rsid w:val="00D0054D"/>
    <w:rsid w:val="00D006FB"/>
    <w:rsid w:val="00D0417E"/>
    <w:rsid w:val="00D05BFD"/>
    <w:rsid w:val="00D062A3"/>
    <w:rsid w:val="00D0649A"/>
    <w:rsid w:val="00D10487"/>
    <w:rsid w:val="00D10665"/>
    <w:rsid w:val="00D10DAB"/>
    <w:rsid w:val="00D11BA6"/>
    <w:rsid w:val="00D12680"/>
    <w:rsid w:val="00D143EA"/>
    <w:rsid w:val="00D14F04"/>
    <w:rsid w:val="00D150E3"/>
    <w:rsid w:val="00D15A40"/>
    <w:rsid w:val="00D1626F"/>
    <w:rsid w:val="00D16969"/>
    <w:rsid w:val="00D16A0A"/>
    <w:rsid w:val="00D170DB"/>
    <w:rsid w:val="00D17317"/>
    <w:rsid w:val="00D17B7E"/>
    <w:rsid w:val="00D20C46"/>
    <w:rsid w:val="00D22298"/>
    <w:rsid w:val="00D234F2"/>
    <w:rsid w:val="00D23551"/>
    <w:rsid w:val="00D24A38"/>
    <w:rsid w:val="00D24CA6"/>
    <w:rsid w:val="00D267D3"/>
    <w:rsid w:val="00D27222"/>
    <w:rsid w:val="00D27933"/>
    <w:rsid w:val="00D27F1C"/>
    <w:rsid w:val="00D308A2"/>
    <w:rsid w:val="00D31C22"/>
    <w:rsid w:val="00D31F06"/>
    <w:rsid w:val="00D3212A"/>
    <w:rsid w:val="00D332E7"/>
    <w:rsid w:val="00D33F74"/>
    <w:rsid w:val="00D35E57"/>
    <w:rsid w:val="00D372E7"/>
    <w:rsid w:val="00D37A3F"/>
    <w:rsid w:val="00D37B61"/>
    <w:rsid w:val="00D40C0C"/>
    <w:rsid w:val="00D41BF4"/>
    <w:rsid w:val="00D43D0C"/>
    <w:rsid w:val="00D44B8B"/>
    <w:rsid w:val="00D450CE"/>
    <w:rsid w:val="00D456D4"/>
    <w:rsid w:val="00D46998"/>
    <w:rsid w:val="00D46DA8"/>
    <w:rsid w:val="00D5095A"/>
    <w:rsid w:val="00D50D5D"/>
    <w:rsid w:val="00D51B5E"/>
    <w:rsid w:val="00D520F3"/>
    <w:rsid w:val="00D52A5D"/>
    <w:rsid w:val="00D530AC"/>
    <w:rsid w:val="00D532C6"/>
    <w:rsid w:val="00D5459F"/>
    <w:rsid w:val="00D54B1C"/>
    <w:rsid w:val="00D54EFA"/>
    <w:rsid w:val="00D5624A"/>
    <w:rsid w:val="00D56A89"/>
    <w:rsid w:val="00D57157"/>
    <w:rsid w:val="00D57C31"/>
    <w:rsid w:val="00D60D6C"/>
    <w:rsid w:val="00D60EDF"/>
    <w:rsid w:val="00D61E59"/>
    <w:rsid w:val="00D622A0"/>
    <w:rsid w:val="00D6484A"/>
    <w:rsid w:val="00D6539B"/>
    <w:rsid w:val="00D65810"/>
    <w:rsid w:val="00D65B45"/>
    <w:rsid w:val="00D674FE"/>
    <w:rsid w:val="00D67AC1"/>
    <w:rsid w:val="00D72B6F"/>
    <w:rsid w:val="00D72F9F"/>
    <w:rsid w:val="00D747D1"/>
    <w:rsid w:val="00D748E1"/>
    <w:rsid w:val="00D75415"/>
    <w:rsid w:val="00D76E48"/>
    <w:rsid w:val="00D77057"/>
    <w:rsid w:val="00D774C8"/>
    <w:rsid w:val="00D8036B"/>
    <w:rsid w:val="00D81731"/>
    <w:rsid w:val="00D81DE4"/>
    <w:rsid w:val="00D82784"/>
    <w:rsid w:val="00D82B54"/>
    <w:rsid w:val="00D82F7D"/>
    <w:rsid w:val="00D83494"/>
    <w:rsid w:val="00D8398A"/>
    <w:rsid w:val="00D83DD6"/>
    <w:rsid w:val="00D84331"/>
    <w:rsid w:val="00D8594D"/>
    <w:rsid w:val="00D87D49"/>
    <w:rsid w:val="00D87E5A"/>
    <w:rsid w:val="00D907A9"/>
    <w:rsid w:val="00D908EB"/>
    <w:rsid w:val="00D90A98"/>
    <w:rsid w:val="00D91CF8"/>
    <w:rsid w:val="00D93471"/>
    <w:rsid w:val="00D94594"/>
    <w:rsid w:val="00D947FD"/>
    <w:rsid w:val="00D94B27"/>
    <w:rsid w:val="00D94C6E"/>
    <w:rsid w:val="00D970D5"/>
    <w:rsid w:val="00D97989"/>
    <w:rsid w:val="00D97F92"/>
    <w:rsid w:val="00DA1028"/>
    <w:rsid w:val="00DA2741"/>
    <w:rsid w:val="00DA33DD"/>
    <w:rsid w:val="00DA377F"/>
    <w:rsid w:val="00DA4B1D"/>
    <w:rsid w:val="00DA4DE4"/>
    <w:rsid w:val="00DA638B"/>
    <w:rsid w:val="00DB0700"/>
    <w:rsid w:val="00DB073F"/>
    <w:rsid w:val="00DB10E3"/>
    <w:rsid w:val="00DB4122"/>
    <w:rsid w:val="00DB59B7"/>
    <w:rsid w:val="00DB624C"/>
    <w:rsid w:val="00DB6689"/>
    <w:rsid w:val="00DB681E"/>
    <w:rsid w:val="00DB6E71"/>
    <w:rsid w:val="00DB756F"/>
    <w:rsid w:val="00DC09AE"/>
    <w:rsid w:val="00DC17ED"/>
    <w:rsid w:val="00DC1F77"/>
    <w:rsid w:val="00DD1531"/>
    <w:rsid w:val="00DD251B"/>
    <w:rsid w:val="00DD4A1F"/>
    <w:rsid w:val="00DD4EA7"/>
    <w:rsid w:val="00DD4F70"/>
    <w:rsid w:val="00DD5045"/>
    <w:rsid w:val="00DD5B37"/>
    <w:rsid w:val="00DD60A1"/>
    <w:rsid w:val="00DD75ED"/>
    <w:rsid w:val="00DE1362"/>
    <w:rsid w:val="00DE1F39"/>
    <w:rsid w:val="00DE36A0"/>
    <w:rsid w:val="00DE3727"/>
    <w:rsid w:val="00DE5F17"/>
    <w:rsid w:val="00DE616A"/>
    <w:rsid w:val="00DE6369"/>
    <w:rsid w:val="00DE71FD"/>
    <w:rsid w:val="00DE73C6"/>
    <w:rsid w:val="00DF0412"/>
    <w:rsid w:val="00DF0430"/>
    <w:rsid w:val="00DF0F30"/>
    <w:rsid w:val="00DF1A30"/>
    <w:rsid w:val="00DF211A"/>
    <w:rsid w:val="00DF3355"/>
    <w:rsid w:val="00DF4C44"/>
    <w:rsid w:val="00DF4F5C"/>
    <w:rsid w:val="00DF6043"/>
    <w:rsid w:val="00DF660F"/>
    <w:rsid w:val="00DF6A7E"/>
    <w:rsid w:val="00DF6CFC"/>
    <w:rsid w:val="00DF6DAF"/>
    <w:rsid w:val="00DF71EE"/>
    <w:rsid w:val="00DF7363"/>
    <w:rsid w:val="00E01220"/>
    <w:rsid w:val="00E012F5"/>
    <w:rsid w:val="00E01697"/>
    <w:rsid w:val="00E0249A"/>
    <w:rsid w:val="00E03447"/>
    <w:rsid w:val="00E03EBA"/>
    <w:rsid w:val="00E044D2"/>
    <w:rsid w:val="00E04E60"/>
    <w:rsid w:val="00E05E04"/>
    <w:rsid w:val="00E06516"/>
    <w:rsid w:val="00E109C1"/>
    <w:rsid w:val="00E10D6F"/>
    <w:rsid w:val="00E11340"/>
    <w:rsid w:val="00E132EA"/>
    <w:rsid w:val="00E139B7"/>
    <w:rsid w:val="00E14818"/>
    <w:rsid w:val="00E17977"/>
    <w:rsid w:val="00E17D1E"/>
    <w:rsid w:val="00E203CE"/>
    <w:rsid w:val="00E224DC"/>
    <w:rsid w:val="00E234C9"/>
    <w:rsid w:val="00E252BE"/>
    <w:rsid w:val="00E26C99"/>
    <w:rsid w:val="00E26D5C"/>
    <w:rsid w:val="00E27CE1"/>
    <w:rsid w:val="00E301DC"/>
    <w:rsid w:val="00E31C03"/>
    <w:rsid w:val="00E32239"/>
    <w:rsid w:val="00E32D46"/>
    <w:rsid w:val="00E32E30"/>
    <w:rsid w:val="00E34CA4"/>
    <w:rsid w:val="00E37AF7"/>
    <w:rsid w:val="00E41125"/>
    <w:rsid w:val="00E41B1C"/>
    <w:rsid w:val="00E42604"/>
    <w:rsid w:val="00E42745"/>
    <w:rsid w:val="00E43D43"/>
    <w:rsid w:val="00E455CE"/>
    <w:rsid w:val="00E4717D"/>
    <w:rsid w:val="00E502C1"/>
    <w:rsid w:val="00E5184B"/>
    <w:rsid w:val="00E521CA"/>
    <w:rsid w:val="00E53E91"/>
    <w:rsid w:val="00E559D4"/>
    <w:rsid w:val="00E55DF1"/>
    <w:rsid w:val="00E566D9"/>
    <w:rsid w:val="00E635A1"/>
    <w:rsid w:val="00E66C81"/>
    <w:rsid w:val="00E66C9E"/>
    <w:rsid w:val="00E66F35"/>
    <w:rsid w:val="00E67D8B"/>
    <w:rsid w:val="00E70307"/>
    <w:rsid w:val="00E705A5"/>
    <w:rsid w:val="00E709AE"/>
    <w:rsid w:val="00E71DAD"/>
    <w:rsid w:val="00E72B3E"/>
    <w:rsid w:val="00E73A73"/>
    <w:rsid w:val="00E73DA0"/>
    <w:rsid w:val="00E74093"/>
    <w:rsid w:val="00E757F0"/>
    <w:rsid w:val="00E75820"/>
    <w:rsid w:val="00E75CE8"/>
    <w:rsid w:val="00E76875"/>
    <w:rsid w:val="00E771BF"/>
    <w:rsid w:val="00E77B5F"/>
    <w:rsid w:val="00E803DB"/>
    <w:rsid w:val="00E8134E"/>
    <w:rsid w:val="00E815D1"/>
    <w:rsid w:val="00E832FC"/>
    <w:rsid w:val="00E833E8"/>
    <w:rsid w:val="00E83ADD"/>
    <w:rsid w:val="00E8607B"/>
    <w:rsid w:val="00E87F3B"/>
    <w:rsid w:val="00E900C7"/>
    <w:rsid w:val="00E90D31"/>
    <w:rsid w:val="00E91FF2"/>
    <w:rsid w:val="00E92BDB"/>
    <w:rsid w:val="00E93EE6"/>
    <w:rsid w:val="00E940FF"/>
    <w:rsid w:val="00E95DDC"/>
    <w:rsid w:val="00E96B3A"/>
    <w:rsid w:val="00E977E8"/>
    <w:rsid w:val="00EA0465"/>
    <w:rsid w:val="00EA05A2"/>
    <w:rsid w:val="00EA1778"/>
    <w:rsid w:val="00EA1C74"/>
    <w:rsid w:val="00EA2699"/>
    <w:rsid w:val="00EA2AD5"/>
    <w:rsid w:val="00EA2DF5"/>
    <w:rsid w:val="00EA449E"/>
    <w:rsid w:val="00EA4A18"/>
    <w:rsid w:val="00EA7EDF"/>
    <w:rsid w:val="00EB08B3"/>
    <w:rsid w:val="00EB11E8"/>
    <w:rsid w:val="00EB328F"/>
    <w:rsid w:val="00EB38CF"/>
    <w:rsid w:val="00EB68B0"/>
    <w:rsid w:val="00EB7102"/>
    <w:rsid w:val="00EC19C2"/>
    <w:rsid w:val="00EC24C9"/>
    <w:rsid w:val="00EC660E"/>
    <w:rsid w:val="00EC7976"/>
    <w:rsid w:val="00ED0919"/>
    <w:rsid w:val="00ED0CE5"/>
    <w:rsid w:val="00ED13A8"/>
    <w:rsid w:val="00ED22C5"/>
    <w:rsid w:val="00ED3C04"/>
    <w:rsid w:val="00ED4BA6"/>
    <w:rsid w:val="00ED51F2"/>
    <w:rsid w:val="00ED546C"/>
    <w:rsid w:val="00ED5479"/>
    <w:rsid w:val="00ED5843"/>
    <w:rsid w:val="00ED7969"/>
    <w:rsid w:val="00EE1364"/>
    <w:rsid w:val="00EE151F"/>
    <w:rsid w:val="00EE2CE0"/>
    <w:rsid w:val="00EE370C"/>
    <w:rsid w:val="00EE43DA"/>
    <w:rsid w:val="00EE4729"/>
    <w:rsid w:val="00EE6087"/>
    <w:rsid w:val="00EE6A2E"/>
    <w:rsid w:val="00EE7907"/>
    <w:rsid w:val="00EF0C06"/>
    <w:rsid w:val="00EF1D8B"/>
    <w:rsid w:val="00EF2786"/>
    <w:rsid w:val="00EF3342"/>
    <w:rsid w:val="00EF4173"/>
    <w:rsid w:val="00EF6D5F"/>
    <w:rsid w:val="00EF7B7E"/>
    <w:rsid w:val="00F012D9"/>
    <w:rsid w:val="00F01ADF"/>
    <w:rsid w:val="00F02BC5"/>
    <w:rsid w:val="00F02C92"/>
    <w:rsid w:val="00F02F50"/>
    <w:rsid w:val="00F031E0"/>
    <w:rsid w:val="00F04321"/>
    <w:rsid w:val="00F05300"/>
    <w:rsid w:val="00F062B3"/>
    <w:rsid w:val="00F0643C"/>
    <w:rsid w:val="00F066BC"/>
    <w:rsid w:val="00F077D6"/>
    <w:rsid w:val="00F07980"/>
    <w:rsid w:val="00F07C75"/>
    <w:rsid w:val="00F1042D"/>
    <w:rsid w:val="00F106A9"/>
    <w:rsid w:val="00F118C4"/>
    <w:rsid w:val="00F123A8"/>
    <w:rsid w:val="00F13A3E"/>
    <w:rsid w:val="00F14D46"/>
    <w:rsid w:val="00F167D9"/>
    <w:rsid w:val="00F16E6D"/>
    <w:rsid w:val="00F20ACC"/>
    <w:rsid w:val="00F20BDE"/>
    <w:rsid w:val="00F20DEC"/>
    <w:rsid w:val="00F214C8"/>
    <w:rsid w:val="00F21C95"/>
    <w:rsid w:val="00F2476C"/>
    <w:rsid w:val="00F2553C"/>
    <w:rsid w:val="00F264E3"/>
    <w:rsid w:val="00F26AC8"/>
    <w:rsid w:val="00F30BFF"/>
    <w:rsid w:val="00F30D88"/>
    <w:rsid w:val="00F316D6"/>
    <w:rsid w:val="00F3189C"/>
    <w:rsid w:val="00F32AE4"/>
    <w:rsid w:val="00F33B5E"/>
    <w:rsid w:val="00F36284"/>
    <w:rsid w:val="00F37BA8"/>
    <w:rsid w:val="00F37EEE"/>
    <w:rsid w:val="00F403C9"/>
    <w:rsid w:val="00F41E1F"/>
    <w:rsid w:val="00F42165"/>
    <w:rsid w:val="00F42997"/>
    <w:rsid w:val="00F43F60"/>
    <w:rsid w:val="00F45FF7"/>
    <w:rsid w:val="00F46DA4"/>
    <w:rsid w:val="00F476A0"/>
    <w:rsid w:val="00F50FB3"/>
    <w:rsid w:val="00F52D22"/>
    <w:rsid w:val="00F543FB"/>
    <w:rsid w:val="00F546DC"/>
    <w:rsid w:val="00F567BA"/>
    <w:rsid w:val="00F61709"/>
    <w:rsid w:val="00F62810"/>
    <w:rsid w:val="00F62EC2"/>
    <w:rsid w:val="00F63A45"/>
    <w:rsid w:val="00F64559"/>
    <w:rsid w:val="00F64560"/>
    <w:rsid w:val="00F64DC7"/>
    <w:rsid w:val="00F6658B"/>
    <w:rsid w:val="00F676B6"/>
    <w:rsid w:val="00F701B6"/>
    <w:rsid w:val="00F704EF"/>
    <w:rsid w:val="00F7050A"/>
    <w:rsid w:val="00F7185E"/>
    <w:rsid w:val="00F72398"/>
    <w:rsid w:val="00F734CC"/>
    <w:rsid w:val="00F77220"/>
    <w:rsid w:val="00F778F5"/>
    <w:rsid w:val="00F80434"/>
    <w:rsid w:val="00F80489"/>
    <w:rsid w:val="00F80BE0"/>
    <w:rsid w:val="00F80F6E"/>
    <w:rsid w:val="00F81185"/>
    <w:rsid w:val="00F8194A"/>
    <w:rsid w:val="00F8368E"/>
    <w:rsid w:val="00F8401D"/>
    <w:rsid w:val="00F8425C"/>
    <w:rsid w:val="00F84304"/>
    <w:rsid w:val="00F84383"/>
    <w:rsid w:val="00F84CEB"/>
    <w:rsid w:val="00F86284"/>
    <w:rsid w:val="00F86D11"/>
    <w:rsid w:val="00F86F9F"/>
    <w:rsid w:val="00F90B7E"/>
    <w:rsid w:val="00F90EEE"/>
    <w:rsid w:val="00F91029"/>
    <w:rsid w:val="00F91D8A"/>
    <w:rsid w:val="00F91FDC"/>
    <w:rsid w:val="00F925DF"/>
    <w:rsid w:val="00F93633"/>
    <w:rsid w:val="00F949E3"/>
    <w:rsid w:val="00F94F32"/>
    <w:rsid w:val="00F9527C"/>
    <w:rsid w:val="00FA02E6"/>
    <w:rsid w:val="00FA03A2"/>
    <w:rsid w:val="00FA0403"/>
    <w:rsid w:val="00FA0E3F"/>
    <w:rsid w:val="00FA220B"/>
    <w:rsid w:val="00FA4A22"/>
    <w:rsid w:val="00FA5851"/>
    <w:rsid w:val="00FA5B6C"/>
    <w:rsid w:val="00FA6415"/>
    <w:rsid w:val="00FA6BAF"/>
    <w:rsid w:val="00FA6C63"/>
    <w:rsid w:val="00FB0917"/>
    <w:rsid w:val="00FB0BA0"/>
    <w:rsid w:val="00FB3674"/>
    <w:rsid w:val="00FB387A"/>
    <w:rsid w:val="00FB3B0A"/>
    <w:rsid w:val="00FB44DD"/>
    <w:rsid w:val="00FB489A"/>
    <w:rsid w:val="00FB4F70"/>
    <w:rsid w:val="00FB7235"/>
    <w:rsid w:val="00FB7987"/>
    <w:rsid w:val="00FC46F4"/>
    <w:rsid w:val="00FC4F73"/>
    <w:rsid w:val="00FC5430"/>
    <w:rsid w:val="00FC58C4"/>
    <w:rsid w:val="00FC611F"/>
    <w:rsid w:val="00FC763E"/>
    <w:rsid w:val="00FC76E8"/>
    <w:rsid w:val="00FC780E"/>
    <w:rsid w:val="00FD04E3"/>
    <w:rsid w:val="00FD163A"/>
    <w:rsid w:val="00FD2449"/>
    <w:rsid w:val="00FD2474"/>
    <w:rsid w:val="00FD2E81"/>
    <w:rsid w:val="00FD68F0"/>
    <w:rsid w:val="00FD70E4"/>
    <w:rsid w:val="00FE159D"/>
    <w:rsid w:val="00FE2C38"/>
    <w:rsid w:val="00FE3397"/>
    <w:rsid w:val="00FE5243"/>
    <w:rsid w:val="00FE5C84"/>
    <w:rsid w:val="00FE6173"/>
    <w:rsid w:val="00FE6A19"/>
    <w:rsid w:val="00FE6F86"/>
    <w:rsid w:val="00FF1EBA"/>
    <w:rsid w:val="00FF2221"/>
    <w:rsid w:val="00FF24D8"/>
    <w:rsid w:val="00FF36EE"/>
    <w:rsid w:val="00FF37AA"/>
    <w:rsid w:val="00FF3D6E"/>
    <w:rsid w:val="00FF478B"/>
    <w:rsid w:val="00FF7087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24886DC"/>
  <w15:chartTrackingRefBased/>
  <w15:docId w15:val="{E4194429-34BF-44B3-A88E-66293D640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2B8"/>
    <w:rPr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52B8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b/>
      <w:bCs/>
      <w:sz w:val="40"/>
      <w:szCs w:val="40"/>
      <w:lang w:val="en-C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552B8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  <w:lang w:val="en-CA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552B8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552B8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1552B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1552B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sz w:val="20"/>
      <w:szCs w:val="20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1552B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1552B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 w:val="18"/>
      <w:szCs w:val="18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1552B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52B8"/>
    <w:rPr>
      <w:rFonts w:asciiTheme="majorHAnsi" w:eastAsiaTheme="majorEastAsia" w:hAnsiTheme="majorHAnsi" w:cstheme="majorBidi"/>
      <w:b/>
      <w:bCs/>
      <w:sz w:val="40"/>
      <w:szCs w:val="40"/>
      <w:lang w:val="en-CA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552B8"/>
    <w:rPr>
      <w:rFonts w:asciiTheme="majorHAnsi" w:eastAsiaTheme="majorEastAsia" w:hAnsiTheme="majorHAnsi" w:cstheme="majorBidi"/>
      <w:b/>
      <w:bCs/>
      <w:sz w:val="32"/>
      <w:szCs w:val="32"/>
      <w:lang w:val="en-CA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552B8"/>
    <w:rPr>
      <w:rFonts w:asciiTheme="majorHAnsi" w:eastAsiaTheme="majorEastAsia" w:hAnsiTheme="majorHAnsi" w:cstheme="majorBidi"/>
      <w:b/>
      <w:bCs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1552B8"/>
    <w:rPr>
      <w:rFonts w:asciiTheme="majorHAnsi" w:eastAsiaTheme="majorEastAsia" w:hAnsiTheme="majorHAnsi" w:cstheme="majorBidi"/>
      <w:b/>
      <w:bCs/>
      <w:i/>
      <w:iCs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552B8"/>
    <w:rPr>
      <w:rFonts w:asciiTheme="majorHAnsi" w:eastAsiaTheme="majorEastAsia" w:hAnsiTheme="majorHAnsi" w:cstheme="majorBidi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52B8"/>
    <w:rPr>
      <w:rFonts w:asciiTheme="majorHAnsi" w:eastAsiaTheme="majorEastAsia" w:hAnsiTheme="majorHAnsi" w:cstheme="majorBidi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52B8"/>
    <w:rPr>
      <w:rFonts w:asciiTheme="majorHAnsi" w:eastAsiaTheme="majorEastAsia" w:hAnsiTheme="majorHAnsi" w:cstheme="majorBidi"/>
      <w:i/>
      <w:iCs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52B8"/>
    <w:rPr>
      <w:rFonts w:asciiTheme="majorHAnsi" w:eastAsiaTheme="majorEastAsia" w:hAnsiTheme="majorHAnsi" w:cstheme="majorBidi"/>
      <w:caps/>
      <w:color w:val="272727" w:themeColor="text1" w:themeTint="D8"/>
      <w:sz w:val="18"/>
      <w:szCs w:val="18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52B8"/>
    <w:rPr>
      <w:rFonts w:asciiTheme="majorHAnsi" w:eastAsiaTheme="majorEastAsia" w:hAnsiTheme="majorHAnsi" w:cstheme="majorBidi"/>
      <w:i/>
      <w:iCs/>
      <w:caps/>
      <w:sz w:val="18"/>
      <w:szCs w:val="1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1552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552B8"/>
    <w:rPr>
      <w:rFonts w:asciiTheme="majorHAnsi" w:eastAsiaTheme="majorEastAsia" w:hAnsiTheme="majorHAnsi" w:cstheme="majorBidi"/>
      <w:spacing w:val="-10"/>
      <w:kern w:val="28"/>
      <w:sz w:val="72"/>
      <w:szCs w:val="7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52B8"/>
    <w:pPr>
      <w:numPr>
        <w:ilvl w:val="1"/>
      </w:numPr>
    </w:pPr>
    <w:rPr>
      <w:i/>
      <w:iCs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rsid w:val="001552B8"/>
    <w:rPr>
      <w:i/>
      <w:iCs/>
      <w:color w:val="5A5A5A" w:themeColor="text1" w:themeTint="A5"/>
      <w:lang w:eastAsia="ja-JP"/>
    </w:rPr>
  </w:style>
  <w:style w:type="paragraph" w:styleId="ListParagraph">
    <w:name w:val="List Paragraph"/>
    <w:basedOn w:val="Normal"/>
    <w:uiPriority w:val="34"/>
    <w:qFormat/>
    <w:rsid w:val="001552B8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1552B8"/>
    <w:rPr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qFormat/>
    <w:rsid w:val="001552B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1552B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552B8"/>
    <w:pPr>
      <w:pBdr>
        <w:top w:val="single" w:sz="48" w:space="1" w:color="F2F2F2" w:themeColor="background1" w:themeShade="F2"/>
        <w:left w:val="single" w:sz="48" w:space="4" w:color="F2F2F2" w:themeColor="background1" w:themeShade="F2"/>
        <w:bottom w:val="single" w:sz="48" w:space="1" w:color="F2F2F2" w:themeColor="background1" w:themeShade="F2"/>
        <w:right w:val="single" w:sz="48" w:space="4" w:color="F2F2F2" w:themeColor="background1" w:themeShade="F2"/>
      </w:pBdr>
      <w:shd w:val="clear" w:color="auto" w:fill="F2F2F2" w:themeFill="background1" w:themeFillShade="F2"/>
      <w:spacing w:before="200"/>
      <w:ind w:left="864" w:right="86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552B8"/>
    <w:rPr>
      <w:i/>
      <w:iCs/>
      <w:shd w:val="clear" w:color="auto" w:fill="F2F2F2" w:themeFill="background1" w:themeFillShade="F2"/>
      <w:lang w:eastAsia="ja-JP"/>
    </w:rPr>
  </w:style>
  <w:style w:type="character" w:styleId="IntenseEmphasis">
    <w:name w:val="Intense Emphasis"/>
    <w:basedOn w:val="DefaultParagraphFont"/>
    <w:uiPriority w:val="21"/>
    <w:qFormat/>
    <w:rsid w:val="001552B8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52B8"/>
    <w:pPr>
      <w:pBdr>
        <w:top w:val="single" w:sz="48" w:space="1" w:color="DEEAF6" w:themeColor="accent1" w:themeTint="33"/>
        <w:left w:val="single" w:sz="48" w:space="4" w:color="DEEAF6" w:themeColor="accent1" w:themeTint="33"/>
        <w:bottom w:val="single" w:sz="48" w:space="1" w:color="DEEAF6" w:themeColor="accent1" w:themeTint="33"/>
        <w:right w:val="single" w:sz="48" w:space="4" w:color="DEEAF6" w:themeColor="accent1" w:themeTint="33"/>
      </w:pBdr>
      <w:shd w:val="clear" w:color="auto" w:fill="DEEAF6" w:themeFill="accent1" w:themeFillTint="33"/>
      <w:spacing w:before="200"/>
      <w:ind w:left="864" w:right="864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52B8"/>
    <w:rPr>
      <w:i/>
      <w:iCs/>
      <w:shd w:val="clear" w:color="auto" w:fill="DEEAF6" w:themeFill="accent1" w:themeFillTint="33"/>
      <w:lang w:eastAsia="ja-JP"/>
    </w:rPr>
  </w:style>
  <w:style w:type="paragraph" w:styleId="NoSpacing">
    <w:name w:val="No Spacing"/>
    <w:link w:val="NoSpacingChar"/>
    <w:uiPriority w:val="1"/>
    <w:qFormat/>
    <w:rsid w:val="001552B8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552B8"/>
    <w:rPr>
      <w:lang w:eastAsia="ja-JP"/>
    </w:rPr>
  </w:style>
  <w:style w:type="character" w:styleId="BookTitle">
    <w:name w:val="Book Title"/>
    <w:basedOn w:val="DefaultParagraphFont"/>
    <w:uiPriority w:val="33"/>
    <w:qFormat/>
    <w:rsid w:val="001552B8"/>
    <w:rPr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1552B8"/>
    <w:pPr>
      <w:spacing w:after="200" w:line="240" w:lineRule="auto"/>
    </w:pPr>
    <w:rPr>
      <w:i/>
      <w:iCs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1552B8"/>
    <w:rPr>
      <w:b/>
      <w:bCs/>
      <w:smallCaps/>
      <w:color w:val="5B9BD5" w:themeColor="accent1"/>
      <w:spacing w:val="5"/>
    </w:rPr>
  </w:style>
  <w:style w:type="character" w:styleId="Strong">
    <w:name w:val="Strong"/>
    <w:basedOn w:val="DefaultParagraphFont"/>
    <w:uiPriority w:val="22"/>
    <w:qFormat/>
    <w:rsid w:val="001552B8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552B8"/>
    <w:pPr>
      <w:outlineLvl w:val="9"/>
    </w:pPr>
  </w:style>
  <w:style w:type="table" w:styleId="TableGrid">
    <w:name w:val="Table Grid"/>
    <w:basedOn w:val="TableNormal"/>
    <w:uiPriority w:val="59"/>
    <w:rsid w:val="001552B8"/>
    <w:pPr>
      <w:spacing w:after="0" w:line="240" w:lineRule="auto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552B8"/>
    <w:rPr>
      <w:rFonts w:ascii="Trebuchet MS" w:hAnsi="Trebuchet MS" w:hint="default"/>
      <w:color w:val="0000FF"/>
      <w:u w:val="single"/>
    </w:rPr>
  </w:style>
  <w:style w:type="paragraph" w:customStyle="1" w:styleId="StyleUnderlineCentered">
    <w:name w:val="Style Underline Centered"/>
    <w:basedOn w:val="Normal"/>
    <w:rsid w:val="001552B8"/>
    <w:pPr>
      <w:spacing w:after="0" w:line="240" w:lineRule="auto"/>
      <w:jc w:val="center"/>
    </w:pPr>
    <w:rPr>
      <w:rFonts w:ascii="Trebuchet MS" w:eastAsia="Times New Roman" w:hAnsi="Trebuchet MS" w:cs="Times New Roman"/>
      <w:sz w:val="18"/>
      <w:szCs w:val="20"/>
      <w:u w:val="single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552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2B8"/>
    <w:rPr>
      <w:rFonts w:ascii="Segoe UI" w:hAnsi="Segoe UI" w:cs="Segoe UI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55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2B8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55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2B8"/>
    <w:rPr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155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2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2B8"/>
    <w:rPr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2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2B8"/>
    <w:rPr>
      <w:b/>
      <w:bCs/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1552B8"/>
    <w:pPr>
      <w:spacing w:after="0" w:line="240" w:lineRule="auto"/>
    </w:pPr>
    <w:rPr>
      <w:lang w:eastAsia="ja-JP"/>
    </w:rPr>
  </w:style>
  <w:style w:type="paragraph" w:customStyle="1" w:styleId="Default">
    <w:name w:val="Default"/>
    <w:rsid w:val="001552B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552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52B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552B8"/>
    <w:pPr>
      <w:spacing w:after="100"/>
      <w:ind w:left="440"/>
    </w:pPr>
  </w:style>
  <w:style w:type="character" w:customStyle="1" w:styleId="rvts324">
    <w:name w:val="rvts324"/>
    <w:basedOn w:val="DefaultParagraphFont"/>
    <w:rsid w:val="001552B8"/>
    <w:rPr>
      <w:color w:val="FF0000"/>
    </w:rPr>
  </w:style>
  <w:style w:type="character" w:customStyle="1" w:styleId="rvts353">
    <w:name w:val="rvts353"/>
    <w:basedOn w:val="DefaultParagraphFont"/>
    <w:rsid w:val="001552B8"/>
    <w:rPr>
      <w:rFonts w:ascii="Times New Roman" w:hAnsi="Times New Roman" w:cs="Times New Roman" w:hint="default"/>
      <w:color w:val="FF0000"/>
      <w:sz w:val="18"/>
      <w:szCs w:val="18"/>
    </w:rPr>
  </w:style>
  <w:style w:type="character" w:customStyle="1" w:styleId="highlight1">
    <w:name w:val="highlight1"/>
    <w:basedOn w:val="DefaultParagraphFont"/>
    <w:rsid w:val="001552B8"/>
    <w:rPr>
      <w:shd w:val="clear" w:color="auto" w:fill="FFFF00"/>
    </w:rPr>
  </w:style>
  <w:style w:type="character" w:styleId="FollowedHyperlink">
    <w:name w:val="FollowedHyperlink"/>
    <w:basedOn w:val="DefaultParagraphFont"/>
    <w:uiPriority w:val="99"/>
    <w:semiHidden/>
    <w:unhideWhenUsed/>
    <w:rsid w:val="0003582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A3D9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AD2818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90E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0357F-E8D4-4018-8D8D-5C05CA85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0</Pages>
  <Words>2242</Words>
  <Characters>1278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 Li</dc:creator>
  <cp:keywords/>
  <dc:description/>
  <cp:lastModifiedBy>Peter Wu</cp:lastModifiedBy>
  <cp:revision>2</cp:revision>
  <cp:lastPrinted>2016-06-15T23:12:00Z</cp:lastPrinted>
  <dcterms:created xsi:type="dcterms:W3CDTF">2019-12-20T01:29:00Z</dcterms:created>
  <dcterms:modified xsi:type="dcterms:W3CDTF">2019-12-20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V">
    <vt:bool>false</vt:bool>
  </property>
  <property fmtid="{D5CDD505-2E9C-101B-9397-08002B2CF9AE}" pid="3" name="seq_verilog_bus.0">
    <vt:lpwstr>jtag</vt:lpwstr>
  </property>
  <property fmtid="{D5CDD505-2E9C-101B-9397-08002B2CF9AE}" pid="4" name="seq_verilog_write.0">
    <vt:lpwstr>`TB_JTAG_CONTROL.tsk_jtag_scan_reg_write ( .wr_addr (%a), .wr_data (%d) );</vt:lpwstr>
  </property>
  <property fmtid="{D5CDD505-2E9C-101B-9397-08002B2CF9AE}" pid="5" name="seq_verilog_read.0">
    <vt:lpwstr>`TB_JTAG_CONTROL.tsk_jtag_scan_reg_read ( .wr_addr (%a), .rd_data (%d));</vt:lpwstr>
  </property>
  <property fmtid="{D5CDD505-2E9C-101B-9397-08002B2CF9AE}" pid="6" name="seq_uvm_regmodel.0">
    <vt:lpwstr/>
  </property>
  <property fmtid="{D5CDD505-2E9C-101B-9397-08002B2CF9AE}" pid="7" name="seq_uvm_write.0">
    <vt:lpwstr>write(status, %d, .parent(this))</vt:lpwstr>
  </property>
  <property fmtid="{D5CDD505-2E9C-101B-9397-08002B2CF9AE}" pid="8" name="seq_uvm_read.0">
    <vt:lpwstr>read(status, %d, .parent(this))</vt:lpwstr>
  </property>
  <property fmtid="{D5CDD505-2E9C-101B-9397-08002B2CF9AE}" pid="9" name="seq_csvcd_isscmd.0">
    <vt:lpwstr>write</vt:lpwstr>
  </property>
  <property fmtid="{D5CDD505-2E9C-101B-9397-08002B2CF9AE}" pid="10" name="seq_csvcd_cmd.0">
    <vt:lpwstr>WRITE</vt:lpwstr>
  </property>
  <property fmtid="{D5CDD505-2E9C-101B-9397-08002B2CF9AE}" pid="11" name="seq_csvcd_isscmd.1">
    <vt:lpwstr>write_1_set</vt:lpwstr>
  </property>
  <property fmtid="{D5CDD505-2E9C-101B-9397-08002B2CF9AE}" pid="12" name="seq_csvcd_cmd.1">
    <vt:lpwstr>WRITE_SET</vt:lpwstr>
  </property>
  <property fmtid="{D5CDD505-2E9C-101B-9397-08002B2CF9AE}" pid="13" name="seq_csvcd_isscmd.2">
    <vt:lpwstr>write_1_clr</vt:lpwstr>
  </property>
  <property fmtid="{D5CDD505-2E9C-101B-9397-08002B2CF9AE}" pid="14" name="seq_csvcd_cmd.2">
    <vt:lpwstr>WRITE_CLR</vt:lpwstr>
  </property>
  <property fmtid="{D5CDD505-2E9C-101B-9397-08002B2CF9AE}" pid="15" name="seq_csvcd_isscmd.3">
    <vt:lpwstr>call</vt:lpwstr>
  </property>
  <property fmtid="{D5CDD505-2E9C-101B-9397-08002B2CF9AE}" pid="16" name="seq_csvcd_cmd.3">
    <vt:lpwstr>CALL</vt:lpwstr>
  </property>
  <property fmtid="{D5CDD505-2E9C-101B-9397-08002B2CF9AE}" pid="17" name="seq_csvcd_isscmd.4">
    <vt:lpwstr>switch</vt:lpwstr>
  </property>
  <property fmtid="{D5CDD505-2E9C-101B-9397-08002B2CF9AE}" pid="18" name="seq_csvcd_cmd.4">
    <vt:lpwstr>SWITCH</vt:lpwstr>
  </property>
  <property fmtid="{D5CDD505-2E9C-101B-9397-08002B2CF9AE}" pid="19" name="seq_csvcd_isscmd.5">
    <vt:lpwstr>wait</vt:lpwstr>
  </property>
  <property fmtid="{D5CDD505-2E9C-101B-9397-08002B2CF9AE}" pid="20" name="seq_csvcd_cmd.5">
    <vt:lpwstr>WAIT</vt:lpwstr>
  </property>
  <property fmtid="{D5CDD505-2E9C-101B-9397-08002B2CF9AE}" pid="21" name="seq_csvhd_issheader.0">
    <vt:lpwstr>command</vt:lpwstr>
  </property>
  <property fmtid="{D5CDD505-2E9C-101B-9397-08002B2CF9AE}" pid="22" name="seq_csvhd_header.0">
    <vt:lpwstr>command</vt:lpwstr>
  </property>
  <property fmtid="{D5CDD505-2E9C-101B-9397-08002B2CF9AE}" pid="23" name="seq_csvhd_issheader.1">
    <vt:lpwstr>set</vt:lpwstr>
  </property>
  <property fmtid="{D5CDD505-2E9C-101B-9397-08002B2CF9AE}" pid="24" name="seq_csvhd_header.1">
    <vt:lpwstr>set</vt:lpwstr>
  </property>
  <property fmtid="{D5CDD505-2E9C-101B-9397-08002B2CF9AE}" pid="25" name="seq_csvhd_issheader.2">
    <vt:lpwstr>value</vt:lpwstr>
  </property>
  <property fmtid="{D5CDD505-2E9C-101B-9397-08002B2CF9AE}" pid="26" name="seq_csvhd_header.2">
    <vt:lpwstr>value</vt:lpwstr>
  </property>
  <property fmtid="{D5CDD505-2E9C-101B-9397-08002B2CF9AE}" pid="27" name="seq_csvhd_issheader.3">
    <vt:lpwstr>address</vt:lpwstr>
  </property>
  <property fmtid="{D5CDD505-2E9C-101B-9397-08002B2CF9AE}" pid="28" name="seq_csvhd_header.3">
    <vt:lpwstr>address</vt:lpwstr>
  </property>
  <property fmtid="{D5CDD505-2E9C-101B-9397-08002B2CF9AE}" pid="29" name="seq_csvhd_issheader.4">
    <vt:lpwstr>description</vt:lpwstr>
  </property>
  <property fmtid="{D5CDD505-2E9C-101B-9397-08002B2CF9AE}" pid="30" name="seq_csvhd_header.4">
    <vt:lpwstr>description</vt:lpwstr>
  </property>
  <property fmtid="{D5CDD505-2E9C-101B-9397-08002B2CF9AE}" pid="31" name="NoLint">
    <vt:bool>false</vt:bool>
  </property>
  <property fmtid="{D5CDD505-2E9C-101B-9397-08002B2CF9AE}" pid="32" name="Company">
    <vt:lpwstr>Netint Technologies Inc.</vt:lpwstr>
  </property>
  <property fmtid="{D5CDD505-2E9C-101B-9397-08002B2CF9AE}" pid="33" name="DataSheetSoC">
    <vt:bool>false</vt:bool>
  </property>
  <property fmtid="{D5CDD505-2E9C-101B-9397-08002B2CF9AE}" pid="34" name="IssFirmwareArgs">
    <vt:lpwstr>int</vt:lpwstr>
  </property>
  <property fmtid="{D5CDD505-2E9C-101B-9397-08002B2CF9AE}" pid="35" name="IssFirmwareInlineFunc">
    <vt:lpwstr>int</vt:lpwstr>
  </property>
  <property fmtid="{D5CDD505-2E9C-101B-9397-08002B2CF9AE}" pid="36" name="IssFirmwareMultiplier">
    <vt:lpwstr>100</vt:lpwstr>
  </property>
  <property fmtid="{D5CDD505-2E9C-101B-9397-08002B2CF9AE}" pid="37" name="IssFirmwareNameFormat">
    <vt:lpwstr>func_%s_seq</vt:lpwstr>
  </property>
  <property fmtid="{D5CDD505-2E9C-101B-9397-08002B2CF9AE}" pid="38" name="IssFirmwareNestimg">
    <vt:lpwstr>1</vt:lpwstr>
  </property>
  <property fmtid="{D5CDD505-2E9C-101B-9397-08002B2CF9AE}" pid="39" name="Copyright">
    <vt:lpwstr>// Copyright (c) 2016-2019 Netint Technologies, Inc. All rights reserved_x000d_
// Confidential and Proprietary</vt:lpwstr>
  </property>
  <property fmtid="{D5CDD505-2E9C-101B-9397-08002B2CF9AE}" pid="40" name="SaveDocument">
    <vt:bool>true</vt:bool>
  </property>
  <property fmtid="{D5CDD505-2E9C-101B-9397-08002B2CF9AE}" pid="41" name="IDSForce">
    <vt:bool>false</vt:bool>
  </property>
  <property fmtid="{D5CDD505-2E9C-101B-9397-08002B2CF9AE}" pid="42" name="Verilog">
    <vt:bool>false</vt:bool>
  </property>
  <property fmtid="{D5CDD505-2E9C-101B-9397-08002B2CF9AE}" pid="43" name="VHDL">
    <vt:bool>false</vt:bool>
  </property>
  <property fmtid="{D5CDD505-2E9C-101B-9397-08002B2CF9AE}" pid="44" name="VhdlAlt1">
    <vt:bool>true</vt:bool>
  </property>
  <property fmtid="{D5CDD505-2E9C-101B-9397-08002B2CF9AE}" pid="45" name="VhdlAlt2">
    <vt:bool>false</vt:bool>
  </property>
  <property fmtid="{D5CDD505-2E9C-101B-9397-08002B2CF9AE}" pid="46" name="OCP">
    <vt:bool>false</vt:bool>
  </property>
  <property fmtid="{D5CDD505-2E9C-101B-9397-08002B2CF9AE}" pid="47" name="C_api">
    <vt:bool>false</vt:bool>
  </property>
  <property fmtid="{D5CDD505-2E9C-101B-9397-08002B2CF9AE}" pid="48" name="UVM">
    <vt:bool>false</vt:bool>
  </property>
  <property fmtid="{D5CDD505-2E9C-101B-9397-08002B2CF9AE}" pid="49" name="eRM">
    <vt:bool>false</vt:bool>
  </property>
  <property fmtid="{D5CDD505-2E9C-101B-9397-08002B2CF9AE}" pid="50" name="SVG">
    <vt:bool>false</vt:bool>
  </property>
  <property fmtid="{D5CDD505-2E9C-101B-9397-08002B2CF9AE}" pid="51" name="YAML">
    <vt:bool>false</vt:bool>
  </property>
  <property fmtid="{D5CDD505-2E9C-101B-9397-08002B2CF9AE}" pid="52" name="SVHeader">
    <vt:bool>false</vt:bool>
  </property>
  <property fmtid="{D5CDD505-2E9C-101B-9397-08002B2CF9AE}" pid="53" name="OutDir">
    <vt:lpwstr>C:\Users\jian.li.NETINT\Desktop\quadra_docs\regdocs\top</vt:lpwstr>
  </property>
  <property fmtid="{D5CDD505-2E9C-101B-9397-08002B2CF9AE}" pid="54" name="OVM">
    <vt:bool>false</vt:bool>
  </property>
  <property fmtid="{D5CDD505-2E9C-101B-9397-08002B2CF9AE}" pid="55" name="VMM">
    <vt:bool>false</vt:bool>
  </property>
  <property fmtid="{D5CDD505-2E9C-101B-9397-08002B2CF9AE}" pid="56" name="FirmwareSequence">
    <vt:bool>false</vt:bool>
  </property>
  <property fmtid="{D5CDD505-2E9C-101B-9397-08002B2CF9AE}" pid="57" name="UVMSequence">
    <vt:bool>false</vt:bool>
  </property>
  <property fmtid="{D5CDD505-2E9C-101B-9397-08002B2CF9AE}" pid="58" name="IP-XACT">
    <vt:bool>false</vt:bool>
  </property>
  <property fmtid="{D5CDD505-2E9C-101B-9397-08002B2CF9AE}" pid="59" name="IPXactMOFile">
    <vt:bool>false</vt:bool>
  </property>
  <property fmtid="{D5CDD505-2E9C-101B-9397-08002B2CF9AE}" pid="60" name="Header">
    <vt:bool>false</vt:bool>
  </property>
  <property fmtid="{D5CDD505-2E9C-101B-9397-08002B2CF9AE}" pid="61" name="HeaderAlt1">
    <vt:bool>false</vt:bool>
  </property>
  <property fmtid="{D5CDD505-2E9C-101B-9397-08002B2CF9AE}" pid="62" name="HeaderAlt2">
    <vt:bool>true</vt:bool>
  </property>
  <property fmtid="{D5CDD505-2E9C-101B-9397-08002B2CF9AE}" pid="63" name="HeaderMisrac">
    <vt:bool>false</vt:bool>
  </property>
  <property fmtid="{D5CDD505-2E9C-101B-9397-08002B2CF9AE}" pid="64" name="Classes">
    <vt:bool>false</vt:bool>
  </property>
  <property fmtid="{D5CDD505-2E9C-101B-9397-08002B2CF9AE}" pid="65" name="HTML">
    <vt:bool>true</vt:bool>
  </property>
  <property fmtid="{D5CDD505-2E9C-101B-9397-08002B2CF9AE}" pid="66" name="SystemC">
    <vt:bool>false</vt:bool>
  </property>
  <property fmtid="{D5CDD505-2E9C-101B-9397-08002B2CF9AE}" pid="67" name="HTMLAlt1">
    <vt:bool>false</vt:bool>
  </property>
  <property fmtid="{D5CDD505-2E9C-101B-9397-08002B2CF9AE}" pid="68" name="HTMLAlt2">
    <vt:bool>true</vt:bool>
  </property>
  <property fmtid="{D5CDD505-2E9C-101B-9397-08002B2CF9AE}" pid="69" name="DataSheet">
    <vt:bool>false</vt:bool>
  </property>
  <property fmtid="{D5CDD505-2E9C-101B-9397-08002B2CF9AE}" pid="70" name="DataSheetAlt2">
    <vt:bool>false</vt:bool>
  </property>
  <property fmtid="{D5CDD505-2E9C-101B-9397-08002B2CF9AE}" pid="71" name="DataSheetHideProperties">
    <vt:bool>false</vt:bool>
  </property>
  <property fmtid="{D5CDD505-2E9C-101B-9397-08002B2CF9AE}" pid="72" name="HDLPATH">
    <vt:bool>true</vt:bool>
  </property>
  <property fmtid="{D5CDD505-2E9C-101B-9397-08002B2CF9AE}" pid="73" name="COVERAGE">
    <vt:bool>true</vt:bool>
  </property>
  <property fmtid="{D5CDD505-2E9C-101B-9397-08002B2CF9AE}" pid="74" name="ILLEGALBINS">
    <vt:bool>false</vt:bool>
  </property>
  <property fmtid="{D5CDD505-2E9C-101B-9397-08002B2CF9AE}" pid="75" name="CoverageGenerate">
    <vt:bool>false</vt:bool>
  </property>
  <property fmtid="{D5CDD505-2E9C-101B-9397-08002B2CF9AE}" pid="76" name="ConstraintsGenerate">
    <vt:bool>false</vt:bool>
  </property>
  <property fmtid="{D5CDD505-2E9C-101B-9397-08002B2CF9AE}" pid="77" name="XML">
    <vt:bool>false</vt:bool>
  </property>
  <property fmtid="{D5CDD505-2E9C-101B-9397-08002B2CF9AE}" pid="78" name="IVSXML">
    <vt:bool>false</vt:bool>
  </property>
  <property fmtid="{D5CDD505-2E9C-101B-9397-08002B2CF9AE}" pid="79" name="IvsExcel">
    <vt:bool>false</vt:bool>
  </property>
  <property fmtid="{D5CDD505-2E9C-101B-9397-08002B2CF9AE}" pid="80" name="PDF">
    <vt:bool>false</vt:bool>
  </property>
  <property fmtid="{D5CDD505-2E9C-101B-9397-08002B2CF9AE}" pid="81" name="PDFAlt2">
    <vt:bool>false</vt:bool>
  </property>
  <property fmtid="{D5CDD505-2E9C-101B-9397-08002B2CF9AE}" pid="82" name="RDL">
    <vt:bool>false</vt:bool>
  </property>
  <property fmtid="{D5CDD505-2E9C-101B-9397-08002B2CF9AE}" pid="83" name="TypeInt">
    <vt:lpwstr>hwint</vt:lpwstr>
  </property>
  <property fmtid="{D5CDD505-2E9C-101B-9397-08002B2CF9AE}" pid="84" name="BigEdian">
    <vt:bool>false</vt:bool>
  </property>
  <property fmtid="{D5CDD505-2E9C-101B-9397-08002B2CF9AE}" pid="85" name="LittleEdian">
    <vt:bool>true</vt:bool>
  </property>
  <property fmtid="{D5CDD505-2E9C-101B-9397-08002B2CF9AE}" pid="86" name="IndexHeading">
    <vt:bool>true</vt:bool>
  </property>
  <property fmtid="{D5CDD505-2E9C-101B-9397-08002B2CF9AE}" pid="87" name="StartingIndex">
    <vt:lpwstr>1</vt:lpwstr>
  </property>
  <property fmtid="{D5CDD505-2E9C-101B-9397-08002B2CF9AE}" pid="88" name="Headings">
    <vt:bool>true</vt:bool>
  </property>
  <property fmtid="{D5CDD505-2E9C-101B-9397-08002B2CF9AE}" pid="89" name="StartingHeading">
    <vt:i4>1</vt:i4>
  </property>
  <property fmtid="{D5CDD505-2E9C-101B-9397-08002B2CF9AE}" pid="90" name="IndexTable">
    <vt:bool>true</vt:bool>
  </property>
  <property fmtid="{D5CDD505-2E9C-101B-9397-08002B2CF9AE}" pid="91" name="LimitTOC">
    <vt:bool>false</vt:bool>
  </property>
  <property fmtid="{D5CDD505-2E9C-101B-9397-08002B2CF9AE}" pid="92" name="BusWidth">
    <vt:i4>32</vt:i4>
  </property>
  <property fmtid="{D5CDD505-2E9C-101B-9397-08002B2CF9AE}" pid="93" name="CustomBusWidth">
    <vt:i4>256</vt:i4>
  </property>
  <property fmtid="{D5CDD505-2E9C-101B-9397-08002B2CF9AE}" pid="94" name="RegWidth">
    <vt:i4>32</vt:i4>
  </property>
  <property fmtid="{D5CDD505-2E9C-101B-9397-08002B2CF9AE}" pid="95" name="CustomRegWidth">
    <vt:i4>256</vt:i4>
  </property>
  <property fmtid="{D5CDD505-2E9C-101B-9397-08002B2CF9AE}" pid="96" name="AMBA">
    <vt:bool>false</vt:bool>
  </property>
  <property fmtid="{D5CDD505-2E9C-101B-9397-08002B2CF9AE}" pid="97" name="Amba3AhbLite">
    <vt:bool>false</vt:bool>
  </property>
  <property fmtid="{D5CDD505-2E9C-101B-9397-08002B2CF9AE}" pid="98" name="AMBAAXI">
    <vt:bool>true</vt:bool>
  </property>
  <property fmtid="{D5CDD505-2E9C-101B-9397-08002B2CF9AE}" pid="99" name="AMBAAXI4FULL">
    <vt:bool>false</vt:bool>
  </property>
  <property fmtid="{D5CDD505-2E9C-101B-9397-08002B2CF9AE}" pid="100" name="AMBAAPB">
    <vt:bool>false</vt:bool>
  </property>
  <property fmtid="{D5CDD505-2E9C-101B-9397-08002B2CF9AE}" pid="101" name="AVALON">
    <vt:bool>false</vt:bool>
  </property>
  <property fmtid="{D5CDD505-2E9C-101B-9397-08002B2CF9AE}" pid="102" name="PROPRIETARY">
    <vt:bool>false</vt:bool>
  </property>
  <property fmtid="{D5CDD505-2E9C-101B-9397-08002B2CF9AE}" pid="103" name="PreserveNames">
    <vt:bool>true</vt:bool>
  </property>
  <property fmtid="{D5CDD505-2E9C-101B-9397-08002B2CF9AE}" pid="104" name="PreserveDescInHtmlFormat">
    <vt:bool>false</vt:bool>
  </property>
  <property fmtid="{D5CDD505-2E9C-101B-9397-08002B2CF9AE}" pid="105" name="DistributedDecode">
    <vt:bool>false</vt:bool>
  </property>
  <property fmtid="{D5CDD505-2E9C-101B-9397-08002B2CF9AE}" pid="106" name="VERSION">
    <vt:lpwstr>IEEE 1685-2009</vt:lpwstr>
  </property>
  <property fmtid="{D5CDD505-2E9C-101B-9397-08002B2CF9AE}" pid="107" name="UNIT">
    <vt:i4>8</vt:i4>
  </property>
  <property fmtid="{D5CDD505-2E9C-101B-9397-08002B2CF9AE}" pid="108" name="CustomUNIT">
    <vt:i4>256</vt:i4>
  </property>
  <property fmtid="{D5CDD505-2E9C-101B-9397-08002B2CF9AE}" pid="109" name="OptimiseLowPower">
    <vt:bool>false</vt:bool>
  </property>
  <property fmtid="{D5CDD505-2E9C-101B-9397-08002B2CF9AE}" pid="110" name="DatasheetOutFile">
    <vt:lpwstr>{$FILENAME}_datasheet.docx</vt:lpwstr>
  </property>
  <property fmtid="{D5CDD505-2E9C-101B-9397-08002B2CF9AE}" pid="111" name="AutoSequence">
    <vt:bool>false</vt:bool>
  </property>
  <property fmtid="{D5CDD505-2E9C-101B-9397-08002B2CF9AE}" pid="112" name="Interrupt">
    <vt:bool>false</vt:bool>
  </property>
  <property fmtid="{D5CDD505-2E9C-101B-9397-08002B2CF9AE}" pid="113" name="Mbd">
    <vt:bool>false</vt:bool>
  </property>
  <property fmtid="{D5CDD505-2E9C-101B-9397-08002B2CF9AE}" pid="114" name="RemoveAllDefineTbl">
    <vt:bool>false</vt:bool>
  </property>
  <property fmtid="{D5CDD505-2E9C-101B-9397-08002B2CF9AE}" pid="115" name="CSharp">
    <vt:bool>false</vt:bool>
  </property>
  <property fmtid="{D5CDD505-2E9C-101B-9397-08002B2CF9AE}" pid="116" name="ARV_Assertion">
    <vt:bool>false</vt:bool>
  </property>
  <property fmtid="{D5CDD505-2E9C-101B-9397-08002B2CF9AE}" pid="117" name="Memory_Mapping">
    <vt:bool>false</vt:bool>
  </property>
  <property fmtid="{D5CDD505-2E9C-101B-9397-08002B2CF9AE}" pid="118" name="SV_W_intf">
    <vt:bool>true</vt:bool>
  </property>
  <property fmtid="{D5CDD505-2E9C-101B-9397-08002B2CF9AE}" pid="119" name="SV_WO_intf">
    <vt:bool>false</vt:bool>
  </property>
  <property fmtid="{D5CDD505-2E9C-101B-9397-08002B2CF9AE}" pid="120" name="SV">
    <vt:bool>false</vt:bool>
  </property>
  <property fmtid="{D5CDD505-2E9C-101B-9397-08002B2CF9AE}" pid="121" name="IDS_Turbo">
    <vt:bool>false</vt:bool>
  </property>
  <property fmtid="{D5CDD505-2E9C-101B-9397-08002B2CF9AE}" pid="122" name="UVM_Env">
    <vt:bool>false</vt:bool>
  </property>
  <property fmtid="{D5CDD505-2E9C-101B-9397-08002B2CF9AE}" pid="123" name="RTL_wire">
    <vt:bool>true</vt:bool>
  </property>
  <property fmtid="{D5CDD505-2E9C-101B-9397-08002B2CF9AE}" pid="124" name="ARV">
    <vt:bool>false</vt:bool>
  </property>
  <property fmtid="{D5CDD505-2E9C-101B-9397-08002B2CF9AE}" pid="125" name="Special_reg">
    <vt:bool>false</vt:bool>
  </property>
  <property fmtid="{D5CDD505-2E9C-101B-9397-08002B2CF9AE}" pid="126" name="CMSIS">
    <vt:bool>false</vt:bool>
  </property>
  <property fmtid="{D5CDD505-2E9C-101B-9397-08002B2CF9AE}" pid="127" name="sysc">
    <vt:bool>false</vt:bool>
  </property>
  <property fmtid="{D5CDD505-2E9C-101B-9397-08002B2CF9AE}" pid="128" name="syscalt2">
    <vt:bool>false</vt:bool>
  </property>
  <property fmtid="{D5CDD505-2E9C-101B-9397-08002B2CF9AE}" pid="129" name="MultiOutFile">
    <vt:bool>false</vt:bool>
  </property>
  <property fmtid="{D5CDD505-2E9C-101B-9397-08002B2CF9AE}" pid="130" name="MultiOutFileUVM">
    <vt:bool>false</vt:bool>
  </property>
  <property fmtid="{D5CDD505-2E9C-101B-9397-08002B2CF9AE}" pid="131" name="Perl">
    <vt:bool>false</vt:bool>
  </property>
  <property fmtid="{D5CDD505-2E9C-101B-9397-08002B2CF9AE}" pid="132" name="Python">
    <vt:bool>false</vt:bool>
  </property>
  <property fmtid="{D5CDD505-2E9C-101B-9397-08002B2CF9AE}" pid="133" name="CPP">
    <vt:bool>false</vt:bool>
  </property>
  <property fmtid="{D5CDD505-2E9C-101B-9397-08002B2CF9AE}" pid="134" name="WB">
    <vt:bool>false</vt:bool>
  </property>
  <property fmtid="{D5CDD505-2E9C-101B-9397-08002B2CF9AE}" pid="135" name="SPI">
    <vt:bool>false</vt:bool>
  </property>
  <property fmtid="{D5CDD505-2E9C-101B-9397-08002B2CF9AE}" pid="136" name="I2C">
    <vt:bool>false</vt:bool>
  </property>
  <property fmtid="{D5CDD505-2E9C-101B-9397-08002B2CF9AE}" pid="137" name="AddressSort">
    <vt:bool>false</vt:bool>
  </property>
  <property fmtid="{D5CDD505-2E9C-101B-9397-08002B2CF9AE}" pid="138" name="VHeader">
    <vt:bool>false</vt:bool>
  </property>
  <property fmtid="{D5CDD505-2E9C-101B-9397-08002B2CF9AE}" pid="139" name="VhdHeader">
    <vt:bool>false</vt:bool>
  </property>
  <property fmtid="{D5CDD505-2E9C-101B-9397-08002B2CF9AE}" pid="140" name="Formal">
    <vt:bool>false</vt:bool>
  </property>
  <property fmtid="{D5CDD505-2E9C-101B-9397-08002B2CF9AE}" pid="141" name="PageUpdate">
    <vt:bool>false</vt:bool>
  </property>
  <property fmtid="{D5CDD505-2E9C-101B-9397-08002B2CF9AE}" pid="142" name="CsvProp">
    <vt:lpwstr>;;;;;;;;;</vt:lpwstr>
  </property>
  <property fmtid="{D5CDD505-2E9C-101B-9397-08002B2CF9AE}" pid="143" name="CsvHeaderChk">
    <vt:bool>false</vt:bool>
  </property>
  <property fmtid="{D5CDD505-2E9C-101B-9397-08002B2CF9AE}" pid="144" name="ShowEmptySpaces">
    <vt:bool>true</vt:bool>
  </property>
  <property fmtid="{D5CDD505-2E9C-101B-9397-08002B2CF9AE}" pid="145" name="Rtl2001">
    <vt:bool>true</vt:bool>
  </property>
  <property fmtid="{D5CDD505-2E9C-101B-9397-08002B2CF9AE}" pid="146" name="ShowVariantInTOC">
    <vt:bool>false</vt:bool>
  </property>
  <property fmtid="{D5CDD505-2E9C-101B-9397-08002B2CF9AE}" pid="147" name="CustomXml">
    <vt:bool>false</vt:bool>
  </property>
  <property fmtid="{D5CDD505-2E9C-101B-9397-08002B2CF9AE}" pid="148" name="HeaderMout">
    <vt:bool>false</vt:bool>
  </property>
  <property fmtid="{D5CDD505-2E9C-101B-9397-08002B2CF9AE}" pid="149" name="IndirectToc">
    <vt:bool>false</vt:bool>
  </property>
  <property fmtid="{D5CDD505-2E9C-101B-9397-08002B2CF9AE}" pid="150" name="DOCVERSION">
    <vt:lpwstr>none</vt:lpwstr>
  </property>
  <property fmtid="{D5CDD505-2E9C-101B-9397-08002B2CF9AE}" pid="151" name="TileLink">
    <vt:bool>false</vt:bool>
  </property>
  <property fmtid="{D5CDD505-2E9C-101B-9397-08002B2CF9AE}" pid="152" name="Cmdpanel">
    <vt:lpwstr/>
  </property>
  <property fmtid="{D5CDD505-2E9C-101B-9397-08002B2CF9AE}" pid="153" name="IDSTemplatePath">
    <vt:lpwstr/>
  </property>
  <property fmtid="{D5CDD505-2E9C-101B-9397-08002B2CF9AE}" pid="154" name="IDSTemplateDir">
    <vt:lpwstr/>
  </property>
  <property fmtid="{D5CDD505-2E9C-101B-9397-08002B2CF9AE}" pid="155" name="IDSTemplate">
    <vt:lpwstr/>
  </property>
  <property fmtid="{D5CDD505-2E9C-101B-9397-08002B2CF9AE}" pid="156" name="DataSheetSelectedPreprocessor">
    <vt:lpwstr/>
  </property>
  <property fmtid="{D5CDD505-2E9C-101B-9397-08002B2CF9AE}" pid="157" name="ChipAddr">
    <vt:lpwstr/>
  </property>
  <property fmtid="{D5CDD505-2E9C-101B-9397-08002B2CF9AE}" pid="158" name="BlockAddr">
    <vt:lpwstr/>
  </property>
  <property fmtid="{D5CDD505-2E9C-101B-9397-08002B2CF9AE}" pid="159" name="RegAddr">
    <vt:lpwstr/>
  </property>
  <property fmtid="{D5CDD505-2E9C-101B-9397-08002B2CF9AE}" pid="160" name="TCL">
    <vt:lpwstr/>
  </property>
  <property fmtid="{D5CDD505-2E9C-101B-9397-08002B2CF9AE}" pid="161" name="LOCALTCL">
    <vt:lpwstr/>
  </property>
  <property fmtid="{D5CDD505-2E9C-101B-9397-08002B2CF9AE}" pid="162" name="USEROUTPUTSLOCALDIR">
    <vt:lpwstr/>
  </property>
  <property fmtid="{D5CDD505-2E9C-101B-9397-08002B2CF9AE}" pid="163" name="CustomCsvProp1">
    <vt:lpwstr/>
  </property>
  <property fmtid="{D5CDD505-2E9C-101B-9397-08002B2CF9AE}" pid="164" name="CustomCsvProp2">
    <vt:lpwstr/>
  </property>
  <property fmtid="{D5CDD505-2E9C-101B-9397-08002B2CF9AE}" pid="165" name="P_seterTclFiles">
    <vt:lpwstr/>
  </property>
  <property fmtid="{D5CDD505-2E9C-101B-9397-08002B2CF9AE}" pid="166" name="xquery_path">
    <vt:lpwstr/>
  </property>
</Properties>
</file>